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24" w:rsidRPr="004E59F8" w:rsidRDefault="00EF6124" w:rsidP="00EF6124">
      <w:pPr>
        <w:autoSpaceDE w:val="0"/>
        <w:autoSpaceDN w:val="0"/>
        <w:adjustRightInd w:val="0"/>
        <w:jc w:val="center"/>
        <w:outlineLvl w:val="0"/>
        <w:rPr>
          <w:b/>
          <w:bCs/>
          <w:i/>
          <w:color w:val="E36C0A"/>
        </w:rPr>
      </w:pPr>
      <w:r w:rsidRPr="004E59F8">
        <w:rPr>
          <w:b/>
          <w:bCs/>
          <w:i/>
          <w:color w:val="E36C0A"/>
        </w:rPr>
        <w:t>[</w:t>
      </w:r>
      <w:r>
        <w:rPr>
          <w:b/>
          <w:bCs/>
          <w:i/>
          <w:color w:val="E36C0A"/>
        </w:rPr>
        <w:t xml:space="preserve">IN-LIEU FEE PROGRAM </w:t>
      </w:r>
      <w:r w:rsidRPr="004E59F8">
        <w:rPr>
          <w:b/>
          <w:bCs/>
          <w:i/>
          <w:color w:val="E36C0A"/>
        </w:rPr>
        <w:t>INSTRUMENT TEMPLATE]</w:t>
      </w:r>
    </w:p>
    <w:p w:rsidR="00EF6124" w:rsidRPr="004E59F8" w:rsidRDefault="00EF6124" w:rsidP="00EF6124">
      <w:pPr>
        <w:autoSpaceDE w:val="0"/>
        <w:autoSpaceDN w:val="0"/>
        <w:adjustRightInd w:val="0"/>
        <w:jc w:val="both"/>
        <w:outlineLvl w:val="0"/>
        <w:rPr>
          <w:b/>
          <w:bCs/>
          <w:i/>
          <w:color w:val="E36C0A"/>
        </w:rPr>
      </w:pPr>
    </w:p>
    <w:p w:rsidR="00EF6124" w:rsidRPr="004E59F8" w:rsidRDefault="00EF6124" w:rsidP="00EF6124">
      <w:pPr>
        <w:autoSpaceDE w:val="0"/>
        <w:autoSpaceDN w:val="0"/>
        <w:adjustRightInd w:val="0"/>
        <w:jc w:val="both"/>
        <w:outlineLvl w:val="0"/>
        <w:rPr>
          <w:b/>
          <w:bCs/>
          <w:color w:val="E36C0A"/>
          <w:sz w:val="32"/>
          <w:szCs w:val="32"/>
        </w:rPr>
      </w:pPr>
      <w:r w:rsidRPr="004E59F8">
        <w:rPr>
          <w:b/>
          <w:bCs/>
          <w:i/>
          <w:color w:val="E36C0A"/>
        </w:rPr>
        <w:t>[Text in brackets is provided for explanatory purposes.  Please delete before submitting draft Instrument.]</w:t>
      </w:r>
    </w:p>
    <w:p w:rsidR="00EF6124" w:rsidRPr="00EF6124" w:rsidRDefault="00EF6124">
      <w:pPr>
        <w:pStyle w:val="Heading1"/>
        <w:jc w:val="center"/>
        <w:rPr>
          <w:b w:val="0"/>
          <w:bCs w:val="0"/>
          <w:color w:val="FF0000"/>
        </w:rPr>
      </w:pPr>
    </w:p>
    <w:p w:rsidR="008F47B1" w:rsidRPr="00C4287F" w:rsidRDefault="007D074A">
      <w:pPr>
        <w:pStyle w:val="Heading1"/>
        <w:jc w:val="center"/>
        <w:rPr>
          <w:bCs w:val="0"/>
          <w:i/>
          <w:color w:val="E36C0A"/>
          <w:sz w:val="44"/>
          <w:szCs w:val="44"/>
        </w:rPr>
      </w:pPr>
      <w:r w:rsidRPr="002315ED">
        <w:rPr>
          <w:bCs w:val="0"/>
          <w:i/>
          <w:color w:val="E36C0A"/>
          <w:sz w:val="44"/>
          <w:szCs w:val="44"/>
          <w:u w:val="single"/>
        </w:rPr>
        <w:fldChar w:fldCharType="begin">
          <w:ffData>
            <w:name w:val="Text3"/>
            <w:enabled/>
            <w:calcOnExit w:val="0"/>
            <w:textInput/>
          </w:ffData>
        </w:fldChar>
      </w:r>
      <w:bookmarkStart w:id="0" w:name="Text3"/>
      <w:r w:rsidR="002315ED" w:rsidRPr="002315ED">
        <w:rPr>
          <w:bCs w:val="0"/>
          <w:i/>
          <w:color w:val="E36C0A"/>
          <w:sz w:val="44"/>
          <w:szCs w:val="44"/>
          <w:u w:val="single"/>
        </w:rPr>
        <w:instrText xml:space="preserve"> FORMTEXT </w:instrText>
      </w:r>
      <w:r w:rsidRPr="002315ED">
        <w:rPr>
          <w:bCs w:val="0"/>
          <w:i/>
          <w:color w:val="E36C0A"/>
          <w:sz w:val="44"/>
          <w:szCs w:val="44"/>
          <w:u w:val="single"/>
        </w:rPr>
      </w:r>
      <w:r w:rsidRPr="002315ED">
        <w:rPr>
          <w:bCs w:val="0"/>
          <w:i/>
          <w:color w:val="E36C0A"/>
          <w:sz w:val="44"/>
          <w:szCs w:val="44"/>
          <w:u w:val="single"/>
        </w:rPr>
        <w:fldChar w:fldCharType="separate"/>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002315ED" w:rsidRPr="002315ED">
        <w:rPr>
          <w:bCs w:val="0"/>
          <w:i/>
          <w:noProof/>
          <w:color w:val="E36C0A"/>
          <w:sz w:val="44"/>
          <w:szCs w:val="44"/>
          <w:u w:val="single"/>
        </w:rPr>
        <w:t> </w:t>
      </w:r>
      <w:r w:rsidRPr="002315ED">
        <w:rPr>
          <w:bCs w:val="0"/>
          <w:i/>
          <w:color w:val="E36C0A"/>
          <w:sz w:val="44"/>
          <w:szCs w:val="44"/>
          <w:u w:val="single"/>
        </w:rPr>
        <w:fldChar w:fldCharType="end"/>
      </w:r>
      <w:bookmarkEnd w:id="0"/>
      <w:r w:rsidR="0037076E" w:rsidRPr="00722F3F">
        <w:rPr>
          <w:bCs w:val="0"/>
          <w:i/>
          <w:color w:val="E36C0A"/>
          <w:sz w:val="44"/>
          <w:szCs w:val="44"/>
        </w:rPr>
        <w:t xml:space="preserve"> </w:t>
      </w:r>
      <w:r w:rsidR="00EF6124" w:rsidRPr="00C4287F">
        <w:rPr>
          <w:bCs w:val="0"/>
          <w:i/>
          <w:color w:val="E36C0A"/>
          <w:sz w:val="44"/>
          <w:szCs w:val="44"/>
        </w:rPr>
        <w:t>[</w:t>
      </w:r>
      <w:r w:rsidR="00A91221" w:rsidRPr="00C4287F">
        <w:rPr>
          <w:bCs w:val="0"/>
          <w:i/>
          <w:color w:val="E36C0A"/>
          <w:sz w:val="44"/>
          <w:szCs w:val="44"/>
        </w:rPr>
        <w:t>Insert Sponsor Name</w:t>
      </w:r>
      <w:r w:rsidR="00EF6124" w:rsidRPr="00C4287F">
        <w:rPr>
          <w:bCs w:val="0"/>
          <w:i/>
          <w:color w:val="E36C0A"/>
          <w:sz w:val="44"/>
          <w:szCs w:val="44"/>
        </w:rPr>
        <w:t>]</w:t>
      </w:r>
    </w:p>
    <w:p w:rsidR="008F47B1" w:rsidRPr="00513BDD" w:rsidRDefault="008F47B1">
      <w:pPr>
        <w:pStyle w:val="Heading1"/>
        <w:jc w:val="center"/>
        <w:rPr>
          <w:b w:val="0"/>
          <w:bCs w:val="0"/>
          <w:sz w:val="44"/>
          <w:szCs w:val="44"/>
        </w:rPr>
      </w:pPr>
      <w:r w:rsidRPr="00513BDD">
        <w:rPr>
          <w:sz w:val="44"/>
          <w:szCs w:val="44"/>
        </w:rPr>
        <w:t>In-Lieu Fee Instrument</w:t>
      </w:r>
    </w:p>
    <w:p w:rsidR="008F47B1" w:rsidRPr="00513BDD" w:rsidRDefault="008F47B1" w:rsidP="00BD73D6"/>
    <w:p w:rsidR="008F47B1" w:rsidRPr="00513BDD" w:rsidRDefault="008F47B1">
      <w:pPr>
        <w:autoSpaceDE w:val="0"/>
        <w:autoSpaceDN w:val="0"/>
        <w:adjustRightInd w:val="0"/>
        <w:spacing w:after="120" w:line="240" w:lineRule="exact"/>
        <w:jc w:val="both"/>
        <w:outlineLvl w:val="0"/>
        <w:rPr>
          <w:b/>
          <w:bCs/>
        </w:rPr>
      </w:pPr>
      <w:r w:rsidRPr="00513BDD">
        <w:rPr>
          <w:b/>
          <w:bCs/>
        </w:rPr>
        <w:t>AN AGREEMENT REGARDING THE OPERATION OF THE</w:t>
      </w:r>
      <w:r w:rsidR="00EF6124">
        <w:rPr>
          <w:b/>
          <w:bCs/>
        </w:rPr>
        <w:t xml:space="preserve"> </w:t>
      </w:r>
      <w:r w:rsidR="007D074A" w:rsidRPr="002315ED">
        <w:rPr>
          <w:b/>
          <w:bCs/>
          <w:u w:val="single"/>
        </w:rPr>
        <w:fldChar w:fldCharType="begin">
          <w:ffData>
            <w:name w:val="Text4"/>
            <w:enabled/>
            <w:calcOnExit w:val="0"/>
            <w:textInput/>
          </w:ffData>
        </w:fldChar>
      </w:r>
      <w:bookmarkStart w:id="1" w:name="Text4"/>
      <w:r w:rsidR="002315ED" w:rsidRPr="002315ED">
        <w:rPr>
          <w:b/>
          <w:bCs/>
          <w:u w:val="single"/>
        </w:rPr>
        <w:instrText xml:space="preserve"> FORMTEXT </w:instrText>
      </w:r>
      <w:r w:rsidR="007D074A" w:rsidRPr="002315ED">
        <w:rPr>
          <w:b/>
          <w:bCs/>
          <w:u w:val="single"/>
        </w:rPr>
      </w:r>
      <w:r w:rsidR="007D074A" w:rsidRPr="002315ED">
        <w:rPr>
          <w:b/>
          <w:bCs/>
          <w:u w:val="single"/>
        </w:rPr>
        <w:fldChar w:fldCharType="separate"/>
      </w:r>
      <w:r w:rsidR="002315ED" w:rsidRPr="002315ED">
        <w:rPr>
          <w:b/>
          <w:bCs/>
          <w:noProof/>
          <w:u w:val="single"/>
        </w:rPr>
        <w:t> </w:t>
      </w:r>
      <w:r w:rsidR="002315ED" w:rsidRPr="002315ED">
        <w:rPr>
          <w:b/>
          <w:bCs/>
          <w:noProof/>
          <w:u w:val="single"/>
        </w:rPr>
        <w:t> </w:t>
      </w:r>
      <w:r w:rsidR="002315ED" w:rsidRPr="002315ED">
        <w:rPr>
          <w:b/>
          <w:bCs/>
          <w:noProof/>
          <w:u w:val="single"/>
        </w:rPr>
        <w:t> </w:t>
      </w:r>
      <w:r w:rsidR="002315ED" w:rsidRPr="002315ED">
        <w:rPr>
          <w:b/>
          <w:bCs/>
          <w:noProof/>
          <w:u w:val="single"/>
        </w:rPr>
        <w:t> </w:t>
      </w:r>
      <w:r w:rsidR="002315ED" w:rsidRPr="002315ED">
        <w:rPr>
          <w:b/>
          <w:bCs/>
          <w:noProof/>
          <w:u w:val="single"/>
        </w:rPr>
        <w:t> </w:t>
      </w:r>
      <w:r w:rsidR="007D074A" w:rsidRPr="002315ED">
        <w:rPr>
          <w:b/>
          <w:bCs/>
          <w:u w:val="single"/>
        </w:rPr>
        <w:fldChar w:fldCharType="end"/>
      </w:r>
      <w:bookmarkEnd w:id="1"/>
      <w:r w:rsidR="002315ED" w:rsidRPr="00722F3F">
        <w:rPr>
          <w:b/>
          <w:bCs/>
        </w:rPr>
        <w:t xml:space="preserve"> </w:t>
      </w:r>
      <w:r w:rsidR="00EF6124">
        <w:rPr>
          <w:b/>
          <w:bCs/>
          <w:i/>
          <w:color w:val="E36C0A"/>
        </w:rPr>
        <w:t>[INSERT</w:t>
      </w:r>
      <w:r w:rsidRPr="00513BDD">
        <w:rPr>
          <w:b/>
          <w:bCs/>
        </w:rPr>
        <w:t xml:space="preserve"> </w:t>
      </w:r>
      <w:r w:rsidR="00A91221" w:rsidRPr="00EF6124">
        <w:rPr>
          <w:b/>
          <w:bCs/>
          <w:i/>
          <w:color w:val="E36C0A"/>
        </w:rPr>
        <w:t>SPONSOR</w:t>
      </w:r>
      <w:r w:rsidR="00EF6124">
        <w:rPr>
          <w:b/>
          <w:bCs/>
          <w:i/>
          <w:color w:val="E36C0A"/>
        </w:rPr>
        <w:t xml:space="preserve"> NAME]</w:t>
      </w:r>
      <w:r w:rsidRPr="00513BDD">
        <w:rPr>
          <w:b/>
          <w:bCs/>
        </w:rPr>
        <w:t xml:space="preserve"> IN-LIEU FEE PROGRAM PURSUANT TO 33 CFR PARTS 325 AND 332 AS REVISED EFFECTIVE JUNE 9, 2008 (FEDERAL MITIGATION RULE)</w:t>
      </w:r>
    </w:p>
    <w:p w:rsidR="008F47B1" w:rsidRPr="00513BDD" w:rsidRDefault="008F47B1">
      <w:pPr>
        <w:autoSpaceDE w:val="0"/>
        <w:autoSpaceDN w:val="0"/>
        <w:adjustRightInd w:val="0"/>
        <w:spacing w:after="120" w:line="240" w:lineRule="exact"/>
        <w:jc w:val="both"/>
        <w:rPr>
          <w:b/>
          <w:bCs/>
        </w:rPr>
      </w:pPr>
    </w:p>
    <w:p w:rsidR="008F47B1" w:rsidRDefault="008F47B1">
      <w:pPr>
        <w:autoSpaceDE w:val="0"/>
        <w:autoSpaceDN w:val="0"/>
        <w:adjustRightInd w:val="0"/>
        <w:spacing w:after="240" w:line="280" w:lineRule="exact"/>
        <w:jc w:val="both"/>
      </w:pPr>
      <w:r w:rsidRPr="00513BDD">
        <w:t>In consideration of the mutual promises and covenants contained herein</w:t>
      </w:r>
      <w:r w:rsidRPr="00EF6124">
        <w:rPr>
          <w:i/>
          <w:color w:val="E36C0A"/>
        </w:rPr>
        <w:t xml:space="preserve"> </w:t>
      </w:r>
      <w:r w:rsidR="007D074A"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7D074A" w:rsidRPr="002315ED">
        <w:rPr>
          <w:bCs/>
          <w:u w:val="single"/>
        </w:rPr>
      </w:r>
      <w:r w:rsidR="007D074A"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7D074A" w:rsidRPr="002315ED">
        <w:rPr>
          <w:bCs/>
          <w:u w:val="single"/>
        </w:rPr>
        <w:fldChar w:fldCharType="end"/>
      </w:r>
      <w:r w:rsidR="002315ED" w:rsidRPr="002315ED">
        <w:rPr>
          <w:b/>
          <w:bCs/>
        </w:rPr>
        <w:t xml:space="preserve"> </w:t>
      </w:r>
      <w:r w:rsidR="00312F12" w:rsidRPr="00237EC9">
        <w:rPr>
          <w:b/>
          <w:i/>
          <w:color w:val="E36C0A"/>
        </w:rPr>
        <w:t>[</w:t>
      </w:r>
      <w:r w:rsidR="00A91221" w:rsidRPr="00237EC9">
        <w:rPr>
          <w:b/>
          <w:i/>
          <w:color w:val="E36C0A"/>
        </w:rPr>
        <w:t xml:space="preserve">insert </w:t>
      </w:r>
      <w:r w:rsidR="00D51391" w:rsidRPr="00237EC9">
        <w:rPr>
          <w:b/>
          <w:i/>
          <w:color w:val="E36C0A"/>
        </w:rPr>
        <w:t>S</w:t>
      </w:r>
      <w:r w:rsidR="00A91221" w:rsidRPr="00237EC9">
        <w:rPr>
          <w:b/>
          <w:i/>
          <w:color w:val="E36C0A"/>
        </w:rPr>
        <w:t xml:space="preserve">ponsor </w:t>
      </w:r>
      <w:r w:rsidR="00EF6124" w:rsidRPr="00237EC9">
        <w:rPr>
          <w:b/>
          <w:i/>
          <w:color w:val="E36C0A"/>
        </w:rPr>
        <w:t xml:space="preserve">name </w:t>
      </w:r>
      <w:r w:rsidR="00A91221" w:rsidRPr="00237EC9">
        <w:rPr>
          <w:b/>
          <w:i/>
          <w:color w:val="E36C0A"/>
        </w:rPr>
        <w:t>and affiliation (e.g.</w:t>
      </w:r>
      <w:r w:rsidR="00BC3D81">
        <w:rPr>
          <w:b/>
          <w:i/>
          <w:color w:val="E36C0A"/>
        </w:rPr>
        <w:t>,</w:t>
      </w:r>
      <w:r w:rsidR="00A91221" w:rsidRPr="00237EC9">
        <w:rPr>
          <w:b/>
          <w:i/>
          <w:color w:val="E36C0A"/>
        </w:rPr>
        <w:t xml:space="preserve"> </w:t>
      </w:r>
      <w:r w:rsidRPr="00237EC9">
        <w:rPr>
          <w:b/>
          <w:i/>
          <w:color w:val="E36C0A"/>
        </w:rPr>
        <w:t>King County</w:t>
      </w:r>
      <w:r w:rsidR="009F1AE7">
        <w:rPr>
          <w:b/>
          <w:i/>
          <w:color w:val="E36C0A"/>
        </w:rPr>
        <w:t>,</w:t>
      </w:r>
      <w:r w:rsidRPr="00237EC9">
        <w:rPr>
          <w:b/>
          <w:i/>
          <w:color w:val="E36C0A"/>
        </w:rPr>
        <w:t xml:space="preserve"> a political subdivision of the </w:t>
      </w:r>
      <w:r w:rsidR="009F1AE7">
        <w:rPr>
          <w:b/>
          <w:i/>
          <w:color w:val="E36C0A"/>
        </w:rPr>
        <w:t>S</w:t>
      </w:r>
      <w:r w:rsidRPr="00237EC9">
        <w:rPr>
          <w:b/>
          <w:i/>
          <w:color w:val="E36C0A"/>
        </w:rPr>
        <w:t>tate of Washington</w:t>
      </w:r>
      <w:r w:rsidR="00312F12" w:rsidRPr="00237EC9">
        <w:rPr>
          <w:b/>
          <w:i/>
          <w:color w:val="E36C0A"/>
        </w:rPr>
        <w:t>)</w:t>
      </w:r>
      <w:r w:rsidR="00EF6124" w:rsidRPr="00237EC9">
        <w:rPr>
          <w:b/>
          <w:i/>
          <w:color w:val="E36C0A"/>
        </w:rPr>
        <w:t>]</w:t>
      </w:r>
      <w:r w:rsidRPr="00513BDD">
        <w:t xml:space="preserve"> (</w:t>
      </w:r>
      <w:r w:rsidR="00C44281">
        <w:t xml:space="preserve">hereinafter, </w:t>
      </w:r>
      <w:r w:rsidRPr="00513BDD">
        <w:t xml:space="preserve">the "Sponsor"), </w:t>
      </w:r>
      <w:r>
        <w:t>the U.S. Army Corps of Engineers (</w:t>
      </w:r>
      <w:r w:rsidR="00C44281">
        <w:t xml:space="preserve">hereinafter, the </w:t>
      </w:r>
      <w:r>
        <w:t xml:space="preserve">“Corps”), </w:t>
      </w:r>
      <w:r w:rsidR="007A78D3">
        <w:t xml:space="preserve">and </w:t>
      </w:r>
      <w:r>
        <w:t xml:space="preserve">the </w:t>
      </w:r>
      <w:r w:rsidRPr="00437F0A">
        <w:t>Washington State D</w:t>
      </w:r>
      <w:r>
        <w:t>epartment of Ecology (</w:t>
      </w:r>
      <w:r w:rsidR="00C44281">
        <w:t xml:space="preserve">hereinafter, </w:t>
      </w:r>
      <w:r>
        <w:t xml:space="preserve">“Ecology”) </w:t>
      </w:r>
      <w:r w:rsidR="00EF6124" w:rsidRPr="00256958">
        <w:rPr>
          <w:b/>
          <w:i/>
          <w:color w:val="E36C0A"/>
        </w:rPr>
        <w:t>[insert local government name here</w:t>
      </w:r>
      <w:r w:rsidR="00EF6124">
        <w:rPr>
          <w:b/>
          <w:i/>
          <w:color w:val="E36C0A"/>
        </w:rPr>
        <w:t>,</w:t>
      </w:r>
      <w:r w:rsidR="00EF6124" w:rsidRPr="00256958">
        <w:rPr>
          <w:b/>
          <w:i/>
          <w:color w:val="E36C0A"/>
        </w:rPr>
        <w:t xml:space="preserve"> if they want to be a </w:t>
      </w:r>
      <w:r w:rsidR="00EF6124">
        <w:rPr>
          <w:b/>
          <w:i/>
          <w:color w:val="E36C0A"/>
        </w:rPr>
        <w:t>P</w:t>
      </w:r>
      <w:r w:rsidR="00EF6124" w:rsidRPr="00256958">
        <w:rPr>
          <w:b/>
          <w:i/>
          <w:color w:val="E36C0A"/>
        </w:rPr>
        <w:t>arty to the agreement]</w:t>
      </w:r>
      <w:r w:rsidR="00EF6124">
        <w:t xml:space="preserve"> </w:t>
      </w:r>
      <w:r w:rsidR="007A78D3">
        <w:t xml:space="preserve">(hereinafter, collectively, </w:t>
      </w:r>
      <w:r>
        <w:t xml:space="preserve">as </w:t>
      </w:r>
      <w:r w:rsidR="007A78D3">
        <w:t>“</w:t>
      </w:r>
      <w:r>
        <w:t>Parties</w:t>
      </w:r>
      <w:r w:rsidR="007A78D3">
        <w:t>”)</w:t>
      </w:r>
      <w:r>
        <w:t xml:space="preserve"> hereby agree as follows</w:t>
      </w:r>
      <w:r w:rsidR="00FA6464" w:rsidRPr="00FA6464">
        <w:t xml:space="preserve"> </w:t>
      </w:r>
      <w:r w:rsidR="00FA6464">
        <w:t>to this In-Lieu Fee Instrument (hereinafter, the "Instrument")</w:t>
      </w:r>
      <w:r>
        <w:t>:</w:t>
      </w:r>
    </w:p>
    <w:p w:rsidR="00EF6124" w:rsidRPr="00256958" w:rsidRDefault="00EF6124" w:rsidP="00EF6124">
      <w:pPr>
        <w:autoSpaceDE w:val="0"/>
        <w:autoSpaceDN w:val="0"/>
        <w:adjustRightInd w:val="0"/>
        <w:jc w:val="both"/>
        <w:rPr>
          <w:b/>
          <w:i/>
          <w:color w:val="E36C0A"/>
        </w:rPr>
      </w:pPr>
      <w:r w:rsidRPr="00256958">
        <w:rPr>
          <w:b/>
          <w:i/>
          <w:color w:val="E36C0A"/>
        </w:rPr>
        <w:t xml:space="preserve">[Only actual </w:t>
      </w:r>
      <w:r>
        <w:rPr>
          <w:b/>
          <w:i/>
          <w:color w:val="E36C0A"/>
        </w:rPr>
        <w:t>P</w:t>
      </w:r>
      <w:r w:rsidRPr="00256958">
        <w:rPr>
          <w:b/>
          <w:i/>
          <w:color w:val="E36C0A"/>
        </w:rPr>
        <w:t xml:space="preserve">arties to the agreement should be listed above.  An entity may sign the Instrument without being a </w:t>
      </w:r>
      <w:r>
        <w:rPr>
          <w:b/>
          <w:i/>
          <w:color w:val="E36C0A"/>
        </w:rPr>
        <w:t>P</w:t>
      </w:r>
      <w:r w:rsidRPr="00256958">
        <w:rPr>
          <w:b/>
          <w:i/>
          <w:color w:val="E36C0A"/>
        </w:rPr>
        <w:t xml:space="preserve">arty to the agreement.  See </w:t>
      </w:r>
      <w:r w:rsidR="000928CB" w:rsidRPr="000928CB">
        <w:rPr>
          <w:b/>
          <w:i/>
          <w:color w:val="E36C0A"/>
        </w:rPr>
        <w:t xml:space="preserve">Article I.D., </w:t>
      </w:r>
      <w:r w:rsidR="000928CB">
        <w:rPr>
          <w:b/>
          <w:i/>
          <w:color w:val="E36C0A"/>
        </w:rPr>
        <w:t>t</w:t>
      </w:r>
      <w:r w:rsidR="000928CB" w:rsidRPr="000928CB">
        <w:rPr>
          <w:b/>
          <w:i/>
          <w:color w:val="E36C0A"/>
        </w:rPr>
        <w:t>he Role of the IRT,</w:t>
      </w:r>
      <w:r w:rsidRPr="00256958">
        <w:rPr>
          <w:b/>
          <w:i/>
          <w:color w:val="E36C0A"/>
        </w:rPr>
        <w:t xml:space="preserve"> and signature page for further explanation.]</w:t>
      </w:r>
    </w:p>
    <w:p w:rsidR="008F47B1" w:rsidRDefault="008F47B1">
      <w:pPr>
        <w:autoSpaceDE w:val="0"/>
        <w:autoSpaceDN w:val="0"/>
        <w:adjustRightInd w:val="0"/>
        <w:spacing w:line="280" w:lineRule="exact"/>
        <w:jc w:val="both"/>
      </w:pPr>
    </w:p>
    <w:p w:rsidR="006763C5" w:rsidRDefault="008F47B1" w:rsidP="006763C5">
      <w:pPr>
        <w:pStyle w:val="ListParagraph"/>
        <w:numPr>
          <w:ilvl w:val="0"/>
          <w:numId w:val="35"/>
        </w:numPr>
        <w:autoSpaceDE w:val="0"/>
        <w:autoSpaceDN w:val="0"/>
        <w:adjustRightInd w:val="0"/>
        <w:spacing w:after="120" w:line="240" w:lineRule="exact"/>
        <w:outlineLvl w:val="0"/>
        <w:rPr>
          <w:b/>
          <w:bCs/>
        </w:rPr>
      </w:pPr>
      <w:r w:rsidRPr="00437F0A">
        <w:rPr>
          <w:b/>
          <w:bCs/>
          <w:sz w:val="24"/>
          <w:szCs w:val="24"/>
        </w:rPr>
        <w:t>INTRODUCTION</w:t>
      </w:r>
    </w:p>
    <w:p w:rsidR="006763C5" w:rsidRDefault="002315ED" w:rsidP="006763C5">
      <w:pPr>
        <w:pStyle w:val="ListParagraph"/>
        <w:numPr>
          <w:ilvl w:val="0"/>
          <w:numId w:val="14"/>
        </w:numPr>
        <w:tabs>
          <w:tab w:val="left" w:pos="1080"/>
        </w:tabs>
        <w:autoSpaceDE w:val="0"/>
        <w:autoSpaceDN w:val="0"/>
        <w:adjustRightInd w:val="0"/>
        <w:spacing w:after="120" w:line="280" w:lineRule="exact"/>
        <w:ind w:left="0" w:firstLine="720"/>
        <w:jc w:val="both"/>
        <w:rPr>
          <w:sz w:val="24"/>
          <w:szCs w:val="24"/>
        </w:rPr>
      </w:pPr>
      <w:r w:rsidRPr="002315ED">
        <w:rPr>
          <w:b/>
          <w:sz w:val="24"/>
          <w:szCs w:val="24"/>
          <w:u w:val="single"/>
        </w:rPr>
        <w:t>Purpose</w:t>
      </w:r>
      <w:r w:rsidR="008F47B1" w:rsidRPr="008329CB">
        <w:rPr>
          <w:sz w:val="24"/>
          <w:szCs w:val="24"/>
        </w:rPr>
        <w:t>:</w:t>
      </w:r>
      <w:r w:rsidR="008F47B1">
        <w:rPr>
          <w:sz w:val="24"/>
          <w:szCs w:val="24"/>
        </w:rPr>
        <w:t xml:space="preserve">  The purpose of this In-Lieu Fee Instrument is to set forth the agreed upon terms specifying responsibilities for the establishment, use, operation, and management of the </w:t>
      </w:r>
      <w:r w:rsidR="007D074A" w:rsidRPr="002315ED">
        <w:rPr>
          <w:bCs/>
          <w:u w:val="single"/>
        </w:rPr>
        <w:fldChar w:fldCharType="begin">
          <w:ffData>
            <w:name w:val="Text4"/>
            <w:enabled/>
            <w:calcOnExit w:val="0"/>
            <w:textInput/>
          </w:ffData>
        </w:fldChar>
      </w:r>
      <w:r w:rsidR="00722F3F" w:rsidRPr="002315ED">
        <w:rPr>
          <w:bCs/>
          <w:u w:val="single"/>
        </w:rPr>
        <w:instrText xml:space="preserve"> FORMTEXT </w:instrText>
      </w:r>
      <w:r w:rsidR="007D074A" w:rsidRPr="002315ED">
        <w:rPr>
          <w:bCs/>
          <w:u w:val="single"/>
        </w:rPr>
      </w:r>
      <w:r w:rsidR="007D074A" w:rsidRPr="002315ED">
        <w:rPr>
          <w:bCs/>
          <w:u w:val="single"/>
        </w:rPr>
        <w:fldChar w:fldCharType="separate"/>
      </w:r>
      <w:r w:rsidR="00722F3F" w:rsidRPr="002315ED">
        <w:rPr>
          <w:bCs/>
          <w:noProof/>
          <w:u w:val="single"/>
        </w:rPr>
        <w:t> </w:t>
      </w:r>
      <w:r w:rsidR="00722F3F" w:rsidRPr="002315ED">
        <w:rPr>
          <w:bCs/>
          <w:noProof/>
          <w:u w:val="single"/>
        </w:rPr>
        <w:t> </w:t>
      </w:r>
      <w:r w:rsidR="00722F3F" w:rsidRPr="002315ED">
        <w:rPr>
          <w:bCs/>
          <w:noProof/>
          <w:u w:val="single"/>
        </w:rPr>
        <w:t> </w:t>
      </w:r>
      <w:r w:rsidR="00722F3F" w:rsidRPr="002315ED">
        <w:rPr>
          <w:bCs/>
          <w:noProof/>
          <w:u w:val="single"/>
        </w:rPr>
        <w:t> </w:t>
      </w:r>
      <w:r w:rsidR="00722F3F" w:rsidRPr="002315ED">
        <w:rPr>
          <w:bCs/>
          <w:noProof/>
          <w:u w:val="single"/>
        </w:rPr>
        <w:t> </w:t>
      </w:r>
      <w:r w:rsidR="007D074A" w:rsidRPr="002315ED">
        <w:rPr>
          <w:bCs/>
          <w:u w:val="single"/>
        </w:rPr>
        <w:fldChar w:fldCharType="end"/>
      </w:r>
      <w:r w:rsidR="0018779F" w:rsidRPr="007F7FFB">
        <w:rPr>
          <w:b/>
          <w:i/>
          <w:color w:val="E36C0A"/>
          <w:sz w:val="24"/>
          <w:szCs w:val="24"/>
        </w:rPr>
        <w:t xml:space="preserve"> </w:t>
      </w:r>
      <w:r w:rsidR="00F77CE1" w:rsidRPr="007F7FFB">
        <w:rPr>
          <w:b/>
          <w:i/>
          <w:color w:val="E36C0A"/>
          <w:sz w:val="24"/>
          <w:szCs w:val="24"/>
        </w:rPr>
        <w:t>[insert Sponsor name]</w:t>
      </w:r>
      <w:r w:rsidR="00F77CE1">
        <w:rPr>
          <w:i/>
          <w:color w:val="E36C0A"/>
          <w:sz w:val="24"/>
          <w:szCs w:val="24"/>
        </w:rPr>
        <w:t xml:space="preserve"> </w:t>
      </w:r>
      <w:r w:rsidR="008F47B1">
        <w:rPr>
          <w:sz w:val="24"/>
          <w:szCs w:val="24"/>
        </w:rPr>
        <w:t xml:space="preserve">In-Lieu Fee Program </w:t>
      </w:r>
      <w:r w:rsidR="0066080B">
        <w:rPr>
          <w:sz w:val="24"/>
          <w:szCs w:val="24"/>
        </w:rPr>
        <w:t>(</w:t>
      </w:r>
      <w:r w:rsidR="00DA39E7" w:rsidRPr="0066080B">
        <w:rPr>
          <w:sz w:val="24"/>
          <w:szCs w:val="24"/>
        </w:rPr>
        <w:t xml:space="preserve">hereinafter, the </w:t>
      </w:r>
      <w:r w:rsidR="00C44281">
        <w:rPr>
          <w:sz w:val="24"/>
          <w:szCs w:val="24"/>
        </w:rPr>
        <w:t>“</w:t>
      </w:r>
      <w:r w:rsidR="00DA39E7" w:rsidRPr="0066080B">
        <w:rPr>
          <w:sz w:val="24"/>
          <w:szCs w:val="24"/>
        </w:rPr>
        <w:t>ILF Program</w:t>
      </w:r>
      <w:r w:rsidR="00C44281">
        <w:rPr>
          <w:sz w:val="24"/>
          <w:szCs w:val="24"/>
        </w:rPr>
        <w:t>”</w:t>
      </w:r>
      <w:r w:rsidR="0066080B">
        <w:rPr>
          <w:sz w:val="24"/>
          <w:szCs w:val="24"/>
        </w:rPr>
        <w:t>)</w:t>
      </w:r>
      <w:r w:rsidR="0066080B" w:rsidRPr="007F7FFB">
        <w:rPr>
          <w:b/>
          <w:sz w:val="24"/>
          <w:szCs w:val="24"/>
        </w:rPr>
        <w:t>.</w:t>
      </w:r>
      <w:r w:rsidR="0066080B">
        <w:rPr>
          <w:sz w:val="24"/>
          <w:szCs w:val="24"/>
        </w:rPr>
        <w:t xml:space="preserve">  </w:t>
      </w:r>
      <w:r w:rsidR="00C05725" w:rsidRPr="007F7FFB">
        <w:rPr>
          <w:b/>
          <w:i/>
          <w:color w:val="E36C0A"/>
          <w:sz w:val="24"/>
          <w:szCs w:val="24"/>
        </w:rPr>
        <w:t>[</w:t>
      </w:r>
      <w:r w:rsidR="0066080B">
        <w:rPr>
          <w:b/>
          <w:i/>
          <w:color w:val="E36C0A"/>
          <w:sz w:val="24"/>
          <w:szCs w:val="24"/>
        </w:rPr>
        <w:t>I</w:t>
      </w:r>
      <w:r w:rsidR="00C05725" w:rsidRPr="007F7FFB">
        <w:rPr>
          <w:b/>
          <w:i/>
          <w:color w:val="E36C0A"/>
          <w:sz w:val="24"/>
          <w:szCs w:val="24"/>
        </w:rPr>
        <w:t>f the Sponsor is a specific department within an agency or organization</w:t>
      </w:r>
      <w:r w:rsidR="0066080B">
        <w:rPr>
          <w:b/>
          <w:i/>
          <w:color w:val="E36C0A"/>
          <w:sz w:val="24"/>
          <w:szCs w:val="24"/>
        </w:rPr>
        <w:t>,</w:t>
      </w:r>
      <w:r w:rsidR="00C05725" w:rsidRPr="007F7FFB">
        <w:rPr>
          <w:b/>
          <w:i/>
          <w:color w:val="E36C0A"/>
          <w:sz w:val="24"/>
          <w:szCs w:val="24"/>
        </w:rPr>
        <w:t xml:space="preserve"> indicate whether there will be a</w:t>
      </w:r>
      <w:r w:rsidR="007F7FFB">
        <w:rPr>
          <w:b/>
          <w:i/>
          <w:color w:val="E36C0A"/>
          <w:sz w:val="24"/>
          <w:szCs w:val="24"/>
        </w:rPr>
        <w:t>n</w:t>
      </w:r>
      <w:r w:rsidR="00C05725" w:rsidRPr="007F7FFB">
        <w:rPr>
          <w:b/>
          <w:i/>
          <w:color w:val="E36C0A"/>
          <w:sz w:val="24"/>
          <w:szCs w:val="24"/>
        </w:rPr>
        <w:t xml:space="preserve"> ILF Program Administrator different from the Sponsor]</w:t>
      </w:r>
      <w:r w:rsidR="008F47B1" w:rsidRPr="007F7FFB">
        <w:rPr>
          <w:b/>
          <w:sz w:val="24"/>
          <w:szCs w:val="24"/>
        </w:rPr>
        <w:t>.</w:t>
      </w:r>
      <w:r w:rsidR="008F47B1">
        <w:rPr>
          <w:sz w:val="24"/>
          <w:szCs w:val="24"/>
        </w:rPr>
        <w:t xml:space="preserve"> </w:t>
      </w:r>
      <w:r w:rsidR="007A78D3">
        <w:rPr>
          <w:sz w:val="24"/>
          <w:szCs w:val="24"/>
        </w:rPr>
        <w:t xml:space="preserve"> </w:t>
      </w:r>
      <w:r w:rsidR="00966694">
        <w:rPr>
          <w:sz w:val="24"/>
          <w:szCs w:val="24"/>
        </w:rPr>
        <w:t xml:space="preserve">The </w:t>
      </w:r>
      <w:r w:rsidR="008F47B1">
        <w:rPr>
          <w:sz w:val="24"/>
          <w:szCs w:val="24"/>
        </w:rPr>
        <w:t>Instrument consists of two documents:  th</w:t>
      </w:r>
      <w:r w:rsidR="009F1AE7">
        <w:rPr>
          <w:sz w:val="24"/>
          <w:szCs w:val="24"/>
        </w:rPr>
        <w:t>is</w:t>
      </w:r>
      <w:r w:rsidR="008F47B1">
        <w:rPr>
          <w:sz w:val="24"/>
          <w:szCs w:val="24"/>
        </w:rPr>
        <w:t xml:space="preserve"> document </w:t>
      </w:r>
      <w:r w:rsidR="00FA6464">
        <w:rPr>
          <w:sz w:val="24"/>
          <w:szCs w:val="24"/>
        </w:rPr>
        <w:t xml:space="preserve">which </w:t>
      </w:r>
      <w:r w:rsidR="008F47B1">
        <w:rPr>
          <w:sz w:val="24"/>
          <w:szCs w:val="24"/>
        </w:rPr>
        <w:t>set</w:t>
      </w:r>
      <w:r w:rsidR="00FA6464">
        <w:rPr>
          <w:sz w:val="24"/>
          <w:szCs w:val="24"/>
        </w:rPr>
        <w:t>s</w:t>
      </w:r>
      <w:r w:rsidR="008F47B1">
        <w:rPr>
          <w:sz w:val="24"/>
          <w:szCs w:val="24"/>
        </w:rPr>
        <w:t xml:space="preserve"> forth the general terms of agreement and establish</w:t>
      </w:r>
      <w:r w:rsidR="00FA6464">
        <w:rPr>
          <w:sz w:val="24"/>
          <w:szCs w:val="24"/>
        </w:rPr>
        <w:t>es</w:t>
      </w:r>
      <w:r w:rsidR="008F47B1">
        <w:rPr>
          <w:sz w:val="24"/>
          <w:szCs w:val="24"/>
        </w:rPr>
        <w:t xml:space="preserve"> the central obligations assumed and consideration provided by each </w:t>
      </w:r>
      <w:r w:rsidR="005E60A1">
        <w:rPr>
          <w:sz w:val="24"/>
          <w:szCs w:val="24"/>
        </w:rPr>
        <w:t>P</w:t>
      </w:r>
      <w:r w:rsidR="008F47B1">
        <w:rPr>
          <w:sz w:val="24"/>
          <w:szCs w:val="24"/>
        </w:rPr>
        <w:t>arty (</w:t>
      </w:r>
      <w:r w:rsidR="00FA6464">
        <w:rPr>
          <w:sz w:val="24"/>
          <w:szCs w:val="24"/>
        </w:rPr>
        <w:t xml:space="preserve">hereinafter the </w:t>
      </w:r>
      <w:r w:rsidR="008F47B1">
        <w:rPr>
          <w:sz w:val="24"/>
          <w:szCs w:val="24"/>
        </w:rPr>
        <w:t>"Basic Agreement"), and the Appendices and Exhibits (</w:t>
      </w:r>
      <w:r w:rsidR="00D83C33">
        <w:rPr>
          <w:sz w:val="24"/>
          <w:szCs w:val="24"/>
        </w:rPr>
        <w:t xml:space="preserve">hereinafter the </w:t>
      </w:r>
      <w:r w:rsidR="008F47B1">
        <w:rPr>
          <w:sz w:val="24"/>
          <w:szCs w:val="24"/>
        </w:rPr>
        <w:t xml:space="preserve">"Appendices") that establish detailed provisions for operation of the </w:t>
      </w:r>
      <w:r w:rsidR="005E60A1">
        <w:rPr>
          <w:sz w:val="24"/>
          <w:szCs w:val="24"/>
        </w:rPr>
        <w:t>ILF</w:t>
      </w:r>
      <w:r w:rsidR="008F47B1">
        <w:rPr>
          <w:sz w:val="24"/>
          <w:szCs w:val="24"/>
        </w:rPr>
        <w:t xml:space="preserve"> Program, including the standards and procedural requirements applicable to the </w:t>
      </w:r>
      <w:r w:rsidR="007F7FFB">
        <w:rPr>
          <w:sz w:val="24"/>
          <w:szCs w:val="24"/>
        </w:rPr>
        <w:t>In-lieu Fee</w:t>
      </w:r>
      <w:r w:rsidR="008F47B1">
        <w:rPr>
          <w:sz w:val="24"/>
          <w:szCs w:val="24"/>
        </w:rPr>
        <w:t xml:space="preserve"> Program pursuant to 33 CFR </w:t>
      </w:r>
      <w:r w:rsidR="00FA6464">
        <w:rPr>
          <w:sz w:val="24"/>
          <w:szCs w:val="24"/>
        </w:rPr>
        <w:t>Part</w:t>
      </w:r>
      <w:r w:rsidR="00372A26">
        <w:rPr>
          <w:sz w:val="24"/>
          <w:szCs w:val="24"/>
        </w:rPr>
        <w:t>s</w:t>
      </w:r>
      <w:r w:rsidR="00FA6464">
        <w:rPr>
          <w:sz w:val="24"/>
          <w:szCs w:val="24"/>
        </w:rPr>
        <w:t xml:space="preserve"> </w:t>
      </w:r>
      <w:r w:rsidR="003E6A59">
        <w:rPr>
          <w:sz w:val="24"/>
          <w:szCs w:val="24"/>
        </w:rPr>
        <w:t xml:space="preserve">325 and </w:t>
      </w:r>
      <w:r w:rsidR="008F47B1">
        <w:rPr>
          <w:sz w:val="24"/>
          <w:szCs w:val="24"/>
        </w:rPr>
        <w:t>332</w:t>
      </w:r>
      <w:r w:rsidR="00B809C0">
        <w:rPr>
          <w:sz w:val="24"/>
          <w:szCs w:val="24"/>
        </w:rPr>
        <w:t>; 40 CFR Part 230</w:t>
      </w:r>
      <w:r w:rsidR="008F47B1">
        <w:rPr>
          <w:sz w:val="24"/>
          <w:szCs w:val="24"/>
        </w:rPr>
        <w:t xml:space="preserve">. </w:t>
      </w:r>
      <w:r w:rsidR="007A78D3">
        <w:rPr>
          <w:sz w:val="24"/>
          <w:szCs w:val="24"/>
        </w:rPr>
        <w:t xml:space="preserve"> </w:t>
      </w:r>
      <w:r w:rsidR="008F47B1">
        <w:rPr>
          <w:sz w:val="24"/>
          <w:szCs w:val="24"/>
        </w:rPr>
        <w:t>The terms and provisions of the Appendices are hereby incorporated into this Instrument and made a part hereof.</w:t>
      </w:r>
    </w:p>
    <w:p w:rsidR="008F47B1" w:rsidRPr="00513BDD" w:rsidRDefault="008F47B1" w:rsidP="003456C9">
      <w:pPr>
        <w:autoSpaceDE w:val="0"/>
        <w:autoSpaceDN w:val="0"/>
        <w:adjustRightInd w:val="0"/>
        <w:spacing w:before="240" w:after="120" w:line="280" w:lineRule="exact"/>
        <w:ind w:firstLine="720"/>
        <w:jc w:val="both"/>
      </w:pPr>
      <w:r>
        <w:t xml:space="preserve">The </w:t>
      </w:r>
      <w:r w:rsidR="002A0F12">
        <w:t xml:space="preserve">ILF </w:t>
      </w:r>
      <w:r>
        <w:t xml:space="preserve">Program will provide compensatory mitigation for unavoidable adverse impacts to waters of the United States and waters of the State, </w:t>
      </w:r>
      <w:r w:rsidR="002D043E" w:rsidRPr="002D043E">
        <w:rPr>
          <w:b/>
          <w:i/>
          <w:color w:val="E36C0A"/>
        </w:rPr>
        <w:t>[insert Tribal waters i</w:t>
      </w:r>
      <w:r w:rsidR="005D3DB2">
        <w:rPr>
          <w:b/>
          <w:i/>
          <w:color w:val="E36C0A"/>
        </w:rPr>
        <w:t>f</w:t>
      </w:r>
      <w:r w:rsidR="002D043E" w:rsidRPr="002D043E">
        <w:rPr>
          <w:b/>
          <w:i/>
          <w:color w:val="E36C0A"/>
        </w:rPr>
        <w:t xml:space="preserve"> applicable] </w:t>
      </w:r>
      <w:r>
        <w:t xml:space="preserve">including wetlands, aquatic areas and aquatic resources </w:t>
      </w:r>
      <w:r w:rsidR="002D043E" w:rsidRPr="002D043E">
        <w:rPr>
          <w:b/>
          <w:i/>
          <w:color w:val="E36C0A"/>
        </w:rPr>
        <w:t xml:space="preserve">[insert </w:t>
      </w:r>
      <w:r w:rsidR="00D6673A">
        <w:rPr>
          <w:b/>
          <w:i/>
          <w:color w:val="E36C0A"/>
        </w:rPr>
        <w:t xml:space="preserve">“and their </w:t>
      </w:r>
      <w:r w:rsidR="002D043E" w:rsidRPr="002D043E">
        <w:rPr>
          <w:b/>
          <w:i/>
          <w:color w:val="E36C0A"/>
        </w:rPr>
        <w:t>buffers</w:t>
      </w:r>
      <w:r w:rsidR="00D6673A">
        <w:rPr>
          <w:b/>
          <w:i/>
          <w:color w:val="E36C0A"/>
        </w:rPr>
        <w:t>”</w:t>
      </w:r>
      <w:r w:rsidR="002D043E" w:rsidRPr="002D043E">
        <w:rPr>
          <w:b/>
          <w:i/>
          <w:color w:val="E36C0A"/>
        </w:rPr>
        <w:t xml:space="preserve"> if </w:t>
      </w:r>
      <w:r w:rsidR="00D6673A">
        <w:rPr>
          <w:b/>
          <w:i/>
          <w:color w:val="E36C0A"/>
        </w:rPr>
        <w:t>applicable</w:t>
      </w:r>
      <w:r w:rsidR="002D043E" w:rsidRPr="002D043E">
        <w:rPr>
          <w:b/>
          <w:i/>
          <w:color w:val="E36C0A"/>
        </w:rPr>
        <w:t xml:space="preserve">] </w:t>
      </w:r>
      <w:r>
        <w:t xml:space="preserve">as defined by Appendix B that result from activities authorized by Federal, State, </w:t>
      </w:r>
      <w:r w:rsidR="002D043E" w:rsidRPr="002D043E">
        <w:rPr>
          <w:b/>
          <w:i/>
          <w:color w:val="E36C0A"/>
        </w:rPr>
        <w:t>[insert Tribal i</w:t>
      </w:r>
      <w:r w:rsidR="005D3DB2">
        <w:rPr>
          <w:b/>
          <w:i/>
          <w:color w:val="E36C0A"/>
        </w:rPr>
        <w:t>f</w:t>
      </w:r>
      <w:r w:rsidR="002D043E" w:rsidRPr="002D043E">
        <w:rPr>
          <w:b/>
          <w:i/>
          <w:color w:val="E36C0A"/>
        </w:rPr>
        <w:t xml:space="preserve"> applicable]</w:t>
      </w:r>
      <w:r w:rsidR="002D043E">
        <w:rPr>
          <w:i/>
          <w:color w:val="E36C0A"/>
        </w:rPr>
        <w:t xml:space="preserve"> </w:t>
      </w:r>
      <w:r>
        <w:t xml:space="preserve">and local authorities. </w:t>
      </w:r>
      <w:r w:rsidR="007A78D3">
        <w:t xml:space="preserve"> </w:t>
      </w:r>
      <w:r>
        <w:t xml:space="preserve">Use of the </w:t>
      </w:r>
      <w:r w:rsidR="00DA39E7">
        <w:t xml:space="preserve">ILF </w:t>
      </w:r>
      <w:r>
        <w:t xml:space="preserve">Program as a means of satisfying mitigation obligations associated with unavoidable impacts must be specifically approved by the permit reviewers from the applicable regulatory agencies for each permitted impact project. </w:t>
      </w:r>
      <w:r w:rsidR="007A78D3">
        <w:t xml:space="preserve"> </w:t>
      </w:r>
      <w:r>
        <w:t xml:space="preserve">This </w:t>
      </w:r>
      <w:r>
        <w:lastRenderedPageBreak/>
        <w:t>program may also be used as a remedy to mitigate for unauthorized activities when such use of the program is approved by appropriate regulatory agencies</w:t>
      </w:r>
      <w:r w:rsidRPr="00437F0A">
        <w:t>.</w:t>
      </w:r>
    </w:p>
    <w:p w:rsidR="00381145" w:rsidRDefault="008F47B1" w:rsidP="00381145">
      <w:pPr>
        <w:pStyle w:val="ListParagraph"/>
        <w:numPr>
          <w:ilvl w:val="0"/>
          <w:numId w:val="14"/>
        </w:numPr>
        <w:tabs>
          <w:tab w:val="left" w:pos="1080"/>
        </w:tabs>
        <w:autoSpaceDE w:val="0"/>
        <w:autoSpaceDN w:val="0"/>
        <w:adjustRightInd w:val="0"/>
        <w:spacing w:before="240" w:after="120" w:line="280" w:lineRule="exact"/>
        <w:ind w:left="0" w:firstLine="720"/>
        <w:jc w:val="both"/>
      </w:pPr>
      <w:r w:rsidRPr="00437F0A">
        <w:rPr>
          <w:sz w:val="24"/>
          <w:szCs w:val="24"/>
        </w:rPr>
        <w:t xml:space="preserve"> </w:t>
      </w:r>
      <w:r w:rsidR="002315ED" w:rsidRPr="002315ED">
        <w:rPr>
          <w:b/>
          <w:sz w:val="24"/>
          <w:szCs w:val="24"/>
          <w:u w:val="single"/>
        </w:rPr>
        <w:t>ILF Program Goals</w:t>
      </w:r>
      <w:r w:rsidRPr="008329CB">
        <w:rPr>
          <w:sz w:val="24"/>
          <w:szCs w:val="24"/>
        </w:rPr>
        <w:t>:</w:t>
      </w:r>
      <w:r w:rsidRPr="00437F0A">
        <w:rPr>
          <w:sz w:val="24"/>
          <w:szCs w:val="24"/>
        </w:rPr>
        <w:t xml:space="preserve"> The primary </w:t>
      </w:r>
      <w:r w:rsidR="00471284">
        <w:rPr>
          <w:sz w:val="24"/>
          <w:szCs w:val="24"/>
        </w:rPr>
        <w:t>goal</w:t>
      </w:r>
      <w:r w:rsidRPr="00437F0A">
        <w:rPr>
          <w:sz w:val="24"/>
          <w:szCs w:val="24"/>
        </w:rPr>
        <w:t xml:space="preserve"> of the </w:t>
      </w:r>
      <w:r w:rsidR="00DA39E7">
        <w:rPr>
          <w:sz w:val="24"/>
          <w:szCs w:val="24"/>
        </w:rPr>
        <w:t xml:space="preserve">ILF </w:t>
      </w:r>
      <w:r w:rsidRPr="00437F0A">
        <w:rPr>
          <w:sz w:val="24"/>
          <w:szCs w:val="24"/>
        </w:rPr>
        <w:t xml:space="preserve">Program is to provide a comprehensive natural resource program that addresses ecosystem needs at the local watershed level, and that provides </w:t>
      </w:r>
      <w:r w:rsidR="00471284" w:rsidRPr="00BB20DC">
        <w:rPr>
          <w:sz w:val="24"/>
          <w:szCs w:val="24"/>
        </w:rPr>
        <w:t xml:space="preserve">an additional mechanism for compensatory mitigation for </w:t>
      </w:r>
      <w:r w:rsidR="009E7090" w:rsidRPr="00BB20DC">
        <w:rPr>
          <w:sz w:val="24"/>
          <w:szCs w:val="24"/>
        </w:rPr>
        <w:t xml:space="preserve">unavoidable </w:t>
      </w:r>
      <w:r w:rsidR="00471284" w:rsidRPr="00BB20DC">
        <w:rPr>
          <w:sz w:val="24"/>
          <w:szCs w:val="24"/>
        </w:rPr>
        <w:t xml:space="preserve">impacts to aquatic resources </w:t>
      </w:r>
      <w:r w:rsidR="009E7090" w:rsidRPr="00BB20DC">
        <w:rPr>
          <w:b/>
          <w:i/>
          <w:color w:val="E36C0A"/>
          <w:sz w:val="24"/>
          <w:szCs w:val="24"/>
        </w:rPr>
        <w:t xml:space="preserve">[insert </w:t>
      </w:r>
      <w:r w:rsidR="00D6673A">
        <w:rPr>
          <w:b/>
          <w:i/>
          <w:color w:val="E36C0A"/>
          <w:sz w:val="24"/>
          <w:szCs w:val="24"/>
        </w:rPr>
        <w:t xml:space="preserve">and their </w:t>
      </w:r>
      <w:r w:rsidR="009E7090" w:rsidRPr="00BB20DC">
        <w:rPr>
          <w:b/>
          <w:i/>
          <w:color w:val="E36C0A"/>
          <w:sz w:val="24"/>
          <w:szCs w:val="24"/>
        </w:rPr>
        <w:t xml:space="preserve">buffers if applicable] </w:t>
      </w:r>
      <w:r w:rsidR="00471284" w:rsidRPr="00BB20DC">
        <w:rPr>
          <w:sz w:val="24"/>
          <w:szCs w:val="24"/>
        </w:rPr>
        <w:t xml:space="preserve">authorized by the Clean Water Act (33 U.S.C. § 1251 et seq.) and/or other </w:t>
      </w:r>
      <w:r w:rsidR="00EC4F18">
        <w:rPr>
          <w:sz w:val="24"/>
          <w:szCs w:val="24"/>
        </w:rPr>
        <w:t>F</w:t>
      </w:r>
      <w:r w:rsidR="00471284" w:rsidRPr="00BB20DC">
        <w:rPr>
          <w:sz w:val="24"/>
          <w:szCs w:val="24"/>
        </w:rPr>
        <w:t xml:space="preserve">ederal, </w:t>
      </w:r>
      <w:r w:rsidR="00EC4F18">
        <w:rPr>
          <w:sz w:val="24"/>
          <w:szCs w:val="24"/>
        </w:rPr>
        <w:t>S</w:t>
      </w:r>
      <w:r w:rsidR="00471284" w:rsidRPr="00BB20DC">
        <w:rPr>
          <w:sz w:val="24"/>
          <w:szCs w:val="24"/>
        </w:rPr>
        <w:t xml:space="preserve">tate, </w:t>
      </w:r>
      <w:r w:rsidR="002315ED" w:rsidRPr="002315ED">
        <w:rPr>
          <w:b/>
          <w:i/>
          <w:color w:val="E36C0A" w:themeColor="accent6" w:themeShade="BF"/>
          <w:sz w:val="24"/>
          <w:szCs w:val="24"/>
        </w:rPr>
        <w:t xml:space="preserve">[insert </w:t>
      </w:r>
      <w:r w:rsidR="00CC62BB">
        <w:rPr>
          <w:b/>
          <w:i/>
          <w:color w:val="E36C0A" w:themeColor="accent6" w:themeShade="BF"/>
          <w:sz w:val="24"/>
          <w:szCs w:val="24"/>
        </w:rPr>
        <w:t>T</w:t>
      </w:r>
      <w:r w:rsidR="002315ED" w:rsidRPr="002315ED">
        <w:rPr>
          <w:b/>
          <w:i/>
          <w:color w:val="E36C0A" w:themeColor="accent6" w:themeShade="BF"/>
          <w:sz w:val="24"/>
          <w:szCs w:val="24"/>
        </w:rPr>
        <w:t>ribal if applicable]</w:t>
      </w:r>
      <w:r w:rsidR="002315ED">
        <w:rPr>
          <w:i/>
          <w:sz w:val="24"/>
          <w:szCs w:val="24"/>
        </w:rPr>
        <w:t xml:space="preserve"> </w:t>
      </w:r>
      <w:r w:rsidR="002315ED">
        <w:rPr>
          <w:sz w:val="24"/>
          <w:szCs w:val="24"/>
        </w:rPr>
        <w:t xml:space="preserve">or local regulations while maximizing the benefit to the </w:t>
      </w:r>
      <w:r w:rsidR="002315ED" w:rsidRPr="002315ED">
        <w:rPr>
          <w:b/>
          <w:i/>
          <w:color w:val="E36C0A" w:themeColor="accent6" w:themeShade="BF"/>
          <w:sz w:val="24"/>
          <w:szCs w:val="24"/>
        </w:rPr>
        <w:t xml:space="preserve">[insert watershed where ILF </w:t>
      </w:r>
      <w:r w:rsidR="00CC62BB">
        <w:rPr>
          <w:b/>
          <w:i/>
          <w:color w:val="E36C0A" w:themeColor="accent6" w:themeShade="BF"/>
          <w:sz w:val="24"/>
          <w:szCs w:val="24"/>
        </w:rPr>
        <w:t xml:space="preserve">Program </w:t>
      </w:r>
      <w:r w:rsidR="002315ED" w:rsidRPr="002315ED">
        <w:rPr>
          <w:b/>
          <w:i/>
          <w:color w:val="E36C0A" w:themeColor="accent6" w:themeShade="BF"/>
          <w:sz w:val="24"/>
          <w:szCs w:val="24"/>
        </w:rPr>
        <w:t>will operate]</w:t>
      </w:r>
      <w:r w:rsidRPr="00437F0A">
        <w:rPr>
          <w:sz w:val="24"/>
          <w:szCs w:val="24"/>
        </w:rPr>
        <w:t>.</w:t>
      </w:r>
      <w:r w:rsidR="007A78D3">
        <w:rPr>
          <w:sz w:val="24"/>
          <w:szCs w:val="24"/>
        </w:rPr>
        <w:t xml:space="preserve">  </w:t>
      </w:r>
      <w:r w:rsidRPr="00437F0A">
        <w:rPr>
          <w:sz w:val="24"/>
          <w:szCs w:val="24"/>
        </w:rPr>
        <w:t xml:space="preserve">The </w:t>
      </w:r>
      <w:r w:rsidR="005C5692">
        <w:rPr>
          <w:sz w:val="24"/>
          <w:szCs w:val="24"/>
        </w:rPr>
        <w:t>ILF P</w:t>
      </w:r>
      <w:r w:rsidRPr="00437F0A">
        <w:rPr>
          <w:sz w:val="24"/>
          <w:szCs w:val="24"/>
        </w:rPr>
        <w:t xml:space="preserve">rogram is intended to uphold the goal of no net loss through the preservation, enhancement, establishment, and restoration of ecological functions within target watersheds through the establishment and management of </w:t>
      </w:r>
      <w:r w:rsidR="00C4287F">
        <w:rPr>
          <w:sz w:val="24"/>
          <w:szCs w:val="24"/>
        </w:rPr>
        <w:t>M</w:t>
      </w:r>
      <w:r w:rsidRPr="00437F0A">
        <w:rPr>
          <w:sz w:val="24"/>
          <w:szCs w:val="24"/>
        </w:rPr>
        <w:t xml:space="preserve">itigation </w:t>
      </w:r>
      <w:r w:rsidR="00C4287F">
        <w:rPr>
          <w:sz w:val="24"/>
          <w:szCs w:val="24"/>
        </w:rPr>
        <w:t>S</w:t>
      </w:r>
      <w:r w:rsidRPr="00437F0A">
        <w:rPr>
          <w:sz w:val="24"/>
          <w:szCs w:val="24"/>
        </w:rPr>
        <w:t xml:space="preserve">ites.  It is the intent of the </w:t>
      </w:r>
      <w:r w:rsidR="002D043E">
        <w:rPr>
          <w:sz w:val="24"/>
          <w:szCs w:val="24"/>
        </w:rPr>
        <w:t>P</w:t>
      </w:r>
      <w:r w:rsidRPr="00437F0A">
        <w:rPr>
          <w:sz w:val="24"/>
          <w:szCs w:val="24"/>
        </w:rPr>
        <w:t>arties that this program be operated in a collaborative manner, including collaboration of the I</w:t>
      </w:r>
      <w:r w:rsidR="002D043E">
        <w:rPr>
          <w:sz w:val="24"/>
          <w:szCs w:val="24"/>
        </w:rPr>
        <w:t xml:space="preserve">nteragency </w:t>
      </w:r>
      <w:r w:rsidRPr="00437F0A">
        <w:rPr>
          <w:sz w:val="24"/>
          <w:szCs w:val="24"/>
        </w:rPr>
        <w:t>R</w:t>
      </w:r>
      <w:r w:rsidR="002D043E">
        <w:rPr>
          <w:sz w:val="24"/>
          <w:szCs w:val="24"/>
        </w:rPr>
        <w:t xml:space="preserve">eview </w:t>
      </w:r>
      <w:r w:rsidRPr="00437F0A">
        <w:rPr>
          <w:sz w:val="24"/>
          <w:szCs w:val="24"/>
        </w:rPr>
        <w:t>T</w:t>
      </w:r>
      <w:r w:rsidR="002D043E">
        <w:rPr>
          <w:sz w:val="24"/>
          <w:szCs w:val="24"/>
        </w:rPr>
        <w:t>eam (IRT)</w:t>
      </w:r>
      <w:r w:rsidRPr="00437F0A">
        <w:rPr>
          <w:sz w:val="24"/>
          <w:szCs w:val="24"/>
        </w:rPr>
        <w:t xml:space="preserve"> members, as further described below, in the decision making process. </w:t>
      </w:r>
      <w:r w:rsidR="007A78D3">
        <w:rPr>
          <w:sz w:val="24"/>
          <w:szCs w:val="24"/>
        </w:rPr>
        <w:t xml:space="preserve"> </w:t>
      </w:r>
      <w:r w:rsidR="009E7090">
        <w:rPr>
          <w:sz w:val="24"/>
          <w:szCs w:val="24"/>
        </w:rPr>
        <w:t xml:space="preserve">Additional goals </w:t>
      </w:r>
      <w:r w:rsidRPr="00437F0A">
        <w:rPr>
          <w:sz w:val="24"/>
          <w:szCs w:val="24"/>
        </w:rPr>
        <w:t xml:space="preserve">of the </w:t>
      </w:r>
      <w:r w:rsidR="005C5692">
        <w:rPr>
          <w:sz w:val="24"/>
          <w:szCs w:val="24"/>
        </w:rPr>
        <w:t xml:space="preserve">ILF </w:t>
      </w:r>
      <w:r w:rsidRPr="00437F0A">
        <w:rPr>
          <w:sz w:val="24"/>
          <w:szCs w:val="24"/>
        </w:rPr>
        <w:t>Program include:</w:t>
      </w:r>
    </w:p>
    <w:p w:rsidR="006763C5" w:rsidRDefault="008F47B1">
      <w:pPr>
        <w:numPr>
          <w:ilvl w:val="0"/>
          <w:numId w:val="2"/>
        </w:numPr>
        <w:tabs>
          <w:tab w:val="left" w:pos="1800"/>
        </w:tabs>
        <w:spacing w:before="240" w:after="120" w:line="280" w:lineRule="exact"/>
        <w:ind w:left="0" w:firstLine="1440"/>
        <w:jc w:val="both"/>
      </w:pPr>
      <w:r w:rsidRPr="00437F0A">
        <w:t xml:space="preserve">Provide high quality, successful long term mitigation for unavoidable impacts to aquatic resources </w:t>
      </w:r>
      <w:r w:rsidR="002D043E">
        <w:rPr>
          <w:b/>
          <w:i/>
          <w:color w:val="E36C0A"/>
        </w:rPr>
        <w:t xml:space="preserve">[insert </w:t>
      </w:r>
      <w:r w:rsidR="00D6673A">
        <w:rPr>
          <w:b/>
          <w:i/>
          <w:color w:val="E36C0A"/>
        </w:rPr>
        <w:t xml:space="preserve">and their </w:t>
      </w:r>
      <w:r w:rsidR="002D043E">
        <w:rPr>
          <w:b/>
          <w:i/>
          <w:color w:val="E36C0A"/>
        </w:rPr>
        <w:t>buffers if applicable]</w:t>
      </w:r>
      <w:r w:rsidRPr="00437F0A">
        <w:t>.</w:t>
      </w:r>
    </w:p>
    <w:p w:rsidR="006763C5" w:rsidRDefault="008F47B1">
      <w:pPr>
        <w:numPr>
          <w:ilvl w:val="0"/>
          <w:numId w:val="2"/>
        </w:numPr>
        <w:tabs>
          <w:tab w:val="left" w:pos="1800"/>
        </w:tabs>
        <w:spacing w:before="160" w:after="120" w:line="240" w:lineRule="exact"/>
        <w:ind w:left="0" w:firstLine="1440"/>
        <w:jc w:val="both"/>
      </w:pPr>
      <w:r w:rsidRPr="00437F0A">
        <w:t>Utilize scale efficiencies by combining the required mitigation for impacts from individual smaller projects within a service area into collective mitigation at larger sites with greater ecological value.</w:t>
      </w:r>
    </w:p>
    <w:p w:rsidR="006763C5" w:rsidRDefault="008F47B1">
      <w:pPr>
        <w:numPr>
          <w:ilvl w:val="0"/>
          <w:numId w:val="2"/>
        </w:numPr>
        <w:tabs>
          <w:tab w:val="left" w:pos="1800"/>
        </w:tabs>
        <w:spacing w:before="160" w:after="120" w:line="240" w:lineRule="exact"/>
        <w:ind w:left="0" w:firstLine="1440"/>
        <w:jc w:val="both"/>
      </w:pPr>
      <w:r w:rsidRPr="00437F0A">
        <w:t>Efficiently meet regulatory requirements by streamlining the compensatory mitigation process, thereby reducing conflict between conservation objectives and development interests and putting more funds into ecological restoration and less into administrative processes.</w:t>
      </w:r>
    </w:p>
    <w:p w:rsidR="006763C5" w:rsidRDefault="008F47B1">
      <w:pPr>
        <w:numPr>
          <w:ilvl w:val="0"/>
          <w:numId w:val="2"/>
        </w:numPr>
        <w:tabs>
          <w:tab w:val="left" w:pos="1800"/>
        </w:tabs>
        <w:spacing w:before="160" w:after="120" w:line="240" w:lineRule="exact"/>
        <w:ind w:left="0" w:firstLine="1440"/>
        <w:jc w:val="both"/>
      </w:pPr>
      <w:r w:rsidRPr="00437F0A">
        <w:t xml:space="preserve">Utilize a watershed approach as defined in 33 CFR </w:t>
      </w:r>
      <w:r w:rsidR="008774C2">
        <w:t xml:space="preserve">Part </w:t>
      </w:r>
      <w:r w:rsidRPr="00437F0A">
        <w:t xml:space="preserve">332 to identify the most appropriate off-site mitigation options available, thereby obtaining greater ecological benefits than would otherwise be achieved through on-site mitigation options that are impracticable or of low ecological value. </w:t>
      </w:r>
    </w:p>
    <w:p w:rsidR="006763C5" w:rsidRDefault="008F47B1">
      <w:pPr>
        <w:numPr>
          <w:ilvl w:val="0"/>
          <w:numId w:val="2"/>
        </w:numPr>
        <w:tabs>
          <w:tab w:val="left" w:pos="1800"/>
        </w:tabs>
        <w:spacing w:before="160" w:after="120" w:line="240" w:lineRule="exact"/>
        <w:ind w:left="0" w:firstLine="1440"/>
        <w:jc w:val="both"/>
      </w:pPr>
      <w:r w:rsidRPr="00437F0A">
        <w:t xml:space="preserve">Operate in a financially self-sustaining manner: collect sufficient mitigation fees to complete mitigation projects and meet “no net loss” requirements over the long term operation of the </w:t>
      </w:r>
      <w:r w:rsidR="005C5692">
        <w:t xml:space="preserve">ILF </w:t>
      </w:r>
      <w:r w:rsidRPr="00437F0A">
        <w:t xml:space="preserve">Program. </w:t>
      </w:r>
    </w:p>
    <w:p w:rsidR="006763C5" w:rsidRDefault="008F47B1">
      <w:pPr>
        <w:numPr>
          <w:ilvl w:val="0"/>
          <w:numId w:val="2"/>
        </w:numPr>
        <w:tabs>
          <w:tab w:val="left" w:pos="1800"/>
        </w:tabs>
        <w:spacing w:before="160" w:after="120" w:line="240" w:lineRule="exact"/>
        <w:ind w:left="0" w:firstLine="1440"/>
        <w:jc w:val="both"/>
      </w:pPr>
      <w:r w:rsidRPr="00437F0A">
        <w:t>Provide public benefit by applying mitigation resources toward the improvement of ecologically-impaired publicly-owned natural areas and of privately-owned lands that have important ecological value to the watershed.</w:t>
      </w:r>
      <w:r w:rsidR="005F22A9">
        <w:t xml:space="preserve"> </w:t>
      </w:r>
      <w:r w:rsidR="005F22A9">
        <w:rPr>
          <w:b/>
          <w:i/>
          <w:color w:val="E36C0A"/>
        </w:rPr>
        <w:t xml:space="preserve">[Adjust language as necessary to fit specific </w:t>
      </w:r>
      <w:r w:rsidR="009D7902">
        <w:rPr>
          <w:b/>
          <w:i/>
          <w:color w:val="E36C0A"/>
        </w:rPr>
        <w:t xml:space="preserve">ILF </w:t>
      </w:r>
      <w:r w:rsidR="005F22A9">
        <w:rPr>
          <w:b/>
          <w:i/>
          <w:color w:val="E36C0A"/>
        </w:rPr>
        <w:t>Program]</w:t>
      </w:r>
    </w:p>
    <w:p w:rsidR="006763C5" w:rsidRDefault="005F22A9">
      <w:pPr>
        <w:numPr>
          <w:ilvl w:val="0"/>
          <w:numId w:val="2"/>
        </w:numPr>
        <w:tabs>
          <w:tab w:val="left" w:pos="1800"/>
        </w:tabs>
        <w:spacing w:before="160" w:after="120" w:line="240" w:lineRule="exact"/>
        <w:ind w:left="0" w:firstLine="1440"/>
        <w:jc w:val="both"/>
      </w:pPr>
      <w:r>
        <w:rPr>
          <w:b/>
          <w:i/>
          <w:color w:val="E36C0A"/>
        </w:rPr>
        <w:t xml:space="preserve">[Add other specific objectives relevant to </w:t>
      </w:r>
      <w:r w:rsidR="009D7902">
        <w:rPr>
          <w:b/>
          <w:i/>
          <w:color w:val="E36C0A"/>
        </w:rPr>
        <w:t xml:space="preserve">ILF </w:t>
      </w:r>
      <w:r>
        <w:rPr>
          <w:b/>
          <w:i/>
          <w:color w:val="E36C0A"/>
        </w:rPr>
        <w:t>Program]</w:t>
      </w:r>
    </w:p>
    <w:p w:rsidR="006763C5" w:rsidRDefault="002315ED">
      <w:pPr>
        <w:pStyle w:val="ListParagraph"/>
        <w:numPr>
          <w:ilvl w:val="0"/>
          <w:numId w:val="14"/>
        </w:numPr>
        <w:tabs>
          <w:tab w:val="left" w:pos="1080"/>
        </w:tabs>
        <w:autoSpaceDE w:val="0"/>
        <w:autoSpaceDN w:val="0"/>
        <w:adjustRightInd w:val="0"/>
        <w:spacing w:before="240" w:after="120" w:line="280" w:lineRule="exact"/>
        <w:ind w:left="0" w:firstLine="720"/>
        <w:jc w:val="both"/>
        <w:rPr>
          <w:sz w:val="24"/>
          <w:szCs w:val="24"/>
        </w:rPr>
      </w:pPr>
      <w:bookmarkStart w:id="2" w:name="_Toc114807754"/>
      <w:bookmarkStart w:id="3" w:name="_Toc114816407"/>
      <w:bookmarkStart w:id="4" w:name="_Toc114817873"/>
      <w:bookmarkStart w:id="5" w:name="_Toc114821201"/>
      <w:bookmarkEnd w:id="2"/>
      <w:bookmarkEnd w:id="3"/>
      <w:bookmarkEnd w:id="4"/>
      <w:bookmarkEnd w:id="5"/>
      <w:r w:rsidRPr="002315ED">
        <w:rPr>
          <w:b/>
          <w:sz w:val="24"/>
          <w:szCs w:val="24"/>
          <w:u w:val="single"/>
        </w:rPr>
        <w:t>Interagency Review Team</w:t>
      </w:r>
      <w:r w:rsidR="008F47B1" w:rsidRPr="008329CB">
        <w:rPr>
          <w:sz w:val="24"/>
          <w:szCs w:val="24"/>
        </w:rPr>
        <w:t>:</w:t>
      </w:r>
      <w:r w:rsidR="008F47B1">
        <w:rPr>
          <w:sz w:val="24"/>
          <w:szCs w:val="24"/>
        </w:rPr>
        <w:t xml:space="preserve">  </w:t>
      </w:r>
      <w:r w:rsidR="00532F4C" w:rsidRPr="00A03400">
        <w:rPr>
          <w:sz w:val="24"/>
          <w:szCs w:val="24"/>
        </w:rPr>
        <w:t xml:space="preserve">Whereas, in consideration of the establishment and maintenance of the </w:t>
      </w:r>
      <w:r w:rsidR="00C71155" w:rsidRPr="00A03400">
        <w:rPr>
          <w:sz w:val="24"/>
          <w:szCs w:val="24"/>
        </w:rPr>
        <w:t>ILF Program</w:t>
      </w:r>
      <w:r w:rsidR="00532F4C" w:rsidRPr="00A03400">
        <w:rPr>
          <w:sz w:val="24"/>
          <w:szCs w:val="24"/>
        </w:rPr>
        <w:t xml:space="preserve">, the Interagency Review Team is willing to award </w:t>
      </w:r>
      <w:r w:rsidR="00C71155" w:rsidRPr="00A03400">
        <w:rPr>
          <w:sz w:val="24"/>
          <w:szCs w:val="24"/>
        </w:rPr>
        <w:t xml:space="preserve">ILF </w:t>
      </w:r>
      <w:r w:rsidR="00532F4C" w:rsidRPr="00A03400">
        <w:rPr>
          <w:sz w:val="24"/>
          <w:szCs w:val="24"/>
        </w:rPr>
        <w:t xml:space="preserve">credits in accordance with the procedures outlined in this Instrument.  These </w:t>
      </w:r>
      <w:r w:rsidR="00C71155" w:rsidRPr="00A03400">
        <w:rPr>
          <w:sz w:val="24"/>
          <w:szCs w:val="24"/>
        </w:rPr>
        <w:t>ILF</w:t>
      </w:r>
      <w:r w:rsidR="00532F4C" w:rsidRPr="00A03400">
        <w:rPr>
          <w:sz w:val="24"/>
          <w:szCs w:val="24"/>
        </w:rPr>
        <w:t xml:space="preserve"> credits will be made available to serve as compensatory mitigation pursuant to applicable Federal and Washington State laws and regulations.  The Corps and Ecology serve as Co-Chairs of the IRT</w:t>
      </w:r>
      <w:r w:rsidR="00C71155" w:rsidRPr="00A03400">
        <w:rPr>
          <w:sz w:val="24"/>
          <w:szCs w:val="24"/>
        </w:rPr>
        <w:t xml:space="preserve"> </w:t>
      </w:r>
      <w:r w:rsidR="00C71155" w:rsidRPr="00A03400">
        <w:rPr>
          <w:b/>
          <w:i/>
          <w:color w:val="E36C0A" w:themeColor="accent6" w:themeShade="BF"/>
          <w:sz w:val="24"/>
          <w:szCs w:val="24"/>
        </w:rPr>
        <w:t>[revise Co-Chairs if necessary]</w:t>
      </w:r>
      <w:r w:rsidR="00532F4C" w:rsidRPr="00A03400">
        <w:rPr>
          <w:sz w:val="24"/>
          <w:szCs w:val="24"/>
        </w:rPr>
        <w:t xml:space="preserve">. </w:t>
      </w:r>
      <w:r w:rsidR="00B7352B">
        <w:rPr>
          <w:sz w:val="24"/>
          <w:szCs w:val="24"/>
        </w:rPr>
        <w:t xml:space="preserve"> </w:t>
      </w:r>
      <w:r w:rsidR="00532F4C" w:rsidRPr="00A03400">
        <w:rPr>
          <w:sz w:val="24"/>
          <w:szCs w:val="24"/>
        </w:rPr>
        <w:t xml:space="preserve">The IRT is the group of Federal, State, </w:t>
      </w:r>
      <w:r w:rsidR="00CC62BB">
        <w:rPr>
          <w:sz w:val="24"/>
          <w:szCs w:val="24"/>
        </w:rPr>
        <w:t>T</w:t>
      </w:r>
      <w:r w:rsidR="00532F4C" w:rsidRPr="00A03400">
        <w:rPr>
          <w:sz w:val="24"/>
          <w:szCs w:val="24"/>
        </w:rPr>
        <w:t xml:space="preserve">ribal, and local agencies that has reviewed, and will advise the Co-Chairs regarding, the establishment and management of the </w:t>
      </w:r>
      <w:r w:rsidR="00C71155" w:rsidRPr="00A03400">
        <w:rPr>
          <w:sz w:val="24"/>
          <w:szCs w:val="24"/>
        </w:rPr>
        <w:t xml:space="preserve">ILF </w:t>
      </w:r>
      <w:r w:rsidR="00C71155" w:rsidRPr="00A03400">
        <w:rPr>
          <w:sz w:val="24"/>
          <w:szCs w:val="24"/>
        </w:rPr>
        <w:lastRenderedPageBreak/>
        <w:t>Program</w:t>
      </w:r>
      <w:r w:rsidR="00532F4C" w:rsidRPr="00A03400">
        <w:rPr>
          <w:sz w:val="24"/>
          <w:szCs w:val="24"/>
        </w:rPr>
        <w:t xml:space="preserve"> pursuant to the provisions of the Instrument.</w:t>
      </w:r>
      <w:r w:rsidR="008F47B1">
        <w:rPr>
          <w:sz w:val="24"/>
          <w:szCs w:val="24"/>
        </w:rPr>
        <w:t xml:space="preserve"> </w:t>
      </w:r>
      <w:r w:rsidR="00B7352B">
        <w:rPr>
          <w:sz w:val="24"/>
          <w:szCs w:val="24"/>
        </w:rPr>
        <w:t xml:space="preserve"> </w:t>
      </w:r>
      <w:r w:rsidR="008F47B1">
        <w:rPr>
          <w:sz w:val="24"/>
          <w:szCs w:val="24"/>
        </w:rPr>
        <w:t>The IRT consists of</w:t>
      </w:r>
      <w:r w:rsidR="005F22A9">
        <w:rPr>
          <w:sz w:val="24"/>
          <w:szCs w:val="24"/>
        </w:rPr>
        <w:t xml:space="preserve"> </w:t>
      </w:r>
      <w:r w:rsidR="005F22A9">
        <w:rPr>
          <w:b/>
          <w:i/>
          <w:color w:val="E36C0A"/>
          <w:sz w:val="24"/>
          <w:szCs w:val="24"/>
        </w:rPr>
        <w:t>[</w:t>
      </w:r>
      <w:r w:rsidR="00D6673A">
        <w:rPr>
          <w:b/>
          <w:i/>
          <w:color w:val="E36C0A"/>
          <w:sz w:val="24"/>
          <w:szCs w:val="24"/>
        </w:rPr>
        <w:t xml:space="preserve">edit the below </w:t>
      </w:r>
      <w:r w:rsidR="005F22A9">
        <w:rPr>
          <w:b/>
          <w:i/>
          <w:color w:val="E36C0A"/>
          <w:sz w:val="24"/>
          <w:szCs w:val="24"/>
        </w:rPr>
        <w:t xml:space="preserve">list </w:t>
      </w:r>
      <w:r w:rsidR="00D6673A">
        <w:rPr>
          <w:b/>
          <w:i/>
          <w:color w:val="E36C0A"/>
          <w:sz w:val="24"/>
          <w:szCs w:val="24"/>
        </w:rPr>
        <w:t>as</w:t>
      </w:r>
      <w:r w:rsidR="005F22A9">
        <w:rPr>
          <w:b/>
          <w:i/>
          <w:color w:val="E36C0A"/>
          <w:sz w:val="24"/>
          <w:szCs w:val="24"/>
        </w:rPr>
        <w:t xml:space="preserve"> applicable]</w:t>
      </w:r>
      <w:r w:rsidR="008F47B1">
        <w:rPr>
          <w:sz w:val="24"/>
          <w:szCs w:val="24"/>
        </w:rPr>
        <w:t>:</w:t>
      </w:r>
    </w:p>
    <w:p w:rsidR="006763C5" w:rsidRDefault="002315ED" w:rsidP="004B4146">
      <w:pPr>
        <w:numPr>
          <w:ilvl w:val="0"/>
          <w:numId w:val="3"/>
        </w:numPr>
        <w:tabs>
          <w:tab w:val="left" w:pos="1800"/>
        </w:tabs>
        <w:autoSpaceDE w:val="0"/>
        <w:autoSpaceDN w:val="0"/>
        <w:adjustRightInd w:val="0"/>
        <w:spacing w:after="120"/>
        <w:ind w:left="0" w:firstLine="1440"/>
        <w:jc w:val="both"/>
      </w:pPr>
      <w:r w:rsidRPr="002315ED">
        <w:t>Co-Chair:</w:t>
      </w:r>
      <w:r w:rsidR="008F47B1" w:rsidRPr="00E70622">
        <w:t xml:space="preserve"> </w:t>
      </w:r>
      <w:r w:rsidR="008F47B1" w:rsidRPr="00437F0A">
        <w:t xml:space="preserve"> District Engineer, U.S. Army Corps of Engineers, Seattle District (District Engineer) or his designee</w:t>
      </w:r>
      <w:r w:rsidR="008774C2">
        <w:t>.</w:t>
      </w:r>
    </w:p>
    <w:p w:rsidR="006763C5" w:rsidRDefault="002315ED" w:rsidP="004B4146">
      <w:pPr>
        <w:numPr>
          <w:ilvl w:val="0"/>
          <w:numId w:val="3"/>
        </w:numPr>
        <w:tabs>
          <w:tab w:val="left" w:pos="1800"/>
        </w:tabs>
        <w:autoSpaceDE w:val="0"/>
        <w:autoSpaceDN w:val="0"/>
        <w:adjustRightInd w:val="0"/>
        <w:spacing w:after="120"/>
        <w:ind w:left="0" w:firstLine="1440"/>
        <w:jc w:val="both"/>
      </w:pPr>
      <w:r w:rsidRPr="002315ED">
        <w:t>Co-Chair:</w:t>
      </w:r>
      <w:r w:rsidR="008F47B1" w:rsidRPr="00437F0A">
        <w:t xml:space="preserve">  Washington </w:t>
      </w:r>
      <w:r w:rsidR="008774C2">
        <w:t xml:space="preserve">State </w:t>
      </w:r>
      <w:r w:rsidR="008F47B1" w:rsidRPr="00437F0A">
        <w:t>Department of Ecology</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U.S. Environmental Protection Agency, Region 10</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National Oceanographic and Atmospheric Administration, National Marine Fisheries Service</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United States Fish and Wildlife Service</w:t>
      </w:r>
      <w:r w:rsidR="008774C2">
        <w:t>.</w:t>
      </w:r>
    </w:p>
    <w:p w:rsidR="006763C5" w:rsidRDefault="00966694" w:rsidP="004B4146">
      <w:pPr>
        <w:numPr>
          <w:ilvl w:val="0"/>
          <w:numId w:val="3"/>
        </w:numPr>
        <w:tabs>
          <w:tab w:val="left" w:pos="1800"/>
        </w:tabs>
        <w:autoSpaceDE w:val="0"/>
        <w:autoSpaceDN w:val="0"/>
        <w:adjustRightInd w:val="0"/>
        <w:spacing w:after="120"/>
        <w:ind w:left="0" w:firstLine="1440"/>
        <w:jc w:val="both"/>
      </w:pPr>
      <w:r>
        <w:t>Washington Department of Natural Resources</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Washington Department of Fish and Wildlife</w:t>
      </w:r>
      <w:r w:rsidR="008774C2">
        <w:t>.</w:t>
      </w:r>
    </w:p>
    <w:p w:rsidR="006763C5" w:rsidRDefault="0014040E" w:rsidP="004B4146">
      <w:pPr>
        <w:numPr>
          <w:ilvl w:val="0"/>
          <w:numId w:val="3"/>
        </w:numPr>
        <w:tabs>
          <w:tab w:val="left" w:pos="1800"/>
        </w:tabs>
        <w:autoSpaceDE w:val="0"/>
        <w:autoSpaceDN w:val="0"/>
        <w:adjustRightInd w:val="0"/>
        <w:spacing w:after="120"/>
        <w:ind w:left="0" w:firstLine="1440"/>
        <w:jc w:val="both"/>
      </w:pPr>
      <w:r>
        <w:t>Interested Tribes</w:t>
      </w:r>
      <w:r w:rsidR="008774C2">
        <w:t>.</w:t>
      </w:r>
    </w:p>
    <w:p w:rsidR="006763C5" w:rsidRDefault="008F47B1" w:rsidP="004B4146">
      <w:pPr>
        <w:numPr>
          <w:ilvl w:val="0"/>
          <w:numId w:val="3"/>
        </w:numPr>
        <w:tabs>
          <w:tab w:val="left" w:pos="1800"/>
        </w:tabs>
        <w:autoSpaceDE w:val="0"/>
        <w:autoSpaceDN w:val="0"/>
        <w:adjustRightInd w:val="0"/>
        <w:spacing w:after="120"/>
        <w:ind w:left="0" w:firstLine="1440"/>
        <w:jc w:val="both"/>
      </w:pPr>
      <w:r w:rsidRPr="00437F0A">
        <w:t xml:space="preserve">Other pertinent interested parties as invited by the Co-Chairs. </w:t>
      </w:r>
    </w:p>
    <w:p w:rsidR="001D31C8" w:rsidRDefault="008F47B1" w:rsidP="001D31C8">
      <w:pPr>
        <w:tabs>
          <w:tab w:val="left" w:pos="1080"/>
        </w:tabs>
        <w:autoSpaceDE w:val="0"/>
        <w:autoSpaceDN w:val="0"/>
        <w:adjustRightInd w:val="0"/>
        <w:spacing w:before="240" w:after="120" w:line="280" w:lineRule="exact"/>
        <w:ind w:firstLine="720"/>
        <w:jc w:val="both"/>
      </w:pPr>
      <w:r w:rsidRPr="00314345">
        <w:rPr>
          <w:b/>
        </w:rPr>
        <w:t>D</w:t>
      </w:r>
      <w:r w:rsidRPr="00437F0A">
        <w:t>.</w:t>
      </w:r>
      <w:r w:rsidRPr="00437F0A">
        <w:tab/>
      </w:r>
      <w:r w:rsidR="002315ED" w:rsidRPr="002315ED">
        <w:rPr>
          <w:b/>
          <w:u w:val="single"/>
        </w:rPr>
        <w:t>The Role of the IRT</w:t>
      </w:r>
      <w:r w:rsidR="002315ED" w:rsidRPr="008329CB">
        <w:rPr>
          <w:b/>
        </w:rPr>
        <w:t>:</w:t>
      </w:r>
      <w:r w:rsidRPr="008016E0">
        <w:t xml:space="preserve"> </w:t>
      </w:r>
      <w:r w:rsidRPr="00437F0A">
        <w:t>The primary role of the IRT is to assist the Corps and Ecology</w:t>
      </w:r>
      <w:r>
        <w:t xml:space="preserve">, in their role as </w:t>
      </w:r>
      <w:r w:rsidR="005C5692">
        <w:t>C</w:t>
      </w:r>
      <w:r>
        <w:t>o-</w:t>
      </w:r>
      <w:r w:rsidR="005C5692">
        <w:t>C</w:t>
      </w:r>
      <w:r>
        <w:t>hairs of the IRT,</w:t>
      </w:r>
      <w:r w:rsidRPr="00437F0A">
        <w:t xml:space="preserve"> in the review</w:t>
      </w:r>
      <w:r w:rsidR="003C675D">
        <w:t xml:space="preserve"> </w:t>
      </w:r>
      <w:r w:rsidRPr="00437F0A">
        <w:t xml:space="preserve">of </w:t>
      </w:r>
      <w:r w:rsidR="00795858">
        <w:t xml:space="preserve">ILF </w:t>
      </w:r>
      <w:r w:rsidR="00330CC6">
        <w:t xml:space="preserve">Program </w:t>
      </w:r>
      <w:r w:rsidR="00795858">
        <w:t>Inst</w:t>
      </w:r>
      <w:r w:rsidR="003C675D">
        <w:t>r</w:t>
      </w:r>
      <w:r w:rsidR="00795858">
        <w:t>uments,</w:t>
      </w:r>
      <w:r w:rsidR="003C675D">
        <w:rPr>
          <w:rStyle w:val="ptext-25"/>
          <w:sz w:val="17"/>
          <w:szCs w:val="17"/>
        </w:rPr>
        <w:t xml:space="preserve"> </w:t>
      </w:r>
      <w:r w:rsidRPr="00437F0A">
        <w:t xml:space="preserve">monitoring reports, the evaluation of mitigation plans, the recommendation of remedial measures, the approval of </w:t>
      </w:r>
      <w:r w:rsidR="009D79BA">
        <w:t xml:space="preserve">ILF </w:t>
      </w:r>
      <w:r w:rsidR="00330CC6">
        <w:t xml:space="preserve">mitigation site </w:t>
      </w:r>
      <w:r w:rsidRPr="00437F0A">
        <w:t xml:space="preserve">credit releases, and the approval of modifications to this Instrument. </w:t>
      </w:r>
      <w:r w:rsidR="00DB40F1">
        <w:t xml:space="preserve"> </w:t>
      </w:r>
      <w:r w:rsidRPr="00437F0A">
        <w:t xml:space="preserve">The IRT’s role and responsibilities are more fully set forth in Section 332.8 of the Federal Mitigation Rule (33 CFR Part 332), and Appendices </w:t>
      </w:r>
      <w:r w:rsidR="007D074A"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7D074A" w:rsidRPr="002315ED">
        <w:rPr>
          <w:bCs/>
          <w:u w:val="single"/>
        </w:rPr>
      </w:r>
      <w:r w:rsidR="007D074A"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7D074A" w:rsidRPr="002315ED">
        <w:rPr>
          <w:bCs/>
          <w:u w:val="single"/>
        </w:rPr>
        <w:fldChar w:fldCharType="end"/>
      </w:r>
      <w:r w:rsidR="005210FF">
        <w:t xml:space="preserve"> </w:t>
      </w:r>
      <w:r w:rsidRPr="00437F0A">
        <w:t xml:space="preserve">and </w:t>
      </w:r>
      <w:r w:rsidR="007D074A"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7D074A" w:rsidRPr="002315ED">
        <w:rPr>
          <w:bCs/>
          <w:u w:val="single"/>
        </w:rPr>
      </w:r>
      <w:r w:rsidR="007D074A"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7D074A" w:rsidRPr="002315ED">
        <w:rPr>
          <w:bCs/>
          <w:u w:val="single"/>
        </w:rPr>
        <w:fldChar w:fldCharType="end"/>
      </w:r>
      <w:r w:rsidR="005210FF">
        <w:t xml:space="preserve"> </w:t>
      </w:r>
      <w:r>
        <w:t>of this Instrument</w:t>
      </w:r>
      <w:r w:rsidRPr="00437F0A">
        <w:t xml:space="preserve">.  IRT members are invited to sign, but need not sign, this Instrument as an expression of their agreement with its terms. </w:t>
      </w:r>
      <w:r w:rsidR="00DB40F1">
        <w:t xml:space="preserve"> </w:t>
      </w:r>
      <w:r w:rsidRPr="00437F0A">
        <w:t xml:space="preserve">IRT members do not become a Party to this Instrument by signing and expressing such agreement. </w:t>
      </w:r>
      <w:r w:rsidR="00DB40F1">
        <w:t xml:space="preserve"> </w:t>
      </w:r>
      <w:r w:rsidRPr="00437F0A">
        <w:t>Signing this Instrument does not override or nullify the independent permitting authority of a Federal, State</w:t>
      </w:r>
      <w:r w:rsidR="00A03A27">
        <w:t>,</w:t>
      </w:r>
      <w:r w:rsidRPr="00437F0A">
        <w:t xml:space="preserve"> </w:t>
      </w:r>
      <w:r w:rsidR="005210FF">
        <w:rPr>
          <w:b/>
          <w:i/>
          <w:color w:val="E36C0A"/>
        </w:rPr>
        <w:t xml:space="preserve">[insert Tribal if applicable] </w:t>
      </w:r>
      <w:r w:rsidRPr="00437F0A">
        <w:t xml:space="preserve">or local permitting entity to enforce their permit requirements at </w:t>
      </w:r>
      <w:r w:rsidR="00C4287F">
        <w:t>m</w:t>
      </w:r>
      <w:r w:rsidR="00C4287F" w:rsidRPr="00437F0A">
        <w:t xml:space="preserve">itigation </w:t>
      </w:r>
      <w:r w:rsidR="00C4287F">
        <w:t>s</w:t>
      </w:r>
      <w:r w:rsidR="00C4287F" w:rsidRPr="00437F0A">
        <w:t>ites</w:t>
      </w:r>
      <w:r w:rsidRPr="00437F0A">
        <w:t xml:space="preserve">.  </w:t>
      </w:r>
    </w:p>
    <w:p w:rsidR="006763C5" w:rsidRPr="00B945F8" w:rsidRDefault="008F47B1" w:rsidP="00B945F8">
      <w:pPr>
        <w:tabs>
          <w:tab w:val="left" w:pos="1800"/>
        </w:tabs>
        <w:autoSpaceDE w:val="0"/>
        <w:autoSpaceDN w:val="0"/>
        <w:adjustRightInd w:val="0"/>
        <w:spacing w:after="120"/>
        <w:jc w:val="both"/>
      </w:pPr>
      <w:r w:rsidRPr="00B945F8">
        <w:t xml:space="preserve">The IRT will work to reach consensus in its actions. </w:t>
      </w:r>
      <w:r w:rsidR="00DB40F1" w:rsidRPr="00B945F8">
        <w:t xml:space="preserve"> </w:t>
      </w:r>
      <w:r w:rsidRPr="00B945F8">
        <w:t xml:space="preserve">This consensus also includes giving the Sponsor the opportunity to provide information and input for the IRT members during </w:t>
      </w:r>
      <w:r w:rsidR="005678E2" w:rsidRPr="00B945F8">
        <w:t>this process.</w:t>
      </w:r>
      <w:r w:rsidRPr="00B945F8">
        <w:t xml:space="preserve"> </w:t>
      </w:r>
      <w:r w:rsidR="00DB40F1" w:rsidRPr="00B945F8">
        <w:t xml:space="preserve"> </w:t>
      </w:r>
      <w:r w:rsidRPr="00B945F8">
        <w:t>The IRT will seek to reach such a consensus within a reasonable period of time and with minimal delays</w:t>
      </w:r>
      <w:r w:rsidR="00B945F8">
        <w:t>.</w:t>
      </w:r>
    </w:p>
    <w:p w:rsidR="00332EF4" w:rsidRPr="00B945F8" w:rsidRDefault="008F47B1" w:rsidP="00B945F8">
      <w:pPr>
        <w:tabs>
          <w:tab w:val="left" w:pos="1800"/>
        </w:tabs>
        <w:autoSpaceDE w:val="0"/>
        <w:autoSpaceDN w:val="0"/>
        <w:adjustRightInd w:val="0"/>
        <w:spacing w:after="120"/>
        <w:jc w:val="both"/>
      </w:pPr>
      <w:r w:rsidRPr="00B945F8">
        <w:t xml:space="preserve">The members of the IRT will review such documents and mitigation sites as each considers necessary to provide meaningful input to the Co-Chairs, and express any recommendations, concerns, or potential improvements concerning the implementation of the </w:t>
      </w:r>
      <w:r w:rsidR="00A03A27" w:rsidRPr="00B945F8">
        <w:t xml:space="preserve">ILF </w:t>
      </w:r>
      <w:r w:rsidRPr="00B945F8">
        <w:t xml:space="preserve">Program to </w:t>
      </w:r>
      <w:r w:rsidR="005210FF" w:rsidRPr="00B945F8">
        <w:t>t</w:t>
      </w:r>
      <w:r w:rsidRPr="00B945F8">
        <w:t xml:space="preserve">he Sponsor. </w:t>
      </w:r>
    </w:p>
    <w:p w:rsidR="003C00D9" w:rsidRDefault="003C00D9">
      <w:pPr>
        <w:pStyle w:val="ListParagraph"/>
        <w:tabs>
          <w:tab w:val="left" w:pos="1800"/>
        </w:tabs>
        <w:autoSpaceDE w:val="0"/>
        <w:autoSpaceDN w:val="0"/>
        <w:adjustRightInd w:val="0"/>
        <w:spacing w:after="120"/>
        <w:ind w:left="1440"/>
        <w:jc w:val="both"/>
        <w:rPr>
          <w:sz w:val="24"/>
          <w:szCs w:val="24"/>
        </w:rPr>
      </w:pPr>
    </w:p>
    <w:p w:rsidR="00332EF4" w:rsidRDefault="0069099A">
      <w:pPr>
        <w:pStyle w:val="ListParagraph"/>
        <w:tabs>
          <w:tab w:val="left" w:pos="1800"/>
        </w:tabs>
        <w:autoSpaceDE w:val="0"/>
        <w:autoSpaceDN w:val="0"/>
        <w:adjustRightInd w:val="0"/>
        <w:spacing w:after="120"/>
        <w:ind w:left="0"/>
        <w:jc w:val="center"/>
        <w:rPr>
          <w:b/>
          <w:sz w:val="24"/>
          <w:szCs w:val="24"/>
        </w:rPr>
      </w:pPr>
      <w:r w:rsidRPr="0069099A">
        <w:rPr>
          <w:b/>
          <w:sz w:val="24"/>
          <w:szCs w:val="24"/>
        </w:rPr>
        <w:t>BASIC TERMS OF AGREEMENT</w:t>
      </w:r>
    </w:p>
    <w:p w:rsidR="006763C5" w:rsidRDefault="00E70622">
      <w:pPr>
        <w:tabs>
          <w:tab w:val="left" w:pos="360"/>
        </w:tabs>
        <w:autoSpaceDE w:val="0"/>
        <w:autoSpaceDN w:val="0"/>
        <w:adjustRightInd w:val="0"/>
        <w:spacing w:before="240" w:after="120" w:line="240" w:lineRule="exact"/>
        <w:jc w:val="both"/>
        <w:outlineLvl w:val="0"/>
        <w:rPr>
          <w:b/>
          <w:bCs/>
        </w:rPr>
      </w:pPr>
      <w:r>
        <w:rPr>
          <w:b/>
          <w:bCs/>
        </w:rPr>
        <w:t xml:space="preserve">II. </w:t>
      </w:r>
      <w:r w:rsidR="002315ED" w:rsidRPr="002315ED">
        <w:rPr>
          <w:b/>
          <w:bCs/>
        </w:rPr>
        <w:t xml:space="preserve">TRANSFER OF PERMIT MITIGATION RESPONSIBILITY  </w:t>
      </w:r>
    </w:p>
    <w:p w:rsidR="001D31C8" w:rsidRDefault="008F47B1" w:rsidP="001D31C8">
      <w:pPr>
        <w:tabs>
          <w:tab w:val="left" w:pos="1080"/>
        </w:tabs>
        <w:autoSpaceDE w:val="0"/>
        <w:autoSpaceDN w:val="0"/>
        <w:adjustRightInd w:val="0"/>
        <w:spacing w:before="240" w:after="120" w:line="280" w:lineRule="exact"/>
        <w:ind w:firstLine="720"/>
        <w:jc w:val="both"/>
      </w:pPr>
      <w:r w:rsidRPr="00314345">
        <w:rPr>
          <w:b/>
        </w:rPr>
        <w:t>A</w:t>
      </w:r>
      <w:r w:rsidRPr="00437F0A">
        <w:t>.</w:t>
      </w:r>
      <w:r w:rsidRPr="00437F0A">
        <w:tab/>
      </w:r>
      <w:r w:rsidR="002315ED" w:rsidRPr="002315ED">
        <w:rPr>
          <w:b/>
          <w:u w:val="single"/>
        </w:rPr>
        <w:t>Transfer of Permit Mitigation Responsibility</w:t>
      </w:r>
      <w:r w:rsidRPr="008329CB">
        <w:t>:</w:t>
      </w:r>
      <w:r w:rsidRPr="00437F0A">
        <w:t xml:space="preserve"> The Sponsor agrees to accept full legal responsibility for satisfying the mitigation requirements for all Corps, State, </w:t>
      </w:r>
      <w:r w:rsidR="005210FF">
        <w:rPr>
          <w:b/>
          <w:i/>
          <w:color w:val="E36C0A"/>
        </w:rPr>
        <w:t xml:space="preserve">[insert Tribal if applicable] </w:t>
      </w:r>
      <w:r w:rsidRPr="00437F0A">
        <w:t xml:space="preserve">and local permits for which mitigation fees from a permittee have been accepted </w:t>
      </w:r>
      <w:r w:rsidRPr="00437F0A">
        <w:lastRenderedPageBreak/>
        <w:t xml:space="preserve">under the terms of this Instrument.  This responsibility includes compliance with 33 CFR Part 332, 40 CFR Part 230, Chapter 90.48 RCW, </w:t>
      </w:r>
      <w:r w:rsidR="007D074A"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7D074A" w:rsidRPr="002315ED">
        <w:rPr>
          <w:bCs/>
          <w:u w:val="single"/>
        </w:rPr>
      </w:r>
      <w:r w:rsidR="007D074A"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7D074A" w:rsidRPr="002315ED">
        <w:rPr>
          <w:bCs/>
          <w:u w:val="single"/>
        </w:rPr>
        <w:fldChar w:fldCharType="end"/>
      </w:r>
      <w:r w:rsidR="00933A62">
        <w:rPr>
          <w:b/>
          <w:i/>
          <w:color w:val="E36C0A"/>
        </w:rPr>
        <w:t xml:space="preserve"> </w:t>
      </w:r>
      <w:r w:rsidR="005210FF">
        <w:rPr>
          <w:b/>
          <w:i/>
          <w:color w:val="E36C0A"/>
        </w:rPr>
        <w:t xml:space="preserve">[insert local and </w:t>
      </w:r>
      <w:r w:rsidR="0089192C">
        <w:rPr>
          <w:b/>
          <w:i/>
          <w:color w:val="E36C0A"/>
        </w:rPr>
        <w:t>T</w:t>
      </w:r>
      <w:r w:rsidR="005210FF">
        <w:rPr>
          <w:b/>
          <w:i/>
          <w:color w:val="E36C0A"/>
        </w:rPr>
        <w:t>ribal citations that are applicable to ILF Program]</w:t>
      </w:r>
      <w:r w:rsidRPr="00437F0A">
        <w:t xml:space="preserve">, and any other applicable </w:t>
      </w:r>
      <w:r w:rsidR="00A03A27">
        <w:t>F</w:t>
      </w:r>
      <w:r w:rsidRPr="00437F0A">
        <w:t xml:space="preserve">ederal, </w:t>
      </w:r>
      <w:r w:rsidR="00A03A27">
        <w:t>S</w:t>
      </w:r>
      <w:r w:rsidRPr="00437F0A">
        <w:t>tate</w:t>
      </w:r>
      <w:r w:rsidR="00A03A27">
        <w:t>,</w:t>
      </w:r>
      <w:r w:rsidRPr="00437F0A">
        <w:t xml:space="preserve"> </w:t>
      </w:r>
      <w:r w:rsidR="005210FF">
        <w:rPr>
          <w:b/>
          <w:i/>
          <w:color w:val="E36C0A"/>
        </w:rPr>
        <w:t xml:space="preserve">[insert </w:t>
      </w:r>
      <w:r w:rsidR="0089192C">
        <w:rPr>
          <w:b/>
          <w:i/>
          <w:color w:val="E36C0A"/>
        </w:rPr>
        <w:t>T</w:t>
      </w:r>
      <w:r w:rsidR="005210FF">
        <w:rPr>
          <w:b/>
          <w:i/>
          <w:color w:val="E36C0A"/>
        </w:rPr>
        <w:t xml:space="preserve">ribal if applicable] </w:t>
      </w:r>
      <w:r w:rsidRPr="00437F0A">
        <w:t xml:space="preserve">and local laws. </w:t>
      </w:r>
      <w:r w:rsidR="00DB40F1">
        <w:t xml:space="preserve"> </w:t>
      </w:r>
      <w:r w:rsidRPr="00437F0A">
        <w:t xml:space="preserve">In satisfaction of the compensatory mitigation requirements, the Sponsor shall provide compensatory mitigation of the type and in the amount necessary to meet applicable Federal, State, </w:t>
      </w:r>
      <w:r w:rsidR="005210FF">
        <w:rPr>
          <w:b/>
          <w:i/>
          <w:color w:val="E36C0A"/>
        </w:rPr>
        <w:t xml:space="preserve">[insert </w:t>
      </w:r>
      <w:r w:rsidR="0089192C">
        <w:rPr>
          <w:b/>
          <w:i/>
          <w:color w:val="E36C0A"/>
        </w:rPr>
        <w:t>T</w:t>
      </w:r>
      <w:r w:rsidR="005210FF">
        <w:rPr>
          <w:b/>
          <w:i/>
          <w:color w:val="E36C0A"/>
        </w:rPr>
        <w:t>ribal</w:t>
      </w:r>
      <w:r w:rsidR="0014040E">
        <w:rPr>
          <w:b/>
          <w:i/>
          <w:color w:val="E36C0A"/>
        </w:rPr>
        <w:t>,</w:t>
      </w:r>
      <w:r w:rsidR="005210FF">
        <w:rPr>
          <w:b/>
          <w:i/>
          <w:color w:val="E36C0A"/>
        </w:rPr>
        <w:t xml:space="preserve"> if applicable] </w:t>
      </w:r>
      <w:r w:rsidRPr="00437F0A">
        <w:t>and local regulat</w:t>
      </w:r>
      <w:r w:rsidR="0031705B">
        <w:t>ory</w:t>
      </w:r>
      <w:r w:rsidRPr="00437F0A">
        <w:t xml:space="preserve"> requirements. </w:t>
      </w:r>
      <w:r w:rsidR="00DB40F1">
        <w:t xml:space="preserve"> </w:t>
      </w:r>
      <w:r w:rsidRPr="00437F0A">
        <w:t>Any transfer of mitigation responsibility is contingent upon the prior approval of this Instrument by the Sponsor, the Corps</w:t>
      </w:r>
      <w:r w:rsidR="00BA6197" w:rsidRPr="0014040E">
        <w:t>,</w:t>
      </w:r>
      <w:r w:rsidRPr="0014040E">
        <w:t xml:space="preserve"> </w:t>
      </w:r>
      <w:r w:rsidRPr="00437F0A">
        <w:t xml:space="preserve">and Ecology.  </w:t>
      </w:r>
    </w:p>
    <w:p w:rsidR="006763C5" w:rsidRDefault="008F47B1" w:rsidP="000A013F">
      <w:pPr>
        <w:numPr>
          <w:ilvl w:val="0"/>
          <w:numId w:val="6"/>
        </w:numPr>
        <w:tabs>
          <w:tab w:val="left" w:pos="1800"/>
        </w:tabs>
        <w:spacing w:after="120"/>
        <w:ind w:left="0" w:firstLine="1440"/>
        <w:jc w:val="both"/>
      </w:pPr>
      <w:r w:rsidRPr="00437F0A">
        <w:t xml:space="preserve">Mitigation responsibility includes, but is not limited to: the identification and selection of mitigation sites, property rights acquisition, water rights acquisition, mitigation plan design and development, construction, monitoring, </w:t>
      </w:r>
      <w:r w:rsidR="004201E1">
        <w:t>site protection</w:t>
      </w:r>
      <w:r w:rsidRPr="00437F0A">
        <w:t xml:space="preserve">, and long term management of the required mitigation. </w:t>
      </w:r>
    </w:p>
    <w:p w:rsidR="006763C5" w:rsidRDefault="008F47B1" w:rsidP="000A013F">
      <w:pPr>
        <w:numPr>
          <w:ilvl w:val="0"/>
          <w:numId w:val="6"/>
        </w:numPr>
        <w:tabs>
          <w:tab w:val="left" w:pos="1800"/>
        </w:tabs>
        <w:spacing w:after="120"/>
        <w:ind w:left="0" w:firstLine="1440"/>
        <w:jc w:val="both"/>
      </w:pPr>
      <w:r w:rsidRPr="00437F0A">
        <w:t xml:space="preserve">The transfer of mitigation responsibility from the permittee to the Sponsor for each impact site shall be effective upon (a) the permittee purchasing from the Sponsor the appropriate number </w:t>
      </w:r>
      <w:r w:rsidR="0014040E" w:rsidRPr="0014040E">
        <w:rPr>
          <w:b/>
          <w:i/>
          <w:color w:val="E36C0A" w:themeColor="accent6" w:themeShade="BF"/>
        </w:rPr>
        <w:t>[</w:t>
      </w:r>
      <w:r w:rsidR="0014040E">
        <w:rPr>
          <w:b/>
          <w:i/>
          <w:color w:val="E36C0A" w:themeColor="accent6" w:themeShade="BF"/>
        </w:rPr>
        <w:t>insert</w:t>
      </w:r>
      <w:r w:rsidR="0014040E" w:rsidRPr="0014040E">
        <w:rPr>
          <w:b/>
          <w:i/>
          <w:color w:val="E36C0A" w:themeColor="accent6" w:themeShade="BF"/>
        </w:rPr>
        <w:t xml:space="preserve"> </w:t>
      </w:r>
      <w:r w:rsidRPr="0014040E">
        <w:rPr>
          <w:b/>
          <w:i/>
          <w:color w:val="E36C0A" w:themeColor="accent6" w:themeShade="BF"/>
        </w:rPr>
        <w:t>and resource type</w:t>
      </w:r>
      <w:r w:rsidR="0014040E" w:rsidRPr="0014040E">
        <w:rPr>
          <w:b/>
          <w:i/>
          <w:color w:val="E36C0A" w:themeColor="accent6" w:themeShade="BF"/>
        </w:rPr>
        <w:t>,</w:t>
      </w:r>
      <w:r w:rsidRPr="0014040E">
        <w:rPr>
          <w:b/>
          <w:i/>
          <w:color w:val="E36C0A" w:themeColor="accent6" w:themeShade="BF"/>
        </w:rPr>
        <w:t xml:space="preserve"> </w:t>
      </w:r>
      <w:r w:rsidR="0014040E" w:rsidRPr="0014040E">
        <w:rPr>
          <w:b/>
          <w:i/>
          <w:color w:val="E36C0A" w:themeColor="accent6" w:themeShade="BF"/>
        </w:rPr>
        <w:t xml:space="preserve">if </w:t>
      </w:r>
      <w:r w:rsidR="0014040E">
        <w:rPr>
          <w:b/>
          <w:i/>
          <w:color w:val="E36C0A" w:themeColor="accent6" w:themeShade="BF"/>
        </w:rPr>
        <w:t>applicable</w:t>
      </w:r>
      <w:r w:rsidR="0014040E" w:rsidRPr="0014040E">
        <w:rPr>
          <w:b/>
          <w:i/>
          <w:color w:val="E36C0A" w:themeColor="accent6" w:themeShade="BF"/>
        </w:rPr>
        <w:t>]</w:t>
      </w:r>
      <w:r w:rsidR="0014040E" w:rsidRPr="0014040E">
        <w:rPr>
          <w:i/>
        </w:rPr>
        <w:t xml:space="preserve"> </w:t>
      </w:r>
      <w:r w:rsidR="0014040E" w:rsidRPr="0014040E">
        <w:t xml:space="preserve">of </w:t>
      </w:r>
      <w:r w:rsidR="009D79BA">
        <w:t xml:space="preserve">ILF </w:t>
      </w:r>
      <w:r w:rsidRPr="0014040E">
        <w:t>credits</w:t>
      </w:r>
      <w:r w:rsidRPr="00437F0A">
        <w:t xml:space="preserve">, and (b) the </w:t>
      </w:r>
      <w:r w:rsidR="008905CC" w:rsidRPr="009C2516">
        <w:t>Corps’ and Ecology’</w:t>
      </w:r>
      <w:r w:rsidRPr="00437F0A">
        <w:t>s receipt of the Statement of Sale found in Exhibit</w:t>
      </w:r>
      <w:r w:rsidR="005210FF">
        <w:t xml:space="preserve"> </w:t>
      </w:r>
      <w:r w:rsidR="007D074A"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7D074A" w:rsidRPr="002315ED">
        <w:rPr>
          <w:bCs/>
          <w:u w:val="single"/>
        </w:rPr>
      </w:r>
      <w:r w:rsidR="007D074A"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7D074A" w:rsidRPr="002315ED">
        <w:rPr>
          <w:bCs/>
          <w:u w:val="single"/>
        </w:rPr>
        <w:fldChar w:fldCharType="end"/>
      </w:r>
      <w:r w:rsidRPr="00437F0A">
        <w:t xml:space="preserve">, which expressly specifies that the Sponsor, and its successors and assigns, assume responsibility for accomplishment and maintenance of the </w:t>
      </w:r>
      <w:r w:rsidR="00BA6197">
        <w:t>permittee</w:t>
      </w:r>
      <w:r w:rsidR="00BA6197" w:rsidRPr="00437F0A">
        <w:t xml:space="preserve">’s </w:t>
      </w:r>
      <w:r w:rsidRPr="00437F0A">
        <w:t xml:space="preserve">compensatory mitigation requirements associated with the impacting project, as required by the permit conditions, upon completion of the </w:t>
      </w:r>
      <w:r w:rsidR="009D79BA">
        <w:t xml:space="preserve">ILF </w:t>
      </w:r>
      <w:r w:rsidRPr="00437F0A">
        <w:t xml:space="preserve">credit sale.  </w:t>
      </w:r>
    </w:p>
    <w:p w:rsidR="008F47B1" w:rsidRDefault="008F47B1">
      <w:pPr>
        <w:pStyle w:val="ListParagraph"/>
      </w:pPr>
    </w:p>
    <w:p w:rsidR="008F47B1" w:rsidRDefault="008F47B1">
      <w:pPr>
        <w:spacing w:after="120" w:line="280" w:lineRule="exact"/>
        <w:ind w:left="1800"/>
        <w:jc w:val="both"/>
      </w:pPr>
    </w:p>
    <w:p w:rsidR="001D31C8" w:rsidRDefault="00E70622" w:rsidP="001D31C8">
      <w:pPr>
        <w:tabs>
          <w:tab w:val="left" w:pos="360"/>
        </w:tabs>
        <w:autoSpaceDE w:val="0"/>
        <w:autoSpaceDN w:val="0"/>
        <w:adjustRightInd w:val="0"/>
        <w:spacing w:after="120" w:line="240" w:lineRule="exact"/>
        <w:jc w:val="both"/>
        <w:outlineLvl w:val="0"/>
        <w:rPr>
          <w:b/>
          <w:bCs/>
        </w:rPr>
      </w:pPr>
      <w:r>
        <w:rPr>
          <w:b/>
          <w:bCs/>
        </w:rPr>
        <w:t>I</w:t>
      </w:r>
      <w:r w:rsidR="008F47B1" w:rsidRPr="00437F0A">
        <w:rPr>
          <w:b/>
          <w:bCs/>
        </w:rPr>
        <w:t>II.</w:t>
      </w:r>
      <w:r w:rsidR="008F47B1" w:rsidRPr="00437F0A">
        <w:rPr>
          <w:b/>
          <w:bCs/>
        </w:rPr>
        <w:tab/>
        <w:t xml:space="preserve">LEGAL AUTHORITIES  </w:t>
      </w:r>
    </w:p>
    <w:p w:rsidR="00801D22" w:rsidRPr="00C277C2" w:rsidRDefault="008F47B1" w:rsidP="00801D22">
      <w:pPr>
        <w:autoSpaceDE w:val="0"/>
        <w:autoSpaceDN w:val="0"/>
        <w:adjustRightInd w:val="0"/>
        <w:spacing w:after="120" w:line="280" w:lineRule="exact"/>
        <w:ind w:right="-45" w:firstLine="720"/>
        <w:jc w:val="both"/>
        <w:rPr>
          <w:rFonts w:asciiTheme="minorHAnsi" w:hAnsiTheme="minorHAnsi"/>
        </w:rPr>
      </w:pPr>
      <w:r w:rsidRPr="00437F0A">
        <w:t xml:space="preserve">The establishment, use, operation, and management of the </w:t>
      </w:r>
      <w:r w:rsidR="00BA6197">
        <w:t xml:space="preserve">ILF </w:t>
      </w:r>
      <w:r w:rsidRPr="00437F0A">
        <w:t>Program shall be carried out in accordance with the following principal authorities</w:t>
      </w:r>
      <w:r w:rsidR="00801D22">
        <w:t>.</w:t>
      </w:r>
    </w:p>
    <w:p w:rsidR="008F47B1" w:rsidRPr="00513BDD" w:rsidRDefault="008F47B1" w:rsidP="001421A2">
      <w:pPr>
        <w:autoSpaceDE w:val="0"/>
        <w:autoSpaceDN w:val="0"/>
        <w:adjustRightInd w:val="0"/>
        <w:spacing w:after="120" w:line="280" w:lineRule="exact"/>
        <w:ind w:right="-45" w:firstLine="720"/>
        <w:jc w:val="both"/>
      </w:pPr>
    </w:p>
    <w:p w:rsidR="006763C5" w:rsidRDefault="002315ED">
      <w:pPr>
        <w:pStyle w:val="ListParagraph"/>
        <w:numPr>
          <w:ilvl w:val="0"/>
          <w:numId w:val="15"/>
        </w:numPr>
        <w:tabs>
          <w:tab w:val="left" w:pos="1080"/>
        </w:tabs>
        <w:autoSpaceDE w:val="0"/>
        <w:autoSpaceDN w:val="0"/>
        <w:adjustRightInd w:val="0"/>
        <w:spacing w:after="120" w:line="280" w:lineRule="exact"/>
        <w:ind w:left="0" w:firstLine="720"/>
        <w:jc w:val="both"/>
        <w:rPr>
          <w:b/>
          <w:sz w:val="24"/>
          <w:szCs w:val="24"/>
        </w:rPr>
      </w:pPr>
      <w:r w:rsidRPr="002315ED">
        <w:rPr>
          <w:b/>
          <w:sz w:val="24"/>
          <w:szCs w:val="24"/>
          <w:u w:val="single"/>
        </w:rPr>
        <w:t>Federal</w:t>
      </w:r>
      <w:r w:rsidRPr="008329CB">
        <w:rPr>
          <w:b/>
          <w:sz w:val="24"/>
          <w:szCs w:val="24"/>
        </w:rPr>
        <w:t>:</w:t>
      </w:r>
      <w:r w:rsidRPr="002315ED">
        <w:rPr>
          <w:b/>
          <w:sz w:val="24"/>
          <w:szCs w:val="24"/>
          <w:u w:val="single"/>
        </w:rPr>
        <w:t xml:space="preserve"> </w:t>
      </w:r>
    </w:p>
    <w:p w:rsidR="006763C5" w:rsidRDefault="008F47B1" w:rsidP="000A013F">
      <w:pPr>
        <w:numPr>
          <w:ilvl w:val="0"/>
          <w:numId w:val="8"/>
        </w:numPr>
        <w:tabs>
          <w:tab w:val="left" w:pos="1800"/>
        </w:tabs>
        <w:spacing w:after="120"/>
        <w:ind w:left="1800"/>
        <w:jc w:val="both"/>
      </w:pPr>
      <w:r w:rsidRPr="00437F0A">
        <w:t>Clean Water Act (33 USC §§ 1251 et seq.)</w:t>
      </w:r>
    </w:p>
    <w:p w:rsidR="006763C5" w:rsidRDefault="008F47B1" w:rsidP="000A013F">
      <w:pPr>
        <w:numPr>
          <w:ilvl w:val="0"/>
          <w:numId w:val="8"/>
        </w:numPr>
        <w:tabs>
          <w:tab w:val="left" w:pos="1800"/>
        </w:tabs>
        <w:spacing w:after="120"/>
        <w:ind w:left="1800"/>
        <w:jc w:val="both"/>
      </w:pPr>
      <w:r w:rsidRPr="00437F0A">
        <w:t>Rivers and Harbors Act of 1899 (33 USC § 403)</w:t>
      </w:r>
    </w:p>
    <w:p w:rsidR="006763C5" w:rsidRDefault="008F47B1" w:rsidP="000A013F">
      <w:pPr>
        <w:numPr>
          <w:ilvl w:val="0"/>
          <w:numId w:val="8"/>
        </w:numPr>
        <w:tabs>
          <w:tab w:val="left" w:pos="1800"/>
        </w:tabs>
        <w:spacing w:after="120"/>
        <w:ind w:left="1800"/>
        <w:jc w:val="both"/>
      </w:pPr>
      <w:r w:rsidRPr="00437F0A">
        <w:t>Regulatory Programs of the Corps of Engineers, Final Rule (33 CFR Parts 320- 332)</w:t>
      </w:r>
    </w:p>
    <w:p w:rsidR="00B809C0" w:rsidRDefault="00B809C0" w:rsidP="000A013F">
      <w:pPr>
        <w:numPr>
          <w:ilvl w:val="0"/>
          <w:numId w:val="8"/>
        </w:numPr>
        <w:tabs>
          <w:tab w:val="left" w:pos="1800"/>
        </w:tabs>
        <w:spacing w:after="120"/>
        <w:ind w:left="1800"/>
        <w:jc w:val="both"/>
      </w:pPr>
      <w:r>
        <w:t xml:space="preserve">Federal Register Vol. 73, No. 70, Compensatory Mitigation for Losses of Aquatic Resources; Final Rule, Department of the Army, Corps of Engineers, 33 CFR Parts 325 and 332; Environmental Protection Agency 40 CFR Part 230, Pages 19593-19705. </w:t>
      </w:r>
    </w:p>
    <w:p w:rsidR="006763C5" w:rsidRDefault="008F47B1" w:rsidP="000A013F">
      <w:pPr>
        <w:numPr>
          <w:ilvl w:val="0"/>
          <w:numId w:val="8"/>
        </w:numPr>
        <w:tabs>
          <w:tab w:val="left" w:pos="1800"/>
        </w:tabs>
        <w:spacing w:after="120"/>
        <w:ind w:left="1800"/>
        <w:jc w:val="both"/>
      </w:pPr>
      <w:r w:rsidRPr="00437F0A">
        <w:t>Memorandum of Agreement between the Environmental Protection Agency and the Department of the Army concerning the Determination of Mitigation Under the Clean Water Act, Section 404(b)(1) Guidelines (February 6, 1990)</w:t>
      </w:r>
    </w:p>
    <w:p w:rsidR="006763C5" w:rsidRDefault="008F47B1" w:rsidP="000A013F">
      <w:pPr>
        <w:numPr>
          <w:ilvl w:val="0"/>
          <w:numId w:val="8"/>
        </w:numPr>
        <w:tabs>
          <w:tab w:val="left" w:pos="1800"/>
        </w:tabs>
        <w:spacing w:after="120"/>
        <w:ind w:left="1800"/>
        <w:jc w:val="both"/>
      </w:pPr>
      <w:r w:rsidRPr="00437F0A">
        <w:t>U.S. Army Corps of Engineers Regulatory Guidance Letter 05-1, Guidance on Use of Financial Assurances, and Suggested Language for Special Conditions for Department of the Army Permits Requiring Performance Bonds, U.S. Army Corps of Engineers, February 14, 2005</w:t>
      </w:r>
    </w:p>
    <w:p w:rsidR="006763C5" w:rsidRDefault="008F47B1" w:rsidP="000A013F">
      <w:pPr>
        <w:numPr>
          <w:ilvl w:val="0"/>
          <w:numId w:val="8"/>
        </w:numPr>
        <w:tabs>
          <w:tab w:val="left" w:pos="1800"/>
        </w:tabs>
        <w:spacing w:after="120"/>
        <w:ind w:left="1800"/>
        <w:jc w:val="both"/>
      </w:pPr>
      <w:r w:rsidRPr="00437F0A">
        <w:lastRenderedPageBreak/>
        <w:t>Guidelines for the Specification of Disposal Sites for Dredged and Fill Material (40 CFR Part 230</w:t>
      </w:r>
      <w:r>
        <w:t xml:space="preserve">, Section </w:t>
      </w:r>
      <w:r w:rsidRPr="00437F0A">
        <w:t>404(b)(1))</w:t>
      </w:r>
    </w:p>
    <w:p w:rsidR="006763C5" w:rsidRDefault="008F47B1" w:rsidP="000A013F">
      <w:pPr>
        <w:numPr>
          <w:ilvl w:val="0"/>
          <w:numId w:val="8"/>
        </w:numPr>
        <w:tabs>
          <w:tab w:val="left" w:pos="1800"/>
        </w:tabs>
        <w:spacing w:after="120"/>
        <w:ind w:left="1800"/>
        <w:jc w:val="both"/>
      </w:pPr>
      <w:r w:rsidRPr="00437F0A">
        <w:t>National Environmental Policy Act (42 USC §§ 4321 et seq.)</w:t>
      </w:r>
    </w:p>
    <w:p w:rsidR="006763C5" w:rsidRDefault="008F47B1" w:rsidP="000A013F">
      <w:pPr>
        <w:numPr>
          <w:ilvl w:val="0"/>
          <w:numId w:val="8"/>
        </w:numPr>
        <w:tabs>
          <w:tab w:val="left" w:pos="1800"/>
        </w:tabs>
        <w:spacing w:after="120"/>
        <w:ind w:left="1800"/>
        <w:jc w:val="both"/>
      </w:pPr>
      <w:r w:rsidRPr="00437F0A">
        <w:t>Council on Environmental Quality Procedures for Implementing the National Environmental Policy Act (40 CFR Parts 1500-1508)</w:t>
      </w:r>
    </w:p>
    <w:p w:rsidR="006763C5" w:rsidRDefault="008F47B1" w:rsidP="000A013F">
      <w:pPr>
        <w:numPr>
          <w:ilvl w:val="0"/>
          <w:numId w:val="8"/>
        </w:numPr>
        <w:tabs>
          <w:tab w:val="left" w:pos="1800"/>
        </w:tabs>
        <w:spacing w:after="120"/>
        <w:ind w:left="1800"/>
        <w:jc w:val="both"/>
      </w:pPr>
      <w:r w:rsidRPr="00437F0A">
        <w:t>Executive Order 11990 (Protection of Wetlands)</w:t>
      </w:r>
    </w:p>
    <w:p w:rsidR="006763C5" w:rsidRDefault="008F47B1" w:rsidP="000A013F">
      <w:pPr>
        <w:numPr>
          <w:ilvl w:val="0"/>
          <w:numId w:val="8"/>
        </w:numPr>
        <w:tabs>
          <w:tab w:val="left" w:pos="1800"/>
        </w:tabs>
        <w:spacing w:after="120"/>
        <w:ind w:left="1800"/>
        <w:jc w:val="both"/>
      </w:pPr>
      <w:r w:rsidRPr="00437F0A">
        <w:t>Executive Order 11988 (Floodplains</w:t>
      </w:r>
      <w:r>
        <w:t xml:space="preserve"> Management</w:t>
      </w:r>
      <w:r w:rsidRPr="00437F0A">
        <w:t>)</w:t>
      </w:r>
    </w:p>
    <w:p w:rsidR="006763C5" w:rsidRDefault="008F47B1" w:rsidP="000A013F">
      <w:pPr>
        <w:numPr>
          <w:ilvl w:val="0"/>
          <w:numId w:val="8"/>
        </w:numPr>
        <w:tabs>
          <w:tab w:val="left" w:pos="1800"/>
        </w:tabs>
        <w:spacing w:after="120"/>
        <w:ind w:left="1800"/>
        <w:jc w:val="both"/>
      </w:pPr>
      <w:r w:rsidRPr="00437F0A">
        <w:t>Executive Order 13112 (Invasive Species)</w:t>
      </w:r>
    </w:p>
    <w:p w:rsidR="006763C5" w:rsidRDefault="008F47B1" w:rsidP="000A013F">
      <w:pPr>
        <w:numPr>
          <w:ilvl w:val="0"/>
          <w:numId w:val="8"/>
        </w:numPr>
        <w:tabs>
          <w:tab w:val="left" w:pos="1800"/>
        </w:tabs>
        <w:spacing w:after="120"/>
        <w:ind w:left="1800"/>
        <w:jc w:val="both"/>
      </w:pPr>
      <w:r w:rsidRPr="00437F0A">
        <w:t>Fish and Wildlife Coordination Act (16 USC §§ 661 et seq.)</w:t>
      </w:r>
    </w:p>
    <w:p w:rsidR="006763C5" w:rsidRDefault="008F47B1" w:rsidP="000A013F">
      <w:pPr>
        <w:numPr>
          <w:ilvl w:val="0"/>
          <w:numId w:val="8"/>
        </w:numPr>
        <w:tabs>
          <w:tab w:val="left" w:pos="1800"/>
        </w:tabs>
        <w:spacing w:after="120"/>
        <w:ind w:left="1800"/>
        <w:jc w:val="both"/>
      </w:pPr>
      <w:r w:rsidRPr="00437F0A">
        <w:t>Fish and Wildlife Service Mitigation Policy (46 FR 7644-7663, 1981)</w:t>
      </w:r>
    </w:p>
    <w:p w:rsidR="006763C5" w:rsidRDefault="008F47B1" w:rsidP="000A013F">
      <w:pPr>
        <w:numPr>
          <w:ilvl w:val="0"/>
          <w:numId w:val="8"/>
        </w:numPr>
        <w:tabs>
          <w:tab w:val="left" w:pos="1800"/>
        </w:tabs>
        <w:spacing w:after="120"/>
        <w:ind w:left="1800"/>
        <w:jc w:val="both"/>
      </w:pPr>
      <w:r w:rsidRPr="00437F0A">
        <w:t>Endangered Species Act (16 USC §§ 1531 et seq.)</w:t>
      </w:r>
    </w:p>
    <w:p w:rsidR="006763C5" w:rsidRDefault="008F47B1" w:rsidP="000A013F">
      <w:pPr>
        <w:numPr>
          <w:ilvl w:val="0"/>
          <w:numId w:val="8"/>
        </w:numPr>
        <w:tabs>
          <w:tab w:val="left" w:pos="1800"/>
        </w:tabs>
        <w:spacing w:after="120"/>
        <w:ind w:left="1800"/>
        <w:jc w:val="both"/>
      </w:pPr>
      <w:r w:rsidRPr="00437F0A">
        <w:t>Magnuson-Stevens Fishery Conservation and Management Act (16 USC §§ 1801 et seq.)</w:t>
      </w:r>
    </w:p>
    <w:p w:rsidR="006763C5" w:rsidRDefault="008F47B1" w:rsidP="000A013F">
      <w:pPr>
        <w:numPr>
          <w:ilvl w:val="0"/>
          <w:numId w:val="8"/>
        </w:numPr>
        <w:tabs>
          <w:tab w:val="left" w:pos="1800"/>
        </w:tabs>
        <w:spacing w:after="120"/>
        <w:ind w:left="1800"/>
        <w:jc w:val="both"/>
      </w:pPr>
      <w:r w:rsidRPr="00437F0A">
        <w:t>National Historic Preservation Act, as amended (16 USC § 470)</w:t>
      </w:r>
    </w:p>
    <w:p w:rsidR="006763C5" w:rsidRDefault="002315ED">
      <w:pPr>
        <w:pStyle w:val="ListParagraph"/>
        <w:numPr>
          <w:ilvl w:val="0"/>
          <w:numId w:val="15"/>
        </w:numPr>
        <w:tabs>
          <w:tab w:val="left" w:pos="1080"/>
        </w:tabs>
        <w:autoSpaceDE w:val="0"/>
        <w:autoSpaceDN w:val="0"/>
        <w:adjustRightInd w:val="0"/>
        <w:spacing w:before="240" w:after="120" w:line="280" w:lineRule="exact"/>
        <w:ind w:left="0" w:firstLine="720"/>
        <w:jc w:val="both"/>
        <w:rPr>
          <w:sz w:val="24"/>
          <w:szCs w:val="24"/>
        </w:rPr>
      </w:pPr>
      <w:r w:rsidRPr="002315ED">
        <w:rPr>
          <w:b/>
          <w:sz w:val="24"/>
          <w:szCs w:val="24"/>
          <w:u w:val="single"/>
        </w:rPr>
        <w:t>State of Washington</w:t>
      </w:r>
      <w:r w:rsidR="008F47B1" w:rsidRPr="008329CB">
        <w:rPr>
          <w:sz w:val="24"/>
          <w:szCs w:val="24"/>
        </w:rPr>
        <w:t>:</w:t>
      </w:r>
    </w:p>
    <w:p w:rsidR="006763C5" w:rsidRDefault="008F47B1" w:rsidP="000A013F">
      <w:pPr>
        <w:numPr>
          <w:ilvl w:val="0"/>
          <w:numId w:val="9"/>
        </w:numPr>
        <w:spacing w:before="240" w:after="120"/>
        <w:ind w:left="1800"/>
      </w:pPr>
      <w:r w:rsidRPr="00437F0A">
        <w:t xml:space="preserve">Water Pollution Control Act, </w:t>
      </w:r>
      <w:r>
        <w:t>Chapter</w:t>
      </w:r>
      <w:r w:rsidRPr="00437F0A">
        <w:t xml:space="preserve"> 90.48</w:t>
      </w:r>
      <w:r>
        <w:t xml:space="preserve"> RCW</w:t>
      </w:r>
      <w:r w:rsidRPr="00437F0A">
        <w:t xml:space="preserve"> and </w:t>
      </w:r>
      <w:r>
        <w:t xml:space="preserve">Chapter </w:t>
      </w:r>
      <w:r w:rsidRPr="00437F0A">
        <w:t>173-225</w:t>
      </w:r>
      <w:r>
        <w:t xml:space="preserve"> WAC</w:t>
      </w:r>
      <w:r w:rsidRPr="00437F0A">
        <w:t>)</w:t>
      </w:r>
    </w:p>
    <w:p w:rsidR="006763C5" w:rsidRDefault="008F47B1" w:rsidP="000A013F">
      <w:pPr>
        <w:numPr>
          <w:ilvl w:val="0"/>
          <w:numId w:val="9"/>
        </w:numPr>
        <w:spacing w:after="120"/>
        <w:ind w:left="1800"/>
        <w:jc w:val="both"/>
      </w:pPr>
      <w:r w:rsidRPr="00437F0A">
        <w:t>Environmental Policy Act (</w:t>
      </w:r>
      <w:r>
        <w:t>Chapter</w:t>
      </w:r>
      <w:r w:rsidRPr="00437F0A">
        <w:t xml:space="preserve"> 43.21C </w:t>
      </w:r>
      <w:r>
        <w:t xml:space="preserve">RCW </w:t>
      </w:r>
      <w:r w:rsidRPr="00437F0A">
        <w:t xml:space="preserve">and </w:t>
      </w:r>
      <w:r>
        <w:t xml:space="preserve">Chapter </w:t>
      </w:r>
      <w:r w:rsidRPr="00437F0A">
        <w:t>197-11</w:t>
      </w:r>
      <w:r>
        <w:t xml:space="preserve"> WAC</w:t>
      </w:r>
      <w:r w:rsidRPr="00437F0A">
        <w:t>)</w:t>
      </w:r>
    </w:p>
    <w:p w:rsidR="006763C5" w:rsidRDefault="008F47B1" w:rsidP="000A013F">
      <w:pPr>
        <w:numPr>
          <w:ilvl w:val="0"/>
          <w:numId w:val="9"/>
        </w:numPr>
        <w:spacing w:after="120"/>
        <w:ind w:left="1800"/>
        <w:jc w:val="both"/>
      </w:pPr>
      <w:r w:rsidRPr="00437F0A">
        <w:t>Growth Management Act (</w:t>
      </w:r>
      <w:r>
        <w:t xml:space="preserve">Chapter </w:t>
      </w:r>
      <w:r w:rsidRPr="00437F0A">
        <w:t>36.70A</w:t>
      </w:r>
      <w:r>
        <w:t xml:space="preserve"> RCW and</w:t>
      </w:r>
      <w:r w:rsidRPr="00437F0A">
        <w:t xml:space="preserve"> </w:t>
      </w:r>
      <w:r>
        <w:t>Chapter</w:t>
      </w:r>
      <w:r w:rsidRPr="00437F0A">
        <w:t xml:space="preserve"> 365-195</w:t>
      </w:r>
      <w:r>
        <w:t xml:space="preserve"> WAC</w:t>
      </w:r>
      <w:r w:rsidRPr="00437F0A">
        <w:t>)</w:t>
      </w:r>
    </w:p>
    <w:p w:rsidR="006763C5" w:rsidRDefault="008F47B1" w:rsidP="000A013F">
      <w:pPr>
        <w:numPr>
          <w:ilvl w:val="0"/>
          <w:numId w:val="9"/>
        </w:numPr>
        <w:spacing w:after="120"/>
        <w:ind w:left="1800"/>
        <w:jc w:val="both"/>
      </w:pPr>
      <w:r>
        <w:t xml:space="preserve">Construction Projects in State Waters </w:t>
      </w:r>
      <w:r w:rsidRPr="00437F0A">
        <w:t>(</w:t>
      </w:r>
      <w:r>
        <w:t xml:space="preserve">Chapter </w:t>
      </w:r>
      <w:r w:rsidRPr="00437F0A">
        <w:t xml:space="preserve"> </w:t>
      </w:r>
      <w:r>
        <w:t>77.55 RCW</w:t>
      </w:r>
      <w:r w:rsidRPr="00437F0A">
        <w:t>)</w:t>
      </w:r>
    </w:p>
    <w:p w:rsidR="006763C5" w:rsidRDefault="008F47B1" w:rsidP="000A013F">
      <w:pPr>
        <w:numPr>
          <w:ilvl w:val="0"/>
          <w:numId w:val="9"/>
        </w:numPr>
        <w:spacing w:after="120"/>
        <w:ind w:left="1800"/>
        <w:jc w:val="both"/>
      </w:pPr>
      <w:r w:rsidRPr="00437F0A">
        <w:t>Shoreline Management Act</w:t>
      </w:r>
      <w:r>
        <w:t xml:space="preserve"> of 1971</w:t>
      </w:r>
      <w:r w:rsidRPr="00437F0A">
        <w:t xml:space="preserve"> (</w:t>
      </w:r>
      <w:r>
        <w:t xml:space="preserve">Chapter </w:t>
      </w:r>
      <w:r w:rsidRPr="00437F0A">
        <w:t>90.58</w:t>
      </w:r>
      <w:r>
        <w:t xml:space="preserve"> RCW and Chapter</w:t>
      </w:r>
      <w:r w:rsidRPr="00437F0A">
        <w:t xml:space="preserve"> 173-20</w:t>
      </w:r>
      <w:r>
        <w:t xml:space="preserve"> RCW</w:t>
      </w:r>
      <w:r w:rsidRPr="00437F0A">
        <w:t>)</w:t>
      </w:r>
    </w:p>
    <w:p w:rsidR="006763C5" w:rsidRDefault="008F47B1" w:rsidP="000A013F">
      <w:pPr>
        <w:numPr>
          <w:ilvl w:val="0"/>
          <w:numId w:val="9"/>
        </w:numPr>
        <w:spacing w:after="120"/>
        <w:ind w:left="1800"/>
        <w:jc w:val="both"/>
      </w:pPr>
      <w:r w:rsidRPr="00437F0A">
        <w:t>Salmon Recovery Act (</w:t>
      </w:r>
      <w:r>
        <w:t>Chapter</w:t>
      </w:r>
      <w:r w:rsidRPr="00437F0A">
        <w:t xml:space="preserve"> 75.46</w:t>
      </w:r>
      <w:r>
        <w:t xml:space="preserve"> RCW</w:t>
      </w:r>
      <w:r w:rsidRPr="00437F0A">
        <w:t>)</w:t>
      </w:r>
    </w:p>
    <w:p w:rsidR="006763C5" w:rsidRDefault="008F47B1" w:rsidP="000A013F">
      <w:pPr>
        <w:numPr>
          <w:ilvl w:val="0"/>
          <w:numId w:val="9"/>
        </w:numPr>
        <w:spacing w:after="120"/>
        <w:ind w:left="1800"/>
        <w:jc w:val="both"/>
      </w:pPr>
      <w:r w:rsidRPr="00437F0A">
        <w:t xml:space="preserve">Aquatic Resources </w:t>
      </w:r>
      <w:r>
        <w:t xml:space="preserve">Mitigation </w:t>
      </w:r>
      <w:r w:rsidRPr="00437F0A">
        <w:t>Act (</w:t>
      </w:r>
      <w:r>
        <w:t xml:space="preserve">Chapter </w:t>
      </w:r>
      <w:r w:rsidRPr="00437F0A">
        <w:t>90.74</w:t>
      </w:r>
      <w:r>
        <w:t xml:space="preserve"> RCW</w:t>
      </w:r>
      <w:r w:rsidRPr="00437F0A">
        <w:t>)</w:t>
      </w:r>
    </w:p>
    <w:p w:rsidR="006763C5" w:rsidRDefault="008F47B1" w:rsidP="000A013F">
      <w:pPr>
        <w:numPr>
          <w:ilvl w:val="0"/>
          <w:numId w:val="9"/>
        </w:numPr>
        <w:spacing w:after="120"/>
        <w:ind w:left="1800"/>
        <w:jc w:val="both"/>
      </w:pPr>
      <w:r>
        <w:t>Aquatic Lands (Chapters 79.105 - 79.140 RCW)</w:t>
      </w:r>
    </w:p>
    <w:p w:rsidR="006763C5" w:rsidRDefault="00550EFA">
      <w:pPr>
        <w:numPr>
          <w:ilvl w:val="0"/>
          <w:numId w:val="15"/>
        </w:numPr>
        <w:spacing w:after="120" w:line="280" w:lineRule="exact"/>
        <w:jc w:val="both"/>
      </w:pPr>
      <w:r w:rsidRPr="00437F0A" w:rsidDel="00550EFA">
        <w:t xml:space="preserve"> </w:t>
      </w:r>
      <w:r w:rsidR="00260491">
        <w:rPr>
          <w:b/>
          <w:i/>
          <w:color w:val="E36C0A"/>
        </w:rPr>
        <w:t xml:space="preserve">[Add other applicable local and/or </w:t>
      </w:r>
      <w:r w:rsidR="0089192C">
        <w:rPr>
          <w:b/>
          <w:i/>
          <w:color w:val="E36C0A"/>
        </w:rPr>
        <w:t>T</w:t>
      </w:r>
      <w:r w:rsidR="00260491">
        <w:rPr>
          <w:b/>
          <w:i/>
          <w:color w:val="E36C0A"/>
        </w:rPr>
        <w:t>ribal codes and regulations that would pertain to the ILF Program]</w:t>
      </w:r>
    </w:p>
    <w:p w:rsidR="008F47B1" w:rsidRDefault="008F47B1">
      <w:pPr>
        <w:spacing w:after="120" w:line="240" w:lineRule="exact"/>
        <w:ind w:left="1620"/>
        <w:jc w:val="both"/>
      </w:pPr>
    </w:p>
    <w:p w:rsidR="001D31C8" w:rsidRDefault="00E70622" w:rsidP="001D31C8">
      <w:pPr>
        <w:tabs>
          <w:tab w:val="left" w:pos="360"/>
        </w:tabs>
        <w:autoSpaceDE w:val="0"/>
        <w:autoSpaceDN w:val="0"/>
        <w:adjustRightInd w:val="0"/>
        <w:spacing w:after="120" w:line="240" w:lineRule="exact"/>
        <w:jc w:val="both"/>
        <w:outlineLvl w:val="0"/>
        <w:rPr>
          <w:b/>
          <w:bCs/>
        </w:rPr>
      </w:pPr>
      <w:r>
        <w:rPr>
          <w:b/>
          <w:bCs/>
        </w:rPr>
        <w:t>IV</w:t>
      </w:r>
      <w:r w:rsidR="008F47B1" w:rsidRPr="00437F0A">
        <w:rPr>
          <w:b/>
          <w:bCs/>
        </w:rPr>
        <w:t>.</w:t>
      </w:r>
      <w:r w:rsidR="008F47B1" w:rsidRPr="00437F0A">
        <w:rPr>
          <w:b/>
          <w:bCs/>
        </w:rPr>
        <w:tab/>
        <w:t>FUNDING PROVISIONS</w:t>
      </w:r>
    </w:p>
    <w:p w:rsidR="004201E1" w:rsidRDefault="002315ED" w:rsidP="004201E1">
      <w:pPr>
        <w:pStyle w:val="BodyText3"/>
        <w:numPr>
          <w:ilvl w:val="0"/>
          <w:numId w:val="1"/>
        </w:numPr>
        <w:tabs>
          <w:tab w:val="clear" w:pos="1920"/>
        </w:tabs>
        <w:spacing w:before="240" w:line="280" w:lineRule="exact"/>
        <w:ind w:left="0" w:firstLine="720"/>
        <w:jc w:val="both"/>
        <w:rPr>
          <w:rFonts w:asciiTheme="minorHAnsi" w:hAnsiTheme="minorHAnsi"/>
          <w:sz w:val="24"/>
          <w:szCs w:val="24"/>
        </w:rPr>
      </w:pPr>
      <w:r w:rsidRPr="002315ED">
        <w:rPr>
          <w:b/>
          <w:sz w:val="24"/>
          <w:szCs w:val="24"/>
          <w:u w:val="single"/>
        </w:rPr>
        <w:t>Fee Collection</w:t>
      </w:r>
      <w:r w:rsidR="008F47B1" w:rsidRPr="008329CB">
        <w:rPr>
          <w:sz w:val="24"/>
          <w:szCs w:val="24"/>
        </w:rPr>
        <w:t>:</w:t>
      </w:r>
      <w:r w:rsidR="008F47B1">
        <w:rPr>
          <w:sz w:val="24"/>
          <w:szCs w:val="24"/>
        </w:rPr>
        <w:t xml:space="preserve"> Upon permit approval from appropriate regulatory agencies, mitigation fees will be collected from permittees and deposited into the </w:t>
      </w:r>
      <w:r w:rsidR="001F193E">
        <w:rPr>
          <w:sz w:val="24"/>
          <w:szCs w:val="24"/>
        </w:rPr>
        <w:t xml:space="preserve">ILF </w:t>
      </w:r>
      <w:r w:rsidR="008F47B1">
        <w:rPr>
          <w:sz w:val="24"/>
          <w:szCs w:val="24"/>
        </w:rPr>
        <w:t xml:space="preserve">Program Account. </w:t>
      </w:r>
    </w:p>
    <w:p w:rsidR="00332EF4" w:rsidRDefault="0069099A" w:rsidP="00ED6DC5">
      <w:pPr>
        <w:pStyle w:val="BodyText3"/>
        <w:spacing w:before="240" w:line="280" w:lineRule="exact"/>
        <w:jc w:val="both"/>
        <w:rPr>
          <w:sz w:val="24"/>
          <w:szCs w:val="24"/>
        </w:rPr>
      </w:pPr>
      <w:r w:rsidRPr="0069099A">
        <w:rPr>
          <w:sz w:val="24"/>
          <w:szCs w:val="24"/>
        </w:rPr>
        <w:t xml:space="preserve">Pursuant to this instrument, the Sponsor will establish a financial account </w:t>
      </w:r>
      <w:r w:rsidR="005678E2">
        <w:rPr>
          <w:sz w:val="24"/>
          <w:szCs w:val="24"/>
        </w:rPr>
        <w:t xml:space="preserve">(see </w:t>
      </w:r>
      <w:r w:rsidR="00EC4F18">
        <w:rPr>
          <w:sz w:val="24"/>
          <w:szCs w:val="24"/>
        </w:rPr>
        <w:t xml:space="preserve">Article IV.D., </w:t>
      </w:r>
      <w:r w:rsidR="005678E2">
        <w:rPr>
          <w:sz w:val="24"/>
          <w:szCs w:val="24"/>
        </w:rPr>
        <w:t xml:space="preserve">Program Account) </w:t>
      </w:r>
      <w:r w:rsidRPr="0069099A">
        <w:rPr>
          <w:sz w:val="24"/>
          <w:szCs w:val="24"/>
        </w:rPr>
        <w:t>to accept in-lieu fees for the purpose of restoring, enhancing, creating and/or preserving aquatic resources</w:t>
      </w:r>
      <w:r w:rsidR="006F1353">
        <w:rPr>
          <w:sz w:val="24"/>
          <w:szCs w:val="24"/>
        </w:rPr>
        <w:t xml:space="preserve"> and their buffers.</w:t>
      </w:r>
      <w:r w:rsidRPr="0069099A">
        <w:rPr>
          <w:sz w:val="24"/>
          <w:szCs w:val="24"/>
        </w:rPr>
        <w:t xml:space="preserve"> The Fund will be established as a separate </w:t>
      </w:r>
      <w:r w:rsidRPr="0069099A">
        <w:rPr>
          <w:sz w:val="24"/>
          <w:szCs w:val="24"/>
        </w:rPr>
        <w:lastRenderedPageBreak/>
        <w:t xml:space="preserve">interest-bearing fund solely for use by the </w:t>
      </w:r>
      <w:r w:rsidR="007D074A" w:rsidRPr="002315ED">
        <w:rPr>
          <w:bCs/>
          <w:sz w:val="24"/>
          <w:szCs w:val="24"/>
          <w:u w:val="single"/>
        </w:rPr>
        <w:fldChar w:fldCharType="begin">
          <w:ffData>
            <w:name w:val="Text4"/>
            <w:enabled/>
            <w:calcOnExit w:val="0"/>
            <w:textInput/>
          </w:ffData>
        </w:fldChar>
      </w:r>
      <w:r w:rsidR="00E63932"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7D074A" w:rsidRPr="002315ED">
        <w:rPr>
          <w:bCs/>
          <w:sz w:val="24"/>
          <w:szCs w:val="24"/>
          <w:u w:val="single"/>
        </w:rPr>
        <w:fldChar w:fldCharType="end"/>
      </w:r>
      <w:r w:rsidR="00E63932">
        <w:rPr>
          <w:bCs/>
          <w:sz w:val="24"/>
          <w:szCs w:val="24"/>
          <w:u w:val="single"/>
        </w:rPr>
        <w:t xml:space="preserve"> </w:t>
      </w:r>
      <w:r w:rsidRPr="0069099A">
        <w:rPr>
          <w:sz w:val="24"/>
          <w:szCs w:val="24"/>
        </w:rPr>
        <w:t xml:space="preserve">In-Lieu Fee Program, held in an FDIC-insured banking institution.  The Sponsor will deposit the funds into the dedicated in-lieu fee program accounts, in the percentages outlined in </w:t>
      </w:r>
      <w:proofErr w:type="gramStart"/>
      <w:r w:rsidRPr="0069099A">
        <w:rPr>
          <w:sz w:val="24"/>
          <w:szCs w:val="24"/>
        </w:rPr>
        <w:t xml:space="preserve">Appendix </w:t>
      </w:r>
      <w:proofErr w:type="gramEnd"/>
      <w:r w:rsidR="007D074A" w:rsidRPr="002315ED">
        <w:rPr>
          <w:bCs/>
          <w:sz w:val="24"/>
          <w:szCs w:val="24"/>
          <w:u w:val="single"/>
        </w:rPr>
        <w:fldChar w:fldCharType="begin">
          <w:ffData>
            <w:name w:val="Text4"/>
            <w:enabled/>
            <w:calcOnExit w:val="0"/>
            <w:textInput/>
          </w:ffData>
        </w:fldChar>
      </w:r>
      <w:r w:rsidR="00E63932"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E63932" w:rsidRPr="002315ED">
        <w:rPr>
          <w:bCs/>
          <w:noProof/>
          <w:sz w:val="24"/>
          <w:szCs w:val="24"/>
          <w:u w:val="single"/>
        </w:rPr>
        <w:t> </w:t>
      </w:r>
      <w:r w:rsidR="007D074A" w:rsidRPr="002315ED">
        <w:rPr>
          <w:bCs/>
          <w:sz w:val="24"/>
          <w:szCs w:val="24"/>
          <w:u w:val="single"/>
        </w:rPr>
        <w:fldChar w:fldCharType="end"/>
      </w:r>
      <w:r w:rsidRPr="0069099A">
        <w:rPr>
          <w:sz w:val="24"/>
          <w:szCs w:val="24"/>
        </w:rPr>
        <w:t>.</w:t>
      </w:r>
      <w:r w:rsidR="008F47B1">
        <w:rPr>
          <w:sz w:val="24"/>
          <w:szCs w:val="24"/>
        </w:rPr>
        <w:t xml:space="preserve"> </w:t>
      </w:r>
    </w:p>
    <w:p w:rsidR="008F47B1" w:rsidRPr="00513BDD" w:rsidRDefault="002315ED" w:rsidP="00ED6DC5">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Spending Authority and Disbursement</w:t>
      </w:r>
      <w:r w:rsidR="008016E0" w:rsidRPr="008329CB">
        <w:rPr>
          <w:sz w:val="24"/>
          <w:szCs w:val="24"/>
        </w:rPr>
        <w:t>:</w:t>
      </w:r>
      <w:r w:rsidR="008016E0">
        <w:rPr>
          <w:sz w:val="24"/>
          <w:szCs w:val="24"/>
        </w:rPr>
        <w:t xml:space="preserve"> </w:t>
      </w:r>
      <w:r w:rsidR="008F47B1">
        <w:rPr>
          <w:sz w:val="24"/>
          <w:szCs w:val="24"/>
        </w:rPr>
        <w:t xml:space="preserve"> Disbursement of funds to the Sponsor for mitigation projects subject to the terms of this Instrument will be made upon authorization from the </w:t>
      </w:r>
      <w:r w:rsidR="008905CC" w:rsidRPr="009C2516">
        <w:rPr>
          <w:sz w:val="24"/>
          <w:szCs w:val="24"/>
        </w:rPr>
        <w:t>Corps and Ecology</w:t>
      </w:r>
      <w:r w:rsidR="008F47B1">
        <w:rPr>
          <w:sz w:val="24"/>
          <w:szCs w:val="24"/>
        </w:rPr>
        <w:t xml:space="preserve"> as follows:</w:t>
      </w:r>
    </w:p>
    <w:p w:rsidR="008F47B1" w:rsidRDefault="002315ED" w:rsidP="000A013F">
      <w:pPr>
        <w:pStyle w:val="BodyText3"/>
        <w:numPr>
          <w:ilvl w:val="1"/>
          <w:numId w:val="1"/>
        </w:numPr>
        <w:tabs>
          <w:tab w:val="clear" w:pos="1530"/>
          <w:tab w:val="left" w:pos="1800"/>
        </w:tabs>
        <w:ind w:left="0" w:firstLine="1440"/>
        <w:jc w:val="both"/>
        <w:rPr>
          <w:sz w:val="24"/>
          <w:szCs w:val="24"/>
        </w:rPr>
      </w:pPr>
      <w:r w:rsidRPr="002315ED">
        <w:rPr>
          <w:sz w:val="24"/>
          <w:szCs w:val="24"/>
        </w:rPr>
        <w:t>Administrative Costs:</w:t>
      </w:r>
      <w:r w:rsidR="008F47B1" w:rsidRPr="008016E0">
        <w:rPr>
          <w:sz w:val="24"/>
          <w:szCs w:val="24"/>
        </w:rPr>
        <w:t xml:space="preserve"> </w:t>
      </w:r>
      <w:r w:rsidR="008F47B1" w:rsidRPr="00437F0A">
        <w:rPr>
          <w:sz w:val="24"/>
          <w:szCs w:val="24"/>
        </w:rPr>
        <w:t xml:space="preserve">Upon receipt of payment from a permittee for an impact site, the </w:t>
      </w:r>
      <w:r w:rsidR="008905CC" w:rsidRPr="009C2516">
        <w:rPr>
          <w:sz w:val="24"/>
          <w:szCs w:val="24"/>
        </w:rPr>
        <w:t>Corps and Ecology</w:t>
      </w:r>
      <w:r w:rsidR="008F47B1" w:rsidRPr="00437F0A">
        <w:rPr>
          <w:sz w:val="24"/>
          <w:szCs w:val="24"/>
        </w:rPr>
        <w:t xml:space="preserve"> hereby authorize the Sponsor to use funds from the Program Administrative Account in the percentage amount specified in </w:t>
      </w:r>
      <w:proofErr w:type="gramStart"/>
      <w:r w:rsidR="008F47B1" w:rsidRPr="00437F0A">
        <w:rPr>
          <w:sz w:val="24"/>
          <w:szCs w:val="24"/>
        </w:rPr>
        <w:t>Appendix</w:t>
      </w:r>
      <w:r w:rsidR="00260491">
        <w:rPr>
          <w:sz w:val="24"/>
          <w:szCs w:val="24"/>
        </w:rPr>
        <w:t xml:space="preserve"> </w:t>
      </w:r>
      <w:proofErr w:type="gramEnd"/>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8F47B1" w:rsidRPr="00437F0A">
        <w:rPr>
          <w:sz w:val="24"/>
          <w:szCs w:val="24"/>
        </w:rPr>
        <w:t xml:space="preserve">.  </w:t>
      </w:r>
    </w:p>
    <w:p w:rsidR="008F47B1" w:rsidRDefault="002315ED" w:rsidP="004F63A4">
      <w:pPr>
        <w:pStyle w:val="BodyText3"/>
        <w:numPr>
          <w:ilvl w:val="1"/>
          <w:numId w:val="1"/>
        </w:numPr>
        <w:tabs>
          <w:tab w:val="clear" w:pos="1530"/>
          <w:tab w:val="left" w:pos="1800"/>
        </w:tabs>
        <w:ind w:left="0" w:firstLine="1440"/>
        <w:jc w:val="both"/>
        <w:rPr>
          <w:sz w:val="24"/>
          <w:szCs w:val="24"/>
        </w:rPr>
      </w:pPr>
      <w:r w:rsidRPr="002315ED">
        <w:rPr>
          <w:sz w:val="24"/>
          <w:szCs w:val="24"/>
        </w:rPr>
        <w:t>Spending Agreement:</w:t>
      </w:r>
      <w:r w:rsidR="008F47B1">
        <w:rPr>
          <w:sz w:val="24"/>
          <w:szCs w:val="24"/>
        </w:rPr>
        <w:t xml:space="preserve"> the disbursement of any additional funds shall be made only pursuant to written authorization from the </w:t>
      </w:r>
      <w:r w:rsidR="008F47B1" w:rsidRPr="00437F0A">
        <w:rPr>
          <w:sz w:val="24"/>
          <w:szCs w:val="24"/>
        </w:rPr>
        <w:t xml:space="preserve">Corps and Ecology after the </w:t>
      </w:r>
      <w:r w:rsidR="008905CC" w:rsidRPr="009C2516">
        <w:rPr>
          <w:sz w:val="24"/>
          <w:szCs w:val="24"/>
        </w:rPr>
        <w:t>Corps and Ecology</w:t>
      </w:r>
      <w:r w:rsidR="008F47B1" w:rsidRPr="00437F0A">
        <w:rPr>
          <w:sz w:val="24"/>
          <w:szCs w:val="24"/>
        </w:rPr>
        <w:t xml:space="preserve"> ha</w:t>
      </w:r>
      <w:r w:rsidR="008F47B1">
        <w:rPr>
          <w:sz w:val="24"/>
          <w:szCs w:val="24"/>
        </w:rPr>
        <w:t>ve</w:t>
      </w:r>
      <w:r w:rsidR="008F47B1" w:rsidRPr="00437F0A">
        <w:rPr>
          <w:sz w:val="24"/>
          <w:szCs w:val="24"/>
        </w:rPr>
        <w:t xml:space="preserve"> consulted with the IRT, pursuant to 332.8(i)(2) and </w:t>
      </w:r>
      <w:r w:rsidR="008F47B1">
        <w:rPr>
          <w:sz w:val="24"/>
          <w:szCs w:val="24"/>
        </w:rPr>
        <w:t>pursuant to Appendix</w:t>
      </w:r>
      <w:r w:rsidR="00260491">
        <w:rPr>
          <w:sz w:val="24"/>
          <w:szCs w:val="24"/>
        </w:rPr>
        <w:t xml:space="preserve"> </w:t>
      </w:r>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8F47B1">
        <w:rPr>
          <w:sz w:val="24"/>
          <w:szCs w:val="24"/>
        </w:rPr>
        <w:t xml:space="preserve">, Section </w:t>
      </w:r>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260491">
        <w:rPr>
          <w:sz w:val="24"/>
          <w:szCs w:val="24"/>
        </w:rPr>
        <w:t xml:space="preserve"> </w:t>
      </w:r>
      <w:r w:rsidR="008F47B1">
        <w:rPr>
          <w:sz w:val="24"/>
          <w:szCs w:val="24"/>
        </w:rPr>
        <w:t xml:space="preserve">. </w:t>
      </w:r>
      <w:r w:rsidR="00DB40F1">
        <w:rPr>
          <w:sz w:val="24"/>
          <w:szCs w:val="24"/>
        </w:rPr>
        <w:t xml:space="preserve"> </w:t>
      </w:r>
      <w:r w:rsidR="008F47B1">
        <w:rPr>
          <w:sz w:val="24"/>
          <w:szCs w:val="24"/>
        </w:rPr>
        <w:t>Written authorization will be in the form of the Spending Agreement found in Exhibit</w:t>
      </w:r>
      <w:r w:rsidR="00260491">
        <w:rPr>
          <w:sz w:val="24"/>
          <w:szCs w:val="24"/>
        </w:rPr>
        <w:t xml:space="preserve"> </w:t>
      </w:r>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8F47B1">
        <w:rPr>
          <w:sz w:val="24"/>
          <w:szCs w:val="24"/>
        </w:rPr>
        <w:t xml:space="preserve">. </w:t>
      </w:r>
      <w:r w:rsidR="00DB40F1">
        <w:rPr>
          <w:sz w:val="24"/>
          <w:szCs w:val="24"/>
        </w:rPr>
        <w:t xml:space="preserve"> </w:t>
      </w:r>
      <w:r w:rsidR="008F47B1">
        <w:rPr>
          <w:sz w:val="24"/>
          <w:szCs w:val="24"/>
        </w:rPr>
        <w:t xml:space="preserve">The Spending Agreement shall include: </w:t>
      </w:r>
    </w:p>
    <w:p w:rsidR="005B50B4" w:rsidRDefault="001D31C8" w:rsidP="000A013F">
      <w:pPr>
        <w:pStyle w:val="BodyText3"/>
        <w:numPr>
          <w:ilvl w:val="2"/>
          <w:numId w:val="37"/>
        </w:numPr>
        <w:ind w:hanging="360"/>
        <w:jc w:val="both"/>
        <w:rPr>
          <w:sz w:val="24"/>
          <w:szCs w:val="24"/>
        </w:rPr>
      </w:pPr>
      <w:r w:rsidRPr="001D31C8">
        <w:rPr>
          <w:sz w:val="24"/>
          <w:szCs w:val="24"/>
        </w:rPr>
        <w:t>Statement of current account balances for the Service Area,</w:t>
      </w:r>
    </w:p>
    <w:p w:rsidR="005B50B4" w:rsidRDefault="001D31C8" w:rsidP="000A013F">
      <w:pPr>
        <w:pStyle w:val="BodyText3"/>
        <w:numPr>
          <w:ilvl w:val="2"/>
          <w:numId w:val="37"/>
        </w:numPr>
        <w:ind w:hanging="360"/>
        <w:jc w:val="both"/>
        <w:rPr>
          <w:sz w:val="24"/>
          <w:szCs w:val="24"/>
        </w:rPr>
      </w:pPr>
      <w:r w:rsidRPr="001D31C8">
        <w:rPr>
          <w:sz w:val="24"/>
          <w:szCs w:val="24"/>
        </w:rPr>
        <w:t xml:space="preserve">Statement of anticipated </w:t>
      </w:r>
      <w:r w:rsidR="00C4287F">
        <w:rPr>
          <w:sz w:val="24"/>
          <w:szCs w:val="24"/>
        </w:rPr>
        <w:t>M</w:t>
      </w:r>
      <w:r w:rsidR="00C4287F" w:rsidRPr="001D31C8">
        <w:rPr>
          <w:sz w:val="24"/>
          <w:szCs w:val="24"/>
        </w:rPr>
        <w:t xml:space="preserve">itigation </w:t>
      </w:r>
      <w:r w:rsidR="00C4287F">
        <w:rPr>
          <w:sz w:val="24"/>
          <w:szCs w:val="24"/>
        </w:rPr>
        <w:t>S</w:t>
      </w:r>
      <w:r w:rsidR="00C4287F" w:rsidRPr="001D31C8">
        <w:rPr>
          <w:sz w:val="24"/>
          <w:szCs w:val="24"/>
        </w:rPr>
        <w:t xml:space="preserve">ite </w:t>
      </w:r>
      <w:r w:rsidRPr="001D31C8">
        <w:rPr>
          <w:sz w:val="24"/>
          <w:szCs w:val="24"/>
        </w:rPr>
        <w:t>project cost,</w:t>
      </w:r>
    </w:p>
    <w:p w:rsidR="005B50B4" w:rsidRDefault="001D31C8" w:rsidP="000A013F">
      <w:pPr>
        <w:pStyle w:val="BodyText3"/>
        <w:numPr>
          <w:ilvl w:val="2"/>
          <w:numId w:val="37"/>
        </w:numPr>
        <w:ind w:hanging="360"/>
        <w:jc w:val="both"/>
        <w:rPr>
          <w:sz w:val="24"/>
          <w:szCs w:val="24"/>
        </w:rPr>
      </w:pPr>
      <w:r w:rsidRPr="001D31C8">
        <w:rPr>
          <w:sz w:val="24"/>
          <w:szCs w:val="24"/>
        </w:rPr>
        <w:t>Allocation of percentages for project operation, and</w:t>
      </w:r>
    </w:p>
    <w:p w:rsidR="005B50B4" w:rsidRDefault="001D31C8" w:rsidP="000A013F">
      <w:pPr>
        <w:pStyle w:val="BodyText3"/>
        <w:numPr>
          <w:ilvl w:val="2"/>
          <w:numId w:val="37"/>
        </w:numPr>
        <w:ind w:hanging="360"/>
        <w:jc w:val="both"/>
        <w:rPr>
          <w:sz w:val="24"/>
          <w:szCs w:val="24"/>
        </w:rPr>
      </w:pPr>
      <w:r w:rsidRPr="001D31C8">
        <w:rPr>
          <w:sz w:val="24"/>
          <w:szCs w:val="24"/>
        </w:rPr>
        <w:t xml:space="preserve">Signature of the District Engineer or his designee and of Ecology. </w:t>
      </w:r>
      <w:r w:rsidR="008F47B1">
        <w:rPr>
          <w:sz w:val="24"/>
          <w:szCs w:val="24"/>
        </w:rPr>
        <w:t xml:space="preserve"> </w:t>
      </w:r>
    </w:p>
    <w:p w:rsidR="00550EFA" w:rsidRDefault="002315ED" w:rsidP="000A013F">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t>Mitigation Fees</w:t>
      </w:r>
      <w:r w:rsidRPr="008329CB">
        <w:rPr>
          <w:b/>
          <w:sz w:val="24"/>
          <w:szCs w:val="24"/>
        </w:rPr>
        <w:t>:</w:t>
      </w:r>
      <w:r w:rsidR="008F47B1">
        <w:rPr>
          <w:sz w:val="24"/>
          <w:szCs w:val="24"/>
        </w:rPr>
        <w:t xml:space="preserve">  </w:t>
      </w:r>
      <w:r w:rsidR="00550EFA">
        <w:rPr>
          <w:sz w:val="24"/>
          <w:szCs w:val="24"/>
        </w:rPr>
        <w:t xml:space="preserve">The Mitigation Fee prices will be formulated to reflect full-cost accounting for establishment and management of mitigation sites, which includes: </w:t>
      </w:r>
      <w:r w:rsidR="00DB40F1">
        <w:rPr>
          <w:sz w:val="24"/>
          <w:szCs w:val="24"/>
        </w:rPr>
        <w:t xml:space="preserve"> </w:t>
      </w:r>
      <w:r w:rsidR="00550EFA">
        <w:rPr>
          <w:sz w:val="24"/>
          <w:szCs w:val="24"/>
        </w:rPr>
        <w:t xml:space="preserve">costs associated with site selection, permitting and design, construction, monitoring and maintenance, long-term management, program administration, contingencies, and property rights acquisition. </w:t>
      </w:r>
      <w:r w:rsidR="00DB40F1">
        <w:rPr>
          <w:sz w:val="24"/>
          <w:szCs w:val="24"/>
        </w:rPr>
        <w:t xml:space="preserve"> </w:t>
      </w:r>
      <w:r w:rsidR="00550EFA">
        <w:rPr>
          <w:sz w:val="24"/>
          <w:szCs w:val="24"/>
        </w:rPr>
        <w:t xml:space="preserve">Mitigation Fees are further discussed in Appendix </w:t>
      </w:r>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550EFA">
        <w:rPr>
          <w:sz w:val="24"/>
          <w:szCs w:val="24"/>
        </w:rPr>
        <w:t xml:space="preserve">, Section </w:t>
      </w:r>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550EFA">
        <w:rPr>
          <w:sz w:val="24"/>
          <w:szCs w:val="24"/>
        </w:rPr>
        <w:t xml:space="preserve">.  </w:t>
      </w:r>
    </w:p>
    <w:p w:rsidR="001F1A54" w:rsidRDefault="001F1A54" w:rsidP="000A013F">
      <w:pPr>
        <w:pStyle w:val="BodyText3"/>
        <w:tabs>
          <w:tab w:val="left" w:pos="1080"/>
        </w:tabs>
        <w:jc w:val="both"/>
        <w:rPr>
          <w:b/>
          <w:i/>
          <w:color w:val="E36C0A"/>
          <w:sz w:val="24"/>
          <w:szCs w:val="24"/>
        </w:rPr>
      </w:pPr>
      <w:r>
        <w:rPr>
          <w:b/>
          <w:i/>
          <w:color w:val="E36C0A"/>
          <w:sz w:val="24"/>
          <w:szCs w:val="24"/>
        </w:rPr>
        <w:t>[T</w:t>
      </w:r>
      <w:r w:rsidR="000D33BD">
        <w:rPr>
          <w:b/>
          <w:i/>
          <w:color w:val="E36C0A"/>
          <w:sz w:val="24"/>
          <w:szCs w:val="24"/>
        </w:rPr>
        <w:t>wo</w:t>
      </w:r>
      <w:r>
        <w:rPr>
          <w:b/>
          <w:i/>
          <w:color w:val="E36C0A"/>
          <w:sz w:val="24"/>
          <w:szCs w:val="24"/>
        </w:rPr>
        <w:t xml:space="preserve"> options </w:t>
      </w:r>
      <w:r w:rsidR="000D33BD">
        <w:rPr>
          <w:b/>
          <w:i/>
          <w:color w:val="E36C0A"/>
          <w:sz w:val="24"/>
          <w:szCs w:val="24"/>
        </w:rPr>
        <w:t xml:space="preserve">are provided </w:t>
      </w:r>
      <w:r>
        <w:rPr>
          <w:b/>
          <w:i/>
          <w:color w:val="E36C0A"/>
          <w:sz w:val="24"/>
          <w:szCs w:val="24"/>
        </w:rPr>
        <w:t>for completing the remainder of Section C and the entirety of Section D.</w:t>
      </w:r>
      <w:r w:rsidR="00BB20DC">
        <w:rPr>
          <w:b/>
          <w:i/>
          <w:color w:val="E36C0A"/>
          <w:sz w:val="24"/>
          <w:szCs w:val="24"/>
        </w:rPr>
        <w:t xml:space="preserve"> </w:t>
      </w:r>
      <w:r>
        <w:rPr>
          <w:b/>
          <w:i/>
          <w:color w:val="E36C0A"/>
          <w:sz w:val="24"/>
          <w:szCs w:val="24"/>
        </w:rPr>
        <w:t xml:space="preserve"> </w:t>
      </w:r>
      <w:r w:rsidRPr="009E2B1E">
        <w:rPr>
          <w:b/>
          <w:i/>
          <w:color w:val="E36C0A" w:themeColor="accent6" w:themeShade="BF"/>
          <w:sz w:val="24"/>
          <w:szCs w:val="24"/>
        </w:rPr>
        <w:t>If proposing separate Credit Fees and Land Fees,</w:t>
      </w:r>
      <w:r>
        <w:rPr>
          <w:b/>
          <w:i/>
          <w:color w:val="E36C0A" w:themeColor="accent6" w:themeShade="BF"/>
          <w:sz w:val="24"/>
          <w:szCs w:val="24"/>
        </w:rPr>
        <w:t xml:space="preserve"> use Option #1. </w:t>
      </w:r>
      <w:r w:rsidR="00BB20DC">
        <w:rPr>
          <w:b/>
          <w:i/>
          <w:color w:val="E36C0A" w:themeColor="accent6" w:themeShade="BF"/>
          <w:sz w:val="24"/>
          <w:szCs w:val="24"/>
        </w:rPr>
        <w:t xml:space="preserve"> </w:t>
      </w:r>
      <w:r>
        <w:rPr>
          <w:b/>
          <w:i/>
          <w:color w:val="E36C0A" w:themeColor="accent6" w:themeShade="BF"/>
          <w:sz w:val="24"/>
          <w:szCs w:val="24"/>
        </w:rPr>
        <w:t xml:space="preserve">If </w:t>
      </w:r>
      <w:r w:rsidR="00197276">
        <w:rPr>
          <w:b/>
          <w:i/>
          <w:color w:val="E36C0A" w:themeColor="accent6" w:themeShade="BF"/>
          <w:sz w:val="24"/>
          <w:szCs w:val="24"/>
        </w:rPr>
        <w:t xml:space="preserve">proposing </w:t>
      </w:r>
      <w:r w:rsidR="000D33BD">
        <w:rPr>
          <w:b/>
          <w:i/>
          <w:color w:val="E36C0A" w:themeColor="accent6" w:themeShade="BF"/>
          <w:sz w:val="24"/>
          <w:szCs w:val="24"/>
        </w:rPr>
        <w:t>an</w:t>
      </w:r>
      <w:r w:rsidR="00197276">
        <w:rPr>
          <w:b/>
          <w:i/>
          <w:color w:val="E36C0A" w:themeColor="accent6" w:themeShade="BF"/>
          <w:sz w:val="24"/>
          <w:szCs w:val="24"/>
        </w:rPr>
        <w:t xml:space="preserve"> all-encompassing Mitigation Fee </w:t>
      </w:r>
      <w:r w:rsidR="00612420">
        <w:rPr>
          <w:b/>
          <w:i/>
          <w:color w:val="E36C0A" w:themeColor="accent6" w:themeShade="BF"/>
          <w:sz w:val="24"/>
          <w:szCs w:val="24"/>
        </w:rPr>
        <w:t>use Option #2.</w:t>
      </w:r>
      <w:r w:rsidRPr="009E2B1E">
        <w:rPr>
          <w:b/>
          <w:i/>
          <w:color w:val="E36C0A" w:themeColor="accent6" w:themeShade="BF"/>
          <w:sz w:val="24"/>
          <w:szCs w:val="24"/>
        </w:rPr>
        <w:t xml:space="preserve"> </w:t>
      </w:r>
    </w:p>
    <w:p w:rsidR="00197276" w:rsidRDefault="00197276" w:rsidP="000A013F">
      <w:pPr>
        <w:pStyle w:val="BodyText3"/>
        <w:tabs>
          <w:tab w:val="left" w:pos="1080"/>
        </w:tabs>
        <w:jc w:val="both"/>
        <w:rPr>
          <w:sz w:val="24"/>
          <w:szCs w:val="24"/>
        </w:rPr>
      </w:pPr>
      <w:r>
        <w:rPr>
          <w:b/>
          <w:i/>
          <w:color w:val="E36C0A"/>
          <w:sz w:val="24"/>
          <w:szCs w:val="24"/>
        </w:rPr>
        <w:t>Option #1</w:t>
      </w:r>
    </w:p>
    <w:p w:rsidR="00197276" w:rsidRPr="009E2B1E" w:rsidRDefault="00794D4F" w:rsidP="000A013F">
      <w:pPr>
        <w:pStyle w:val="BodyText3"/>
        <w:tabs>
          <w:tab w:val="left" w:pos="1080"/>
        </w:tabs>
        <w:jc w:val="both"/>
        <w:rPr>
          <w:b/>
          <w:i/>
          <w:color w:val="E36C0A" w:themeColor="accent6" w:themeShade="BF"/>
          <w:sz w:val="24"/>
          <w:szCs w:val="24"/>
        </w:rPr>
      </w:pPr>
      <w:r w:rsidRPr="00794D4F">
        <w:rPr>
          <w:sz w:val="24"/>
          <w:szCs w:val="24"/>
        </w:rPr>
        <w:t xml:space="preserve">Mitigation Fees will comprise two fees: a Credit Fee and a Land Fee.  The Credit Fee price will reflect average costs for implementing all components of a mitigation project, based on cost analyses of recent projects </w:t>
      </w:r>
      <w:r w:rsidR="00197276" w:rsidRPr="009E2B1E">
        <w:rPr>
          <w:b/>
          <w:i/>
          <w:color w:val="E36C0A" w:themeColor="accent6" w:themeShade="BF"/>
          <w:sz w:val="24"/>
          <w:szCs w:val="24"/>
        </w:rPr>
        <w:t xml:space="preserve">[need to define “recent” in terms of years covered for analyses] </w:t>
      </w:r>
      <w:r w:rsidRPr="00794D4F">
        <w:rPr>
          <w:sz w:val="24"/>
          <w:szCs w:val="24"/>
        </w:rPr>
        <w:t xml:space="preserve">completed by the </w:t>
      </w:r>
      <w:r w:rsidR="00197276" w:rsidRPr="009E2B1E">
        <w:rPr>
          <w:b/>
          <w:i/>
          <w:color w:val="E36C0A" w:themeColor="accent6" w:themeShade="BF"/>
          <w:sz w:val="24"/>
          <w:szCs w:val="24"/>
        </w:rPr>
        <w:t xml:space="preserve">[insert Sponsor name or agency department responsible for the analyses]. </w:t>
      </w:r>
      <w:r w:rsidR="00DB40F1">
        <w:rPr>
          <w:b/>
          <w:i/>
          <w:color w:val="E36C0A" w:themeColor="accent6" w:themeShade="BF"/>
          <w:sz w:val="24"/>
          <w:szCs w:val="24"/>
        </w:rPr>
        <w:t xml:space="preserve"> </w:t>
      </w:r>
      <w:r w:rsidRPr="00794D4F">
        <w:rPr>
          <w:sz w:val="24"/>
          <w:szCs w:val="24"/>
        </w:rPr>
        <w:t xml:space="preserve">Credit Fees will be used to implement all aspects of mitigation projects undertaken by the </w:t>
      </w:r>
      <w:r w:rsidR="007D074A"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7D074A" w:rsidRPr="002315ED">
        <w:rPr>
          <w:bCs/>
          <w:sz w:val="24"/>
          <w:szCs w:val="24"/>
          <w:u w:val="single"/>
        </w:rPr>
        <w:fldChar w:fldCharType="end"/>
      </w:r>
      <w:r w:rsidRPr="00794D4F">
        <w:rPr>
          <w:sz w:val="24"/>
          <w:szCs w:val="24"/>
        </w:rPr>
        <w:t xml:space="preserve"> </w:t>
      </w:r>
      <w:r w:rsidR="00BE48A3">
        <w:rPr>
          <w:sz w:val="24"/>
          <w:szCs w:val="24"/>
        </w:rPr>
        <w:t xml:space="preserve">ILF </w:t>
      </w:r>
      <w:r w:rsidRPr="00794D4F">
        <w:rPr>
          <w:sz w:val="24"/>
          <w:szCs w:val="24"/>
        </w:rPr>
        <w:t xml:space="preserve">Program. </w:t>
      </w:r>
    </w:p>
    <w:p w:rsidR="00197276" w:rsidRPr="009E2B1E" w:rsidRDefault="00794D4F" w:rsidP="00197276">
      <w:pPr>
        <w:pStyle w:val="BodyText3"/>
        <w:spacing w:line="280" w:lineRule="exact"/>
        <w:jc w:val="both"/>
        <w:rPr>
          <w:b/>
          <w:i/>
          <w:color w:val="E36C0A" w:themeColor="accent6" w:themeShade="BF"/>
          <w:sz w:val="24"/>
          <w:szCs w:val="24"/>
        </w:rPr>
      </w:pPr>
      <w:r w:rsidRPr="00794D4F">
        <w:rPr>
          <w:sz w:val="24"/>
          <w:szCs w:val="24"/>
        </w:rPr>
        <w:t xml:space="preserve">The Land Fee prices will be based on an analysis of average cost of recent </w:t>
      </w:r>
      <w:r w:rsidR="00197276" w:rsidRPr="009E2B1E">
        <w:rPr>
          <w:b/>
          <w:i/>
          <w:color w:val="E36C0A" w:themeColor="accent6" w:themeShade="BF"/>
          <w:sz w:val="24"/>
          <w:szCs w:val="24"/>
        </w:rPr>
        <w:t xml:space="preserve">[insert area where ILF Program will be applicable] </w:t>
      </w:r>
      <w:r w:rsidRPr="00794D4F">
        <w:rPr>
          <w:sz w:val="24"/>
          <w:szCs w:val="24"/>
        </w:rPr>
        <w:t xml:space="preserve">natural lands acquisitions </w:t>
      </w:r>
      <w:r w:rsidR="00197276" w:rsidRPr="009E2B1E">
        <w:rPr>
          <w:b/>
          <w:i/>
          <w:color w:val="E36C0A" w:themeColor="accent6" w:themeShade="BF"/>
          <w:sz w:val="24"/>
          <w:szCs w:val="24"/>
        </w:rPr>
        <w:t xml:space="preserve">[revise as necessary according to roster lands or potential ILF Program land acquisitions.  “Recent” needs to be defined (see above)] within different areas and zoning categories [revise as appropriate]. </w:t>
      </w:r>
      <w:r w:rsidR="00DB40F1">
        <w:rPr>
          <w:b/>
          <w:i/>
          <w:color w:val="E36C0A" w:themeColor="accent6" w:themeShade="BF"/>
          <w:sz w:val="24"/>
          <w:szCs w:val="24"/>
        </w:rPr>
        <w:t xml:space="preserve"> </w:t>
      </w:r>
      <w:r w:rsidRPr="00794D4F">
        <w:rPr>
          <w:sz w:val="24"/>
          <w:szCs w:val="24"/>
        </w:rPr>
        <w:t xml:space="preserve">Land Fees will be used for acquisition of lands </w:t>
      </w:r>
      <w:r w:rsidR="000E5A65">
        <w:rPr>
          <w:sz w:val="24"/>
          <w:szCs w:val="24"/>
        </w:rPr>
        <w:t xml:space="preserve">and/or land interests </w:t>
      </w:r>
      <w:r w:rsidRPr="00794D4F">
        <w:rPr>
          <w:sz w:val="24"/>
          <w:szCs w:val="24"/>
        </w:rPr>
        <w:t xml:space="preserve">as described in Appendix </w:t>
      </w:r>
      <w:r w:rsidR="007D074A"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7D074A" w:rsidRPr="002315ED">
        <w:rPr>
          <w:bCs/>
          <w:sz w:val="24"/>
          <w:szCs w:val="24"/>
          <w:u w:val="single"/>
        </w:rPr>
        <w:fldChar w:fldCharType="end"/>
      </w:r>
      <w:r w:rsidRPr="00794D4F">
        <w:rPr>
          <w:sz w:val="24"/>
          <w:szCs w:val="24"/>
        </w:rPr>
        <w:t xml:space="preserve">, Section </w:t>
      </w:r>
      <w:r w:rsidR="007D074A" w:rsidRPr="002315ED">
        <w:rPr>
          <w:bCs/>
          <w:sz w:val="24"/>
          <w:szCs w:val="24"/>
          <w:u w:val="single"/>
        </w:rPr>
        <w:fldChar w:fldCharType="begin">
          <w:ffData>
            <w:name w:val="Text4"/>
            <w:enabled/>
            <w:calcOnExit w:val="0"/>
            <w:textInput/>
          </w:ffData>
        </w:fldChar>
      </w:r>
      <w:r w:rsidR="002315ED"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2315ED" w:rsidRPr="002315ED">
        <w:rPr>
          <w:bCs/>
          <w:noProof/>
          <w:sz w:val="24"/>
          <w:szCs w:val="24"/>
          <w:u w:val="single"/>
        </w:rPr>
        <w:t> </w:t>
      </w:r>
      <w:r w:rsidR="007D074A" w:rsidRPr="002315ED">
        <w:rPr>
          <w:bCs/>
          <w:sz w:val="24"/>
          <w:szCs w:val="24"/>
          <w:u w:val="single"/>
        </w:rPr>
        <w:fldChar w:fldCharType="end"/>
      </w:r>
      <w:r w:rsidRPr="00794D4F">
        <w:rPr>
          <w:sz w:val="24"/>
          <w:szCs w:val="24"/>
        </w:rPr>
        <w:t>.</w:t>
      </w:r>
    </w:p>
    <w:p w:rsidR="00197276" w:rsidRPr="00513BDD" w:rsidRDefault="002315ED" w:rsidP="00197276">
      <w:pPr>
        <w:pStyle w:val="BodyText3"/>
        <w:numPr>
          <w:ilvl w:val="0"/>
          <w:numId w:val="1"/>
        </w:numPr>
        <w:tabs>
          <w:tab w:val="clear" w:pos="1920"/>
          <w:tab w:val="left" w:pos="1080"/>
        </w:tabs>
        <w:spacing w:before="240" w:line="280" w:lineRule="exact"/>
        <w:ind w:left="0" w:firstLine="720"/>
        <w:jc w:val="both"/>
        <w:rPr>
          <w:sz w:val="24"/>
          <w:szCs w:val="24"/>
        </w:rPr>
      </w:pPr>
      <w:r w:rsidRPr="002315ED">
        <w:rPr>
          <w:b/>
          <w:sz w:val="24"/>
          <w:szCs w:val="24"/>
          <w:u w:val="single"/>
        </w:rPr>
        <w:lastRenderedPageBreak/>
        <w:t>Program Account</w:t>
      </w:r>
      <w:r w:rsidRPr="008329CB">
        <w:rPr>
          <w:b/>
          <w:sz w:val="24"/>
          <w:szCs w:val="24"/>
        </w:rPr>
        <w:t>:</w:t>
      </w:r>
      <w:r w:rsidR="00197276">
        <w:rPr>
          <w:sz w:val="24"/>
          <w:szCs w:val="24"/>
        </w:rPr>
        <w:t xml:space="preserve"> Mitigation fees, once collected, will be allocated under ILF Program Fund. </w:t>
      </w:r>
      <w:r w:rsidR="00DB40F1">
        <w:rPr>
          <w:sz w:val="24"/>
          <w:szCs w:val="24"/>
        </w:rPr>
        <w:t xml:space="preserve"> </w:t>
      </w:r>
      <w:r w:rsidR="00197276">
        <w:rPr>
          <w:sz w:val="24"/>
          <w:szCs w:val="24"/>
        </w:rPr>
        <w:t xml:space="preserve">The Program Fund will be established within </w:t>
      </w:r>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197276">
        <w:rPr>
          <w:sz w:val="24"/>
          <w:szCs w:val="24"/>
        </w:rPr>
        <w:t xml:space="preserve"> Bank</w:t>
      </w:r>
      <w:r w:rsidR="00197276">
        <w:rPr>
          <w:b/>
          <w:i/>
          <w:color w:val="E36C0A"/>
          <w:sz w:val="24"/>
          <w:szCs w:val="24"/>
        </w:rPr>
        <w:t xml:space="preserve"> [you can state the specific bank or be more general by saying an FDIC member bank]</w:t>
      </w:r>
      <w:r w:rsidR="00197276">
        <w:rPr>
          <w:sz w:val="24"/>
          <w:szCs w:val="24"/>
        </w:rPr>
        <w:t xml:space="preserve">, a member of the Federal Deposit Insurance Corporation.  Upon the sale of the first </w:t>
      </w:r>
      <w:r w:rsidR="009D79BA">
        <w:rPr>
          <w:sz w:val="24"/>
          <w:szCs w:val="24"/>
        </w:rPr>
        <w:t xml:space="preserve">ILF </w:t>
      </w:r>
      <w:r w:rsidR="00197276">
        <w:rPr>
          <w:sz w:val="24"/>
          <w:szCs w:val="24"/>
        </w:rPr>
        <w:t>credit</w:t>
      </w:r>
      <w:r w:rsidR="00926271">
        <w:rPr>
          <w:sz w:val="24"/>
          <w:szCs w:val="24"/>
        </w:rPr>
        <w:t xml:space="preserve"> in each Service Area</w:t>
      </w:r>
      <w:r w:rsidR="00197276">
        <w:rPr>
          <w:sz w:val="24"/>
          <w:szCs w:val="24"/>
        </w:rPr>
        <w:t xml:space="preserve"> the following accounts below will be established under the ILF Program Fund: </w:t>
      </w:r>
      <w:r w:rsidR="00DB40F1">
        <w:rPr>
          <w:sz w:val="24"/>
          <w:szCs w:val="24"/>
        </w:rPr>
        <w:t xml:space="preserve"> </w:t>
      </w:r>
      <w:r w:rsidR="00197276" w:rsidRPr="000876C3" w:rsidDel="008A11B0">
        <w:rPr>
          <w:sz w:val="24"/>
          <w:szCs w:val="24"/>
        </w:rPr>
        <w:t xml:space="preserve">Land </w:t>
      </w:r>
      <w:r w:rsidR="00197276" w:rsidRPr="000876C3">
        <w:rPr>
          <w:sz w:val="24"/>
          <w:szCs w:val="24"/>
        </w:rPr>
        <w:t>Fee</w:t>
      </w:r>
      <w:r w:rsidR="00197276" w:rsidRPr="000876C3" w:rsidDel="008A11B0">
        <w:rPr>
          <w:sz w:val="24"/>
          <w:szCs w:val="24"/>
        </w:rPr>
        <w:t xml:space="preserve"> Account</w:t>
      </w:r>
      <w:r w:rsidR="00197276" w:rsidRPr="000876C3">
        <w:rPr>
          <w:sz w:val="24"/>
          <w:szCs w:val="24"/>
        </w:rPr>
        <w:t>,</w:t>
      </w:r>
      <w:r w:rsidR="00197276" w:rsidRPr="00197276">
        <w:rPr>
          <w:sz w:val="24"/>
          <w:szCs w:val="24"/>
        </w:rPr>
        <w:t xml:space="preserve"> </w:t>
      </w:r>
      <w:r w:rsidR="00197276">
        <w:rPr>
          <w:sz w:val="24"/>
          <w:szCs w:val="24"/>
        </w:rPr>
        <w:t xml:space="preserve">Program Administration Account, Contingency Fee Account, Long Term Management Account, and Individual Mitigation Project Accounts. </w:t>
      </w:r>
      <w:r w:rsidR="00DB40F1">
        <w:rPr>
          <w:sz w:val="24"/>
          <w:szCs w:val="24"/>
        </w:rPr>
        <w:t xml:space="preserve"> </w:t>
      </w:r>
      <w:r w:rsidR="00197276">
        <w:rPr>
          <w:sz w:val="24"/>
          <w:szCs w:val="24"/>
        </w:rPr>
        <w:t>The allocation of percentages for each account will be determined by the Sponsor</w:t>
      </w:r>
      <w:r w:rsidR="00197276" w:rsidRPr="00BF190D">
        <w:rPr>
          <w:sz w:val="24"/>
          <w:szCs w:val="24"/>
        </w:rPr>
        <w:t xml:space="preserve">, </w:t>
      </w:r>
      <w:r w:rsidR="005D6887" w:rsidRPr="00BF190D">
        <w:rPr>
          <w:sz w:val="24"/>
          <w:szCs w:val="24"/>
        </w:rPr>
        <w:t xml:space="preserve">the Corps and </w:t>
      </w:r>
      <w:r w:rsidR="008905CC" w:rsidRPr="00BF190D">
        <w:rPr>
          <w:sz w:val="24"/>
          <w:szCs w:val="24"/>
        </w:rPr>
        <w:t xml:space="preserve">Ecology </w:t>
      </w:r>
      <w:r w:rsidR="00197276">
        <w:rPr>
          <w:sz w:val="24"/>
          <w:szCs w:val="24"/>
        </w:rPr>
        <w:t xml:space="preserve">in accordance with the process outlined in Appendix </w:t>
      </w:r>
      <w:r w:rsidR="007D074A" w:rsidRPr="002315ED">
        <w:rPr>
          <w:bCs/>
          <w:sz w:val="24"/>
          <w:szCs w:val="24"/>
          <w:u w:val="single"/>
        </w:rPr>
        <w:fldChar w:fldCharType="begin">
          <w:ffData>
            <w:name w:val="Text4"/>
            <w:enabled/>
            <w:calcOnExit w:val="0"/>
            <w:textInput/>
          </w:ffData>
        </w:fldChar>
      </w:r>
      <w:r w:rsidRPr="002315ED">
        <w:rPr>
          <w:bCs/>
          <w:sz w:val="24"/>
          <w:szCs w:val="24"/>
          <w:u w:val="single"/>
        </w:rPr>
        <w:instrText xml:space="preserve"> FORMTEXT </w:instrText>
      </w:r>
      <w:r w:rsidR="007D074A" w:rsidRPr="002315ED">
        <w:rPr>
          <w:bCs/>
          <w:sz w:val="24"/>
          <w:szCs w:val="24"/>
          <w:u w:val="single"/>
        </w:rPr>
      </w:r>
      <w:r w:rsidR="007D074A" w:rsidRPr="002315ED">
        <w:rPr>
          <w:bCs/>
          <w:sz w:val="24"/>
          <w:szCs w:val="24"/>
          <w:u w:val="single"/>
        </w:rPr>
        <w:fldChar w:fldCharType="separate"/>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Pr="002315ED">
        <w:rPr>
          <w:bCs/>
          <w:noProof/>
          <w:sz w:val="24"/>
          <w:szCs w:val="24"/>
          <w:u w:val="single"/>
        </w:rPr>
        <w:t> </w:t>
      </w:r>
      <w:r w:rsidR="007D074A" w:rsidRPr="002315ED">
        <w:rPr>
          <w:bCs/>
          <w:sz w:val="24"/>
          <w:szCs w:val="24"/>
          <w:u w:val="single"/>
        </w:rPr>
        <w:fldChar w:fldCharType="end"/>
      </w:r>
      <w:r w:rsidR="00197276">
        <w:rPr>
          <w:sz w:val="24"/>
          <w:szCs w:val="24"/>
        </w:rPr>
        <w:t xml:space="preserve">.  The Sponsor must allocate and deposit funds to the appropriate accounts within 30 days of the receipt of mitigation funds from a permittee. Collectively, the following accounts for all Service Areas </w:t>
      </w:r>
      <w:r w:rsidR="00197276">
        <w:rPr>
          <w:b/>
          <w:i/>
          <w:color w:val="E36C0A"/>
          <w:sz w:val="24"/>
          <w:szCs w:val="24"/>
        </w:rPr>
        <w:t xml:space="preserve">[or Service Area if there is only one Service Area associated with the ILF Program] </w:t>
      </w:r>
      <w:r w:rsidR="00197276">
        <w:rPr>
          <w:sz w:val="24"/>
          <w:szCs w:val="24"/>
        </w:rPr>
        <w:t xml:space="preserve">constitute the ILF Program Fund:  </w:t>
      </w:r>
    </w:p>
    <w:p w:rsidR="006763C5" w:rsidRDefault="002315ED" w:rsidP="00DB7677">
      <w:pPr>
        <w:numPr>
          <w:ilvl w:val="0"/>
          <w:numId w:val="7"/>
        </w:numPr>
        <w:tabs>
          <w:tab w:val="left" w:pos="1800"/>
        </w:tabs>
        <w:spacing w:before="160" w:after="120"/>
        <w:ind w:left="0" w:firstLine="1440"/>
        <w:jc w:val="both"/>
      </w:pPr>
      <w:r w:rsidRPr="002315ED">
        <w:t>Land Fee Account:</w:t>
      </w:r>
      <w:r w:rsidR="00197276" w:rsidRPr="00437F0A" w:rsidDel="008A11B0">
        <w:t xml:space="preserve"> </w:t>
      </w:r>
      <w:r w:rsidR="00DB40F1">
        <w:t xml:space="preserve"> </w:t>
      </w:r>
      <w:r w:rsidR="00197276" w:rsidRPr="00437F0A" w:rsidDel="008A11B0">
        <w:t xml:space="preserve">Each </w:t>
      </w:r>
      <w:r w:rsidR="004A6E1E">
        <w:t>S</w:t>
      </w:r>
      <w:r w:rsidR="00197276" w:rsidRPr="00437F0A" w:rsidDel="008A11B0">
        <w:t xml:space="preserve">ervice </w:t>
      </w:r>
      <w:r w:rsidR="004A6E1E">
        <w:t>A</w:t>
      </w:r>
      <w:r w:rsidR="00197276" w:rsidRPr="00437F0A" w:rsidDel="008A11B0">
        <w:t xml:space="preserve">rea </w:t>
      </w:r>
      <w:r w:rsidR="00197276" w:rsidDel="008A11B0">
        <w:rPr>
          <w:b/>
          <w:i/>
          <w:color w:val="E36C0A"/>
        </w:rPr>
        <w:t xml:space="preserve">[or it may read “The Service Area” if only one Service Area associated with ILF Program] </w:t>
      </w:r>
      <w:r w:rsidR="00197276" w:rsidRPr="00437F0A" w:rsidDel="008A11B0">
        <w:t xml:space="preserve">will have a Land </w:t>
      </w:r>
      <w:r w:rsidR="00197276">
        <w:t>Fee</w:t>
      </w:r>
      <w:r w:rsidR="00197276" w:rsidDel="008A11B0">
        <w:t xml:space="preserve"> </w:t>
      </w:r>
      <w:r w:rsidR="00197276" w:rsidRPr="00437F0A" w:rsidDel="008A11B0">
        <w:t xml:space="preserve">Account containing 100% of the Land Fee portion of the Mitigation Fees collected in the service area. </w:t>
      </w:r>
      <w:r w:rsidR="00DB40F1">
        <w:t xml:space="preserve"> </w:t>
      </w:r>
      <w:r w:rsidR="00197276" w:rsidRPr="00437F0A" w:rsidDel="008A11B0">
        <w:t xml:space="preserve">These funds will be used for payment of land acquisition costs and for the acquisition of property to include as potential </w:t>
      </w:r>
      <w:r w:rsidR="00197276" w:rsidRPr="00965A50" w:rsidDel="008A11B0">
        <w:t xml:space="preserve">mitigation sites.  In the event an account in the Service Area is insufficient to meet the needs of the required action, moneys in the Land </w:t>
      </w:r>
      <w:r w:rsidR="00197276">
        <w:t>Fee</w:t>
      </w:r>
      <w:r w:rsidR="00197276" w:rsidDel="008A11B0">
        <w:t xml:space="preserve"> </w:t>
      </w:r>
      <w:r w:rsidR="00197276" w:rsidRPr="00965A50" w:rsidDel="008A11B0">
        <w:t>Account may be used as Financial Assurances</w:t>
      </w:r>
      <w:r w:rsidR="00197276" w:rsidRPr="00437F0A" w:rsidDel="008A11B0">
        <w:t>.</w:t>
      </w:r>
    </w:p>
    <w:p w:rsidR="006763C5" w:rsidRDefault="002315ED" w:rsidP="00DB7677">
      <w:pPr>
        <w:numPr>
          <w:ilvl w:val="0"/>
          <w:numId w:val="7"/>
        </w:numPr>
        <w:tabs>
          <w:tab w:val="left" w:pos="1800"/>
        </w:tabs>
        <w:spacing w:before="160" w:after="120"/>
        <w:ind w:left="0" w:firstLine="1440"/>
        <w:jc w:val="both"/>
      </w:pPr>
      <w:r w:rsidRPr="002315ED">
        <w:t>Program Administration Account:</w:t>
      </w:r>
      <w:r w:rsidR="00197276" w:rsidRPr="00437F0A">
        <w:t xml:space="preserve"> </w:t>
      </w:r>
      <w:r w:rsidR="00DB40F1">
        <w:t xml:space="preserve"> </w:t>
      </w:r>
      <w:r w:rsidR="00197276" w:rsidRPr="00437F0A">
        <w:t>Each Service Area</w:t>
      </w:r>
      <w:r w:rsidR="00197276">
        <w:t xml:space="preserve"> </w:t>
      </w:r>
      <w:r w:rsidR="00197276">
        <w:rPr>
          <w:b/>
          <w:i/>
          <w:color w:val="E36C0A"/>
        </w:rPr>
        <w:t>[</w:t>
      </w:r>
      <w:r w:rsidR="00BD5AA0">
        <w:rPr>
          <w:b/>
          <w:i/>
          <w:color w:val="E36C0A"/>
        </w:rPr>
        <w:t>if only one Service Area, revise text as necessary</w:t>
      </w:r>
      <w:r w:rsidR="00197276">
        <w:rPr>
          <w:b/>
          <w:i/>
          <w:color w:val="E36C0A"/>
        </w:rPr>
        <w:t>]</w:t>
      </w:r>
      <w:r w:rsidR="00197276" w:rsidRPr="00437F0A">
        <w:t xml:space="preserve"> will have a Program Administration Account fund. </w:t>
      </w:r>
      <w:r w:rsidR="00DB40F1">
        <w:t xml:space="preserve"> </w:t>
      </w:r>
      <w:r w:rsidR="00197276" w:rsidRPr="00437F0A">
        <w:t xml:space="preserve">The Administrative Accounts will be funded by a percentage of Credit Fees collected in the Service Area. </w:t>
      </w:r>
      <w:r w:rsidR="00DB40F1">
        <w:t xml:space="preserve"> </w:t>
      </w:r>
      <w:r w:rsidR="00197276" w:rsidRPr="00437F0A">
        <w:t>These funds will pay for program administration duties, including but not limited to:</w:t>
      </w:r>
    </w:p>
    <w:p w:rsidR="006763C5" w:rsidRDefault="00197276" w:rsidP="00DB7677">
      <w:pPr>
        <w:numPr>
          <w:ilvl w:val="1"/>
          <w:numId w:val="36"/>
        </w:numPr>
        <w:tabs>
          <w:tab w:val="clear" w:pos="2430"/>
          <w:tab w:val="num" w:pos="2520"/>
        </w:tabs>
        <w:spacing w:after="120"/>
        <w:ind w:left="2520"/>
        <w:jc w:val="both"/>
      </w:pPr>
      <w:r w:rsidRPr="00437F0A">
        <w:t>Site selection and concept design,</w:t>
      </w:r>
    </w:p>
    <w:p w:rsidR="006763C5" w:rsidRDefault="00197276" w:rsidP="00DB7677">
      <w:pPr>
        <w:numPr>
          <w:ilvl w:val="1"/>
          <w:numId w:val="36"/>
        </w:numPr>
        <w:tabs>
          <w:tab w:val="clear" w:pos="2430"/>
          <w:tab w:val="num" w:pos="2520"/>
        </w:tabs>
        <w:spacing w:after="120"/>
        <w:ind w:left="2520"/>
        <w:jc w:val="both"/>
      </w:pPr>
      <w:r w:rsidRPr="00437F0A">
        <w:t>Fee and Credit accounting,</w:t>
      </w:r>
    </w:p>
    <w:p w:rsidR="006763C5" w:rsidRDefault="00197276" w:rsidP="00DB7677">
      <w:pPr>
        <w:numPr>
          <w:ilvl w:val="1"/>
          <w:numId w:val="36"/>
        </w:numPr>
        <w:tabs>
          <w:tab w:val="clear" w:pos="2430"/>
          <w:tab w:val="num" w:pos="2520"/>
        </w:tabs>
        <w:spacing w:after="120"/>
        <w:ind w:left="2520"/>
        <w:jc w:val="both"/>
      </w:pPr>
      <w:r w:rsidRPr="00437F0A">
        <w:t>Legal services,</w:t>
      </w:r>
    </w:p>
    <w:p w:rsidR="006763C5" w:rsidRDefault="00197276" w:rsidP="00DB7677">
      <w:pPr>
        <w:numPr>
          <w:ilvl w:val="1"/>
          <w:numId w:val="36"/>
        </w:numPr>
        <w:tabs>
          <w:tab w:val="clear" w:pos="2430"/>
          <w:tab w:val="num" w:pos="2520"/>
        </w:tabs>
        <w:spacing w:after="120"/>
        <w:ind w:left="2520"/>
        <w:jc w:val="both"/>
      </w:pPr>
      <w:r w:rsidRPr="00437F0A">
        <w:t>Data management (e.g.</w:t>
      </w:r>
      <w:r>
        <w:t>,</w:t>
      </w:r>
      <w:r w:rsidRPr="00437F0A">
        <w:t xml:space="preserve"> maintaining </w:t>
      </w:r>
      <w:r>
        <w:t xml:space="preserve">ILF Program </w:t>
      </w:r>
      <w:r w:rsidRPr="00437F0A">
        <w:t>Database</w:t>
      </w:r>
      <w:r>
        <w:t xml:space="preserve">; </w:t>
      </w:r>
      <w:r w:rsidRPr="00437F0A">
        <w:t xml:space="preserve">see Appendix </w:t>
      </w:r>
      <w:r w:rsidR="007D074A"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7D074A" w:rsidRPr="002315ED">
        <w:rPr>
          <w:bCs/>
          <w:u w:val="single"/>
        </w:rPr>
      </w:r>
      <w:r w:rsidR="007D074A"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7D074A" w:rsidRPr="002315ED">
        <w:rPr>
          <w:bCs/>
          <w:u w:val="single"/>
        </w:rPr>
        <w:fldChar w:fldCharType="end"/>
      </w:r>
      <w:r w:rsidRPr="00437F0A">
        <w:t xml:space="preserve">, Section </w:t>
      </w:r>
      <w:r w:rsidR="007D074A" w:rsidRPr="002315ED">
        <w:rPr>
          <w:bCs/>
          <w:u w:val="single"/>
        </w:rPr>
        <w:fldChar w:fldCharType="begin">
          <w:ffData>
            <w:name w:val="Text4"/>
            <w:enabled/>
            <w:calcOnExit w:val="0"/>
            <w:textInput/>
          </w:ffData>
        </w:fldChar>
      </w:r>
      <w:r w:rsidR="002315ED" w:rsidRPr="002315ED">
        <w:rPr>
          <w:bCs/>
          <w:u w:val="single"/>
        </w:rPr>
        <w:instrText xml:space="preserve"> FORMTEXT </w:instrText>
      </w:r>
      <w:r w:rsidR="007D074A" w:rsidRPr="002315ED">
        <w:rPr>
          <w:bCs/>
          <w:u w:val="single"/>
        </w:rPr>
      </w:r>
      <w:r w:rsidR="007D074A" w:rsidRPr="002315ED">
        <w:rPr>
          <w:bCs/>
          <w:u w:val="single"/>
        </w:rPr>
        <w:fldChar w:fldCharType="separate"/>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2315ED" w:rsidRPr="002315ED">
        <w:rPr>
          <w:bCs/>
          <w:noProof/>
          <w:u w:val="single"/>
        </w:rPr>
        <w:t> </w:t>
      </w:r>
      <w:r w:rsidR="007D074A" w:rsidRPr="002315ED">
        <w:rPr>
          <w:bCs/>
          <w:u w:val="single"/>
        </w:rPr>
        <w:fldChar w:fldCharType="end"/>
      </w:r>
      <w:r w:rsidRPr="00437F0A">
        <w:t>),</w:t>
      </w:r>
    </w:p>
    <w:p w:rsidR="006763C5" w:rsidRDefault="00197276" w:rsidP="00DB7677">
      <w:pPr>
        <w:numPr>
          <w:ilvl w:val="1"/>
          <w:numId w:val="36"/>
        </w:numPr>
        <w:tabs>
          <w:tab w:val="clear" w:pos="2430"/>
          <w:tab w:val="num" w:pos="2520"/>
        </w:tabs>
        <w:spacing w:after="120"/>
        <w:ind w:left="2520"/>
        <w:jc w:val="both"/>
      </w:pPr>
      <w:r w:rsidRPr="00437F0A">
        <w:t>Reporting,</w:t>
      </w:r>
    </w:p>
    <w:p w:rsidR="006763C5" w:rsidRDefault="00197276" w:rsidP="00DB7677">
      <w:pPr>
        <w:numPr>
          <w:ilvl w:val="1"/>
          <w:numId w:val="36"/>
        </w:numPr>
        <w:tabs>
          <w:tab w:val="clear" w:pos="2430"/>
          <w:tab w:val="num" w:pos="2520"/>
        </w:tabs>
        <w:spacing w:after="120"/>
        <w:ind w:left="2520"/>
        <w:jc w:val="both"/>
      </w:pPr>
      <w:r w:rsidRPr="00437F0A">
        <w:t>Correspondence and meetings with the IRT and other regulatory agencies,</w:t>
      </w:r>
    </w:p>
    <w:p w:rsidR="006763C5" w:rsidRDefault="00197276" w:rsidP="00DB7677">
      <w:pPr>
        <w:numPr>
          <w:ilvl w:val="1"/>
          <w:numId w:val="36"/>
        </w:numPr>
        <w:tabs>
          <w:tab w:val="clear" w:pos="2430"/>
          <w:tab w:val="num" w:pos="2520"/>
        </w:tabs>
        <w:spacing w:after="120"/>
        <w:ind w:left="2520"/>
        <w:jc w:val="both"/>
      </w:pPr>
      <w:r w:rsidRPr="00437F0A">
        <w:t>Program development, and</w:t>
      </w:r>
    </w:p>
    <w:p w:rsidR="006763C5" w:rsidRDefault="00197276" w:rsidP="00DB7677">
      <w:pPr>
        <w:numPr>
          <w:ilvl w:val="1"/>
          <w:numId w:val="36"/>
        </w:numPr>
        <w:tabs>
          <w:tab w:val="clear" w:pos="2430"/>
          <w:tab w:val="num" w:pos="2520"/>
        </w:tabs>
        <w:spacing w:after="120"/>
        <w:ind w:left="2520"/>
        <w:jc w:val="both"/>
      </w:pPr>
      <w:r w:rsidRPr="00437F0A">
        <w:t>Other program administration duties as necessary.</w:t>
      </w:r>
    </w:p>
    <w:p w:rsidR="008905CC" w:rsidRDefault="002315ED" w:rsidP="008905CC">
      <w:pPr>
        <w:numPr>
          <w:ilvl w:val="0"/>
          <w:numId w:val="7"/>
        </w:numPr>
        <w:tabs>
          <w:tab w:val="left" w:pos="1800"/>
        </w:tabs>
        <w:spacing w:before="160" w:after="120"/>
        <w:ind w:left="0" w:firstLine="1440"/>
        <w:jc w:val="both"/>
      </w:pPr>
      <w:r w:rsidRPr="002315ED">
        <w:t>Contingency Fee Account:</w:t>
      </w:r>
      <w:r w:rsidR="00197276" w:rsidRPr="00437F0A">
        <w:t xml:space="preserve"> </w:t>
      </w:r>
      <w:r w:rsidR="00097B38">
        <w:t xml:space="preserve"> </w:t>
      </w:r>
      <w:r w:rsidR="00197276" w:rsidRPr="00437F0A">
        <w:t xml:space="preserve">Each Service Area </w:t>
      </w:r>
      <w:r w:rsidR="00197276">
        <w:rPr>
          <w:b/>
          <w:i/>
          <w:color w:val="E36C0A"/>
        </w:rPr>
        <w:t>[</w:t>
      </w:r>
      <w:r w:rsidR="00620E2E">
        <w:rPr>
          <w:b/>
          <w:i/>
          <w:color w:val="E36C0A"/>
        </w:rPr>
        <w:t xml:space="preserve">if only one Service Area, </w:t>
      </w:r>
      <w:r w:rsidR="00197276">
        <w:rPr>
          <w:b/>
          <w:i/>
          <w:color w:val="E36C0A"/>
        </w:rPr>
        <w:t xml:space="preserve">revise </w:t>
      </w:r>
      <w:r w:rsidR="00620E2E">
        <w:rPr>
          <w:b/>
          <w:i/>
          <w:color w:val="E36C0A"/>
        </w:rPr>
        <w:t xml:space="preserve">text </w:t>
      </w:r>
      <w:r w:rsidR="00197276">
        <w:rPr>
          <w:b/>
          <w:i/>
          <w:color w:val="E36C0A"/>
        </w:rPr>
        <w:t xml:space="preserve">as necessary] </w:t>
      </w:r>
      <w:r w:rsidR="00197276" w:rsidRPr="00437F0A">
        <w:t xml:space="preserve">will have a Contingency Fee Account. </w:t>
      </w:r>
      <w:r w:rsidR="00DB40F1">
        <w:t xml:space="preserve"> </w:t>
      </w:r>
      <w:r w:rsidR="00197276" w:rsidRPr="00437F0A">
        <w:t xml:space="preserve">The Contingency Fee Account is funded by deposits of a percentage of Credit Fees collected in the Service Area. </w:t>
      </w:r>
      <w:r w:rsidR="00DB40F1">
        <w:t xml:space="preserve"> </w:t>
      </w:r>
      <w:r w:rsidR="00197276" w:rsidRPr="00FE7ED3">
        <w:t xml:space="preserve">Moneys in the Contingency Accounts will be held in reserve to fund adaptive management </w:t>
      </w:r>
      <w:r w:rsidR="00082A2F">
        <w:t xml:space="preserve">or contingency measures </w:t>
      </w:r>
      <w:r w:rsidR="00197276" w:rsidRPr="00FE7ED3">
        <w:t xml:space="preserve">during the </w:t>
      </w:r>
      <w:r w:rsidR="00197276">
        <w:t>E</w:t>
      </w:r>
      <w:r w:rsidR="00197276" w:rsidRPr="00FE7ED3">
        <w:t xml:space="preserve">stablishment </w:t>
      </w:r>
      <w:r w:rsidR="00197276">
        <w:t>P</w:t>
      </w:r>
      <w:r w:rsidR="00197276" w:rsidRPr="00FE7ED3">
        <w:t>has</w:t>
      </w:r>
      <w:r w:rsidR="00197276">
        <w:t xml:space="preserve">e for mitigation sites. </w:t>
      </w:r>
      <w:r w:rsidR="00DB40F1">
        <w:t xml:space="preserve"> </w:t>
      </w:r>
      <w:r w:rsidR="00197276" w:rsidRPr="00437F0A">
        <w:t>These funds are to be used only in their respective Service Areas</w:t>
      </w:r>
      <w:r w:rsidR="00197276">
        <w:t xml:space="preserve"> </w:t>
      </w:r>
      <w:r w:rsidR="00197276">
        <w:rPr>
          <w:b/>
          <w:i/>
          <w:color w:val="E36C0A"/>
        </w:rPr>
        <w:t>[</w:t>
      </w:r>
      <w:r w:rsidR="00620E2E">
        <w:rPr>
          <w:b/>
          <w:i/>
          <w:color w:val="E36C0A"/>
        </w:rPr>
        <w:t xml:space="preserve">if only one Service Area, </w:t>
      </w:r>
      <w:r w:rsidR="00197276">
        <w:rPr>
          <w:b/>
          <w:i/>
          <w:color w:val="E36C0A"/>
        </w:rPr>
        <w:t xml:space="preserve">revise </w:t>
      </w:r>
      <w:r w:rsidR="00CC62BB">
        <w:rPr>
          <w:b/>
          <w:i/>
          <w:color w:val="E36C0A"/>
        </w:rPr>
        <w:t xml:space="preserve">text </w:t>
      </w:r>
      <w:r w:rsidR="00197276">
        <w:rPr>
          <w:b/>
          <w:i/>
          <w:color w:val="E36C0A"/>
        </w:rPr>
        <w:t>as necessary]</w:t>
      </w:r>
      <w:r w:rsidR="00197276" w:rsidRPr="00437F0A">
        <w:t xml:space="preserve"> for contingencies prior to a site entering Long Term Management, e.g.</w:t>
      </w:r>
      <w:r w:rsidR="00197276">
        <w:t>,</w:t>
      </w:r>
      <w:r w:rsidR="00197276" w:rsidRPr="00437F0A">
        <w:t xml:space="preserve"> contingencies related to project implementation, implementation of adaptive management plans (see Appendix</w:t>
      </w:r>
      <w:r w:rsidR="00197276">
        <w:t xml:space="preserve">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t>)</w:t>
      </w:r>
      <w:r w:rsidR="00197276" w:rsidRPr="00437F0A">
        <w:t xml:space="preserve">.  </w:t>
      </w:r>
      <w:r w:rsidR="00197276" w:rsidRPr="00437F0A">
        <w:lastRenderedPageBreak/>
        <w:t>When a site enters Long Term Management, the remaining portion of the Contingency Fee Account related to that site will be rolled into the Long Term Management Fund (see Appendix</w:t>
      </w:r>
      <w:r w:rsidR="00197276">
        <w:t xml:space="preserve">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rsidRPr="00437F0A">
        <w:t xml:space="preserve">).  </w:t>
      </w:r>
    </w:p>
    <w:p w:rsidR="006763C5" w:rsidRDefault="002315ED" w:rsidP="00DB7677">
      <w:pPr>
        <w:numPr>
          <w:ilvl w:val="0"/>
          <w:numId w:val="7"/>
        </w:numPr>
        <w:tabs>
          <w:tab w:val="left" w:pos="1800"/>
        </w:tabs>
        <w:spacing w:after="120"/>
        <w:ind w:left="0" w:firstLine="1440"/>
        <w:jc w:val="both"/>
      </w:pPr>
      <w:r w:rsidRPr="002315ED">
        <w:t>Long Term Management Fund:</w:t>
      </w:r>
      <w:r w:rsidR="00197276" w:rsidRPr="000229DE">
        <w:t xml:space="preserve"> </w:t>
      </w:r>
      <w:r w:rsidR="00097B38">
        <w:t xml:space="preserve"> </w:t>
      </w:r>
      <w:r w:rsidR="00197276" w:rsidRPr="00437F0A">
        <w:t xml:space="preserve">Each Service Area </w:t>
      </w:r>
      <w:r w:rsidR="00197276">
        <w:rPr>
          <w:b/>
          <w:i/>
          <w:color w:val="E36C0A"/>
        </w:rPr>
        <w:t>[</w:t>
      </w:r>
      <w:r w:rsidR="00620E2E">
        <w:rPr>
          <w:b/>
          <w:i/>
          <w:color w:val="E36C0A"/>
        </w:rPr>
        <w:t xml:space="preserve">if only one Service Area, </w:t>
      </w:r>
      <w:r w:rsidR="00197276">
        <w:rPr>
          <w:b/>
          <w:i/>
          <w:color w:val="E36C0A"/>
        </w:rPr>
        <w:t xml:space="preserve">revise </w:t>
      </w:r>
      <w:r w:rsidR="00CC62BB">
        <w:rPr>
          <w:b/>
          <w:i/>
          <w:color w:val="E36C0A"/>
        </w:rPr>
        <w:t xml:space="preserve">text </w:t>
      </w:r>
      <w:r w:rsidR="00197276">
        <w:rPr>
          <w:b/>
          <w:i/>
          <w:color w:val="E36C0A"/>
        </w:rPr>
        <w:t xml:space="preserve">as necessary] </w:t>
      </w:r>
      <w:r w:rsidR="00197276" w:rsidRPr="00437F0A">
        <w:t xml:space="preserve">will have a Long Term Management Fund. </w:t>
      </w:r>
      <w:r w:rsidR="00097B38">
        <w:t xml:space="preserve"> </w:t>
      </w:r>
      <w:r w:rsidR="00197276" w:rsidRPr="00437F0A">
        <w:t xml:space="preserve">This account will be funded by a percentage of the Credit Fees collected in the Service Area.  </w:t>
      </w:r>
      <w:r w:rsidR="00197276">
        <w:t>The account is to be funded when Credit Fees are collected.  Moneys in the Long Term Management Accounts will be held in reserve to fund long term management, including adaptive management and remediation, at mitigation sites after completion of the Establishment Phase and the project enters the Long Term Management Phase.</w:t>
      </w:r>
      <w:r w:rsidR="00197276" w:rsidRPr="00437F0A">
        <w:t xml:space="preserve">  Additionally, when a project enters the </w:t>
      </w:r>
      <w:r w:rsidR="00197276">
        <w:t>L</w:t>
      </w:r>
      <w:r w:rsidR="00197276" w:rsidRPr="00437F0A">
        <w:t>ong</w:t>
      </w:r>
      <w:r w:rsidR="00197276">
        <w:t xml:space="preserve"> T</w:t>
      </w:r>
      <w:r w:rsidR="00197276" w:rsidRPr="00437F0A">
        <w:t xml:space="preserve">erm </w:t>
      </w:r>
      <w:r w:rsidR="00197276">
        <w:t>M</w:t>
      </w:r>
      <w:r w:rsidR="00197276" w:rsidRPr="00437F0A">
        <w:t xml:space="preserve">anagement </w:t>
      </w:r>
      <w:r w:rsidR="00197276">
        <w:t>P</w:t>
      </w:r>
      <w:r w:rsidR="00197276" w:rsidRPr="00437F0A">
        <w:t>hase, its portion of the Contingency Fee Account will be rolled into the Long Term Management Fund. Moneys in the Long Term Management Fund will be available solely for use in long term management (i.e.</w:t>
      </w:r>
      <w:r w:rsidR="00C44281">
        <w:t>,</w:t>
      </w:r>
      <w:r w:rsidR="00197276" w:rsidRPr="00437F0A">
        <w:t xml:space="preserve"> for implementing long-term management plans included in IRT-approved Mitigation Plans; see Appendix</w:t>
      </w:r>
      <w:r w:rsidR="00197276">
        <w:t xml:space="preserve">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rsidRPr="00437F0A">
        <w:t xml:space="preserve">, Section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t xml:space="preserve"> </w:t>
      </w:r>
      <w:r w:rsidR="00197276" w:rsidRPr="00437F0A">
        <w:t>and Appendix</w:t>
      </w:r>
      <w:r w:rsidR="00197276">
        <w:t xml:space="preserve">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rsidRPr="00437F0A">
        <w:t xml:space="preserve">). </w:t>
      </w:r>
      <w:r w:rsidR="00097B38">
        <w:t xml:space="preserve"> </w:t>
      </w:r>
      <w:r w:rsidR="00197276" w:rsidRPr="00437F0A">
        <w:t xml:space="preserve">Long Term Management funds are not available for use on a project until the project enters the Long Term Management </w:t>
      </w:r>
      <w:r w:rsidR="00197276">
        <w:t>P</w:t>
      </w:r>
      <w:r w:rsidR="00197276" w:rsidRPr="00437F0A">
        <w:t>hase (i.e.</w:t>
      </w:r>
      <w:r w:rsidR="00C44281">
        <w:t>,</w:t>
      </w:r>
      <w:r w:rsidR="00197276" w:rsidRPr="00437F0A">
        <w:t xml:space="preserve"> after the </w:t>
      </w:r>
      <w:r w:rsidR="00197276">
        <w:t>E</w:t>
      </w:r>
      <w:r w:rsidR="00197276" w:rsidRPr="00437F0A">
        <w:t xml:space="preserve">stablishment </w:t>
      </w:r>
      <w:r w:rsidR="00197276">
        <w:t>P</w:t>
      </w:r>
      <w:r w:rsidR="00197276" w:rsidRPr="00437F0A">
        <w:t xml:space="preserve">hase is complete, and all </w:t>
      </w:r>
      <w:r w:rsidR="009D79BA">
        <w:t xml:space="preserve">ILF </w:t>
      </w:r>
      <w:r w:rsidR="00197276" w:rsidRPr="00437F0A">
        <w:t>credit</w:t>
      </w:r>
      <w:r w:rsidR="009D79BA">
        <w:t>s</w:t>
      </w:r>
      <w:r w:rsidR="00197276" w:rsidRPr="00437F0A">
        <w:t xml:space="preserve"> associated with a project </w:t>
      </w:r>
      <w:r w:rsidR="00C4396B">
        <w:t>are</w:t>
      </w:r>
      <w:r w:rsidR="00C4396B" w:rsidRPr="00437F0A">
        <w:t xml:space="preserve"> </w:t>
      </w:r>
      <w:r w:rsidR="00197276" w:rsidRPr="00437F0A">
        <w:t xml:space="preserve">released.) </w:t>
      </w:r>
      <w:r w:rsidR="00097B38">
        <w:t xml:space="preserve"> </w:t>
      </w:r>
      <w:r w:rsidR="00197276" w:rsidRPr="00437F0A">
        <w:t>(</w:t>
      </w:r>
      <w:r w:rsidR="00197276">
        <w:t>S</w:t>
      </w:r>
      <w:r w:rsidR="00197276" w:rsidRPr="00437F0A">
        <w:t>ee Credit Release Schedule, Appendix</w:t>
      </w:r>
      <w:r w:rsidR="00197276">
        <w:t xml:space="preserve">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rsidRPr="00437F0A">
        <w:t xml:space="preserve">, Section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t xml:space="preserve"> </w:t>
      </w:r>
      <w:r w:rsidR="00197276" w:rsidRPr="00437F0A">
        <w:t>and Long Term Management, Appendix</w:t>
      </w:r>
      <w:r w:rsidR="00197276">
        <w:t xml:space="preserve"> </w:t>
      </w:r>
      <w:r w:rsidR="007D074A" w:rsidRPr="002315ED">
        <w:rPr>
          <w:bCs/>
          <w:u w:val="single"/>
        </w:rPr>
        <w:fldChar w:fldCharType="begin">
          <w:ffData>
            <w:name w:val="Text4"/>
            <w:enabled/>
            <w:calcOnExit w:val="0"/>
            <w:textInput/>
          </w:ffData>
        </w:fldChar>
      </w:r>
      <w:r w:rsidRPr="002315ED">
        <w:rPr>
          <w:bCs/>
          <w:u w:val="single"/>
        </w:rPr>
        <w:instrText xml:space="preserve"> FORMTEXT </w:instrText>
      </w:r>
      <w:r w:rsidR="007D074A" w:rsidRPr="002315ED">
        <w:rPr>
          <w:bCs/>
          <w:u w:val="single"/>
        </w:rPr>
      </w:r>
      <w:r w:rsidR="007D074A" w:rsidRPr="002315ED">
        <w:rPr>
          <w:bCs/>
          <w:u w:val="single"/>
        </w:rPr>
        <w:fldChar w:fldCharType="separate"/>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Pr="002315ED">
        <w:rPr>
          <w:bCs/>
          <w:noProof/>
          <w:u w:val="single"/>
        </w:rPr>
        <w:t> </w:t>
      </w:r>
      <w:r w:rsidR="007D074A" w:rsidRPr="002315ED">
        <w:rPr>
          <w:bCs/>
          <w:u w:val="single"/>
        </w:rPr>
        <w:fldChar w:fldCharType="end"/>
      </w:r>
      <w:r w:rsidR="00197276" w:rsidRPr="00437F0A">
        <w:t xml:space="preserve">).  </w:t>
      </w:r>
    </w:p>
    <w:p w:rsidR="006763C5" w:rsidRDefault="002315ED" w:rsidP="00DB7677">
      <w:pPr>
        <w:numPr>
          <w:ilvl w:val="0"/>
          <w:numId w:val="7"/>
        </w:numPr>
        <w:tabs>
          <w:tab w:val="left" w:pos="1800"/>
        </w:tabs>
        <w:spacing w:before="160" w:after="120"/>
        <w:ind w:left="0" w:firstLine="1440"/>
        <w:jc w:val="both"/>
      </w:pPr>
      <w:r w:rsidRPr="002315ED">
        <w:t>Individual Mitigation Project Accounts:</w:t>
      </w:r>
      <w:r w:rsidR="00197276" w:rsidRPr="00437F0A">
        <w:t xml:space="preserve"> </w:t>
      </w:r>
      <w:r w:rsidR="00097B38">
        <w:t xml:space="preserve"> </w:t>
      </w:r>
      <w:r w:rsidR="00197276" w:rsidRPr="00437F0A">
        <w:t>Each Mitigation Project in each Service Area</w:t>
      </w:r>
      <w:r w:rsidR="00197276">
        <w:t xml:space="preserve"> </w:t>
      </w:r>
      <w:r w:rsidR="00197276">
        <w:rPr>
          <w:b/>
          <w:i/>
          <w:color w:val="E36C0A"/>
        </w:rPr>
        <w:t>[</w:t>
      </w:r>
      <w:r w:rsidR="00620E2E">
        <w:rPr>
          <w:b/>
          <w:i/>
          <w:color w:val="E36C0A"/>
        </w:rPr>
        <w:t xml:space="preserve">if only one Service Area, </w:t>
      </w:r>
      <w:r w:rsidR="00197276">
        <w:rPr>
          <w:b/>
          <w:i/>
          <w:color w:val="E36C0A"/>
        </w:rPr>
        <w:t xml:space="preserve">revise </w:t>
      </w:r>
      <w:r w:rsidR="00CC62BB">
        <w:rPr>
          <w:b/>
          <w:i/>
          <w:color w:val="E36C0A"/>
        </w:rPr>
        <w:t xml:space="preserve">text </w:t>
      </w:r>
      <w:r w:rsidR="00197276">
        <w:rPr>
          <w:b/>
          <w:i/>
          <w:color w:val="E36C0A"/>
        </w:rPr>
        <w:t>as necessary]</w:t>
      </w:r>
      <w:r w:rsidR="00197276" w:rsidRPr="00437F0A">
        <w:t xml:space="preserve"> will have an Individual Mitigation Project Account.</w:t>
      </w:r>
      <w:r w:rsidR="00097B38">
        <w:t xml:space="preserve"> </w:t>
      </w:r>
      <w:r w:rsidR="00197276" w:rsidRPr="00437F0A">
        <w:t xml:space="preserve"> These accounts will be funded by an allocation of the percentage of Credit Fees that are not allocated to the other accounts, i.e.</w:t>
      </w:r>
      <w:r w:rsidR="00C44281">
        <w:t>,</w:t>
      </w:r>
      <w:r w:rsidR="00197276" w:rsidRPr="00437F0A">
        <w:t xml:space="preserve"> Contingency Account, Program Administration Account, and Long Term Management Fund. </w:t>
      </w:r>
      <w:r w:rsidR="00097B38">
        <w:t xml:space="preserve"> </w:t>
      </w:r>
      <w:r w:rsidR="00197276" w:rsidRPr="00437F0A">
        <w:t xml:space="preserve">The fees in this account are used for development of Mitigation Plans, mitigation project implementation, and establishment period monitoring and maintenance </w:t>
      </w:r>
      <w:r w:rsidR="00197276">
        <w:t>activities.</w:t>
      </w:r>
    </w:p>
    <w:p w:rsidR="006763C5" w:rsidRDefault="006763C5" w:rsidP="00DB7677">
      <w:pPr>
        <w:numPr>
          <w:ilvl w:val="0"/>
          <w:numId w:val="7"/>
        </w:numPr>
        <w:tabs>
          <w:tab w:val="left" w:pos="1800"/>
        </w:tabs>
        <w:spacing w:before="160" w:after="120"/>
        <w:ind w:left="0" w:firstLine="1440"/>
        <w:jc w:val="both"/>
      </w:pPr>
      <w:r w:rsidRPr="006763C5">
        <w:t>Accrual of interest earnings:</w:t>
      </w:r>
      <w:r w:rsidR="00197276">
        <w:t xml:space="preserve"> Interest earnings from the entire Program Account will be directed to Contingency Accounts and Long Term Management Accounts (see Appendix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197276">
        <w:t>).</w:t>
      </w:r>
    </w:p>
    <w:p w:rsidR="00197276" w:rsidRDefault="00612420" w:rsidP="009E2B1E">
      <w:pPr>
        <w:pStyle w:val="BodyText3"/>
        <w:tabs>
          <w:tab w:val="left" w:pos="1080"/>
        </w:tabs>
        <w:spacing w:before="240" w:line="280" w:lineRule="exact"/>
        <w:jc w:val="both"/>
        <w:rPr>
          <w:sz w:val="24"/>
          <w:szCs w:val="24"/>
        </w:rPr>
      </w:pPr>
      <w:r>
        <w:rPr>
          <w:b/>
          <w:i/>
          <w:color w:val="E36C0A"/>
          <w:sz w:val="24"/>
          <w:szCs w:val="24"/>
        </w:rPr>
        <w:t xml:space="preserve">OR </w:t>
      </w:r>
      <w:r w:rsidR="0092099E">
        <w:rPr>
          <w:b/>
          <w:i/>
          <w:color w:val="E36C0A"/>
          <w:sz w:val="24"/>
          <w:szCs w:val="24"/>
        </w:rPr>
        <w:t>Option #2</w:t>
      </w:r>
    </w:p>
    <w:p w:rsidR="009E2B1E" w:rsidRDefault="009E2B1E" w:rsidP="009E2B1E">
      <w:pPr>
        <w:pStyle w:val="BodyText3"/>
        <w:tabs>
          <w:tab w:val="left" w:pos="1080"/>
        </w:tabs>
        <w:spacing w:before="240" w:line="280" w:lineRule="exact"/>
        <w:jc w:val="both"/>
        <w:rPr>
          <w:sz w:val="24"/>
          <w:szCs w:val="24"/>
        </w:rPr>
      </w:pPr>
      <w:r>
        <w:rPr>
          <w:sz w:val="24"/>
          <w:szCs w:val="24"/>
        </w:rPr>
        <w:t xml:space="preserve">Mitigation Fees will reflect average costs for implementing all components of a mitigation project, based on cost analyses of recent projects </w:t>
      </w:r>
      <w:r>
        <w:rPr>
          <w:b/>
          <w:i/>
          <w:color w:val="E36C0A"/>
          <w:sz w:val="24"/>
          <w:szCs w:val="24"/>
        </w:rPr>
        <w:t xml:space="preserve">[need to define “recent” in terms of years covered for analyses] </w:t>
      </w:r>
      <w:r>
        <w:rPr>
          <w:sz w:val="24"/>
          <w:szCs w:val="24"/>
        </w:rPr>
        <w:t xml:space="preserve">completed by the </w:t>
      </w:r>
      <w:r>
        <w:rPr>
          <w:b/>
          <w:i/>
          <w:color w:val="E36C0A"/>
          <w:sz w:val="24"/>
          <w:szCs w:val="24"/>
        </w:rPr>
        <w:t>[insert Sponsor name or agency department responsible for the analyses]</w:t>
      </w:r>
      <w:r>
        <w:rPr>
          <w:sz w:val="24"/>
          <w:szCs w:val="24"/>
        </w:rPr>
        <w:t xml:space="preserve">. </w:t>
      </w:r>
    </w:p>
    <w:p w:rsidR="006763C5" w:rsidRDefault="006763C5" w:rsidP="006763C5">
      <w:pPr>
        <w:pStyle w:val="BodyText3"/>
        <w:numPr>
          <w:ilvl w:val="0"/>
          <w:numId w:val="20"/>
        </w:numPr>
        <w:tabs>
          <w:tab w:val="left" w:pos="1080"/>
        </w:tabs>
        <w:spacing w:before="240" w:line="280" w:lineRule="exact"/>
        <w:ind w:left="0" w:firstLine="720"/>
        <w:jc w:val="both"/>
        <w:rPr>
          <w:sz w:val="24"/>
          <w:szCs w:val="24"/>
        </w:rPr>
      </w:pPr>
      <w:r w:rsidRPr="006763C5">
        <w:rPr>
          <w:b/>
          <w:sz w:val="24"/>
          <w:szCs w:val="24"/>
          <w:u w:val="single"/>
        </w:rPr>
        <w:t>Program Account</w:t>
      </w:r>
      <w:r w:rsidRPr="008329CB">
        <w:rPr>
          <w:b/>
          <w:sz w:val="24"/>
          <w:szCs w:val="24"/>
        </w:rPr>
        <w:t>:</w:t>
      </w:r>
      <w:r w:rsidR="008F47B1">
        <w:rPr>
          <w:sz w:val="24"/>
          <w:szCs w:val="24"/>
        </w:rPr>
        <w:t xml:space="preserve"> Mitigation fees, once collected, will be allocated under </w:t>
      </w:r>
      <w:r w:rsidR="009339E3">
        <w:rPr>
          <w:sz w:val="24"/>
          <w:szCs w:val="24"/>
        </w:rPr>
        <w:t xml:space="preserve">ILF </w:t>
      </w:r>
      <w:r w:rsidR="008F47B1">
        <w:rPr>
          <w:sz w:val="24"/>
          <w:szCs w:val="24"/>
        </w:rPr>
        <w:t xml:space="preserve">Program Fund. </w:t>
      </w:r>
      <w:r w:rsidR="00097B38">
        <w:rPr>
          <w:sz w:val="24"/>
          <w:szCs w:val="24"/>
        </w:rPr>
        <w:t xml:space="preserve"> </w:t>
      </w:r>
      <w:r w:rsidR="008F47B1">
        <w:rPr>
          <w:sz w:val="24"/>
          <w:szCs w:val="24"/>
        </w:rPr>
        <w:t xml:space="preserve">The Program Fund will be established within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Pr>
          <w:sz w:val="24"/>
          <w:szCs w:val="24"/>
        </w:rPr>
        <w:t xml:space="preserve"> Bank</w:t>
      </w:r>
      <w:r w:rsidR="00BA1AD4">
        <w:rPr>
          <w:b/>
          <w:i/>
          <w:color w:val="E36C0A"/>
          <w:sz w:val="24"/>
          <w:szCs w:val="24"/>
        </w:rPr>
        <w:t xml:space="preserve"> [you can state the specific bank or be more general by saying an FDIC member bank]</w:t>
      </w:r>
      <w:r w:rsidR="008F47B1">
        <w:rPr>
          <w:sz w:val="24"/>
          <w:szCs w:val="24"/>
        </w:rPr>
        <w:t xml:space="preserve">, a member of the Federal Deposit Insurance Corporation.  Upon the sale of the first </w:t>
      </w:r>
      <w:r w:rsidR="009D79BA">
        <w:rPr>
          <w:sz w:val="24"/>
          <w:szCs w:val="24"/>
        </w:rPr>
        <w:t xml:space="preserve">ILF </w:t>
      </w:r>
      <w:r w:rsidR="008F47B1">
        <w:rPr>
          <w:sz w:val="24"/>
          <w:szCs w:val="24"/>
        </w:rPr>
        <w:t xml:space="preserve">credit the following accounts below will be established under the </w:t>
      </w:r>
      <w:r w:rsidR="009339E3">
        <w:rPr>
          <w:sz w:val="24"/>
          <w:szCs w:val="24"/>
        </w:rPr>
        <w:t xml:space="preserve">ILF </w:t>
      </w:r>
      <w:r w:rsidR="008F47B1">
        <w:rPr>
          <w:sz w:val="24"/>
          <w:szCs w:val="24"/>
        </w:rPr>
        <w:t>Program Fund</w:t>
      </w:r>
      <w:r w:rsidR="00647299">
        <w:rPr>
          <w:sz w:val="24"/>
          <w:szCs w:val="24"/>
        </w:rPr>
        <w:t xml:space="preserve">: </w:t>
      </w:r>
      <w:r w:rsidR="00097B38">
        <w:rPr>
          <w:sz w:val="24"/>
          <w:szCs w:val="24"/>
        </w:rPr>
        <w:t xml:space="preserve"> </w:t>
      </w:r>
      <w:r w:rsidR="008F47B1">
        <w:rPr>
          <w:sz w:val="24"/>
          <w:szCs w:val="24"/>
        </w:rPr>
        <w:t xml:space="preserve">Program Administration Account, Contingency Fee Account, Long Term Management Account, and Individual Mitigation Project Accounts. </w:t>
      </w:r>
      <w:r w:rsidR="00097B38">
        <w:rPr>
          <w:sz w:val="24"/>
          <w:szCs w:val="24"/>
        </w:rPr>
        <w:t xml:space="preserve"> </w:t>
      </w:r>
      <w:r w:rsidR="008F47B1">
        <w:rPr>
          <w:sz w:val="24"/>
          <w:szCs w:val="24"/>
        </w:rPr>
        <w:t xml:space="preserve">The allocation of percentages for each account will be determined by the </w:t>
      </w:r>
      <w:r w:rsidR="008F47B1" w:rsidRPr="00BF190D">
        <w:rPr>
          <w:sz w:val="24"/>
          <w:szCs w:val="24"/>
        </w:rPr>
        <w:t xml:space="preserve">Sponsor, </w:t>
      </w:r>
      <w:r w:rsidR="005D6887" w:rsidRPr="00BF190D">
        <w:rPr>
          <w:sz w:val="24"/>
          <w:szCs w:val="24"/>
        </w:rPr>
        <w:t xml:space="preserve">the Corps and </w:t>
      </w:r>
      <w:r w:rsidR="008905CC" w:rsidRPr="00BF190D">
        <w:rPr>
          <w:sz w:val="24"/>
          <w:szCs w:val="24"/>
        </w:rPr>
        <w:t xml:space="preserve">Ecology </w:t>
      </w:r>
      <w:r w:rsidR="008F47B1" w:rsidRPr="00BF190D">
        <w:rPr>
          <w:sz w:val="24"/>
          <w:szCs w:val="24"/>
        </w:rPr>
        <w:t>in accordance</w:t>
      </w:r>
      <w:r w:rsidR="008F47B1">
        <w:rPr>
          <w:sz w:val="24"/>
          <w:szCs w:val="24"/>
        </w:rPr>
        <w:t xml:space="preserve"> with the process outlined in Appendix</w:t>
      </w:r>
      <w:r w:rsidR="00512207">
        <w:rPr>
          <w:sz w:val="24"/>
          <w:szCs w:val="24"/>
        </w:rPr>
        <w:t xml:space="preserve">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Pr>
          <w:sz w:val="24"/>
          <w:szCs w:val="24"/>
        </w:rPr>
        <w:t xml:space="preserve">.  The Sponsor must allocate and deposit funds to the appropriate accounts within 30 days of the receipt of </w:t>
      </w:r>
      <w:r w:rsidR="008F47B1">
        <w:rPr>
          <w:sz w:val="24"/>
          <w:szCs w:val="24"/>
        </w:rPr>
        <w:lastRenderedPageBreak/>
        <w:t xml:space="preserve">mitigation funds from a permittee. </w:t>
      </w:r>
      <w:r w:rsidR="00097B38">
        <w:rPr>
          <w:sz w:val="24"/>
          <w:szCs w:val="24"/>
        </w:rPr>
        <w:t xml:space="preserve"> </w:t>
      </w:r>
      <w:r w:rsidR="008F47B1">
        <w:rPr>
          <w:sz w:val="24"/>
          <w:szCs w:val="24"/>
        </w:rPr>
        <w:t xml:space="preserve">Collectively, the following accounts for all Service Areas </w:t>
      </w:r>
      <w:r w:rsidR="00512207">
        <w:rPr>
          <w:b/>
          <w:i/>
          <w:color w:val="E36C0A"/>
          <w:sz w:val="24"/>
          <w:szCs w:val="24"/>
        </w:rPr>
        <w:t xml:space="preserve">[or Service Area if there is only one Service Area associated with the ILF Program] </w:t>
      </w:r>
      <w:r w:rsidR="008F47B1">
        <w:rPr>
          <w:sz w:val="24"/>
          <w:szCs w:val="24"/>
        </w:rPr>
        <w:t xml:space="preserve">constitute the </w:t>
      </w:r>
      <w:r w:rsidR="009339E3">
        <w:rPr>
          <w:sz w:val="24"/>
          <w:szCs w:val="24"/>
        </w:rPr>
        <w:t xml:space="preserve">ILF </w:t>
      </w:r>
      <w:r w:rsidR="008F47B1">
        <w:rPr>
          <w:sz w:val="24"/>
          <w:szCs w:val="24"/>
        </w:rPr>
        <w:t xml:space="preserve">Program Fund:  </w:t>
      </w:r>
    </w:p>
    <w:p w:rsidR="006763C5" w:rsidRDefault="006763C5" w:rsidP="00DB7677">
      <w:pPr>
        <w:numPr>
          <w:ilvl w:val="0"/>
          <w:numId w:val="21"/>
        </w:numPr>
        <w:spacing w:after="120"/>
        <w:jc w:val="both"/>
      </w:pPr>
      <w:r w:rsidRPr="006763C5">
        <w:t>Program Administration Account:</w:t>
      </w:r>
      <w:r w:rsidR="008F47B1" w:rsidRPr="00437F0A">
        <w:t xml:space="preserve"> </w:t>
      </w:r>
      <w:r w:rsidR="00097B38">
        <w:t xml:space="preserve"> </w:t>
      </w:r>
      <w:r w:rsidR="008F47B1" w:rsidRPr="00437F0A">
        <w:t>Each Service Area</w:t>
      </w:r>
      <w:r w:rsidR="00512207">
        <w:t xml:space="preserve"> </w:t>
      </w:r>
      <w:r w:rsidR="00512207">
        <w:rPr>
          <w:b/>
          <w:i/>
          <w:color w:val="E36C0A"/>
        </w:rPr>
        <w:t>[</w:t>
      </w:r>
      <w:r w:rsidR="00CC62BB">
        <w:rPr>
          <w:b/>
          <w:i/>
          <w:color w:val="E36C0A"/>
        </w:rPr>
        <w:t xml:space="preserve">if only one Service Area, </w:t>
      </w:r>
      <w:r w:rsidR="00512207">
        <w:rPr>
          <w:b/>
          <w:i/>
          <w:color w:val="E36C0A"/>
        </w:rPr>
        <w:t xml:space="preserve">revise </w:t>
      </w:r>
      <w:r w:rsidR="00CC62BB">
        <w:rPr>
          <w:b/>
          <w:i/>
          <w:color w:val="E36C0A"/>
        </w:rPr>
        <w:t xml:space="preserve">text </w:t>
      </w:r>
      <w:r w:rsidR="00512207">
        <w:rPr>
          <w:b/>
          <w:i/>
          <w:color w:val="E36C0A"/>
        </w:rPr>
        <w:t>as necessary]</w:t>
      </w:r>
      <w:r w:rsidR="008F47B1" w:rsidRPr="00437F0A">
        <w:t xml:space="preserve"> will have a Program Administration Account fund.</w:t>
      </w:r>
      <w:r w:rsidR="00097B38">
        <w:t xml:space="preserve"> </w:t>
      </w:r>
      <w:r w:rsidR="008F47B1" w:rsidRPr="00437F0A">
        <w:t xml:space="preserve"> The Administrative Accounts will be funded by a percentage of </w:t>
      </w:r>
      <w:r w:rsidR="0092099E">
        <w:t>Mitigation</w:t>
      </w:r>
      <w:r w:rsidR="0092099E" w:rsidRPr="00437F0A">
        <w:t xml:space="preserve"> </w:t>
      </w:r>
      <w:r w:rsidR="008F47B1" w:rsidRPr="00437F0A">
        <w:t xml:space="preserve">Fees collected in the Service Area. </w:t>
      </w:r>
      <w:r w:rsidR="00097B38">
        <w:t xml:space="preserve"> </w:t>
      </w:r>
      <w:r w:rsidR="008F47B1" w:rsidRPr="00437F0A">
        <w:t>These funds will pay for program administration duties, including but not limited to:</w:t>
      </w:r>
    </w:p>
    <w:p w:rsidR="006763C5" w:rsidRDefault="008F47B1" w:rsidP="00DB7677">
      <w:pPr>
        <w:numPr>
          <w:ilvl w:val="1"/>
          <w:numId w:val="21"/>
        </w:numPr>
        <w:tabs>
          <w:tab w:val="left" w:pos="2520"/>
        </w:tabs>
        <w:spacing w:after="120"/>
        <w:ind w:left="2520"/>
        <w:jc w:val="both"/>
      </w:pPr>
      <w:r w:rsidRPr="00437F0A">
        <w:t>Site selection and concept design,</w:t>
      </w:r>
    </w:p>
    <w:p w:rsidR="006763C5" w:rsidRDefault="008F47B1" w:rsidP="00DB7677">
      <w:pPr>
        <w:numPr>
          <w:ilvl w:val="1"/>
          <w:numId w:val="21"/>
        </w:numPr>
        <w:tabs>
          <w:tab w:val="left" w:pos="2520"/>
        </w:tabs>
        <w:spacing w:after="120"/>
        <w:ind w:left="2520"/>
        <w:jc w:val="both"/>
      </w:pPr>
      <w:r w:rsidRPr="00437F0A">
        <w:t>Fee and Credit accounting,</w:t>
      </w:r>
    </w:p>
    <w:p w:rsidR="006763C5" w:rsidRDefault="008F47B1" w:rsidP="00DB7677">
      <w:pPr>
        <w:numPr>
          <w:ilvl w:val="1"/>
          <w:numId w:val="21"/>
        </w:numPr>
        <w:tabs>
          <w:tab w:val="left" w:pos="2520"/>
        </w:tabs>
        <w:spacing w:after="120"/>
        <w:ind w:left="2520"/>
        <w:jc w:val="both"/>
      </w:pPr>
      <w:r w:rsidRPr="00437F0A">
        <w:t>Legal services,</w:t>
      </w:r>
    </w:p>
    <w:p w:rsidR="006763C5" w:rsidRDefault="008F47B1" w:rsidP="00DB7677">
      <w:pPr>
        <w:numPr>
          <w:ilvl w:val="1"/>
          <w:numId w:val="21"/>
        </w:numPr>
        <w:tabs>
          <w:tab w:val="left" w:pos="2520"/>
        </w:tabs>
        <w:spacing w:after="120"/>
        <w:ind w:left="2520"/>
        <w:jc w:val="both"/>
      </w:pPr>
      <w:r w:rsidRPr="00437F0A">
        <w:t>Data management (e.g.</w:t>
      </w:r>
      <w:r w:rsidR="008016E0">
        <w:t>,</w:t>
      </w:r>
      <w:r w:rsidRPr="00437F0A">
        <w:t xml:space="preserve"> maintaining </w:t>
      </w:r>
      <w:r w:rsidR="009A78FE">
        <w:t xml:space="preserve">ILF </w:t>
      </w:r>
      <w:r w:rsidR="00512207">
        <w:t xml:space="preserve">Program </w:t>
      </w:r>
      <w:r w:rsidRPr="00437F0A">
        <w:t>Database</w:t>
      </w:r>
      <w:r w:rsidR="008016E0">
        <w:t xml:space="preserve">; </w:t>
      </w:r>
      <w:r w:rsidRPr="00437F0A">
        <w:t xml:space="preserve">see Appendix </w:t>
      </w:r>
      <w:r w:rsidR="007D074A" w:rsidRPr="006763C5">
        <w:rPr>
          <w:bCs/>
          <w:u w:val="single"/>
        </w:rPr>
        <w:fldChar w:fldCharType="begin">
          <w:ffData>
            <w:name w:val="Text4"/>
            <w:enabled/>
            <w:calcOnExit w:val="0"/>
            <w:textInput/>
          </w:ffData>
        </w:fldChar>
      </w:r>
      <w:r w:rsidR="006763C5" w:rsidRPr="006763C5">
        <w:rPr>
          <w:bCs/>
          <w:u w:val="single"/>
        </w:rPr>
        <w:instrText xml:space="preserve"> FORMTEXT </w:instrText>
      </w:r>
      <w:r w:rsidR="007D074A" w:rsidRPr="006763C5">
        <w:rPr>
          <w:bCs/>
          <w:u w:val="single"/>
        </w:rPr>
      </w:r>
      <w:r w:rsidR="007D074A" w:rsidRPr="006763C5">
        <w:rPr>
          <w:bCs/>
          <w:u w:val="single"/>
        </w:rPr>
        <w:fldChar w:fldCharType="separate"/>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7D074A" w:rsidRPr="006763C5">
        <w:rPr>
          <w:bCs/>
          <w:u w:val="single"/>
        </w:rPr>
        <w:fldChar w:fldCharType="end"/>
      </w:r>
      <w:r w:rsidRPr="00437F0A">
        <w:t xml:space="preserve">, Section </w:t>
      </w:r>
      <w:r w:rsidR="007D074A" w:rsidRPr="006763C5">
        <w:rPr>
          <w:bCs/>
          <w:u w:val="single"/>
        </w:rPr>
        <w:fldChar w:fldCharType="begin">
          <w:ffData>
            <w:name w:val="Text4"/>
            <w:enabled/>
            <w:calcOnExit w:val="0"/>
            <w:textInput/>
          </w:ffData>
        </w:fldChar>
      </w:r>
      <w:r w:rsidR="006763C5" w:rsidRPr="006763C5">
        <w:rPr>
          <w:bCs/>
          <w:u w:val="single"/>
        </w:rPr>
        <w:instrText xml:space="preserve"> FORMTEXT </w:instrText>
      </w:r>
      <w:r w:rsidR="007D074A" w:rsidRPr="006763C5">
        <w:rPr>
          <w:bCs/>
          <w:u w:val="single"/>
        </w:rPr>
      </w:r>
      <w:r w:rsidR="007D074A" w:rsidRPr="006763C5">
        <w:rPr>
          <w:bCs/>
          <w:u w:val="single"/>
        </w:rPr>
        <w:fldChar w:fldCharType="separate"/>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7D074A" w:rsidRPr="006763C5">
        <w:rPr>
          <w:bCs/>
          <w:u w:val="single"/>
        </w:rPr>
        <w:fldChar w:fldCharType="end"/>
      </w:r>
      <w:r w:rsidRPr="00437F0A">
        <w:t>),</w:t>
      </w:r>
    </w:p>
    <w:p w:rsidR="006763C5" w:rsidRDefault="008F47B1" w:rsidP="00DB7677">
      <w:pPr>
        <w:numPr>
          <w:ilvl w:val="1"/>
          <w:numId w:val="21"/>
        </w:numPr>
        <w:tabs>
          <w:tab w:val="left" w:pos="2520"/>
        </w:tabs>
        <w:spacing w:after="120"/>
        <w:ind w:left="2520"/>
        <w:jc w:val="both"/>
      </w:pPr>
      <w:r w:rsidRPr="00437F0A">
        <w:t>Reporting,</w:t>
      </w:r>
    </w:p>
    <w:p w:rsidR="006763C5" w:rsidRDefault="008F47B1" w:rsidP="00DB7677">
      <w:pPr>
        <w:numPr>
          <w:ilvl w:val="1"/>
          <w:numId w:val="21"/>
        </w:numPr>
        <w:tabs>
          <w:tab w:val="left" w:pos="2520"/>
        </w:tabs>
        <w:spacing w:after="120"/>
        <w:ind w:left="2520"/>
        <w:jc w:val="both"/>
      </w:pPr>
      <w:r w:rsidRPr="00437F0A">
        <w:t>Correspondence and meetings with the IRT and other regulatory agencies,</w:t>
      </w:r>
    </w:p>
    <w:p w:rsidR="006763C5" w:rsidRDefault="008F47B1" w:rsidP="00DB7677">
      <w:pPr>
        <w:numPr>
          <w:ilvl w:val="1"/>
          <w:numId w:val="21"/>
        </w:numPr>
        <w:tabs>
          <w:tab w:val="left" w:pos="2520"/>
        </w:tabs>
        <w:spacing w:after="120"/>
        <w:ind w:left="2520"/>
        <w:jc w:val="both"/>
      </w:pPr>
      <w:r w:rsidRPr="00437F0A">
        <w:t>Program development, and</w:t>
      </w:r>
    </w:p>
    <w:p w:rsidR="006763C5" w:rsidRDefault="008F47B1" w:rsidP="00DB7677">
      <w:pPr>
        <w:numPr>
          <w:ilvl w:val="1"/>
          <w:numId w:val="21"/>
        </w:numPr>
        <w:tabs>
          <w:tab w:val="left" w:pos="2520"/>
        </w:tabs>
        <w:spacing w:after="120"/>
        <w:ind w:left="2520"/>
        <w:jc w:val="both"/>
      </w:pPr>
      <w:r w:rsidRPr="00437F0A">
        <w:t>Other program administration duties as necessary.</w:t>
      </w:r>
    </w:p>
    <w:p w:rsidR="006763C5" w:rsidRDefault="006763C5" w:rsidP="006763C5">
      <w:pPr>
        <w:numPr>
          <w:ilvl w:val="0"/>
          <w:numId w:val="21"/>
        </w:numPr>
        <w:spacing w:before="160" w:after="120" w:line="280" w:lineRule="exact"/>
        <w:ind w:left="0" w:firstLine="1440"/>
        <w:jc w:val="both"/>
      </w:pPr>
      <w:r w:rsidRPr="006763C5">
        <w:t>Contingency Fee Account:</w:t>
      </w:r>
      <w:r w:rsidR="008F47B1" w:rsidRPr="00437F0A">
        <w:t xml:space="preserve"> </w:t>
      </w:r>
      <w:r w:rsidR="006029C4">
        <w:t xml:space="preserve"> </w:t>
      </w:r>
      <w:r w:rsidR="008F47B1" w:rsidRPr="00437F0A">
        <w:t xml:space="preserve">Each Service Area </w:t>
      </w:r>
      <w:r w:rsidR="00512207">
        <w:rPr>
          <w:b/>
          <w:i/>
          <w:color w:val="E36C0A"/>
        </w:rPr>
        <w:t>[</w:t>
      </w:r>
      <w:r w:rsidR="00CC62BB">
        <w:rPr>
          <w:b/>
          <w:i/>
          <w:color w:val="E36C0A"/>
        </w:rPr>
        <w:t>if only one Service Area, revise text as necessary</w:t>
      </w:r>
      <w:r w:rsidR="00512207">
        <w:rPr>
          <w:b/>
          <w:i/>
          <w:color w:val="E36C0A"/>
        </w:rPr>
        <w:t xml:space="preserve">] </w:t>
      </w:r>
      <w:r w:rsidR="008F47B1" w:rsidRPr="00437F0A">
        <w:t xml:space="preserve">will have a Contingency Fee Account. </w:t>
      </w:r>
      <w:r w:rsidR="006029C4">
        <w:t xml:space="preserve"> </w:t>
      </w:r>
      <w:r w:rsidR="008F47B1" w:rsidRPr="00437F0A">
        <w:t xml:space="preserve">The Contingency Fee Account is funded by deposits of a percentage of </w:t>
      </w:r>
      <w:r w:rsidR="0092099E">
        <w:t>Mitigation</w:t>
      </w:r>
      <w:r w:rsidR="0092099E" w:rsidRPr="00437F0A">
        <w:t xml:space="preserve"> </w:t>
      </w:r>
      <w:r w:rsidR="008F47B1" w:rsidRPr="00437F0A">
        <w:t xml:space="preserve">Fees collected in the Service Area. </w:t>
      </w:r>
      <w:r w:rsidR="006029C4">
        <w:t xml:space="preserve"> </w:t>
      </w:r>
      <w:r w:rsidR="003D2302" w:rsidRPr="00FE7ED3">
        <w:t xml:space="preserve">Moneys in the Contingency Accounts will be held in reserve to fund adaptive management during the </w:t>
      </w:r>
      <w:r w:rsidR="00C4287F">
        <w:t>E</w:t>
      </w:r>
      <w:r w:rsidR="00C4287F" w:rsidRPr="00FE7ED3">
        <w:t xml:space="preserve">stablishment </w:t>
      </w:r>
      <w:r w:rsidR="000241DD">
        <w:t>P</w:t>
      </w:r>
      <w:r w:rsidR="003D2302" w:rsidRPr="00FE7ED3">
        <w:t>has</w:t>
      </w:r>
      <w:r w:rsidR="003D2302">
        <w:t xml:space="preserve">e for mitigation sites. </w:t>
      </w:r>
      <w:r w:rsidR="006029C4">
        <w:t xml:space="preserve"> </w:t>
      </w:r>
      <w:r w:rsidR="008F47B1" w:rsidRPr="00437F0A">
        <w:t>These funds are to be used only in their respective Service Areas</w:t>
      </w:r>
      <w:r w:rsidR="00512207">
        <w:t xml:space="preserve"> </w:t>
      </w:r>
      <w:r w:rsidR="00512207">
        <w:rPr>
          <w:b/>
          <w:i/>
          <w:color w:val="E36C0A"/>
        </w:rPr>
        <w:t>[</w:t>
      </w:r>
      <w:r w:rsidR="00CC62BB">
        <w:rPr>
          <w:b/>
          <w:i/>
          <w:color w:val="E36C0A"/>
        </w:rPr>
        <w:t>if only one Service Area, revise text as necessary</w:t>
      </w:r>
      <w:r w:rsidR="00512207">
        <w:rPr>
          <w:b/>
          <w:i/>
          <w:color w:val="E36C0A"/>
        </w:rPr>
        <w:t>]</w:t>
      </w:r>
      <w:r w:rsidR="008F47B1" w:rsidRPr="00437F0A">
        <w:t xml:space="preserve"> for contingencies prior to a site entering Long Term Management, e.g.</w:t>
      </w:r>
      <w:r w:rsidR="008016E0">
        <w:t>,</w:t>
      </w:r>
      <w:r w:rsidR="008F47B1" w:rsidRPr="00437F0A">
        <w:t xml:space="preserve"> contingencies related to project implementation, implementation of adaptive management plans (see Appendix</w:t>
      </w:r>
      <w:r w:rsidR="00512207">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512207">
        <w:t>)</w:t>
      </w:r>
      <w:r w:rsidR="008F47B1" w:rsidRPr="00437F0A">
        <w:t>.  When a site enters Long Term Management, the remaining portion of the Contingency Fee Account related to that site will be rolled into the Long Term Management Fund (see Appendix</w:t>
      </w:r>
      <w:r w:rsidR="00512207">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w:t>
      </w:r>
    </w:p>
    <w:p w:rsidR="006763C5" w:rsidRDefault="006763C5" w:rsidP="006763C5">
      <w:pPr>
        <w:numPr>
          <w:ilvl w:val="0"/>
          <w:numId w:val="21"/>
        </w:numPr>
        <w:spacing w:after="120" w:line="280" w:lineRule="exact"/>
        <w:ind w:left="0" w:firstLine="1440"/>
        <w:jc w:val="both"/>
      </w:pPr>
      <w:r w:rsidRPr="006763C5">
        <w:t>Long Term Management Fund:</w:t>
      </w:r>
      <w:r w:rsidR="008F47B1" w:rsidRPr="00437F0A">
        <w:t xml:space="preserve"> </w:t>
      </w:r>
      <w:r w:rsidR="006029C4">
        <w:t xml:space="preserve"> </w:t>
      </w:r>
      <w:r w:rsidR="008F47B1" w:rsidRPr="00437F0A">
        <w:t xml:space="preserve">Each Service Area </w:t>
      </w:r>
      <w:r w:rsidR="00A15931">
        <w:rPr>
          <w:b/>
          <w:i/>
          <w:color w:val="E36C0A"/>
        </w:rPr>
        <w:t>[</w:t>
      </w:r>
      <w:r w:rsidR="00CC62BB">
        <w:rPr>
          <w:b/>
          <w:i/>
          <w:color w:val="E36C0A"/>
        </w:rPr>
        <w:t>if only one Service Area, revise text as necessary</w:t>
      </w:r>
      <w:r w:rsidR="00A15931">
        <w:rPr>
          <w:b/>
          <w:i/>
          <w:color w:val="E36C0A"/>
        </w:rPr>
        <w:t xml:space="preserve">] </w:t>
      </w:r>
      <w:r w:rsidR="008F47B1" w:rsidRPr="00437F0A">
        <w:t xml:space="preserve">will have a Long Term Management Fund. </w:t>
      </w:r>
      <w:r w:rsidR="006029C4">
        <w:t xml:space="preserve"> </w:t>
      </w:r>
      <w:r w:rsidR="008F47B1" w:rsidRPr="00437F0A">
        <w:t xml:space="preserve">This account will be funded by a percentage of the </w:t>
      </w:r>
      <w:r w:rsidR="00D52F20">
        <w:t>Mitigation</w:t>
      </w:r>
      <w:r w:rsidR="00D52F20" w:rsidRPr="00437F0A">
        <w:t xml:space="preserve"> </w:t>
      </w:r>
      <w:r w:rsidR="008F47B1" w:rsidRPr="00437F0A">
        <w:t xml:space="preserve">Fees collected in the Service Area.  </w:t>
      </w:r>
      <w:r w:rsidR="003D2302">
        <w:t xml:space="preserve">The account is to be funded when </w:t>
      </w:r>
      <w:r w:rsidR="00D52F20">
        <w:t xml:space="preserve">Mitigation </w:t>
      </w:r>
      <w:r w:rsidR="003D2302">
        <w:t>Fees are collected.  Moneys in the Long Term Management Accounts will be held in reserve to fund long</w:t>
      </w:r>
      <w:r w:rsidR="006B3963">
        <w:t xml:space="preserve"> </w:t>
      </w:r>
      <w:r w:rsidR="003D2302">
        <w:t xml:space="preserve">term management, including adaptive management and remediation, at mitigation sites after completion of the </w:t>
      </w:r>
      <w:r w:rsidR="006B3963">
        <w:t>E</w:t>
      </w:r>
      <w:r w:rsidR="003D2302">
        <w:t xml:space="preserve">stablishment </w:t>
      </w:r>
      <w:r w:rsidR="000241DD">
        <w:t xml:space="preserve">Phase </w:t>
      </w:r>
      <w:r w:rsidR="003D2302">
        <w:t xml:space="preserve">and the project enters the Long Term Management </w:t>
      </w:r>
      <w:r w:rsidR="000241DD">
        <w:t>Phase</w:t>
      </w:r>
      <w:r w:rsidR="003D2302">
        <w:t>.</w:t>
      </w:r>
      <w:r w:rsidR="008F47B1" w:rsidRPr="00437F0A">
        <w:t xml:space="preserve">  Additionally, when a project enters the </w:t>
      </w:r>
      <w:r w:rsidR="006B3963">
        <w:t>L</w:t>
      </w:r>
      <w:r w:rsidR="008F47B1" w:rsidRPr="00437F0A">
        <w:t>ong</w:t>
      </w:r>
      <w:r w:rsidR="006B3963">
        <w:t xml:space="preserve"> T</w:t>
      </w:r>
      <w:r w:rsidR="008F47B1" w:rsidRPr="00437F0A">
        <w:t xml:space="preserve">erm </w:t>
      </w:r>
      <w:r w:rsidR="006B3963">
        <w:t>M</w:t>
      </w:r>
      <w:r w:rsidR="008F47B1" w:rsidRPr="00437F0A">
        <w:t xml:space="preserve">anagement </w:t>
      </w:r>
      <w:r w:rsidR="000241DD">
        <w:t>P</w:t>
      </w:r>
      <w:r w:rsidR="000241DD" w:rsidRPr="00437F0A">
        <w:t>hase</w:t>
      </w:r>
      <w:r w:rsidR="008F47B1" w:rsidRPr="00437F0A">
        <w:t xml:space="preserve">, its portion of the Contingency Fee Account will be rolled into the Long Term Management Fund. </w:t>
      </w:r>
      <w:r w:rsidR="006029C4">
        <w:t xml:space="preserve"> </w:t>
      </w:r>
      <w:r w:rsidR="008F47B1" w:rsidRPr="00437F0A">
        <w:t>Moneys in the Long Term Management Fund will be available solely for use in long term management (i.e.</w:t>
      </w:r>
      <w:r w:rsidR="00C44281">
        <w:t>,</w:t>
      </w:r>
      <w:r w:rsidR="008F47B1" w:rsidRPr="00437F0A">
        <w:t xml:space="preserve"> for implementing long-term management plans included in IRT-approved Mitigation Plans; see Appendix</w:t>
      </w:r>
      <w:r w:rsidR="00A15931">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Section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A15931">
        <w:t xml:space="preserve"> </w:t>
      </w:r>
      <w:r w:rsidR="008F47B1" w:rsidRPr="00437F0A">
        <w:t>and Appendix</w:t>
      </w:r>
      <w:r w:rsidR="00A15931">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Long Term Management funds are not available for use on a project until the project enters the Long Term Management </w:t>
      </w:r>
      <w:r w:rsidR="000241DD">
        <w:t>P</w:t>
      </w:r>
      <w:r w:rsidR="000241DD" w:rsidRPr="00437F0A">
        <w:t xml:space="preserve">hase </w:t>
      </w:r>
      <w:r w:rsidR="008F47B1" w:rsidRPr="00437F0A">
        <w:t>(i.e.</w:t>
      </w:r>
      <w:r w:rsidR="00C44281">
        <w:t>,</w:t>
      </w:r>
      <w:r w:rsidR="008F47B1" w:rsidRPr="00437F0A">
        <w:t xml:space="preserve"> after the </w:t>
      </w:r>
      <w:r w:rsidR="000241DD">
        <w:t>E</w:t>
      </w:r>
      <w:r w:rsidR="000241DD" w:rsidRPr="00437F0A">
        <w:t xml:space="preserve">stablishment </w:t>
      </w:r>
      <w:r w:rsidR="000241DD">
        <w:t>P</w:t>
      </w:r>
      <w:r w:rsidR="000241DD" w:rsidRPr="00437F0A">
        <w:t xml:space="preserve">hase </w:t>
      </w:r>
      <w:r w:rsidR="008F47B1" w:rsidRPr="00437F0A">
        <w:t xml:space="preserve">is complete, and all </w:t>
      </w:r>
      <w:r w:rsidR="009D79BA">
        <w:t xml:space="preserve">ILF </w:t>
      </w:r>
      <w:r w:rsidR="008F47B1" w:rsidRPr="00437F0A">
        <w:lastRenderedPageBreak/>
        <w:t>credit</w:t>
      </w:r>
      <w:r w:rsidR="009D79BA">
        <w:t>s</w:t>
      </w:r>
      <w:r w:rsidR="008F47B1" w:rsidRPr="00437F0A">
        <w:t xml:space="preserve"> associated with a project </w:t>
      </w:r>
      <w:r w:rsidR="00017EC8">
        <w:t>are</w:t>
      </w:r>
      <w:r w:rsidR="00017EC8" w:rsidRPr="00437F0A">
        <w:t xml:space="preserve"> </w:t>
      </w:r>
      <w:r w:rsidR="008F47B1" w:rsidRPr="00437F0A">
        <w:t xml:space="preserve">released.) </w:t>
      </w:r>
      <w:r w:rsidR="006029C4">
        <w:t xml:space="preserve"> </w:t>
      </w:r>
      <w:r w:rsidR="008F47B1" w:rsidRPr="00437F0A">
        <w:t>(</w:t>
      </w:r>
      <w:r w:rsidR="008016E0">
        <w:t>S</w:t>
      </w:r>
      <w:r w:rsidR="008F47B1" w:rsidRPr="00437F0A">
        <w:t>ee Credit Release Schedule, Appendix</w:t>
      </w:r>
      <w:r w:rsidR="00A15931">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Section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A15931">
        <w:t xml:space="preserve"> </w:t>
      </w:r>
      <w:r w:rsidR="008F47B1" w:rsidRPr="00437F0A">
        <w:t>and Long Term Management, Appendix</w:t>
      </w:r>
      <w:r w:rsidR="00A15931">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w:t>
      </w:r>
    </w:p>
    <w:p w:rsidR="006763C5" w:rsidRDefault="006763C5" w:rsidP="006763C5">
      <w:pPr>
        <w:numPr>
          <w:ilvl w:val="0"/>
          <w:numId w:val="21"/>
        </w:numPr>
        <w:spacing w:before="160" w:after="120" w:line="280" w:lineRule="exact"/>
        <w:ind w:left="0" w:firstLine="1440"/>
        <w:jc w:val="both"/>
      </w:pPr>
      <w:r w:rsidRPr="006763C5">
        <w:t>Individual Mitigation Project Accounts:</w:t>
      </w:r>
      <w:r w:rsidR="008F47B1" w:rsidRPr="00437F0A">
        <w:t xml:space="preserve"> </w:t>
      </w:r>
      <w:r w:rsidR="006029C4">
        <w:t xml:space="preserve"> </w:t>
      </w:r>
      <w:r w:rsidR="008F47B1" w:rsidRPr="00437F0A">
        <w:t>Each Mitigation Project in each Service Area</w:t>
      </w:r>
      <w:r w:rsidR="00A15931">
        <w:t xml:space="preserve"> </w:t>
      </w:r>
      <w:r w:rsidR="00A15931">
        <w:rPr>
          <w:b/>
          <w:i/>
          <w:color w:val="E36C0A"/>
        </w:rPr>
        <w:t>[</w:t>
      </w:r>
      <w:r w:rsidR="00CC62BB">
        <w:rPr>
          <w:b/>
          <w:i/>
          <w:color w:val="E36C0A"/>
        </w:rPr>
        <w:t>if only one Service Area, revise text as necessary</w:t>
      </w:r>
      <w:r w:rsidR="00A15931">
        <w:rPr>
          <w:b/>
          <w:i/>
          <w:color w:val="E36C0A"/>
        </w:rPr>
        <w:t>]</w:t>
      </w:r>
      <w:r w:rsidR="008F47B1" w:rsidRPr="00437F0A">
        <w:t xml:space="preserve"> will have an Individual Mitigation Project Account. </w:t>
      </w:r>
      <w:r w:rsidR="006029C4">
        <w:t xml:space="preserve"> </w:t>
      </w:r>
      <w:r w:rsidR="008F47B1" w:rsidRPr="00437F0A">
        <w:t xml:space="preserve">These accounts will be funded by an allocation of the percentage of </w:t>
      </w:r>
      <w:r w:rsidR="00D52F20">
        <w:t>Mitigation</w:t>
      </w:r>
      <w:r w:rsidR="00D52F20" w:rsidRPr="00437F0A">
        <w:t xml:space="preserve"> </w:t>
      </w:r>
      <w:r w:rsidR="008F47B1" w:rsidRPr="00437F0A">
        <w:t>Fees that are not allocated to the other accounts, i.e.</w:t>
      </w:r>
      <w:r w:rsidR="00C44281">
        <w:t>,</w:t>
      </w:r>
      <w:r w:rsidR="008F47B1" w:rsidRPr="00437F0A">
        <w:t xml:space="preserve"> Contingency Account, Program Administration Account, and Long Term Management Fund. </w:t>
      </w:r>
      <w:r w:rsidR="006029C4">
        <w:t xml:space="preserve"> </w:t>
      </w:r>
      <w:r w:rsidR="008F47B1" w:rsidRPr="00437F0A">
        <w:t xml:space="preserve">The fees in this account are used for development of Mitigation Plans, </w:t>
      </w:r>
      <w:r w:rsidR="00D52F20">
        <w:t xml:space="preserve">land acquisition, </w:t>
      </w:r>
      <w:r w:rsidR="008F47B1" w:rsidRPr="00437F0A">
        <w:t xml:space="preserve">mitigation project implementation, and establishment period monitoring and maintenance </w:t>
      </w:r>
      <w:r w:rsidR="008F47B1">
        <w:t>activities.</w:t>
      </w:r>
    </w:p>
    <w:p w:rsidR="006763C5" w:rsidRDefault="006763C5" w:rsidP="006763C5">
      <w:pPr>
        <w:numPr>
          <w:ilvl w:val="0"/>
          <w:numId w:val="21"/>
        </w:numPr>
        <w:spacing w:before="160" w:after="120" w:line="280" w:lineRule="exact"/>
        <w:ind w:left="0" w:firstLine="1440"/>
        <w:jc w:val="both"/>
      </w:pPr>
      <w:r w:rsidRPr="006763C5">
        <w:t>Accrual of interest earnings:</w:t>
      </w:r>
      <w:r w:rsidR="003D2302">
        <w:t xml:space="preserve"> Interest earnings from the entire Program Account will be directed to Contingency Accounts and Long Term Management Accounts (see Appendix</w:t>
      </w:r>
      <w:r w:rsidR="00A15931">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3D2302">
        <w:t>).</w:t>
      </w:r>
    </w:p>
    <w:p w:rsidR="000D33BD" w:rsidRDefault="000229DE">
      <w:pPr>
        <w:spacing w:before="160" w:after="120" w:line="280" w:lineRule="exact"/>
        <w:jc w:val="both"/>
        <w:rPr>
          <w:b/>
          <w:i/>
        </w:rPr>
      </w:pPr>
      <w:r>
        <w:rPr>
          <w:b/>
          <w:i/>
          <w:color w:val="E36C0A"/>
        </w:rPr>
        <w:t>[</w:t>
      </w:r>
      <w:r w:rsidR="00BD5AA0">
        <w:rPr>
          <w:b/>
          <w:i/>
          <w:color w:val="E36C0A"/>
        </w:rPr>
        <w:t xml:space="preserve">Two text options were provided above. </w:t>
      </w:r>
      <w:r w:rsidR="00612420">
        <w:rPr>
          <w:b/>
          <w:i/>
          <w:color w:val="E36C0A"/>
        </w:rPr>
        <w:t xml:space="preserve">Delete the </w:t>
      </w:r>
      <w:r w:rsidR="000D33BD">
        <w:rPr>
          <w:b/>
          <w:i/>
          <w:color w:val="E36C0A"/>
        </w:rPr>
        <w:t xml:space="preserve">text of the </w:t>
      </w:r>
      <w:r w:rsidR="00612420">
        <w:rPr>
          <w:b/>
          <w:i/>
          <w:color w:val="E36C0A"/>
        </w:rPr>
        <w:t>Option not chosen</w:t>
      </w:r>
      <w:r w:rsidR="00BD5AA0">
        <w:rPr>
          <w:b/>
          <w:i/>
          <w:color w:val="E36C0A"/>
        </w:rPr>
        <w:t>.</w:t>
      </w:r>
      <w:r w:rsidR="00612420">
        <w:rPr>
          <w:b/>
          <w:i/>
          <w:color w:val="E36C0A"/>
        </w:rPr>
        <w:t>]</w:t>
      </w:r>
    </w:p>
    <w:p w:rsidR="006763C5" w:rsidRDefault="006763C5" w:rsidP="00DB7677">
      <w:pPr>
        <w:pStyle w:val="BodyText3"/>
        <w:numPr>
          <w:ilvl w:val="0"/>
          <w:numId w:val="20"/>
        </w:numPr>
        <w:tabs>
          <w:tab w:val="left" w:pos="1080"/>
        </w:tabs>
        <w:spacing w:before="240" w:line="280" w:lineRule="exact"/>
        <w:ind w:left="0" w:firstLine="720"/>
        <w:jc w:val="both"/>
        <w:rPr>
          <w:sz w:val="24"/>
          <w:szCs w:val="24"/>
        </w:rPr>
      </w:pPr>
      <w:r w:rsidRPr="006763C5">
        <w:rPr>
          <w:b/>
          <w:sz w:val="24"/>
          <w:szCs w:val="24"/>
          <w:u w:val="single"/>
        </w:rPr>
        <w:t>Ability to Direct Funds</w:t>
      </w:r>
      <w:r w:rsidRPr="008329CB">
        <w:rPr>
          <w:b/>
          <w:sz w:val="24"/>
          <w:szCs w:val="24"/>
        </w:rPr>
        <w:t>:</w:t>
      </w:r>
      <w:r w:rsidR="008F47B1">
        <w:rPr>
          <w:sz w:val="24"/>
          <w:szCs w:val="24"/>
        </w:rPr>
        <w:t xml:space="preserve"> </w:t>
      </w:r>
      <w:r w:rsidR="006029C4">
        <w:rPr>
          <w:sz w:val="24"/>
          <w:szCs w:val="24"/>
        </w:rPr>
        <w:t xml:space="preserve"> </w:t>
      </w:r>
      <w:r w:rsidR="008F47B1">
        <w:rPr>
          <w:sz w:val="24"/>
          <w:szCs w:val="24"/>
        </w:rPr>
        <w:t>The Corps and/or Ecology, acting independently</w:t>
      </w:r>
      <w:r w:rsidR="008F47B1" w:rsidRPr="00CD2D86">
        <w:rPr>
          <w:sz w:val="24"/>
          <w:szCs w:val="24"/>
        </w:rPr>
        <w:t xml:space="preserve"> or in concert, and</w:t>
      </w:r>
      <w:r w:rsidR="008F47B1">
        <w:rPr>
          <w:sz w:val="24"/>
          <w:szCs w:val="24"/>
        </w:rPr>
        <w:t xml:space="preserve"> after consultation with each other and the Sponsor</w:t>
      </w:r>
      <w:r w:rsidR="003D2302">
        <w:rPr>
          <w:sz w:val="24"/>
          <w:szCs w:val="24"/>
        </w:rPr>
        <w:t>, have</w:t>
      </w:r>
      <w:r w:rsidR="008F47B1">
        <w:rPr>
          <w:sz w:val="24"/>
          <w:szCs w:val="24"/>
        </w:rPr>
        <w:t xml:space="preserve"> the authority to direct the Sponsor to disburse funds to alternative compensatory mitigation projects in cases where the Sponsor does not provide compensatory mitigation as agreed to by the </w:t>
      </w:r>
      <w:r w:rsidR="005F5430">
        <w:rPr>
          <w:sz w:val="24"/>
          <w:szCs w:val="24"/>
        </w:rPr>
        <w:t>P</w:t>
      </w:r>
      <w:r w:rsidR="008F47B1">
        <w:rPr>
          <w:sz w:val="24"/>
          <w:szCs w:val="24"/>
        </w:rPr>
        <w:t xml:space="preserve">arties or </w:t>
      </w:r>
      <w:r w:rsidR="003D2302">
        <w:rPr>
          <w:sz w:val="24"/>
          <w:szCs w:val="24"/>
        </w:rPr>
        <w:t>in cases</w:t>
      </w:r>
      <w:r w:rsidR="008F47B1">
        <w:rPr>
          <w:sz w:val="24"/>
          <w:szCs w:val="24"/>
        </w:rPr>
        <w:t xml:space="preserve"> of default, per Appendix</w:t>
      </w:r>
      <w:r w:rsidR="00A15931">
        <w:rPr>
          <w:sz w:val="24"/>
          <w:szCs w:val="24"/>
        </w:rPr>
        <w:t xml:space="preserve">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Pr>
          <w:sz w:val="24"/>
          <w:szCs w:val="24"/>
        </w:rPr>
        <w:t xml:space="preserve">. </w:t>
      </w:r>
      <w:r w:rsidR="005F5430">
        <w:rPr>
          <w:sz w:val="24"/>
          <w:szCs w:val="24"/>
        </w:rPr>
        <w:t xml:space="preserve"> </w:t>
      </w:r>
      <w:r w:rsidR="008F47B1">
        <w:rPr>
          <w:sz w:val="24"/>
          <w:szCs w:val="24"/>
        </w:rPr>
        <w:t xml:space="preserve">The provisions of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A15931">
        <w:rPr>
          <w:sz w:val="24"/>
          <w:szCs w:val="24"/>
        </w:rPr>
        <w:t xml:space="preserve"> </w:t>
      </w:r>
      <w:r w:rsidR="008F47B1">
        <w:rPr>
          <w:sz w:val="24"/>
          <w:szCs w:val="24"/>
        </w:rPr>
        <w:t xml:space="preserve">call for collaboration with the Sponsor including providing the Sponsor an opportunity to suggest solutions to avoid default. </w:t>
      </w:r>
      <w:r w:rsidR="00944CDD">
        <w:rPr>
          <w:sz w:val="24"/>
          <w:szCs w:val="24"/>
        </w:rPr>
        <w:t xml:space="preserve"> </w:t>
      </w:r>
      <w:r w:rsidR="008F47B1">
        <w:rPr>
          <w:sz w:val="24"/>
          <w:szCs w:val="24"/>
        </w:rPr>
        <w:t xml:space="preserve">In cases where default is determined per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A15931">
        <w:rPr>
          <w:sz w:val="24"/>
          <w:szCs w:val="24"/>
        </w:rPr>
        <w:t xml:space="preserve"> </w:t>
      </w:r>
      <w:r w:rsidR="008F47B1">
        <w:rPr>
          <w:sz w:val="24"/>
          <w:szCs w:val="24"/>
        </w:rPr>
        <w:t xml:space="preserve">the </w:t>
      </w:r>
      <w:r w:rsidR="008905CC" w:rsidRPr="00BF190D">
        <w:rPr>
          <w:sz w:val="24"/>
          <w:szCs w:val="24"/>
        </w:rPr>
        <w:t>Corps and Ecology</w:t>
      </w:r>
      <w:r w:rsidR="008F47B1">
        <w:rPr>
          <w:sz w:val="24"/>
          <w:szCs w:val="24"/>
        </w:rPr>
        <w:t xml:space="preserve"> shall consult with each other and other members of the IRT prior to making any decisions regarding direction of disbursement of </w:t>
      </w:r>
      <w:r w:rsidR="005E1B94">
        <w:rPr>
          <w:sz w:val="24"/>
          <w:szCs w:val="24"/>
        </w:rPr>
        <w:t xml:space="preserve">ILF </w:t>
      </w:r>
      <w:r w:rsidR="00A15931">
        <w:rPr>
          <w:sz w:val="24"/>
          <w:szCs w:val="24"/>
        </w:rPr>
        <w:t xml:space="preserve">Program </w:t>
      </w:r>
      <w:r w:rsidR="008F47B1">
        <w:rPr>
          <w:sz w:val="24"/>
          <w:szCs w:val="24"/>
        </w:rPr>
        <w:t>Account funds.  Termination of any Program Account shall only occur upon receipt of written instructions signed by the Sponsor, Ecology</w:t>
      </w:r>
      <w:r w:rsidR="006B3963">
        <w:rPr>
          <w:sz w:val="24"/>
          <w:szCs w:val="24"/>
        </w:rPr>
        <w:t>,</w:t>
      </w:r>
      <w:r w:rsidR="008F47B1">
        <w:rPr>
          <w:sz w:val="24"/>
          <w:szCs w:val="24"/>
        </w:rPr>
        <w:t xml:space="preserve"> and the </w:t>
      </w:r>
      <w:r w:rsidR="008F47B1" w:rsidRPr="00437F0A">
        <w:rPr>
          <w:sz w:val="24"/>
          <w:szCs w:val="24"/>
        </w:rPr>
        <w:t>Corps</w:t>
      </w:r>
      <w:r w:rsidR="008F47B1">
        <w:rPr>
          <w:sz w:val="24"/>
          <w:szCs w:val="24"/>
        </w:rPr>
        <w:t xml:space="preserve">; all funds shall be disbursed pursuant to the instructions of the </w:t>
      </w:r>
      <w:r w:rsidR="008905CC" w:rsidRPr="00BF190D">
        <w:rPr>
          <w:sz w:val="24"/>
          <w:szCs w:val="24"/>
        </w:rPr>
        <w:t>Corps and Ecology</w:t>
      </w:r>
      <w:r w:rsidR="008F47B1">
        <w:rPr>
          <w:sz w:val="24"/>
          <w:szCs w:val="24"/>
        </w:rPr>
        <w:t xml:space="preserve"> (</w:t>
      </w:r>
      <w:r w:rsidR="002F1293">
        <w:rPr>
          <w:sz w:val="24"/>
          <w:szCs w:val="24"/>
        </w:rPr>
        <w:t>s</w:t>
      </w:r>
      <w:r w:rsidR="008F47B1">
        <w:rPr>
          <w:sz w:val="24"/>
          <w:szCs w:val="24"/>
        </w:rPr>
        <w:t>ee Appendix</w:t>
      </w:r>
      <w:r w:rsidR="00A15931">
        <w:rPr>
          <w:sz w:val="24"/>
          <w:szCs w:val="24"/>
        </w:rPr>
        <w:t xml:space="preserve">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Pr>
          <w:sz w:val="24"/>
          <w:szCs w:val="24"/>
        </w:rPr>
        <w:t>, Section</w:t>
      </w:r>
      <w:r w:rsidR="00A15931">
        <w:rPr>
          <w:sz w:val="24"/>
          <w:szCs w:val="24"/>
        </w:rPr>
        <w:t xml:space="preserve">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Pr>
          <w:sz w:val="24"/>
          <w:szCs w:val="24"/>
        </w:rPr>
        <w:t>).</w:t>
      </w:r>
    </w:p>
    <w:p w:rsidR="008F47B1" w:rsidRDefault="008F47B1" w:rsidP="00DB7677">
      <w:pPr>
        <w:ind w:firstLine="720"/>
        <w:jc w:val="both"/>
      </w:pPr>
      <w:r w:rsidRPr="00437F0A">
        <w:t xml:space="preserve">The Corps and/or Ecology shall direct the use of funds through the issuance of a signed Directive Letter to the Sponsor. </w:t>
      </w:r>
      <w:r w:rsidR="001E4259">
        <w:t xml:space="preserve"> </w:t>
      </w:r>
      <w:r w:rsidRPr="00437F0A">
        <w:t xml:space="preserve">The letter will specify what financial and responsive action the Sponsor must take. </w:t>
      </w:r>
      <w:r w:rsidR="001E4259">
        <w:t xml:space="preserve"> </w:t>
      </w:r>
      <w:r w:rsidRPr="00437F0A">
        <w:t xml:space="preserve">The letter will also specify a timeframe in which the Sponsor must complete the actions. </w:t>
      </w:r>
      <w:r w:rsidR="00E744A6">
        <w:t xml:space="preserve"> </w:t>
      </w:r>
      <w:r w:rsidRPr="00437F0A">
        <w:t xml:space="preserve">By signing this Instrument the Sponsor has agreed to abide by the direction of the </w:t>
      </w:r>
      <w:r w:rsidR="0069099A" w:rsidRPr="0069099A">
        <w:t>Corps and Ecology</w:t>
      </w:r>
      <w:r w:rsidRPr="00437F0A">
        <w:t xml:space="preserve"> in authorization, release, and use of </w:t>
      </w:r>
      <w:r w:rsidR="00BE307F">
        <w:t xml:space="preserve">ILF </w:t>
      </w:r>
      <w:r w:rsidR="00A15931">
        <w:t xml:space="preserve">Program </w:t>
      </w:r>
      <w:r w:rsidRPr="00437F0A">
        <w:t xml:space="preserve">funds. </w:t>
      </w:r>
      <w:r w:rsidR="00E744A6">
        <w:t xml:space="preserve"> </w:t>
      </w:r>
      <w:r w:rsidRPr="00437F0A">
        <w:t xml:space="preserve">The Sponsor acknowledges that failure to abide by the Spending Agreement or </w:t>
      </w:r>
      <w:r w:rsidR="00DF7A23">
        <w:t>Directive Letters</w:t>
      </w:r>
      <w:r>
        <w:t>,</w:t>
      </w:r>
      <w:r w:rsidRPr="00437F0A">
        <w:t xml:space="preserve"> </w:t>
      </w:r>
      <w:r>
        <w:t xml:space="preserve">as provided for herein, </w:t>
      </w:r>
      <w:r w:rsidRPr="00437F0A">
        <w:t xml:space="preserve">of the Corps and/or Ecology </w:t>
      </w:r>
      <w:r>
        <w:t>may constitute</w:t>
      </w:r>
      <w:r w:rsidRPr="00437F0A">
        <w:t xml:space="preserve"> a violation of the Instrument and may result in penalties</w:t>
      </w:r>
      <w:r>
        <w:t xml:space="preserve"> including, in the most severe case, </w:t>
      </w:r>
      <w:r w:rsidR="00E744A6">
        <w:t>ILF P</w:t>
      </w:r>
      <w:r>
        <w:t>rogram termination</w:t>
      </w:r>
      <w:r w:rsidRPr="00437F0A">
        <w:t xml:space="preserve">.  </w:t>
      </w:r>
    </w:p>
    <w:p w:rsidR="006763C5" w:rsidRDefault="006763C5" w:rsidP="006763C5">
      <w:pPr>
        <w:pStyle w:val="BodyText3"/>
        <w:numPr>
          <w:ilvl w:val="0"/>
          <w:numId w:val="20"/>
        </w:numPr>
        <w:tabs>
          <w:tab w:val="left" w:pos="1080"/>
        </w:tabs>
        <w:spacing w:before="240" w:line="280" w:lineRule="exact"/>
        <w:ind w:left="0" w:firstLine="720"/>
        <w:jc w:val="both"/>
        <w:rPr>
          <w:sz w:val="24"/>
          <w:szCs w:val="24"/>
        </w:rPr>
      </w:pPr>
      <w:r w:rsidRPr="006763C5">
        <w:rPr>
          <w:b/>
          <w:sz w:val="24"/>
          <w:szCs w:val="24"/>
          <w:u w:val="single"/>
        </w:rPr>
        <w:t>Financial Assurance Requirements</w:t>
      </w:r>
      <w:r w:rsidRPr="008329CB">
        <w:rPr>
          <w:b/>
          <w:sz w:val="24"/>
          <w:szCs w:val="24"/>
        </w:rPr>
        <w:t>:</w:t>
      </w:r>
      <w:r w:rsidR="008F47B1" w:rsidRPr="008329CB">
        <w:rPr>
          <w:sz w:val="24"/>
          <w:szCs w:val="24"/>
        </w:rPr>
        <w:t xml:space="preserve"> </w:t>
      </w:r>
      <w:r w:rsidR="00E744A6">
        <w:rPr>
          <w:sz w:val="24"/>
          <w:szCs w:val="24"/>
        </w:rPr>
        <w:t xml:space="preserve"> </w:t>
      </w:r>
      <w:r w:rsidR="008F47B1">
        <w:rPr>
          <w:sz w:val="24"/>
          <w:szCs w:val="24"/>
        </w:rPr>
        <w:t xml:space="preserve">The Sponsor </w:t>
      </w:r>
      <w:r w:rsidR="00FE7ED3">
        <w:rPr>
          <w:sz w:val="24"/>
          <w:szCs w:val="24"/>
        </w:rPr>
        <w:t xml:space="preserve">intends to satisfy its obligations under this Instrument by obtaining sufficient funding to carry out all design, development, monitoring, remediation and site management responsibilities. </w:t>
      </w:r>
      <w:r w:rsidR="00E744A6">
        <w:rPr>
          <w:sz w:val="24"/>
          <w:szCs w:val="24"/>
        </w:rPr>
        <w:t xml:space="preserve"> </w:t>
      </w:r>
      <w:r w:rsidR="00FE7ED3">
        <w:rPr>
          <w:sz w:val="24"/>
          <w:szCs w:val="24"/>
        </w:rPr>
        <w:t xml:space="preserve">The following </w:t>
      </w:r>
      <w:r w:rsidR="003C5BDD">
        <w:rPr>
          <w:sz w:val="24"/>
          <w:szCs w:val="24"/>
        </w:rPr>
        <w:t>F</w:t>
      </w:r>
      <w:r w:rsidR="00FE7ED3">
        <w:rPr>
          <w:sz w:val="24"/>
          <w:szCs w:val="24"/>
        </w:rPr>
        <w:t xml:space="preserve">inancial </w:t>
      </w:r>
      <w:r w:rsidR="003C5BDD">
        <w:rPr>
          <w:sz w:val="24"/>
          <w:szCs w:val="24"/>
        </w:rPr>
        <w:t>A</w:t>
      </w:r>
      <w:r w:rsidR="00FE7ED3">
        <w:rPr>
          <w:sz w:val="24"/>
          <w:szCs w:val="24"/>
        </w:rPr>
        <w:t xml:space="preserve">ssurances are provided for the work described in this Instrument. </w:t>
      </w:r>
      <w:r w:rsidR="00E744A6">
        <w:rPr>
          <w:sz w:val="24"/>
          <w:szCs w:val="24"/>
        </w:rPr>
        <w:t xml:space="preserve"> </w:t>
      </w:r>
      <w:r w:rsidR="00FE7ED3" w:rsidRPr="003D2302">
        <w:rPr>
          <w:sz w:val="24"/>
          <w:szCs w:val="24"/>
        </w:rPr>
        <w:t xml:space="preserve">Funding for all responsibilities and obligations arising under this Instrument has been included in the </w:t>
      </w:r>
      <w:r w:rsidR="009D79BA">
        <w:rPr>
          <w:sz w:val="24"/>
          <w:szCs w:val="24"/>
        </w:rPr>
        <w:t xml:space="preserve">ILF </w:t>
      </w:r>
      <w:r w:rsidR="00FE7ED3" w:rsidRPr="003D2302">
        <w:rPr>
          <w:sz w:val="24"/>
          <w:szCs w:val="24"/>
        </w:rPr>
        <w:t xml:space="preserve">credit price estimation </w:t>
      </w:r>
      <w:r w:rsidR="00FE7ED3" w:rsidRPr="003D2E66">
        <w:rPr>
          <w:sz w:val="24"/>
          <w:szCs w:val="24"/>
        </w:rPr>
        <w:t>calculations</w:t>
      </w:r>
      <w:r w:rsidR="0042720E" w:rsidRPr="003D2E66">
        <w:rPr>
          <w:sz w:val="24"/>
          <w:szCs w:val="24"/>
        </w:rPr>
        <w:t>,</w:t>
      </w:r>
      <w:r w:rsidR="00FE7ED3" w:rsidRPr="003D2E66">
        <w:rPr>
          <w:sz w:val="24"/>
          <w:szCs w:val="24"/>
        </w:rPr>
        <w:t xml:space="preserve"> and</w:t>
      </w:r>
      <w:r w:rsidR="00FE7ED3" w:rsidRPr="003D2302">
        <w:rPr>
          <w:sz w:val="24"/>
          <w:szCs w:val="24"/>
        </w:rPr>
        <w:t xml:space="preserve"> mitigation fees collected are based on full cost accounting (</w:t>
      </w:r>
      <w:r w:rsidR="002F1293">
        <w:rPr>
          <w:sz w:val="24"/>
          <w:szCs w:val="24"/>
        </w:rPr>
        <w:t>s</w:t>
      </w:r>
      <w:r w:rsidR="00FE7ED3" w:rsidRPr="003D2302">
        <w:rPr>
          <w:sz w:val="24"/>
          <w:szCs w:val="24"/>
        </w:rPr>
        <w:t>ee Appendix</w:t>
      </w:r>
      <w:r w:rsidR="00AA5E27">
        <w:rPr>
          <w:sz w:val="24"/>
          <w:szCs w:val="24"/>
        </w:rPr>
        <w:t xml:space="preserve">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FE7ED3" w:rsidRPr="003D2302">
        <w:rPr>
          <w:sz w:val="24"/>
          <w:szCs w:val="24"/>
        </w:rPr>
        <w:t>, Section</w:t>
      </w:r>
      <w:r w:rsidR="00AA5E27">
        <w:rPr>
          <w:sz w:val="24"/>
          <w:szCs w:val="24"/>
        </w:rPr>
        <w:t xml:space="preserve">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FE7ED3" w:rsidRPr="003D2302">
        <w:rPr>
          <w:sz w:val="24"/>
          <w:szCs w:val="24"/>
        </w:rPr>
        <w:t>).  Project approval by the IRT, Ecology</w:t>
      </w:r>
      <w:r w:rsidR="00BE307F">
        <w:rPr>
          <w:sz w:val="24"/>
          <w:szCs w:val="24"/>
        </w:rPr>
        <w:t>,</w:t>
      </w:r>
      <w:r w:rsidR="00FE7ED3" w:rsidRPr="003D2302">
        <w:rPr>
          <w:sz w:val="24"/>
          <w:szCs w:val="24"/>
        </w:rPr>
        <w:t xml:space="preserve"> and the Corps is contingent upon each project being fully funded at the time of its approval to cover the Sponsor’s obligations under this Instrument.  </w:t>
      </w:r>
    </w:p>
    <w:p w:rsidR="00AA5E27" w:rsidRDefault="00CE3E06" w:rsidP="00CE3E06">
      <w:pPr>
        <w:pStyle w:val="BodyText3"/>
        <w:spacing w:before="240" w:line="280" w:lineRule="exact"/>
        <w:ind w:firstLine="720"/>
        <w:contextualSpacing/>
        <w:jc w:val="both"/>
        <w:rPr>
          <w:sz w:val="24"/>
          <w:szCs w:val="24"/>
        </w:rPr>
      </w:pPr>
      <w:r w:rsidRPr="003D2302">
        <w:rPr>
          <w:sz w:val="24"/>
          <w:szCs w:val="24"/>
        </w:rPr>
        <w:lastRenderedPageBreak/>
        <w:t xml:space="preserve">To the extent, if any, that these funds are insufficient to fully and timely fund the Sponsor’s obligations as delineated in this </w:t>
      </w:r>
      <w:r>
        <w:rPr>
          <w:sz w:val="24"/>
          <w:szCs w:val="24"/>
        </w:rPr>
        <w:t>Instrument</w:t>
      </w:r>
      <w:r w:rsidRPr="003D2302">
        <w:rPr>
          <w:sz w:val="24"/>
          <w:szCs w:val="24"/>
        </w:rPr>
        <w:t xml:space="preserve">, the </w:t>
      </w:r>
      <w:r w:rsidR="007D074A" w:rsidRPr="00147198">
        <w:rPr>
          <w:sz w:val="24"/>
          <w:szCs w:val="24"/>
          <w:u w:val="single"/>
        </w:rPr>
        <w:fldChar w:fldCharType="begin">
          <w:ffData>
            <w:name w:val=""/>
            <w:enabled/>
            <w:calcOnExit w:val="0"/>
            <w:textInput/>
          </w:ffData>
        </w:fldChar>
      </w:r>
      <w:r w:rsidR="00147198"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7D074A" w:rsidRPr="00147198">
        <w:rPr>
          <w:sz w:val="24"/>
          <w:szCs w:val="24"/>
          <w:u w:val="single"/>
        </w:rPr>
        <w:fldChar w:fldCharType="end"/>
      </w:r>
      <w:r w:rsidR="00147198">
        <w:rPr>
          <w:b/>
          <w:i/>
          <w:color w:val="E36C0A"/>
          <w:sz w:val="24"/>
          <w:szCs w:val="24"/>
        </w:rPr>
        <w:t xml:space="preserve"> </w:t>
      </w:r>
      <w:r w:rsidR="00AA5E27">
        <w:rPr>
          <w:b/>
          <w:i/>
          <w:color w:val="E36C0A"/>
          <w:sz w:val="24"/>
          <w:szCs w:val="24"/>
        </w:rPr>
        <w:t>[insert Sponsor, Program Administrator name</w:t>
      </w:r>
      <w:r w:rsidR="00147198">
        <w:rPr>
          <w:b/>
          <w:i/>
          <w:color w:val="E36C0A"/>
          <w:sz w:val="24"/>
          <w:szCs w:val="24"/>
        </w:rPr>
        <w:t>,</w:t>
      </w:r>
      <w:r w:rsidR="00AA5E27">
        <w:rPr>
          <w:b/>
          <w:i/>
          <w:color w:val="E36C0A"/>
          <w:sz w:val="24"/>
          <w:szCs w:val="24"/>
        </w:rPr>
        <w:t xml:space="preserve"> or entity responsible for making such request] </w:t>
      </w:r>
      <w:r w:rsidRPr="003D2302">
        <w:rPr>
          <w:sz w:val="24"/>
          <w:szCs w:val="24"/>
        </w:rPr>
        <w:t xml:space="preserve">shall include in its budget request appropriations sufficient to cover the balance of the Sponsor’s obligations under this Instrument, and will use all reasonable and lawful means to fulfill its obligations hereunder.  In the event the </w:t>
      </w:r>
      <w:r w:rsidR="007D074A"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7D074A" w:rsidRPr="00147198">
        <w:rPr>
          <w:sz w:val="24"/>
          <w:szCs w:val="24"/>
          <w:u w:val="single"/>
        </w:rPr>
        <w:fldChar w:fldCharType="end"/>
      </w:r>
      <w:r w:rsidR="000229DE">
        <w:rPr>
          <w:sz w:val="24"/>
          <w:szCs w:val="24"/>
          <w:u w:val="single"/>
        </w:rPr>
        <w:t xml:space="preserve"> </w:t>
      </w:r>
      <w:r w:rsidR="00AA5E27">
        <w:rPr>
          <w:b/>
          <w:i/>
          <w:color w:val="E36C0A"/>
          <w:sz w:val="24"/>
          <w:szCs w:val="24"/>
        </w:rPr>
        <w:t>[in</w:t>
      </w:r>
      <w:r w:rsidR="00321CE0">
        <w:rPr>
          <w:b/>
          <w:i/>
          <w:color w:val="E36C0A"/>
          <w:sz w:val="24"/>
          <w:szCs w:val="24"/>
        </w:rPr>
        <w:t>sert</w:t>
      </w:r>
      <w:r w:rsidR="00AA5E27">
        <w:rPr>
          <w:b/>
          <w:i/>
          <w:color w:val="E36C0A"/>
          <w:sz w:val="24"/>
          <w:szCs w:val="24"/>
        </w:rPr>
        <w:t xml:space="preserve"> county</w:t>
      </w:r>
      <w:r w:rsidR="00147198">
        <w:rPr>
          <w:b/>
          <w:i/>
          <w:color w:val="E36C0A"/>
          <w:sz w:val="24"/>
          <w:szCs w:val="24"/>
        </w:rPr>
        <w:t>,</w:t>
      </w:r>
      <w:r w:rsidR="00AA5E27">
        <w:rPr>
          <w:b/>
          <w:i/>
          <w:color w:val="E36C0A"/>
          <w:sz w:val="24"/>
          <w:szCs w:val="24"/>
        </w:rPr>
        <w:t xml:space="preserve"> </w:t>
      </w:r>
      <w:r w:rsidR="0089192C">
        <w:rPr>
          <w:b/>
          <w:i/>
          <w:color w:val="E36C0A"/>
          <w:sz w:val="24"/>
          <w:szCs w:val="24"/>
        </w:rPr>
        <w:t>T</w:t>
      </w:r>
      <w:r w:rsidR="00AA5E27">
        <w:rPr>
          <w:b/>
          <w:i/>
          <w:color w:val="E36C0A"/>
          <w:sz w:val="24"/>
          <w:szCs w:val="24"/>
        </w:rPr>
        <w:t>ribal council</w:t>
      </w:r>
      <w:r w:rsidR="00147198">
        <w:rPr>
          <w:b/>
          <w:i/>
          <w:color w:val="E36C0A"/>
          <w:sz w:val="24"/>
          <w:szCs w:val="24"/>
        </w:rPr>
        <w:t>,</w:t>
      </w:r>
      <w:r w:rsidR="00AA5E27">
        <w:rPr>
          <w:b/>
          <w:i/>
          <w:color w:val="E36C0A"/>
          <w:sz w:val="24"/>
          <w:szCs w:val="24"/>
        </w:rPr>
        <w:t xml:space="preserve"> or other legislative appropriation body]</w:t>
      </w:r>
      <w:r w:rsidRPr="003D2302">
        <w:rPr>
          <w:sz w:val="24"/>
          <w:szCs w:val="24"/>
        </w:rPr>
        <w:t xml:space="preserve"> does not </w:t>
      </w:r>
      <w:r>
        <w:rPr>
          <w:sz w:val="24"/>
          <w:szCs w:val="24"/>
        </w:rPr>
        <w:t>appropriate</w:t>
      </w:r>
      <w:r w:rsidRPr="003D2302">
        <w:rPr>
          <w:sz w:val="24"/>
          <w:szCs w:val="24"/>
        </w:rPr>
        <w:t xml:space="preserve"> funds in sufficient amounts to discharge these obligations, </w:t>
      </w:r>
      <w:r w:rsidR="00AA5E27">
        <w:rPr>
          <w:sz w:val="24"/>
          <w:szCs w:val="24"/>
        </w:rPr>
        <w:t xml:space="preserve">the </w:t>
      </w:r>
      <w:r w:rsidR="00AA5E27">
        <w:rPr>
          <w:b/>
          <w:i/>
          <w:color w:val="E36C0A"/>
          <w:sz w:val="24"/>
          <w:szCs w:val="24"/>
        </w:rPr>
        <w:t xml:space="preserve">[insert Sponsor, Program Administrator name] </w:t>
      </w:r>
      <w:r w:rsidRPr="003D2302">
        <w:rPr>
          <w:sz w:val="24"/>
          <w:szCs w:val="24"/>
        </w:rPr>
        <w:t xml:space="preserve">shall use its best efforts to procure funding in order to satisfy its obligations under this Instrument from any other source of funds legally available for this purpose.  Nothing herein shall constitute, nor be deemed to constitute, an obligation of future appropriations by the </w:t>
      </w:r>
      <w:r w:rsidR="007D074A" w:rsidRPr="00147198">
        <w:rPr>
          <w:sz w:val="24"/>
          <w:szCs w:val="24"/>
          <w:u w:val="single"/>
        </w:rPr>
        <w:fldChar w:fldCharType="begin">
          <w:ffData>
            <w:name w:val="Text1"/>
            <w:enabled/>
            <w:calcOnExit w:val="0"/>
            <w:textInput/>
          </w:ffData>
        </w:fldChar>
      </w:r>
      <w:bookmarkStart w:id="6" w:name="Text1"/>
      <w:r w:rsidR="00147198"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147198" w:rsidRPr="00147198">
        <w:rPr>
          <w:noProof/>
          <w:sz w:val="24"/>
          <w:szCs w:val="24"/>
          <w:u w:val="single"/>
        </w:rPr>
        <w:t> </w:t>
      </w:r>
      <w:r w:rsidR="007D074A" w:rsidRPr="00147198">
        <w:rPr>
          <w:sz w:val="24"/>
          <w:szCs w:val="24"/>
          <w:u w:val="single"/>
        </w:rPr>
        <w:fldChar w:fldCharType="end"/>
      </w:r>
      <w:bookmarkEnd w:id="6"/>
      <w:r w:rsidR="00AA5E27">
        <w:rPr>
          <w:sz w:val="24"/>
          <w:szCs w:val="24"/>
        </w:rPr>
        <w:t xml:space="preserve"> </w:t>
      </w:r>
      <w:r w:rsidR="00AA5E27">
        <w:rPr>
          <w:b/>
          <w:i/>
          <w:color w:val="E36C0A"/>
          <w:sz w:val="24"/>
          <w:szCs w:val="24"/>
        </w:rPr>
        <w:t>[</w:t>
      </w:r>
      <w:r w:rsidR="00147198">
        <w:rPr>
          <w:b/>
          <w:i/>
          <w:color w:val="E36C0A"/>
          <w:sz w:val="24"/>
          <w:szCs w:val="24"/>
        </w:rPr>
        <w:t>insert name of Sponsor’s governing body</w:t>
      </w:r>
      <w:r w:rsidR="00AA5E27">
        <w:rPr>
          <w:b/>
          <w:i/>
          <w:color w:val="E36C0A"/>
          <w:sz w:val="24"/>
          <w:szCs w:val="24"/>
        </w:rPr>
        <w:t>]</w:t>
      </w:r>
      <w:r w:rsidRPr="003D2302">
        <w:rPr>
          <w:sz w:val="24"/>
          <w:szCs w:val="24"/>
        </w:rPr>
        <w:t>.</w:t>
      </w:r>
      <w:r w:rsidR="00AA5E27">
        <w:rPr>
          <w:sz w:val="24"/>
          <w:szCs w:val="24"/>
        </w:rPr>
        <w:t xml:space="preserve"> </w:t>
      </w:r>
    </w:p>
    <w:p w:rsidR="00AA5E27" w:rsidRDefault="00AA5E27" w:rsidP="00AA5E27">
      <w:pPr>
        <w:pStyle w:val="BodyText3"/>
        <w:spacing w:before="240" w:line="280" w:lineRule="exact"/>
        <w:contextualSpacing/>
        <w:jc w:val="both"/>
        <w:rPr>
          <w:sz w:val="24"/>
          <w:szCs w:val="24"/>
        </w:rPr>
      </w:pPr>
    </w:p>
    <w:p w:rsidR="00CE3E06" w:rsidRPr="00AA5E27" w:rsidRDefault="00AA5E27" w:rsidP="00AA5E27">
      <w:pPr>
        <w:pStyle w:val="BodyText3"/>
        <w:spacing w:before="240" w:line="280" w:lineRule="exact"/>
        <w:contextualSpacing/>
        <w:jc w:val="both"/>
        <w:rPr>
          <w:b/>
          <w:i/>
          <w:color w:val="E36C0A"/>
          <w:sz w:val="24"/>
          <w:szCs w:val="24"/>
        </w:rPr>
      </w:pPr>
      <w:r>
        <w:rPr>
          <w:b/>
          <w:i/>
          <w:color w:val="E36C0A"/>
          <w:sz w:val="24"/>
          <w:szCs w:val="24"/>
        </w:rPr>
        <w:t>[Revision of the paragraph</w:t>
      </w:r>
      <w:r w:rsidR="00321CE0">
        <w:rPr>
          <w:b/>
          <w:i/>
          <w:color w:val="E36C0A"/>
          <w:sz w:val="24"/>
          <w:szCs w:val="24"/>
        </w:rPr>
        <w:t xml:space="preserve"> </w:t>
      </w:r>
      <w:r>
        <w:rPr>
          <w:b/>
          <w:i/>
          <w:color w:val="E36C0A"/>
          <w:sz w:val="24"/>
          <w:szCs w:val="24"/>
        </w:rPr>
        <w:t>immediately above will be necessary for ILF Programs with non-profit conservation or natural resource entities as Sponsors].</w:t>
      </w:r>
    </w:p>
    <w:p w:rsidR="008F47B1" w:rsidRPr="00513BDD" w:rsidRDefault="008F47B1">
      <w:pPr>
        <w:ind w:firstLine="720"/>
        <w:jc w:val="both"/>
      </w:pPr>
    </w:p>
    <w:p w:rsidR="008F47B1" w:rsidRPr="00513BDD" w:rsidRDefault="008F47B1">
      <w:pPr>
        <w:jc w:val="both"/>
      </w:pPr>
    </w:p>
    <w:p w:rsidR="001D31C8" w:rsidRDefault="008F47B1" w:rsidP="001D31C8">
      <w:pPr>
        <w:pStyle w:val="Heading1"/>
        <w:tabs>
          <w:tab w:val="left" w:pos="360"/>
        </w:tabs>
        <w:spacing w:after="120" w:line="240" w:lineRule="exact"/>
        <w:jc w:val="both"/>
      </w:pPr>
      <w:r w:rsidRPr="00437F0A">
        <w:t>V.</w:t>
      </w:r>
      <w:r w:rsidRPr="00437F0A">
        <w:tab/>
        <w:t xml:space="preserve">OPERATION OF THE </w:t>
      </w:r>
      <w:r w:rsidR="00BE307F">
        <w:t xml:space="preserve">ILF </w:t>
      </w:r>
      <w:r w:rsidRPr="00437F0A">
        <w:t>PROGRAM</w:t>
      </w:r>
    </w:p>
    <w:p w:rsidR="008F47B1" w:rsidRDefault="008F47B1">
      <w:pPr>
        <w:autoSpaceDE w:val="0"/>
        <w:autoSpaceDN w:val="0"/>
        <w:adjustRightInd w:val="0"/>
        <w:spacing w:after="120" w:line="280" w:lineRule="exact"/>
        <w:jc w:val="both"/>
      </w:pPr>
      <w:r w:rsidRPr="00437F0A">
        <w:t xml:space="preserve">The </w:t>
      </w:r>
      <w:r w:rsidR="00952137">
        <w:t xml:space="preserve">ILF </w:t>
      </w:r>
      <w:r w:rsidRPr="00437F0A">
        <w:t>Program is approved to provide compensatory mitigation for impacts to the waters of the United States and waters of the State,</w:t>
      </w:r>
      <w:r w:rsidR="0016046E">
        <w:t xml:space="preserve"> </w:t>
      </w:r>
      <w:r w:rsidR="0016046E">
        <w:rPr>
          <w:b/>
          <w:i/>
          <w:color w:val="E36C0A"/>
        </w:rPr>
        <w:t>[add Tribal waters if appropriate]</w:t>
      </w:r>
      <w:r w:rsidRPr="00437F0A">
        <w:t xml:space="preserve"> including wetlands, aquatic areas</w:t>
      </w:r>
      <w:r w:rsidR="00952137">
        <w:t>,</w:t>
      </w:r>
      <w:r w:rsidRPr="00437F0A">
        <w:t xml:space="preserve"> and aquatic resources </w:t>
      </w:r>
      <w:r w:rsidR="0016046E">
        <w:rPr>
          <w:b/>
          <w:i/>
          <w:color w:val="E36C0A"/>
        </w:rPr>
        <w:t xml:space="preserve">[add buffers if appropriate] </w:t>
      </w:r>
      <w:r w:rsidRPr="00437F0A">
        <w:t xml:space="preserve">as defined in Appendix </w:t>
      </w:r>
      <w:r w:rsidR="007D074A" w:rsidRPr="006763C5">
        <w:rPr>
          <w:bCs/>
          <w:u w:val="single"/>
        </w:rPr>
        <w:fldChar w:fldCharType="begin">
          <w:ffData>
            <w:name w:val="Text4"/>
            <w:enabled/>
            <w:calcOnExit w:val="0"/>
            <w:textInput/>
          </w:ffData>
        </w:fldChar>
      </w:r>
      <w:r w:rsidR="006763C5" w:rsidRPr="006763C5">
        <w:rPr>
          <w:bCs/>
          <w:u w:val="single"/>
        </w:rPr>
        <w:instrText xml:space="preserve"> FORMTEXT </w:instrText>
      </w:r>
      <w:r w:rsidR="007D074A" w:rsidRPr="006763C5">
        <w:rPr>
          <w:bCs/>
          <w:u w:val="single"/>
        </w:rPr>
      </w:r>
      <w:r w:rsidR="007D074A" w:rsidRPr="006763C5">
        <w:rPr>
          <w:bCs/>
          <w:u w:val="single"/>
        </w:rPr>
        <w:fldChar w:fldCharType="separate"/>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6763C5" w:rsidRPr="006763C5">
        <w:rPr>
          <w:bCs/>
          <w:noProof/>
          <w:u w:val="single"/>
        </w:rPr>
        <w:t> </w:t>
      </w:r>
      <w:r w:rsidR="007D074A" w:rsidRPr="006763C5">
        <w:rPr>
          <w:bCs/>
          <w:u w:val="single"/>
        </w:rPr>
        <w:fldChar w:fldCharType="end"/>
      </w:r>
      <w:r w:rsidRPr="00437F0A">
        <w:t>.</w:t>
      </w:r>
      <w:r w:rsidR="00E744A6">
        <w:t xml:space="preserve"> </w:t>
      </w:r>
      <w:r w:rsidRPr="00437F0A">
        <w:t xml:space="preserve"> </w:t>
      </w:r>
      <w:r w:rsidR="009D79BA">
        <w:t>ILF</w:t>
      </w:r>
      <w:r w:rsidR="009D79BA" w:rsidRPr="00437F0A">
        <w:t xml:space="preserve"> </w:t>
      </w:r>
      <w:r w:rsidRPr="00437F0A">
        <w:t xml:space="preserve">credits will be sold to impact site permittees. </w:t>
      </w:r>
      <w:r w:rsidR="00E744A6">
        <w:t xml:space="preserve"> </w:t>
      </w:r>
      <w:r w:rsidRPr="00437F0A">
        <w:t xml:space="preserve">The funds received from permittees will be consolidated and used to implement various </w:t>
      </w:r>
      <w:r w:rsidR="00C4287F">
        <w:t>m</w:t>
      </w:r>
      <w:r w:rsidR="00C4287F" w:rsidRPr="00437F0A">
        <w:t xml:space="preserve">itigation </w:t>
      </w:r>
      <w:r w:rsidR="00C4287F">
        <w:t>sites</w:t>
      </w:r>
      <w:r w:rsidRPr="00437F0A">
        <w:t xml:space="preserve">. </w:t>
      </w:r>
      <w:r w:rsidR="00E744A6">
        <w:t xml:space="preserve"> </w:t>
      </w:r>
      <w:r w:rsidRPr="00437F0A">
        <w:t xml:space="preserve">Once a Mitigation </w:t>
      </w:r>
      <w:r w:rsidR="00147198">
        <w:t>Site</w:t>
      </w:r>
      <w:r w:rsidRPr="00437F0A">
        <w:t xml:space="preserve"> </w:t>
      </w:r>
      <w:r w:rsidR="00237EC9" w:rsidRPr="00EE4C3D">
        <w:t>successfully achieves Performance Standards</w:t>
      </w:r>
      <w:r w:rsidR="00EB7C8E" w:rsidRPr="00EE4C3D">
        <w:t>,</w:t>
      </w:r>
      <w:r w:rsidR="00237EC9" w:rsidRPr="00EE4C3D">
        <w:t xml:space="preserve"> as listed in the IRT-approved </w:t>
      </w:r>
      <w:r w:rsidR="00EB7C8E" w:rsidRPr="00EE4C3D">
        <w:t xml:space="preserve">or modified </w:t>
      </w:r>
      <w:r w:rsidR="00237EC9" w:rsidRPr="00EE4C3D">
        <w:t>Mitigation Plan</w:t>
      </w:r>
      <w:r w:rsidR="00EB7C8E" w:rsidRPr="00EE4C3D">
        <w:t>,</w:t>
      </w:r>
      <w:r w:rsidRPr="00437F0A">
        <w:t xml:space="preserve"> additional </w:t>
      </w:r>
      <w:r w:rsidR="009D79BA">
        <w:t>ILF</w:t>
      </w:r>
      <w:r w:rsidR="009D79BA" w:rsidRPr="00437F0A">
        <w:t xml:space="preserve"> </w:t>
      </w:r>
      <w:r w:rsidRPr="00437F0A">
        <w:t xml:space="preserve">credits will be released to the Sponsor to sell.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Service Areas</w:t>
      </w:r>
      <w:r w:rsidRPr="008329CB">
        <w:rPr>
          <w:b/>
        </w:rPr>
        <w:t>:</w:t>
      </w:r>
      <w:r w:rsidR="008F47B1" w:rsidRPr="008016E0">
        <w:t xml:space="preserve"> </w:t>
      </w:r>
      <w:r w:rsidR="008F47B1" w:rsidRPr="00437F0A">
        <w:t>To accomplish the goal of watershed focused mitigation, the Sponsor has proposed the watershed Service Area</w:t>
      </w:r>
      <w:r w:rsidR="0016046E">
        <w:t>(</w:t>
      </w:r>
      <w:r w:rsidR="008F47B1" w:rsidRPr="00437F0A">
        <w:t>s</w:t>
      </w:r>
      <w:r w:rsidR="0016046E">
        <w:t>)</w:t>
      </w:r>
      <w:r w:rsidR="008F47B1" w:rsidRPr="00437F0A">
        <w:t xml:space="preserve"> described in Appendix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w:t>
      </w:r>
      <w:r w:rsidR="00E744A6">
        <w:t xml:space="preserve"> </w:t>
      </w:r>
      <w:r w:rsidR="008F47B1" w:rsidRPr="00437F0A">
        <w:t xml:space="preserve">The fees for various impacts in a Service Area will be collected and combined to fund mitigation projects in that Service Area. </w:t>
      </w:r>
      <w:r w:rsidR="00E744A6">
        <w:t xml:space="preserve"> </w:t>
      </w:r>
      <w:r w:rsidR="008F47B1" w:rsidRPr="00437F0A">
        <w:t xml:space="preserve">In exceptional situations, the </w:t>
      </w:r>
      <w:r w:rsidR="00B727C0">
        <w:t xml:space="preserve">ILF </w:t>
      </w:r>
      <w:r w:rsidR="008F47B1" w:rsidRPr="00437F0A">
        <w:t xml:space="preserve">Program may be used to compensate for an impact that occurs outside of the Service Area if specifically approved by the </w:t>
      </w:r>
      <w:r w:rsidR="008905CC" w:rsidRPr="00BF190D">
        <w:t>Corps and/or</w:t>
      </w:r>
      <w:r w:rsidR="008905CC" w:rsidRPr="00BF190D">
        <w:rPr>
          <w:sz w:val="16"/>
          <w:szCs w:val="16"/>
        </w:rPr>
        <w:t xml:space="preserve"> </w:t>
      </w:r>
      <w:r w:rsidR="008905CC" w:rsidRPr="00BF190D">
        <w:t>Ecology,</w:t>
      </w:r>
      <w:r w:rsidR="008F47B1" w:rsidRPr="00BF190D">
        <w:t xml:space="preserve"> pursuant</w:t>
      </w:r>
      <w:r w:rsidR="008F47B1" w:rsidRPr="00437F0A">
        <w:t xml:space="preserve"> to the procedures and criteria prescribed in Appendices</w:t>
      </w:r>
      <w:r w:rsidR="0016046E">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and</w:t>
      </w:r>
      <w:r w:rsidR="0016046E">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w:t>
      </w:r>
      <w:r w:rsidR="00E744A6">
        <w:t xml:space="preserve"> </w:t>
      </w:r>
      <w:r w:rsidR="008F47B1" w:rsidRPr="00437F0A">
        <w:t xml:space="preserve"> If the </w:t>
      </w:r>
      <w:r w:rsidR="008905CC" w:rsidRPr="00BF190D">
        <w:t>Corps and Ecology</w:t>
      </w:r>
      <w:r w:rsidR="008F47B1" w:rsidRPr="00437F0A">
        <w:t xml:space="preserve"> determine that the Sponsor has sold, used, or transferred </w:t>
      </w:r>
      <w:r w:rsidR="009D79BA">
        <w:t xml:space="preserve">ILF </w:t>
      </w:r>
      <w:r w:rsidR="008F47B1" w:rsidRPr="00437F0A">
        <w:t>credits at any time to provide compensatory mitigation for loss of aquatic resources outside of the Service Area where the impact occurred without prior approval</w:t>
      </w:r>
      <w:r w:rsidR="008F47B1">
        <w:t xml:space="preserve"> under the terms of this </w:t>
      </w:r>
      <w:r w:rsidR="003C5BDD">
        <w:t>I</w:t>
      </w:r>
      <w:r w:rsidR="008F47B1">
        <w:t>nstrument</w:t>
      </w:r>
      <w:r w:rsidR="008F47B1" w:rsidRPr="00437F0A">
        <w:t xml:space="preserve">, the </w:t>
      </w:r>
      <w:r w:rsidR="00384180" w:rsidRPr="00FF538C">
        <w:t>Corps and Ecology, in consultation with the IRT</w:t>
      </w:r>
      <w:r w:rsidR="008F47B1" w:rsidRPr="00FF538C">
        <w:t>,</w:t>
      </w:r>
      <w:r w:rsidR="008F47B1" w:rsidRPr="00437F0A">
        <w:t xml:space="preserve"> may direct that the sale, use, or other transfer of </w:t>
      </w:r>
      <w:r w:rsidR="009D79BA">
        <w:t xml:space="preserve">ILF </w:t>
      </w:r>
      <w:r w:rsidR="008F47B1" w:rsidRPr="00437F0A">
        <w:t xml:space="preserve">credits immediately cease. </w:t>
      </w:r>
      <w:r w:rsidR="00E744A6">
        <w:t xml:space="preserve"> </w:t>
      </w:r>
      <w:r w:rsidR="008F47B1" w:rsidRPr="00BF190D">
        <w:t xml:space="preserve">The </w:t>
      </w:r>
      <w:r w:rsidR="008905CC" w:rsidRPr="00BF190D">
        <w:t>Corps and Ecology</w:t>
      </w:r>
      <w:r w:rsidR="008F47B1" w:rsidRPr="00BF190D">
        <w:t xml:space="preserve"> will determine, in consultation with the IRT, the Sponsor</w:t>
      </w:r>
      <w:r w:rsidR="00EE4C3D" w:rsidRPr="00BF190D">
        <w:t>,</w:t>
      </w:r>
      <w:r w:rsidR="008F47B1" w:rsidRPr="00BF190D">
        <w:t xml:space="preserve"> and the appropriate regulatory authority, what remedial actions are necessary to correct the situation and will</w:t>
      </w:r>
      <w:r w:rsidR="008F47B1" w:rsidRPr="00437F0A">
        <w:t xml:space="preserve"> direct the Sponsor’s performance prior to the award of any additional </w:t>
      </w:r>
      <w:r w:rsidR="009D79BA">
        <w:t>ILF</w:t>
      </w:r>
      <w:r w:rsidR="009D79BA" w:rsidRPr="00437F0A">
        <w:t xml:space="preserve"> </w:t>
      </w:r>
      <w:r w:rsidR="008F47B1" w:rsidRPr="00437F0A">
        <w:t xml:space="preserve">credits.  Notwithstanding the fact that ceasing sale, use, or other transfer of </w:t>
      </w:r>
      <w:r w:rsidR="009D79BA">
        <w:t xml:space="preserve">ILF </w:t>
      </w:r>
      <w:r w:rsidR="008F47B1" w:rsidRPr="00437F0A">
        <w:t xml:space="preserve">credits may have been required, unless this Instrument is </w:t>
      </w:r>
      <w:r w:rsidR="008F47B1" w:rsidRPr="00F916B6">
        <w:t>terminated pursua</w:t>
      </w:r>
      <w:r w:rsidR="008F47B1" w:rsidRPr="00437F0A">
        <w:t xml:space="preserve">nt to </w:t>
      </w:r>
      <w:r w:rsidR="002D552B" w:rsidRPr="006553A1">
        <w:t>Article V</w:t>
      </w:r>
      <w:r w:rsidR="00CE46DE">
        <w:t>.</w:t>
      </w:r>
      <w:r w:rsidR="00F916B6">
        <w:t xml:space="preserve">S., </w:t>
      </w:r>
      <w:r w:rsidR="005B556B">
        <w:t xml:space="preserve">Default, </w:t>
      </w:r>
      <w:r w:rsidR="00F916B6">
        <w:t>or VII.C.</w:t>
      </w:r>
      <w:r w:rsidR="008F47B1" w:rsidRPr="00437F0A">
        <w:t>,</w:t>
      </w:r>
      <w:r w:rsidR="005B556B">
        <w:t xml:space="preserve"> Entry into Effect, Modification or Amendment, and Termination of the Instrument,</w:t>
      </w:r>
      <w:r w:rsidR="008F47B1" w:rsidRPr="00437F0A">
        <w:t xml:space="preserve"> the Sponsor shall remain responsible for the timely and effective achievement of all the Objectives and Performance Standards mandated in </w:t>
      </w:r>
      <w:proofErr w:type="gramStart"/>
      <w:r w:rsidR="008F47B1" w:rsidRPr="00437F0A">
        <w:t>Appendix</w:t>
      </w:r>
      <w:r w:rsidR="006849B1">
        <w:t xml:space="preserve"> </w:t>
      </w:r>
      <w:proofErr w:type="gramEnd"/>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w:t>
      </w:r>
    </w:p>
    <w:p w:rsidR="006763C5" w:rsidRDefault="006763C5" w:rsidP="006763C5">
      <w:pPr>
        <w:pStyle w:val="ListParagraph"/>
        <w:numPr>
          <w:ilvl w:val="0"/>
          <w:numId w:val="10"/>
        </w:numPr>
        <w:tabs>
          <w:tab w:val="clear" w:pos="1530"/>
          <w:tab w:val="num" w:pos="1080"/>
        </w:tabs>
        <w:spacing w:before="240" w:line="280" w:lineRule="exact"/>
        <w:ind w:left="0" w:firstLine="720"/>
        <w:jc w:val="both"/>
      </w:pPr>
      <w:r w:rsidRPr="006763C5">
        <w:rPr>
          <w:b/>
          <w:sz w:val="24"/>
          <w:u w:val="single"/>
        </w:rPr>
        <w:lastRenderedPageBreak/>
        <w:t xml:space="preserve">Advanced </w:t>
      </w:r>
      <w:r w:rsidR="009D79BA">
        <w:rPr>
          <w:b/>
          <w:sz w:val="24"/>
          <w:u w:val="single"/>
        </w:rPr>
        <w:t xml:space="preserve">ILF </w:t>
      </w:r>
      <w:r w:rsidRPr="006763C5">
        <w:rPr>
          <w:b/>
          <w:sz w:val="24"/>
          <w:u w:val="single"/>
        </w:rPr>
        <w:t>Credit Allocation to Sponsor</w:t>
      </w:r>
      <w:r w:rsidRPr="008329CB">
        <w:rPr>
          <w:b/>
          <w:sz w:val="24"/>
        </w:rPr>
        <w:t>:</w:t>
      </w:r>
      <w:r w:rsidR="008F47B1" w:rsidRPr="00437F0A">
        <w:rPr>
          <w:sz w:val="24"/>
        </w:rPr>
        <w:t xml:space="preserve">  The Sponsor requests, </w:t>
      </w:r>
      <w:r w:rsidR="008F47B1" w:rsidRPr="00437F0A">
        <w:rPr>
          <w:sz w:val="24"/>
          <w:szCs w:val="24"/>
        </w:rPr>
        <w:t xml:space="preserve">and the </w:t>
      </w:r>
      <w:r w:rsidR="008905CC" w:rsidRPr="00BF190D">
        <w:rPr>
          <w:sz w:val="24"/>
          <w:szCs w:val="24"/>
        </w:rPr>
        <w:t>Corps and Ecology</w:t>
      </w:r>
      <w:r w:rsidR="008F47B1" w:rsidRPr="00BF190D">
        <w:rPr>
          <w:sz w:val="24"/>
          <w:szCs w:val="24"/>
        </w:rPr>
        <w:t xml:space="preserve"> </w:t>
      </w:r>
      <w:r w:rsidR="008F47B1" w:rsidRPr="00437F0A">
        <w:rPr>
          <w:sz w:val="24"/>
          <w:szCs w:val="24"/>
        </w:rPr>
        <w:t>agree to initially gra</w:t>
      </w:r>
      <w:r w:rsidR="008F47B1" w:rsidRPr="00437F0A">
        <w:rPr>
          <w:sz w:val="24"/>
        </w:rPr>
        <w:t xml:space="preserve">nt advance </w:t>
      </w:r>
      <w:r w:rsidR="009D79BA">
        <w:rPr>
          <w:sz w:val="24"/>
        </w:rPr>
        <w:t xml:space="preserve">ILF </w:t>
      </w:r>
      <w:r w:rsidR="008F47B1" w:rsidRPr="00437F0A">
        <w:rPr>
          <w:sz w:val="24"/>
        </w:rPr>
        <w:t xml:space="preserve">credits to be </w:t>
      </w:r>
      <w:r w:rsidR="008F47B1" w:rsidRPr="00437F0A">
        <w:rPr>
          <w:sz w:val="24"/>
          <w:szCs w:val="24"/>
        </w:rPr>
        <w:t>made available for sale to applicants undertaking permitted actions with unavoidable impacts.</w:t>
      </w:r>
      <w:r w:rsidR="00E744A6">
        <w:rPr>
          <w:sz w:val="24"/>
          <w:szCs w:val="24"/>
        </w:rPr>
        <w:t xml:space="preserve"> </w:t>
      </w:r>
      <w:r w:rsidR="008F47B1" w:rsidRPr="00437F0A">
        <w:rPr>
          <w:sz w:val="24"/>
          <w:szCs w:val="24"/>
        </w:rPr>
        <w:t xml:space="preserve"> Appendices </w:t>
      </w:r>
      <w:r w:rsidR="007D074A"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7D074A" w:rsidRPr="00147198">
        <w:rPr>
          <w:sz w:val="24"/>
          <w:szCs w:val="24"/>
          <w:u w:val="single"/>
        </w:rPr>
        <w:fldChar w:fldCharType="end"/>
      </w:r>
      <w:r w:rsidR="006849B1">
        <w:rPr>
          <w:sz w:val="24"/>
          <w:szCs w:val="24"/>
        </w:rPr>
        <w:t xml:space="preserve"> </w:t>
      </w:r>
      <w:r w:rsidR="008F47B1" w:rsidRPr="00437F0A">
        <w:rPr>
          <w:sz w:val="24"/>
          <w:szCs w:val="24"/>
        </w:rPr>
        <w:t xml:space="preserve">and </w:t>
      </w:r>
      <w:r w:rsidR="007D074A"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7D074A" w:rsidRPr="00147198">
        <w:rPr>
          <w:sz w:val="24"/>
          <w:szCs w:val="24"/>
          <w:u w:val="single"/>
        </w:rPr>
        <w:fldChar w:fldCharType="end"/>
      </w:r>
      <w:r w:rsidR="006849B1">
        <w:rPr>
          <w:sz w:val="24"/>
          <w:szCs w:val="24"/>
        </w:rPr>
        <w:t xml:space="preserve"> </w:t>
      </w:r>
      <w:r w:rsidR="008F47B1" w:rsidRPr="00437F0A">
        <w:rPr>
          <w:sz w:val="24"/>
          <w:szCs w:val="24"/>
        </w:rPr>
        <w:t xml:space="preserve">detail the rationale, amount, and type of advance </w:t>
      </w:r>
      <w:r w:rsidR="009D79BA">
        <w:rPr>
          <w:sz w:val="24"/>
          <w:szCs w:val="24"/>
        </w:rPr>
        <w:t xml:space="preserve">ILF </w:t>
      </w:r>
      <w:r w:rsidR="008F47B1" w:rsidRPr="00437F0A">
        <w:rPr>
          <w:sz w:val="24"/>
          <w:szCs w:val="24"/>
        </w:rPr>
        <w:t xml:space="preserve">credits requested. </w:t>
      </w:r>
      <w:r w:rsidR="00E744A6">
        <w:rPr>
          <w:sz w:val="24"/>
          <w:szCs w:val="24"/>
        </w:rPr>
        <w:t xml:space="preserve"> </w:t>
      </w:r>
      <w:r w:rsidR="008F47B1" w:rsidRPr="00437F0A">
        <w:rPr>
          <w:sz w:val="24"/>
          <w:szCs w:val="24"/>
        </w:rPr>
        <w:t xml:space="preserve">The Sponsor may need to request additional advance </w:t>
      </w:r>
      <w:r w:rsidR="009D79BA">
        <w:rPr>
          <w:sz w:val="24"/>
          <w:szCs w:val="24"/>
        </w:rPr>
        <w:t xml:space="preserve">ILF </w:t>
      </w:r>
      <w:r w:rsidR="008F47B1" w:rsidRPr="00437F0A">
        <w:rPr>
          <w:sz w:val="24"/>
          <w:szCs w:val="24"/>
        </w:rPr>
        <w:t xml:space="preserve">credits, in which case approval must be granted by the </w:t>
      </w:r>
      <w:r w:rsidR="008F47B1" w:rsidRPr="00437F0A">
        <w:t>Corps</w:t>
      </w:r>
      <w:r w:rsidR="008F47B1" w:rsidRPr="00437F0A">
        <w:rPr>
          <w:sz w:val="24"/>
          <w:szCs w:val="24"/>
        </w:rPr>
        <w:t xml:space="preserve"> and Ecology, in consultation with the IRT.  Requests for additional advance </w:t>
      </w:r>
      <w:r w:rsidR="009D79BA">
        <w:rPr>
          <w:sz w:val="24"/>
          <w:szCs w:val="24"/>
        </w:rPr>
        <w:t xml:space="preserve">ILF </w:t>
      </w:r>
      <w:r w:rsidR="008F47B1" w:rsidRPr="00437F0A">
        <w:rPr>
          <w:sz w:val="24"/>
          <w:szCs w:val="24"/>
        </w:rPr>
        <w:t xml:space="preserve">credit must also </w:t>
      </w:r>
      <w:r w:rsidR="008F47B1" w:rsidRPr="002F7CC8">
        <w:rPr>
          <w:sz w:val="24"/>
          <w:szCs w:val="24"/>
        </w:rPr>
        <w:t>comply with</w:t>
      </w:r>
      <w:r w:rsidR="008F47B1" w:rsidRPr="00437F0A">
        <w:rPr>
          <w:sz w:val="24"/>
          <w:szCs w:val="24"/>
        </w:rPr>
        <w:t xml:space="preserve"> </w:t>
      </w:r>
      <w:r w:rsidR="002D552B" w:rsidRPr="006553A1">
        <w:rPr>
          <w:sz w:val="24"/>
          <w:szCs w:val="24"/>
        </w:rPr>
        <w:t>Article</w:t>
      </w:r>
      <w:r w:rsidR="002D552B" w:rsidRPr="006553A1">
        <w:rPr>
          <w:sz w:val="24"/>
        </w:rPr>
        <w:t xml:space="preserve"> V</w:t>
      </w:r>
      <w:r w:rsidR="00A816D0">
        <w:rPr>
          <w:sz w:val="24"/>
        </w:rPr>
        <w:t>.</w:t>
      </w:r>
      <w:r w:rsidR="00F20278">
        <w:rPr>
          <w:sz w:val="24"/>
        </w:rPr>
        <w:t>C</w:t>
      </w:r>
      <w:r w:rsidR="002D552B" w:rsidRPr="006553A1">
        <w:rPr>
          <w:sz w:val="24"/>
        </w:rPr>
        <w:t>.</w:t>
      </w:r>
      <w:r w:rsidR="005B556B">
        <w:rPr>
          <w:sz w:val="24"/>
        </w:rPr>
        <w:t>, ILF Credit Deficit or Fraudulent Transactions</w:t>
      </w:r>
      <w:r w:rsidR="008F47B1" w:rsidRPr="00437F0A">
        <w:rPr>
          <w:sz w:val="24"/>
        </w:rPr>
        <w:t xml:space="preserve"> </w:t>
      </w:r>
    </w:p>
    <w:p w:rsidR="006763C5" w:rsidRDefault="009D79BA"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Pr>
          <w:b/>
          <w:u w:val="single"/>
        </w:rPr>
        <w:t xml:space="preserve">ILF </w:t>
      </w:r>
      <w:r w:rsidR="006763C5" w:rsidRPr="006763C5">
        <w:rPr>
          <w:b/>
          <w:u w:val="single"/>
        </w:rPr>
        <w:t>Credit Deficit or Fraudulent Transactions</w:t>
      </w:r>
      <w:r w:rsidR="006763C5" w:rsidRPr="008329CB">
        <w:rPr>
          <w:b/>
        </w:rPr>
        <w:t>:</w:t>
      </w:r>
      <w:r w:rsidR="008F47B1" w:rsidRPr="00437F0A">
        <w:t xml:space="preserve">  If the Corps and/or Ecology determine at any point that the </w:t>
      </w:r>
      <w:r w:rsidR="00890BCA">
        <w:t xml:space="preserve">ILF </w:t>
      </w:r>
      <w:r w:rsidR="008F47B1" w:rsidRPr="00437F0A">
        <w:t xml:space="preserve">Program is operating without prior written approval at a deficit, or has engaged in fraudulent transactions in the sale, use, or other transfer of </w:t>
      </w:r>
      <w:r>
        <w:t xml:space="preserve">ILF </w:t>
      </w:r>
      <w:r w:rsidR="008F47B1" w:rsidRPr="00437F0A">
        <w:t xml:space="preserve">credits, the </w:t>
      </w:r>
      <w:r w:rsidR="008F47B1" w:rsidRPr="00BF190D">
        <w:t xml:space="preserve">Corps </w:t>
      </w:r>
      <w:r w:rsidR="008905CC" w:rsidRPr="00BF190D">
        <w:t>and/or</w:t>
      </w:r>
      <w:r w:rsidR="008F47B1" w:rsidRPr="00BF190D">
        <w:t xml:space="preserve"> Ecology shall direct the Sponsor to immediately cease sale, use, or other transfer of </w:t>
      </w:r>
      <w:r w:rsidRPr="00BF190D">
        <w:t xml:space="preserve">ILF </w:t>
      </w:r>
      <w:r w:rsidR="008F47B1" w:rsidRPr="00BF190D">
        <w:t>credits</w:t>
      </w:r>
      <w:r w:rsidR="00E744A6" w:rsidRPr="00BF190D">
        <w:t xml:space="preserve">.  The Corps </w:t>
      </w:r>
      <w:r w:rsidR="008905CC" w:rsidRPr="00BF190D">
        <w:t>and/or</w:t>
      </w:r>
      <w:r w:rsidR="00E744A6" w:rsidRPr="00BF190D">
        <w:t xml:space="preserve"> Ecology</w:t>
      </w:r>
      <w:r w:rsidR="00E744A6">
        <w:t xml:space="preserve"> will</w:t>
      </w:r>
      <w:r w:rsidR="008F47B1" w:rsidRPr="00437F0A">
        <w:t xml:space="preserve"> determine in consultation with the IRT and the Sponsor, what remedial actions are necessary to correct the situation and will direct the Sponsor’s performance prior to the award of any additional </w:t>
      </w:r>
      <w:r>
        <w:t xml:space="preserve">ILF </w:t>
      </w:r>
      <w:r w:rsidR="008F47B1" w:rsidRPr="00437F0A">
        <w:t>credits.</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Permits</w:t>
      </w:r>
      <w:r w:rsidRPr="008329CB">
        <w:rPr>
          <w:b/>
        </w:rPr>
        <w:t>:</w:t>
      </w:r>
      <w:r w:rsidR="008F47B1" w:rsidRPr="00437F0A">
        <w:t xml:space="preserve">  Except for the advance </w:t>
      </w:r>
      <w:r w:rsidR="009D79BA">
        <w:t xml:space="preserve">ILF </w:t>
      </w:r>
      <w:r w:rsidR="008F47B1" w:rsidRPr="00437F0A">
        <w:t xml:space="preserve">credits provided for in </w:t>
      </w:r>
      <w:r w:rsidR="002D552B" w:rsidRPr="006553A1">
        <w:t>Article V.B</w:t>
      </w:r>
      <w:r w:rsidR="008F47B1" w:rsidRPr="00437F0A">
        <w:t>.</w:t>
      </w:r>
      <w:r w:rsidR="005B556B">
        <w:t xml:space="preserve">, </w:t>
      </w:r>
      <w:r w:rsidR="005B556B" w:rsidRPr="004C71B6">
        <w:t>Advanced ILF Credit Allocation to Sponsor</w:t>
      </w:r>
      <w:r w:rsidR="008F47B1" w:rsidRPr="00437F0A">
        <w:t xml:space="preserve">, the Sponsor shall obtain all appropriate environmental documentation, permits and other authorizations needed to establish and maintain </w:t>
      </w:r>
      <w:r w:rsidR="00C4287F">
        <w:t>m</w:t>
      </w:r>
      <w:r w:rsidR="008F47B1" w:rsidRPr="00437F0A">
        <w:t xml:space="preserve">itigation </w:t>
      </w:r>
      <w:r w:rsidR="00C4287F">
        <w:t>s</w:t>
      </w:r>
      <w:r w:rsidR="00C4287F" w:rsidRPr="00437F0A">
        <w:t>ites</w:t>
      </w:r>
      <w:r w:rsidR="008F47B1" w:rsidRPr="00437F0A">
        <w:t xml:space="preserve">, prior to the release of any </w:t>
      </w:r>
      <w:r w:rsidR="009D79BA">
        <w:t>ILF</w:t>
      </w:r>
      <w:r w:rsidR="009D79BA" w:rsidRPr="00437F0A">
        <w:t xml:space="preserve"> </w:t>
      </w:r>
      <w:r w:rsidR="008F47B1" w:rsidRPr="00437F0A">
        <w:t>credits to the Sponsor.  Compliance with this Instrument does not fulfill the requirement, or substitute, for such authorization</w:t>
      </w:r>
      <w:r w:rsidR="00EE4C3D">
        <w:t>s</w:t>
      </w:r>
      <w:r w:rsidR="008F47B1" w:rsidRPr="00437F0A">
        <w:t>.</w:t>
      </w:r>
    </w:p>
    <w:p w:rsidR="001E54D3"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Permittee Use of Program</w:t>
      </w:r>
      <w:r w:rsidRPr="008329CB">
        <w:rPr>
          <w:b/>
        </w:rPr>
        <w:t>:</w:t>
      </w:r>
      <w:r w:rsidR="008F47B1" w:rsidRPr="008016E0">
        <w:t xml:space="preserve"> </w:t>
      </w:r>
      <w:r w:rsidR="00EB7C8E">
        <w:t>A</w:t>
      </w:r>
      <w:r w:rsidR="008F47B1" w:rsidRPr="00437F0A">
        <w:t xml:space="preserve">n applicant seeking to use the </w:t>
      </w:r>
      <w:r w:rsidR="00890BCA">
        <w:t xml:space="preserve">ILF </w:t>
      </w:r>
      <w:r w:rsidR="008F47B1" w:rsidRPr="00437F0A">
        <w:t>Program must meet the requirements in Appendix</w:t>
      </w:r>
      <w:r w:rsidR="006849B1">
        <w:t xml:space="preserve">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 and receive permit approval</w:t>
      </w:r>
      <w:r w:rsidR="00413D89">
        <w:t>s</w:t>
      </w:r>
      <w:r w:rsidR="008F47B1" w:rsidRPr="00437F0A">
        <w:t xml:space="preserve"> from the appropriate permitting authorit</w:t>
      </w:r>
      <w:r w:rsidR="00413D89">
        <w:t>ies</w:t>
      </w:r>
      <w:r w:rsidR="008F47B1" w:rsidRPr="00437F0A">
        <w:t xml:space="preserve">. </w:t>
      </w:r>
      <w:r w:rsidR="00E744A6">
        <w:t xml:space="preserve"> </w:t>
      </w:r>
      <w:r w:rsidR="008F47B1" w:rsidRPr="00437F0A">
        <w:t xml:space="preserve">Permit approval should require the permittee to calculate the amount of impacts to the watershed and the </w:t>
      </w:r>
      <w:r w:rsidR="009D79BA">
        <w:t xml:space="preserve">ILF </w:t>
      </w:r>
      <w:r w:rsidR="008F47B1" w:rsidRPr="00437F0A">
        <w:t xml:space="preserve">credits required to mitigate for the impacts. </w:t>
      </w:r>
      <w:r w:rsidR="00E744A6">
        <w:t xml:space="preserve"> </w:t>
      </w:r>
      <w:r w:rsidR="008F47B1" w:rsidRPr="00437F0A">
        <w:t xml:space="preserve">The permitting authority will determine whether use of the </w:t>
      </w:r>
      <w:r w:rsidR="00890BCA">
        <w:t xml:space="preserve">ILF </w:t>
      </w:r>
      <w:r w:rsidR="008F47B1" w:rsidRPr="00437F0A">
        <w:t xml:space="preserve">Program is acceptable mitigation for the proposed impact, and whether the correct amount of </w:t>
      </w:r>
      <w:r w:rsidR="009D79BA">
        <w:t>ILF</w:t>
      </w:r>
      <w:r w:rsidR="009D79BA" w:rsidRPr="00437F0A">
        <w:t xml:space="preserve"> </w:t>
      </w:r>
      <w:r w:rsidR="008F47B1" w:rsidRPr="00437F0A">
        <w:t xml:space="preserve">credits have been required.  If the permitting authority </w:t>
      </w:r>
      <w:r w:rsidR="00B363D7" w:rsidRPr="00310443">
        <w:t xml:space="preserve">and Sponsor </w:t>
      </w:r>
      <w:r w:rsidR="008F47B1" w:rsidRPr="00310443">
        <w:t>agree</w:t>
      </w:r>
      <w:r w:rsidR="008F47B1" w:rsidRPr="00437F0A">
        <w:t xml:space="preserve"> to the use of the </w:t>
      </w:r>
      <w:r w:rsidR="00890BCA">
        <w:t xml:space="preserve">ILF </w:t>
      </w:r>
      <w:r w:rsidR="008F47B1" w:rsidRPr="00437F0A">
        <w:t xml:space="preserve">Program by the permittee, the Sponsor shall collect fees for the </w:t>
      </w:r>
      <w:r w:rsidR="009D79BA">
        <w:t>ILF</w:t>
      </w:r>
      <w:r w:rsidR="009D79BA" w:rsidRPr="00437F0A">
        <w:t xml:space="preserve"> </w:t>
      </w:r>
      <w:r w:rsidR="008F47B1" w:rsidRPr="00437F0A">
        <w:t xml:space="preserve">credits required by the applicable permitting agencies to mitigate for the impact activity. </w:t>
      </w:r>
      <w:r w:rsidR="00FB3284">
        <w:t xml:space="preserve"> </w:t>
      </w:r>
      <w:r w:rsidR="008F47B1" w:rsidRPr="00437F0A">
        <w:t xml:space="preserve">The Sponsor must receive a copy of the permit approval prior to collecting mitigation fees from a permittee. </w:t>
      </w:r>
      <w:r w:rsidR="00FB3284">
        <w:t xml:space="preserve"> </w:t>
      </w:r>
      <w:r w:rsidR="008F47B1" w:rsidRPr="00437F0A">
        <w:t>Upon the Sponsor’s receipt of mitigation fees from a permittee</w:t>
      </w:r>
      <w:r w:rsidR="00890BCA">
        <w:t>,</w:t>
      </w:r>
      <w:r w:rsidR="008F47B1" w:rsidRPr="00437F0A">
        <w:t xml:space="preserve"> the Sponsor shall sign and issue to the permittee a copy of the Statement of Sale, as found in Exhibit</w:t>
      </w:r>
      <w:r w:rsidR="006849B1">
        <w:t xml:space="preserve">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 xml:space="preserve">.  The permittee shall be responsible for providing copies of the signed Statement of Sale to the applicable permitting agencies. </w:t>
      </w:r>
    </w:p>
    <w:p w:rsidR="008905CC" w:rsidRDefault="001E54D3" w:rsidP="008905CC">
      <w:pPr>
        <w:numPr>
          <w:ilvl w:val="0"/>
          <w:numId w:val="10"/>
        </w:numPr>
        <w:tabs>
          <w:tab w:val="clear" w:pos="1530"/>
          <w:tab w:val="num" w:pos="1080"/>
        </w:tabs>
        <w:autoSpaceDE w:val="0"/>
        <w:autoSpaceDN w:val="0"/>
        <w:adjustRightInd w:val="0"/>
        <w:spacing w:before="240" w:after="120" w:line="280" w:lineRule="exact"/>
        <w:ind w:left="0" w:firstLine="720"/>
        <w:jc w:val="both"/>
      </w:pPr>
      <w:r>
        <w:t>T</w:t>
      </w:r>
      <w:r w:rsidRPr="001E54D3">
        <w:rPr>
          <w:b/>
          <w:u w:val="single"/>
        </w:rPr>
        <w:t>iming of Mitigation</w:t>
      </w:r>
      <w:r>
        <w:t xml:space="preserve">:  </w:t>
      </w:r>
      <w:r w:rsidRPr="003B141E">
        <w:t xml:space="preserve">By the end of the third full growing season after any impact in </w:t>
      </w:r>
      <w:r>
        <w:t xml:space="preserve">a </w:t>
      </w:r>
      <w:r>
        <w:rPr>
          <w:b/>
          <w:i/>
          <w:color w:val="E36C0A"/>
        </w:rPr>
        <w:t>[change “a” to” the” if only one Service Area]</w:t>
      </w:r>
      <w:r w:rsidRPr="00437F0A">
        <w:t xml:space="preserve"> </w:t>
      </w:r>
      <w:r w:rsidRPr="003B141E">
        <w:t xml:space="preserve">Service Area the Sponsor agrees to complete land acquisition and initial physical and biological improvements at a Mitigation </w:t>
      </w:r>
      <w:r>
        <w:t>S</w:t>
      </w:r>
      <w:r w:rsidRPr="003B141E">
        <w:t>ite using mitigation fees collected from the sale of mitigation credits in th</w:t>
      </w:r>
      <w:r>
        <w:t>at</w:t>
      </w:r>
      <w:r w:rsidR="00732D82">
        <w:t xml:space="preserve"> </w:t>
      </w:r>
      <w:r w:rsidR="00732D82">
        <w:rPr>
          <w:b/>
          <w:i/>
          <w:color w:val="E36C0A"/>
        </w:rPr>
        <w:t>[change “that” to “the” if only one Service Area]</w:t>
      </w:r>
      <w:r w:rsidRPr="003B141E">
        <w:t xml:space="preserve"> Service Area</w:t>
      </w:r>
      <w:r w:rsidRPr="001B2F67">
        <w:t xml:space="preserve"> </w:t>
      </w:r>
      <w:r w:rsidRPr="003B141E">
        <w:t>unless the District Engineer determines that more or less time is needed to plan and implement an in-lieu fee project.</w:t>
      </w:r>
      <w:r>
        <w:t xml:space="preserve"> The Sponsor shall notify </w:t>
      </w:r>
      <w:r w:rsidRPr="00BF190D">
        <w:t xml:space="preserve">the </w:t>
      </w:r>
      <w:r w:rsidR="008905CC" w:rsidRPr="00BF190D">
        <w:t>Corps and Ecology</w:t>
      </w:r>
      <w:r>
        <w:t xml:space="preserve"> at least 60 days prior to the deadline when additional time is required to achieve these initial improvements on a project.  </w:t>
      </w:r>
      <w:r w:rsidRPr="001D635E">
        <w:t>If funds are not expended within 3 growing</w:t>
      </w:r>
      <w:r>
        <w:t xml:space="preserve"> seasons of in-lieu fee payment</w:t>
      </w:r>
      <w:r w:rsidRPr="001D635E">
        <w:t xml:space="preserve">, the </w:t>
      </w:r>
      <w:r w:rsidR="008905CC" w:rsidRPr="00BF190D">
        <w:t>Corps and/or Ecology</w:t>
      </w:r>
      <w:r w:rsidRPr="00BF190D">
        <w:t xml:space="preserve"> may</w:t>
      </w:r>
      <w:r w:rsidRPr="001D635E">
        <w:t xml:space="preserve"> direct funds to alternative mitigation </w:t>
      </w:r>
      <w:r w:rsidRPr="001D635E">
        <w:lastRenderedPageBreak/>
        <w:t>projects, in consultation with the Sponsor and the IRT</w:t>
      </w:r>
      <w:r>
        <w:t>, pursuant to Article I</w:t>
      </w:r>
      <w:r w:rsidR="007F289D">
        <w:t>V</w:t>
      </w:r>
      <w:r>
        <w:t>.E</w:t>
      </w:r>
      <w:r w:rsidRPr="001D635E">
        <w:t>.</w:t>
      </w:r>
      <w:r w:rsidR="00CE46DE">
        <w:t>,</w:t>
      </w:r>
      <w:r w:rsidR="00505FB5">
        <w:t xml:space="preserve"> Ability to Direct Funds.</w:t>
      </w:r>
    </w:p>
    <w:p w:rsidR="006763C5" w:rsidRDefault="006763C5" w:rsidP="00DB7677">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Approval of Mitigation Sites</w:t>
      </w:r>
      <w:r w:rsidRPr="008329CB">
        <w:rPr>
          <w:b/>
        </w:rPr>
        <w:t>:</w:t>
      </w:r>
      <w:r w:rsidR="008F47B1" w:rsidRPr="008016E0">
        <w:t xml:space="preserve">  </w:t>
      </w:r>
      <w:r w:rsidR="008F47B1" w:rsidRPr="00437F0A">
        <w:t>To establish a Mitigation Site, the Sponsor agrees to follow the requirements of Appendix</w:t>
      </w:r>
      <w:r w:rsidR="006849B1">
        <w:t xml:space="preserve">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 xml:space="preserve">. </w:t>
      </w:r>
      <w:r w:rsidR="00FB3284">
        <w:t xml:space="preserve"> </w:t>
      </w:r>
      <w:r w:rsidR="008F47B1" w:rsidRPr="00437F0A">
        <w:t xml:space="preserve">The Sponsor shall submit for IRT </w:t>
      </w:r>
      <w:r w:rsidR="00945577">
        <w:t xml:space="preserve">review and Corps and Ecology </w:t>
      </w:r>
      <w:r w:rsidR="008F47B1" w:rsidRPr="00437F0A">
        <w:t>approval a proposed Mitigation Site, including a preliminary concept plan for mitigation at the site, as described in Appendix</w:t>
      </w:r>
      <w:r w:rsidR="006849B1">
        <w:t xml:space="preserve">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 xml:space="preserve">. </w:t>
      </w:r>
      <w:r w:rsidR="00FB3284">
        <w:t xml:space="preserve"> </w:t>
      </w:r>
      <w:r w:rsidR="008F47B1" w:rsidRPr="00437F0A">
        <w:t>The Sponsor will also submit a proposed Spending Agreement for approval and signature by the Corps and Ecology, using the template in Exhibit</w:t>
      </w:r>
      <w:r w:rsidR="006849B1">
        <w:t xml:space="preserve">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 xml:space="preserve">. </w:t>
      </w:r>
      <w:r w:rsidR="00FB3284">
        <w:t xml:space="preserve"> </w:t>
      </w:r>
      <w:r w:rsidR="0069099A" w:rsidRPr="00332EF4">
        <w:t xml:space="preserve">Upon approval of a Mitigation Site by the </w:t>
      </w:r>
      <w:r w:rsidR="00945577" w:rsidRPr="00332EF4">
        <w:t xml:space="preserve">Corps and Ecology, after consultation with the </w:t>
      </w:r>
      <w:r w:rsidR="0069099A" w:rsidRPr="00332EF4">
        <w:t>IRT</w:t>
      </w:r>
      <w:r w:rsidR="008F47B1" w:rsidRPr="00437F0A">
        <w:t>, and the Sponsor’s receipt of a signed corresponding Spending Agreement, the Sponsor shall prepare and submit a Mitigation Plan as described in Appendix</w:t>
      </w:r>
      <w:r w:rsidR="006849B1">
        <w:t xml:space="preserve">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 xml:space="preserve">, Section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8F47B1" w:rsidRPr="00437F0A">
        <w:t xml:space="preserve">.  </w:t>
      </w:r>
      <w:r w:rsidR="0069099A" w:rsidRPr="00332EF4">
        <w:t>Upon the approval of a Mitigation Plan</w:t>
      </w:r>
      <w:r w:rsidR="008F47B1" w:rsidRPr="00437F0A">
        <w:t xml:space="preserve">, the </w:t>
      </w:r>
      <w:r w:rsidR="0000211B">
        <w:t>S</w:t>
      </w:r>
      <w:r w:rsidR="008F47B1" w:rsidRPr="00437F0A">
        <w:t>ponsor will proceed to implement the mitigation project in accordance with the terms of the approved Mitigation Plan and approved Spending Agreement (</w:t>
      </w:r>
      <w:r w:rsidR="002F1293">
        <w:t>s</w:t>
      </w:r>
      <w:r w:rsidR="008F47B1" w:rsidRPr="00437F0A">
        <w:t xml:space="preserve">ee </w:t>
      </w:r>
      <w:r w:rsidR="008905CC" w:rsidRPr="00BF190D">
        <w:t xml:space="preserve">Article </w:t>
      </w:r>
      <w:r w:rsidR="00F0155F">
        <w:t>IV</w:t>
      </w:r>
      <w:r w:rsidR="007F289D">
        <w:t>.B.</w:t>
      </w:r>
      <w:r w:rsidR="008F47B1" w:rsidRPr="00437F0A">
        <w:t xml:space="preserve">, </w:t>
      </w:r>
      <w:r w:rsidR="007F289D">
        <w:t>Spending Authority and Disbursement</w:t>
      </w:r>
      <w:r w:rsidR="008F47B1" w:rsidRPr="00437F0A">
        <w:t xml:space="preserve">). </w:t>
      </w:r>
      <w:r w:rsidR="00FB3284">
        <w:t xml:space="preserve"> </w:t>
      </w:r>
      <w:r w:rsidR="008F47B1" w:rsidRPr="00437F0A">
        <w:t xml:space="preserve">For each approved Mitigation Plan, Appendix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301634">
        <w:t xml:space="preserve"> </w:t>
      </w:r>
      <w:r w:rsidR="008F47B1" w:rsidRPr="00437F0A">
        <w:t xml:space="preserve">will be amended in this Instrument to reflect the Mitigation Site and the Site’s Mitigation Plan. </w:t>
      </w:r>
    </w:p>
    <w:p w:rsidR="006763C5" w:rsidRDefault="006763C5" w:rsidP="006763C5">
      <w:pPr>
        <w:numPr>
          <w:ilvl w:val="0"/>
          <w:numId w:val="10"/>
        </w:numPr>
        <w:tabs>
          <w:tab w:val="clear" w:pos="1530"/>
          <w:tab w:val="num" w:pos="1080"/>
        </w:tabs>
        <w:autoSpaceDE w:val="0"/>
        <w:autoSpaceDN w:val="0"/>
        <w:adjustRightInd w:val="0"/>
        <w:spacing w:after="120" w:line="280" w:lineRule="exact"/>
        <w:ind w:left="0" w:firstLine="720"/>
        <w:jc w:val="both"/>
      </w:pPr>
      <w:r w:rsidRPr="006763C5">
        <w:rPr>
          <w:b/>
          <w:u w:val="single"/>
        </w:rPr>
        <w:t>Compensation Planning Framework</w:t>
      </w:r>
      <w:r w:rsidRPr="008329CB">
        <w:rPr>
          <w:b/>
        </w:rPr>
        <w:t>:</w:t>
      </w:r>
      <w:r w:rsidR="008F47B1" w:rsidRPr="00437F0A">
        <w:t xml:space="preserve">  All mitigation projects provided by the Sponsor under the terms of this Instrument will comply with the Compensation Planning Framework presented in Appendices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301634">
        <w:t xml:space="preserve"> </w:t>
      </w:r>
      <w:r w:rsidR="008F47B1" w:rsidRPr="00437F0A">
        <w:t>through Appendix</w:t>
      </w:r>
      <w:r w:rsidR="00301634">
        <w:t xml:space="preserve"> </w:t>
      </w:r>
      <w:r w:rsidR="007D074A" w:rsidRPr="00147198">
        <w:rPr>
          <w:u w:val="single"/>
        </w:rPr>
        <w:fldChar w:fldCharType="begin">
          <w:ffData>
            <w:name w:val=""/>
            <w:enabled/>
            <w:calcOnExit w:val="0"/>
            <w:textInput/>
          </w:ffData>
        </w:fldChar>
      </w:r>
      <w:r w:rsidR="000229DE" w:rsidRPr="00147198">
        <w:rPr>
          <w:u w:val="single"/>
        </w:rPr>
        <w:instrText xml:space="preserve"> FORMTEXT </w:instrText>
      </w:r>
      <w:r w:rsidR="007D074A" w:rsidRPr="00147198">
        <w:rPr>
          <w:u w:val="single"/>
        </w:rPr>
      </w:r>
      <w:r w:rsidR="007D074A" w:rsidRPr="00147198">
        <w:rPr>
          <w:u w:val="single"/>
        </w:rPr>
        <w:fldChar w:fldCharType="separate"/>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0229DE" w:rsidRPr="00147198">
        <w:rPr>
          <w:noProof/>
          <w:u w:val="single"/>
        </w:rPr>
        <w:t> </w:t>
      </w:r>
      <w:r w:rsidR="007D074A" w:rsidRPr="00147198">
        <w:rPr>
          <w:u w:val="single"/>
        </w:rPr>
        <w:fldChar w:fldCharType="end"/>
      </w:r>
      <w:r w:rsidR="00301634">
        <w:t xml:space="preserve"> </w:t>
      </w:r>
      <w:r w:rsidR="00301634">
        <w:rPr>
          <w:b/>
          <w:i/>
          <w:color w:val="E36C0A"/>
        </w:rPr>
        <w:t>[revise to one Appendix if appropriate]</w:t>
      </w:r>
      <w:r w:rsidR="008F47B1" w:rsidRPr="00437F0A">
        <w:t xml:space="preserve">. </w:t>
      </w:r>
      <w:r w:rsidR="00FB3284">
        <w:t xml:space="preserve"> </w:t>
      </w:r>
      <w:r w:rsidR="008F47B1" w:rsidRPr="00437F0A">
        <w:t xml:space="preserve">The Compensation Planning Framework will be used to select, secure, and implement aquatic resource restoration, </w:t>
      </w:r>
      <w:r w:rsidR="008837FA">
        <w:t xml:space="preserve">establishment, </w:t>
      </w:r>
      <w:r w:rsidR="008F47B1" w:rsidRPr="00437F0A">
        <w:t>enhancement, and/or preservation activities.</w:t>
      </w:r>
    </w:p>
    <w:p w:rsidR="006763C5" w:rsidRDefault="006763C5" w:rsidP="006763C5">
      <w:pPr>
        <w:pStyle w:val="ListParagraph"/>
        <w:numPr>
          <w:ilvl w:val="0"/>
          <w:numId w:val="10"/>
        </w:numPr>
        <w:tabs>
          <w:tab w:val="clear" w:pos="1530"/>
          <w:tab w:val="num"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Mitigation Site Operational Phases</w:t>
      </w:r>
      <w:r w:rsidRPr="008329CB">
        <w:rPr>
          <w:b/>
          <w:sz w:val="24"/>
          <w:szCs w:val="24"/>
        </w:rPr>
        <w:t>:</w:t>
      </w:r>
      <w:r w:rsidR="008F47B1">
        <w:rPr>
          <w:sz w:val="24"/>
          <w:szCs w:val="24"/>
        </w:rPr>
        <w:t xml:space="preserve">  Mitigation </w:t>
      </w:r>
      <w:r w:rsidR="00C4287F">
        <w:rPr>
          <w:sz w:val="24"/>
          <w:szCs w:val="24"/>
        </w:rPr>
        <w:t xml:space="preserve">sites </w:t>
      </w:r>
      <w:r w:rsidR="008F47B1">
        <w:rPr>
          <w:sz w:val="24"/>
          <w:szCs w:val="24"/>
        </w:rPr>
        <w:t>have two operational phases:</w:t>
      </w:r>
      <w:r w:rsidR="00FB3284">
        <w:rPr>
          <w:sz w:val="24"/>
          <w:szCs w:val="24"/>
        </w:rPr>
        <w:t xml:space="preserve"> </w:t>
      </w:r>
      <w:r w:rsidR="008F47B1">
        <w:rPr>
          <w:sz w:val="24"/>
          <w:szCs w:val="24"/>
        </w:rPr>
        <w:t xml:space="preserve"> the Establishment Phase in which the Site is developed, constructed and actively managed, and the Long Term Management Phase </w:t>
      </w:r>
      <w:r w:rsidR="009F3548">
        <w:rPr>
          <w:sz w:val="24"/>
          <w:szCs w:val="24"/>
        </w:rPr>
        <w:t xml:space="preserve"> once the Site has met performance standards of the approved Mitigation Plan</w:t>
      </w:r>
      <w:r w:rsidR="008F47B1">
        <w:rPr>
          <w:sz w:val="24"/>
          <w:szCs w:val="24"/>
        </w:rPr>
        <w:t xml:space="preserve">.  </w:t>
      </w:r>
    </w:p>
    <w:p w:rsidR="006763C5" w:rsidRDefault="008F47B1" w:rsidP="00DB7677">
      <w:pPr>
        <w:pStyle w:val="ListParagraph"/>
        <w:numPr>
          <w:ilvl w:val="1"/>
          <w:numId w:val="10"/>
        </w:numPr>
        <w:tabs>
          <w:tab w:val="clear" w:pos="1440"/>
          <w:tab w:val="left" w:pos="1800"/>
        </w:tabs>
        <w:autoSpaceDE w:val="0"/>
        <w:autoSpaceDN w:val="0"/>
        <w:adjustRightInd w:val="0"/>
        <w:spacing w:after="120"/>
        <w:ind w:left="0" w:firstLine="1440"/>
        <w:jc w:val="both"/>
        <w:rPr>
          <w:sz w:val="24"/>
          <w:szCs w:val="24"/>
        </w:rPr>
      </w:pPr>
      <w:r>
        <w:rPr>
          <w:sz w:val="24"/>
          <w:szCs w:val="24"/>
        </w:rPr>
        <w:t>The Establishment Phase of a particular Mitigation Site will commence upon the Sponsor receiving both the approved Mitigation Plan (</w:t>
      </w:r>
      <w:r w:rsidR="002F1293">
        <w:rPr>
          <w:sz w:val="24"/>
          <w:szCs w:val="24"/>
        </w:rPr>
        <w:t>s</w:t>
      </w:r>
      <w:r>
        <w:rPr>
          <w:sz w:val="24"/>
          <w:szCs w:val="24"/>
        </w:rPr>
        <w:t xml:space="preserve">ee </w:t>
      </w:r>
      <w:proofErr w:type="gramStart"/>
      <w:r>
        <w:rPr>
          <w:sz w:val="24"/>
          <w:szCs w:val="24"/>
        </w:rPr>
        <w:t xml:space="preserve">Appendix </w:t>
      </w:r>
      <w:proofErr w:type="gramEnd"/>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Pr>
          <w:sz w:val="24"/>
          <w:szCs w:val="24"/>
        </w:rPr>
        <w:t xml:space="preserve">, Section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Pr>
          <w:sz w:val="24"/>
          <w:szCs w:val="24"/>
        </w:rPr>
        <w:t xml:space="preserve">) and a copy of a recorded Site Protection Instrument </w:t>
      </w:r>
      <w:r w:rsidRPr="009472A5">
        <w:rPr>
          <w:sz w:val="24"/>
          <w:szCs w:val="24"/>
        </w:rPr>
        <w:t>pursuant to</w:t>
      </w:r>
      <w:r>
        <w:rPr>
          <w:sz w:val="24"/>
          <w:szCs w:val="24"/>
        </w:rPr>
        <w:t xml:space="preserve"> </w:t>
      </w:r>
      <w:r w:rsidR="008905CC" w:rsidRPr="00BF190D">
        <w:rPr>
          <w:sz w:val="24"/>
          <w:szCs w:val="24"/>
        </w:rPr>
        <w:t>Article V.</w:t>
      </w:r>
      <w:r w:rsidR="00B3495B" w:rsidRPr="00B3495B">
        <w:rPr>
          <w:bCs/>
          <w:sz w:val="24"/>
          <w:szCs w:val="24"/>
        </w:rPr>
        <w:t>BB</w:t>
      </w:r>
      <w:r w:rsidR="007F289D">
        <w:rPr>
          <w:sz w:val="24"/>
          <w:szCs w:val="24"/>
        </w:rPr>
        <w:t>.</w:t>
      </w:r>
      <w:r w:rsidR="005B556B">
        <w:rPr>
          <w:sz w:val="24"/>
          <w:szCs w:val="24"/>
        </w:rPr>
        <w:t>, Mitigation Site Protections.</w:t>
      </w:r>
      <w:r w:rsidR="007F289D">
        <w:rPr>
          <w:sz w:val="24"/>
          <w:szCs w:val="24"/>
        </w:rPr>
        <w:t xml:space="preserve">  </w:t>
      </w:r>
      <w:r>
        <w:rPr>
          <w:sz w:val="24"/>
          <w:szCs w:val="24"/>
        </w:rPr>
        <w:t xml:space="preserve">Prior to termination of the Establishment Phase of a Mitigation Site, the IRT will perform a final compliance inspection to evaluate whether all performance standards have been achieved. </w:t>
      </w:r>
      <w:r w:rsidR="00FB3284">
        <w:rPr>
          <w:sz w:val="24"/>
          <w:szCs w:val="24"/>
        </w:rPr>
        <w:t xml:space="preserve"> </w:t>
      </w:r>
      <w:r>
        <w:rPr>
          <w:sz w:val="24"/>
          <w:szCs w:val="24"/>
        </w:rPr>
        <w:t>Upon termination of the Establishment P</w:t>
      </w:r>
      <w:r w:rsidRPr="00437F0A">
        <w:rPr>
          <w:sz w:val="24"/>
          <w:szCs w:val="24"/>
        </w:rPr>
        <w:t>hase</w:t>
      </w:r>
      <w:r>
        <w:rPr>
          <w:sz w:val="24"/>
          <w:szCs w:val="24"/>
        </w:rPr>
        <w:t xml:space="preserve"> the Corps and Ecology</w:t>
      </w:r>
      <w:r w:rsidR="00AC4B62">
        <w:rPr>
          <w:sz w:val="24"/>
          <w:szCs w:val="24"/>
        </w:rPr>
        <w:t>,</w:t>
      </w:r>
      <w:r w:rsidRPr="00437F0A">
        <w:rPr>
          <w:sz w:val="24"/>
          <w:szCs w:val="24"/>
        </w:rPr>
        <w:t xml:space="preserve"> after consultation with the IRT,</w:t>
      </w:r>
      <w:r>
        <w:rPr>
          <w:sz w:val="24"/>
          <w:szCs w:val="24"/>
        </w:rPr>
        <w:t xml:space="preserve"> shall release </w:t>
      </w:r>
      <w:r w:rsidRPr="00437F0A">
        <w:rPr>
          <w:sz w:val="24"/>
          <w:szCs w:val="24"/>
        </w:rPr>
        <w:t xml:space="preserve">all available </w:t>
      </w:r>
      <w:r w:rsidR="009D79BA">
        <w:rPr>
          <w:sz w:val="24"/>
          <w:szCs w:val="24"/>
        </w:rPr>
        <w:t xml:space="preserve">ILF </w:t>
      </w:r>
      <w:r w:rsidRPr="00437F0A">
        <w:rPr>
          <w:sz w:val="24"/>
          <w:szCs w:val="24"/>
        </w:rPr>
        <w:t xml:space="preserve">credits for the Mitigation Site </w:t>
      </w:r>
      <w:r>
        <w:rPr>
          <w:sz w:val="24"/>
          <w:szCs w:val="24"/>
        </w:rPr>
        <w:t xml:space="preserve">to the Sponsor. </w:t>
      </w:r>
      <w:r w:rsidR="00FB3284">
        <w:rPr>
          <w:sz w:val="24"/>
          <w:szCs w:val="24"/>
        </w:rPr>
        <w:t xml:space="preserve"> </w:t>
      </w:r>
      <w:r>
        <w:rPr>
          <w:sz w:val="24"/>
          <w:szCs w:val="24"/>
        </w:rPr>
        <w:t xml:space="preserve">Termination of the Establishment Phase is conditioned upon the Mitigation Site meeting the requirements to enter Long Term Management.  </w:t>
      </w:r>
    </w:p>
    <w:p w:rsidR="006763C5" w:rsidRDefault="008F47B1" w:rsidP="00DB7677">
      <w:pPr>
        <w:pStyle w:val="ListParagraph"/>
        <w:numPr>
          <w:ilvl w:val="1"/>
          <w:numId w:val="10"/>
        </w:numPr>
        <w:tabs>
          <w:tab w:val="clear" w:pos="1440"/>
          <w:tab w:val="left" w:pos="1800"/>
        </w:tabs>
        <w:autoSpaceDE w:val="0"/>
        <w:autoSpaceDN w:val="0"/>
        <w:adjustRightInd w:val="0"/>
        <w:spacing w:after="120"/>
        <w:ind w:left="0" w:firstLine="1440"/>
        <w:jc w:val="both"/>
        <w:rPr>
          <w:sz w:val="24"/>
          <w:szCs w:val="24"/>
        </w:rPr>
      </w:pPr>
      <w:r>
        <w:rPr>
          <w:sz w:val="24"/>
          <w:szCs w:val="24"/>
        </w:rPr>
        <w:t xml:space="preserve">The Long Term Management Phase of a particular Mitigation Site will commence upon </w:t>
      </w:r>
      <w:r w:rsidR="002315ED">
        <w:rPr>
          <w:sz w:val="24"/>
          <w:szCs w:val="24"/>
        </w:rPr>
        <w:t xml:space="preserve">the </w:t>
      </w:r>
      <w:r w:rsidR="008905CC" w:rsidRPr="000D08FE">
        <w:rPr>
          <w:sz w:val="24"/>
          <w:szCs w:val="24"/>
        </w:rPr>
        <w:t>Co-Chairs</w:t>
      </w:r>
      <w:r w:rsidR="002315ED">
        <w:rPr>
          <w:sz w:val="24"/>
          <w:szCs w:val="24"/>
        </w:rPr>
        <w:t xml:space="preserve"> determining, in consultation with the IRT, and the Sponsor, that:</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All applicable performance standards for the Site prescribed in the IRT-approved Mitigation Plan have been achieved;</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All available </w:t>
      </w:r>
      <w:r w:rsidR="009D79BA">
        <w:rPr>
          <w:sz w:val="24"/>
          <w:szCs w:val="24"/>
        </w:rPr>
        <w:t xml:space="preserve">ILF </w:t>
      </w:r>
      <w:r w:rsidRPr="006763C5">
        <w:rPr>
          <w:sz w:val="24"/>
          <w:szCs w:val="24"/>
        </w:rPr>
        <w:t xml:space="preserve">credits for that phase have been awarded, or the Corps and Ecology have approved the Sponsor’s request to permanently cease ILF </w:t>
      </w:r>
      <w:r w:rsidR="002315ED">
        <w:rPr>
          <w:sz w:val="24"/>
          <w:szCs w:val="24"/>
        </w:rPr>
        <w:t xml:space="preserve">Program activities; </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lastRenderedPageBreak/>
        <w:t xml:space="preserve">The Sponsor has prepared a Long Term Management Plan that has been approved by the Corps and Ecology in consultation with the IRT, pursuant to Appendices </w:t>
      </w:r>
      <w:r w:rsidR="007D074A" w:rsidRPr="00B63CD5">
        <w:rPr>
          <w:sz w:val="24"/>
          <w:szCs w:val="24"/>
          <w:u w:val="single"/>
        </w:rPr>
        <w:fldChar w:fldCharType="begin">
          <w:ffData>
            <w:name w:val=""/>
            <w:enabled/>
            <w:calcOnExit w:val="0"/>
            <w:textInput/>
          </w:ffData>
        </w:fldChar>
      </w:r>
      <w:r w:rsidR="002315ED">
        <w:rPr>
          <w:sz w:val="24"/>
          <w:szCs w:val="24"/>
          <w:u w:val="single"/>
        </w:rPr>
        <w:instrText xml:space="preserve"> FORMTEXT </w:instrText>
      </w:r>
      <w:r w:rsidR="007D074A" w:rsidRPr="00B63CD5">
        <w:rPr>
          <w:sz w:val="24"/>
          <w:szCs w:val="24"/>
          <w:u w:val="single"/>
        </w:rPr>
      </w:r>
      <w:r w:rsidR="007D074A" w:rsidRPr="00B63CD5">
        <w:rPr>
          <w:sz w:val="24"/>
          <w:szCs w:val="24"/>
          <w:u w:val="single"/>
        </w:rPr>
        <w:fldChar w:fldCharType="separate"/>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7D074A" w:rsidRPr="00B63CD5">
        <w:rPr>
          <w:sz w:val="24"/>
          <w:szCs w:val="24"/>
          <w:u w:val="single"/>
        </w:rPr>
        <w:fldChar w:fldCharType="end"/>
      </w:r>
      <w:r w:rsidR="002315ED">
        <w:rPr>
          <w:sz w:val="24"/>
          <w:szCs w:val="24"/>
        </w:rPr>
        <w:t xml:space="preserve"> and </w:t>
      </w:r>
      <w:r w:rsidR="007D074A" w:rsidRPr="00B63CD5">
        <w:rPr>
          <w:sz w:val="24"/>
          <w:szCs w:val="24"/>
          <w:u w:val="single"/>
        </w:rPr>
        <w:fldChar w:fldCharType="begin">
          <w:ffData>
            <w:name w:val=""/>
            <w:enabled/>
            <w:calcOnExit w:val="0"/>
            <w:textInput/>
          </w:ffData>
        </w:fldChar>
      </w:r>
      <w:r w:rsidR="002315ED">
        <w:rPr>
          <w:sz w:val="24"/>
          <w:szCs w:val="24"/>
          <w:u w:val="single"/>
        </w:rPr>
        <w:instrText xml:space="preserve"> FORMTEXT </w:instrText>
      </w:r>
      <w:r w:rsidR="007D074A" w:rsidRPr="00B63CD5">
        <w:rPr>
          <w:sz w:val="24"/>
          <w:szCs w:val="24"/>
          <w:u w:val="single"/>
        </w:rPr>
      </w:r>
      <w:r w:rsidR="007D074A" w:rsidRPr="00B63CD5">
        <w:rPr>
          <w:sz w:val="24"/>
          <w:szCs w:val="24"/>
          <w:u w:val="single"/>
        </w:rPr>
        <w:fldChar w:fldCharType="separate"/>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2315ED">
        <w:rPr>
          <w:noProof/>
          <w:sz w:val="24"/>
          <w:szCs w:val="24"/>
          <w:u w:val="single"/>
        </w:rPr>
        <w:t> </w:t>
      </w:r>
      <w:r w:rsidR="007D074A" w:rsidRPr="00B63CD5">
        <w:rPr>
          <w:sz w:val="24"/>
          <w:szCs w:val="24"/>
          <w:u w:val="single"/>
        </w:rPr>
        <w:fldChar w:fldCharType="end"/>
      </w:r>
      <w:r w:rsidR="002315ED">
        <w:rPr>
          <w:sz w:val="24"/>
          <w:szCs w:val="24"/>
        </w:rPr>
        <w:t>;</w:t>
      </w:r>
    </w:p>
    <w:p w:rsid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The Sponsor has either:  (1) assumed responsibilities for accomplishing the Long Term Management Plan, in which case the Sponsor will fulfill the role of Long Term Steward, or (2) has assig</w:t>
      </w:r>
      <w:r w:rsidR="002315ED">
        <w:rPr>
          <w:sz w:val="24"/>
          <w:szCs w:val="24"/>
        </w:rPr>
        <w:t xml:space="preserve">ned those responsibilities to another Long Term Steward </w:t>
      </w:r>
      <w:r w:rsidR="002315ED" w:rsidRPr="009472A5">
        <w:rPr>
          <w:sz w:val="24"/>
          <w:szCs w:val="24"/>
        </w:rPr>
        <w:t>pursuant to</w:t>
      </w:r>
      <w:r w:rsidR="002315ED">
        <w:rPr>
          <w:sz w:val="24"/>
          <w:szCs w:val="24"/>
        </w:rPr>
        <w:t xml:space="preserve"> </w:t>
      </w:r>
      <w:r w:rsidR="008905CC" w:rsidRPr="00BF190D">
        <w:rPr>
          <w:sz w:val="24"/>
          <w:szCs w:val="24"/>
        </w:rPr>
        <w:t>Article V</w:t>
      </w:r>
      <w:r w:rsidR="009472A5" w:rsidRPr="009472A5">
        <w:rPr>
          <w:sz w:val="24"/>
          <w:szCs w:val="24"/>
        </w:rPr>
        <w:t>.FF.</w:t>
      </w:r>
      <w:r w:rsidR="002315ED">
        <w:rPr>
          <w:sz w:val="24"/>
          <w:szCs w:val="24"/>
        </w:rPr>
        <w:t>;</w:t>
      </w:r>
      <w:r w:rsidR="005B556B">
        <w:rPr>
          <w:sz w:val="24"/>
          <w:szCs w:val="24"/>
        </w:rPr>
        <w:t xml:space="preserve"> Transfer of Long Term Management Responsibilities;</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 xml:space="preserve">The Long Term Management Account has been funded as described in this Instrument; </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Appropriate moneys from the Long Term Management Account have been transferred to the Long Term Steward, if applicable; and</w:t>
      </w:r>
    </w:p>
    <w:p w:rsidR="006763C5" w:rsidRPr="006763C5" w:rsidRDefault="006763C5" w:rsidP="00DB7677">
      <w:pPr>
        <w:pStyle w:val="ListParagraph"/>
        <w:numPr>
          <w:ilvl w:val="2"/>
          <w:numId w:val="22"/>
        </w:numPr>
        <w:tabs>
          <w:tab w:val="left" w:pos="2520"/>
        </w:tabs>
        <w:autoSpaceDE w:val="0"/>
        <w:autoSpaceDN w:val="0"/>
        <w:adjustRightInd w:val="0"/>
        <w:spacing w:after="120"/>
        <w:ind w:hanging="360"/>
        <w:jc w:val="both"/>
        <w:rPr>
          <w:sz w:val="24"/>
          <w:szCs w:val="24"/>
        </w:rPr>
      </w:pPr>
      <w:r w:rsidRPr="006763C5">
        <w:rPr>
          <w:sz w:val="24"/>
          <w:szCs w:val="24"/>
        </w:rPr>
        <w:t>The Sponsor has complied with the terms of this Instrument.</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Deviation from Mitigation Site Plans</w:t>
      </w:r>
      <w:r w:rsidRPr="008329CB">
        <w:rPr>
          <w:b/>
        </w:rPr>
        <w:t>:</w:t>
      </w:r>
      <w:r w:rsidR="002315ED">
        <w:t xml:space="preserve"> In establishing the mitigation sit</w:t>
      </w:r>
      <w:r w:rsidR="00C4287F" w:rsidRPr="00437F0A">
        <w:t>es</w:t>
      </w:r>
      <w:r w:rsidR="008F47B1" w:rsidRPr="00437F0A">
        <w:t xml:space="preserve">, deviations from the approved Mitigation Plans may only be made with the prior approval of the Corps and Ecology, following consultation with applicable members of the IRT.  In the event the Sponsor determines that modifications to an approved Mitigation Plan are necessary, the Sponsor shall submit a written request for such modification to the IRT, through the </w:t>
      </w:r>
      <w:r w:rsidR="008905CC" w:rsidRPr="000D08FE">
        <w:t>Co-Chairs</w:t>
      </w:r>
      <w:r w:rsidR="008F47B1" w:rsidRPr="00437F0A">
        <w:t xml:space="preserve">, for approval.  Documentation of implemented modifications shall be made </w:t>
      </w:r>
      <w:r w:rsidR="008F47B1" w:rsidRPr="00C56411">
        <w:t>consistent with</w:t>
      </w:r>
      <w:r w:rsidR="008F47B1" w:rsidRPr="00437F0A">
        <w:t xml:space="preserve"> </w:t>
      </w:r>
      <w:r w:rsidR="008905CC" w:rsidRPr="000D08FE">
        <w:t>Article V</w:t>
      </w:r>
      <w:r w:rsidR="00C56411">
        <w:t>II.C</w:t>
      </w:r>
      <w:r w:rsidR="008F47B1" w:rsidRPr="00437F0A">
        <w:t>.</w:t>
      </w:r>
      <w:r w:rsidR="005B556B">
        <w:t>, Entry into Effect, Modification or Amendment, and Termination of the Instrument.</w:t>
      </w:r>
    </w:p>
    <w:p w:rsidR="006763C5" w:rsidRDefault="006763C5" w:rsidP="006763C5">
      <w:pPr>
        <w:pStyle w:val="ListParagraph"/>
        <w:numPr>
          <w:ilvl w:val="0"/>
          <w:numId w:val="10"/>
        </w:numPr>
        <w:tabs>
          <w:tab w:val="clear" w:pos="1530"/>
          <w:tab w:val="num"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Credit Release Schedule</w:t>
      </w:r>
      <w:r w:rsidR="008F47B1">
        <w:rPr>
          <w:sz w:val="24"/>
          <w:szCs w:val="24"/>
        </w:rPr>
        <w:t>:  Subject to the documentation and scheduling provisions of Appendix</w:t>
      </w:r>
      <w:r w:rsidR="00301634">
        <w:rPr>
          <w:sz w:val="24"/>
          <w:szCs w:val="24"/>
        </w:rPr>
        <w:t xml:space="preserve"> </w:t>
      </w:r>
      <w:r w:rsidR="007D074A"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7D074A" w:rsidRPr="00147198">
        <w:rPr>
          <w:sz w:val="24"/>
          <w:szCs w:val="24"/>
          <w:u w:val="single"/>
        </w:rPr>
        <w:fldChar w:fldCharType="end"/>
      </w:r>
      <w:r w:rsidR="008F47B1">
        <w:rPr>
          <w:sz w:val="24"/>
          <w:szCs w:val="24"/>
        </w:rPr>
        <w:t xml:space="preserve">, Section </w:t>
      </w:r>
      <w:r w:rsidR="007D074A"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7D074A" w:rsidRPr="00147198">
        <w:rPr>
          <w:sz w:val="24"/>
          <w:szCs w:val="24"/>
          <w:u w:val="single"/>
        </w:rPr>
        <w:fldChar w:fldCharType="end"/>
      </w:r>
      <w:r w:rsidR="008F47B1">
        <w:rPr>
          <w:sz w:val="24"/>
          <w:szCs w:val="24"/>
        </w:rPr>
        <w:t xml:space="preserve">, the Sponsor may submit to the IRT written evidence that particular performance standards have been achieved.  If the </w:t>
      </w:r>
      <w:r w:rsidR="008905CC" w:rsidRPr="000D08FE">
        <w:rPr>
          <w:sz w:val="24"/>
          <w:szCs w:val="24"/>
        </w:rPr>
        <w:t>Co-Chairs</w:t>
      </w:r>
      <w:r w:rsidR="008F47B1">
        <w:rPr>
          <w:sz w:val="24"/>
          <w:szCs w:val="24"/>
        </w:rPr>
        <w:t xml:space="preserve">, after consulting with the IRT and the Sponsor, concur that the required performance standards have been achieved in full, they will notify the IRT and respond in writing to the Sponsor that the </w:t>
      </w:r>
      <w:r w:rsidR="009D79BA">
        <w:rPr>
          <w:sz w:val="24"/>
          <w:szCs w:val="24"/>
        </w:rPr>
        <w:t xml:space="preserve">ILF </w:t>
      </w:r>
      <w:r w:rsidR="008F47B1">
        <w:rPr>
          <w:sz w:val="24"/>
          <w:szCs w:val="24"/>
        </w:rPr>
        <w:t xml:space="preserve">credits associated with those performance standards are released.  </w:t>
      </w:r>
      <w:r w:rsidR="009D79BA">
        <w:rPr>
          <w:sz w:val="24"/>
          <w:szCs w:val="24"/>
        </w:rPr>
        <w:t xml:space="preserve">ILF </w:t>
      </w:r>
      <w:r w:rsidR="008F47B1">
        <w:rPr>
          <w:sz w:val="24"/>
          <w:szCs w:val="24"/>
        </w:rPr>
        <w:t xml:space="preserve">credits will be released to the Sponsor in accordance with the procedures and schedules prescribed in the Appendices; see </w:t>
      </w:r>
      <w:r w:rsidR="008F47B1" w:rsidRPr="00437F0A">
        <w:rPr>
          <w:sz w:val="24"/>
          <w:szCs w:val="24"/>
        </w:rPr>
        <w:t xml:space="preserve">Appendices </w:t>
      </w:r>
      <w:r w:rsidR="007D074A"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7D074A" w:rsidRPr="00147198">
        <w:rPr>
          <w:sz w:val="24"/>
          <w:szCs w:val="24"/>
          <w:u w:val="single"/>
        </w:rPr>
        <w:fldChar w:fldCharType="end"/>
      </w:r>
      <w:r w:rsidR="00301634">
        <w:rPr>
          <w:sz w:val="24"/>
          <w:szCs w:val="24"/>
        </w:rPr>
        <w:t xml:space="preserve"> </w:t>
      </w:r>
      <w:r w:rsidR="008F47B1" w:rsidRPr="00437F0A">
        <w:rPr>
          <w:sz w:val="24"/>
          <w:szCs w:val="24"/>
        </w:rPr>
        <w:t>and</w:t>
      </w:r>
      <w:r w:rsidR="00301634">
        <w:rPr>
          <w:sz w:val="24"/>
          <w:szCs w:val="24"/>
        </w:rPr>
        <w:t xml:space="preserve"> </w:t>
      </w:r>
      <w:r w:rsidR="007D074A" w:rsidRPr="00147198">
        <w:rPr>
          <w:sz w:val="24"/>
          <w:szCs w:val="24"/>
          <w:u w:val="single"/>
        </w:rPr>
        <w:fldChar w:fldCharType="begin">
          <w:ffData>
            <w:name w:val=""/>
            <w:enabled/>
            <w:calcOnExit w:val="0"/>
            <w:textInput/>
          </w:ffData>
        </w:fldChar>
      </w:r>
      <w:r w:rsidR="000229DE" w:rsidRPr="00147198">
        <w:rPr>
          <w:sz w:val="24"/>
          <w:szCs w:val="24"/>
          <w:u w:val="single"/>
        </w:rPr>
        <w:instrText xml:space="preserve"> FORMTEXT </w:instrText>
      </w:r>
      <w:r w:rsidR="007D074A" w:rsidRPr="00147198">
        <w:rPr>
          <w:sz w:val="24"/>
          <w:szCs w:val="24"/>
          <w:u w:val="single"/>
        </w:rPr>
      </w:r>
      <w:r w:rsidR="007D074A" w:rsidRPr="00147198">
        <w:rPr>
          <w:sz w:val="24"/>
          <w:szCs w:val="24"/>
          <w:u w:val="single"/>
        </w:rPr>
        <w:fldChar w:fldCharType="separate"/>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0229DE" w:rsidRPr="00147198">
        <w:rPr>
          <w:noProof/>
          <w:sz w:val="24"/>
          <w:szCs w:val="24"/>
          <w:u w:val="single"/>
        </w:rPr>
        <w:t> </w:t>
      </w:r>
      <w:r w:rsidR="007D074A" w:rsidRPr="00147198">
        <w:rPr>
          <w:sz w:val="24"/>
          <w:szCs w:val="24"/>
          <w:u w:val="single"/>
        </w:rPr>
        <w:fldChar w:fldCharType="end"/>
      </w:r>
      <w:r w:rsidR="008F47B1" w:rsidRPr="00437F0A">
        <w:rPr>
          <w:sz w:val="24"/>
          <w:szCs w:val="24"/>
        </w:rPr>
        <w:t>.</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 xml:space="preserve">Modification of </w:t>
      </w:r>
      <w:r w:rsidR="009D79BA">
        <w:rPr>
          <w:b/>
          <w:u w:val="single"/>
        </w:rPr>
        <w:t xml:space="preserve">ILF </w:t>
      </w:r>
      <w:r w:rsidRPr="006763C5">
        <w:rPr>
          <w:b/>
          <w:u w:val="single"/>
        </w:rPr>
        <w:t>Credits</w:t>
      </w:r>
      <w:r w:rsidRPr="008329CB">
        <w:rPr>
          <w:b/>
        </w:rPr>
        <w:t>:</w:t>
      </w:r>
      <w:r w:rsidR="008F47B1" w:rsidRPr="00CD2D86">
        <w:t xml:space="preserve"> </w:t>
      </w:r>
      <w:r w:rsidR="008F47B1">
        <w:t xml:space="preserve">If the aquatic resource restoration, establishment, enhancement, and/or preservation activities cannot be implemented in accordance with an approved mitigation plan, the Corps and Ecology must consult with the Sponsor and the IRT to consider modifications to the site mitigation plan, including adaptive management, revisions to the credit release schedule, and alternatives for providing compensatory mitigation to satisfy any </w:t>
      </w:r>
      <w:r w:rsidR="009D79BA">
        <w:t xml:space="preserve">ILF </w:t>
      </w:r>
      <w:r w:rsidR="008F47B1">
        <w:t>credits that have already been sold (</w:t>
      </w:r>
      <w:r w:rsidR="008016E0">
        <w:t>s</w:t>
      </w:r>
      <w:r w:rsidR="008F47B1">
        <w:t xml:space="preserve">ee 33 CFR 332.8(l)(2)).  Once implemented, if the in-lieu fee project does not then achieve its performance-based milestones, the Corps and Ecology may modify the credit release schedule, including reducing the number of </w:t>
      </w:r>
      <w:r w:rsidR="009D79BA">
        <w:t xml:space="preserve">ILF </w:t>
      </w:r>
      <w:r w:rsidR="008F47B1">
        <w:t>credits, according to the procedures described in the federal rule (</w:t>
      </w:r>
      <w:r w:rsidR="008016E0">
        <w:t>s</w:t>
      </w:r>
      <w:r w:rsidR="008F47B1">
        <w:t>ee 33 CFR 332.8(o)(8)(iii)).</w:t>
      </w:r>
      <w:r w:rsidR="00FB3284">
        <w:t xml:space="preserve"> </w:t>
      </w:r>
      <w:r w:rsidR="008F47B1">
        <w:t xml:space="preserve"> Any such modification to an approved mitigation plan or credit release schedule </w:t>
      </w:r>
      <w:r w:rsidR="008F47B1" w:rsidRPr="00C56411">
        <w:t>shall occur per</w:t>
      </w:r>
      <w:r w:rsidR="008F47B1">
        <w:t xml:space="preserve"> </w:t>
      </w:r>
      <w:r w:rsidR="008905CC" w:rsidRPr="00BF190D">
        <w:t>Article V</w:t>
      </w:r>
      <w:r w:rsidR="00B3495B" w:rsidRPr="00B3495B">
        <w:t>I</w:t>
      </w:r>
      <w:r w:rsidR="008905CC" w:rsidRPr="00A816D0">
        <w:t>I</w:t>
      </w:r>
      <w:r w:rsidR="008905CC" w:rsidRPr="00BF190D">
        <w:t>.</w:t>
      </w:r>
      <w:r w:rsidR="00C56411">
        <w:t>C</w:t>
      </w:r>
      <w:r w:rsidR="008F47B1" w:rsidRPr="00BF190D">
        <w:t>.</w:t>
      </w:r>
      <w:r w:rsidR="005B556B">
        <w:t>, Entry into Effect, Modification or Amendment, and Termination of the Instrument.</w:t>
      </w:r>
      <w:r w:rsidR="008F47B1">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lastRenderedPageBreak/>
        <w:t>Monitoring Provisions</w:t>
      </w:r>
      <w:r w:rsidR="008F47B1" w:rsidRPr="00437F0A">
        <w:t>:  The Sponsor agrees to perform all necessary work, pursuant to Appendix</w:t>
      </w:r>
      <w:r w:rsidR="00301634">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to monitor the </w:t>
      </w:r>
      <w:r w:rsidR="001C5840">
        <w:t xml:space="preserve">ILF </w:t>
      </w:r>
      <w:r w:rsidR="008F47B1" w:rsidRPr="00437F0A">
        <w:t>Program during the establishment period to demonstrate compliance with the performance standards established in Appendix</w:t>
      </w:r>
      <w:r w:rsidR="00301634">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Maintenance Provisions</w:t>
      </w:r>
      <w:r w:rsidR="008F47B1" w:rsidRPr="00437F0A">
        <w:t xml:space="preserve">:  Following achievement of the performance standards, the Sponsor agrees to perform all necessary work to maintain those standards as prescribed in Appendix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Contingency Plans/</w:t>
      </w:r>
      <w:r w:rsidR="00FD57A9">
        <w:rPr>
          <w:b/>
          <w:u w:val="single"/>
        </w:rPr>
        <w:t>Adaptive Management</w:t>
      </w:r>
      <w:r w:rsidR="008F47B1" w:rsidRPr="00437F0A">
        <w:t xml:space="preserve">:  </w:t>
      </w:r>
      <w:r w:rsidR="002F6ED0">
        <w:t xml:space="preserve">If during the establishment phase, mitigation projects funded through the ILF Program do not achieve, </w:t>
      </w:r>
      <w:r w:rsidR="008F47B1" w:rsidRPr="00437F0A">
        <w:t xml:space="preserve"> by the specified date</w:t>
      </w:r>
      <w:r w:rsidR="00B8633A">
        <w:t>,</w:t>
      </w:r>
      <w:r w:rsidR="008F47B1" w:rsidRPr="00437F0A">
        <w:t xml:space="preserve"> one or more of the performance standards identified in an IRT-approved Mitigation </w:t>
      </w:r>
      <w:r w:rsidR="00301634">
        <w:t>P</w:t>
      </w:r>
      <w:r w:rsidR="008F47B1" w:rsidRPr="00437F0A">
        <w:t>lan consistent with provisions in Appendix</w:t>
      </w:r>
      <w:r w:rsidR="00301634">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Section</w:t>
      </w:r>
      <w:r w:rsidR="00137652">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w:t>
      </w:r>
      <w:r w:rsidR="002F6ED0">
        <w:t xml:space="preserve">or cannot be implemented in accordance with an approved Mitigation Plan, </w:t>
      </w:r>
      <w:r w:rsidR="008F47B1" w:rsidRPr="00437F0A">
        <w:t xml:space="preserve">the Sponsor shall develop necessary </w:t>
      </w:r>
      <w:r w:rsidR="002F6ED0">
        <w:t>adaptive management/</w:t>
      </w:r>
      <w:r w:rsidR="008F47B1" w:rsidRPr="00437F0A">
        <w:t xml:space="preserve">contingency plans and implement appropriate </w:t>
      </w:r>
      <w:r w:rsidR="002F6ED0">
        <w:t>measures</w:t>
      </w:r>
      <w:r w:rsidR="008F47B1" w:rsidRPr="00437F0A">
        <w:t xml:space="preserve"> for the </w:t>
      </w:r>
      <w:r w:rsidR="001C5840">
        <w:t>ILF</w:t>
      </w:r>
      <w:r w:rsidR="001C5840" w:rsidRPr="00437F0A">
        <w:t xml:space="preserve"> </w:t>
      </w:r>
      <w:r w:rsidR="008F47B1" w:rsidRPr="00437F0A">
        <w:t xml:space="preserve">Program as specified in Appendix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to attain those project objectives and performance standards</w:t>
      </w:r>
      <w:r w:rsidR="002F6ED0">
        <w:t xml:space="preserve"> including, if necessary, substitute proposals for mitigation projects</w:t>
      </w:r>
      <w:r w:rsidR="008F47B1" w:rsidRPr="00437F0A">
        <w:t>.</w:t>
      </w:r>
      <w:r w:rsidR="002F6ED0">
        <w:t xml:space="preserve">  Potential contingency actions and adaptive management strategies are to be elaborated in the mitigation plans funded under this program, and will meet the requirements in Appendix </w:t>
      </w:r>
      <w:r w:rsidR="007D074A" w:rsidRPr="006763C5">
        <w:rPr>
          <w:bCs/>
          <w:u w:val="single"/>
        </w:rPr>
        <w:fldChar w:fldCharType="begin">
          <w:ffData>
            <w:name w:val="Text4"/>
            <w:enabled/>
            <w:calcOnExit w:val="0"/>
            <w:textInput/>
          </w:ffData>
        </w:fldChar>
      </w:r>
      <w:r w:rsidR="00A816D0" w:rsidRPr="006763C5">
        <w:rPr>
          <w:bCs/>
          <w:u w:val="single"/>
        </w:rPr>
        <w:instrText xml:space="preserve"> FORMTEXT </w:instrText>
      </w:r>
      <w:r w:rsidR="007D074A" w:rsidRPr="006763C5">
        <w:rPr>
          <w:bCs/>
          <w:u w:val="single"/>
        </w:rPr>
      </w:r>
      <w:r w:rsidR="007D074A" w:rsidRPr="006763C5">
        <w:rPr>
          <w:bCs/>
          <w:u w:val="single"/>
        </w:rPr>
        <w:fldChar w:fldCharType="separate"/>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7D074A" w:rsidRPr="006763C5">
        <w:rPr>
          <w:bCs/>
          <w:u w:val="single"/>
        </w:rPr>
        <w:fldChar w:fldCharType="end"/>
      </w:r>
      <w:r w:rsidR="002F6ED0">
        <w:t xml:space="preserve"> and </w:t>
      </w:r>
      <w:r w:rsidR="007D074A" w:rsidRPr="006763C5">
        <w:rPr>
          <w:bCs/>
          <w:u w:val="single"/>
        </w:rPr>
        <w:fldChar w:fldCharType="begin">
          <w:ffData>
            <w:name w:val="Text4"/>
            <w:enabled/>
            <w:calcOnExit w:val="0"/>
            <w:textInput/>
          </w:ffData>
        </w:fldChar>
      </w:r>
      <w:r w:rsidR="00A816D0" w:rsidRPr="006763C5">
        <w:rPr>
          <w:bCs/>
          <w:u w:val="single"/>
        </w:rPr>
        <w:instrText xml:space="preserve"> FORMTEXT </w:instrText>
      </w:r>
      <w:r w:rsidR="007D074A" w:rsidRPr="006763C5">
        <w:rPr>
          <w:bCs/>
          <w:u w:val="single"/>
        </w:rPr>
      </w:r>
      <w:r w:rsidR="007D074A" w:rsidRPr="006763C5">
        <w:rPr>
          <w:bCs/>
          <w:u w:val="single"/>
        </w:rPr>
        <w:fldChar w:fldCharType="separate"/>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A816D0" w:rsidRPr="006763C5">
        <w:rPr>
          <w:bCs/>
          <w:noProof/>
          <w:u w:val="single"/>
        </w:rPr>
        <w:t> </w:t>
      </w:r>
      <w:r w:rsidR="007D074A" w:rsidRPr="006763C5">
        <w:rPr>
          <w:bCs/>
          <w:u w:val="single"/>
        </w:rPr>
        <w:fldChar w:fldCharType="end"/>
      </w:r>
      <w:r w:rsidR="002F6ED0">
        <w:t>.</w:t>
      </w:r>
      <w:r w:rsidR="008F47B1" w:rsidRPr="00437F0A">
        <w:t xml:space="preserve">  </w:t>
      </w:r>
      <w:r w:rsidR="00B8633A">
        <w:t xml:space="preserve">Prior to </w:t>
      </w:r>
      <w:r w:rsidR="000A4A0C">
        <w:t>their execution, proposals for the contingency plans and remediation and monitoring actions must be approved by the Corps and Ecology,</w:t>
      </w:r>
      <w:r w:rsidR="00413D89">
        <w:t xml:space="preserve"> </w:t>
      </w:r>
      <w:r w:rsidR="000A4A0C">
        <w:t xml:space="preserve">after consultation with the Sponsor and the IRT. </w:t>
      </w:r>
      <w:r w:rsidR="00B8633A">
        <w:t xml:space="preserve"> </w:t>
      </w:r>
      <w:r w:rsidR="008F47B1" w:rsidRPr="00437F0A">
        <w:t xml:space="preserve">In the event the Sponsor fails to implement </w:t>
      </w:r>
      <w:r w:rsidR="000A4A0C">
        <w:t xml:space="preserve">the </w:t>
      </w:r>
      <w:r w:rsidR="008F47B1" w:rsidRPr="00437F0A">
        <w:t xml:space="preserve">necessary </w:t>
      </w:r>
      <w:r w:rsidR="000A4A0C">
        <w:t>measures</w:t>
      </w:r>
      <w:r w:rsidR="008F47B1" w:rsidRPr="00437F0A">
        <w:t xml:space="preserve"> within the prescribed period, the Corps and Ecology, in their sole discretion, following consultation with the Sponsor and the IRT, will direct </w:t>
      </w:r>
      <w:r w:rsidR="008905CC" w:rsidRPr="00BF190D">
        <w:t>remedial</w:t>
      </w:r>
      <w:r w:rsidR="008F47B1" w:rsidRPr="00437F0A">
        <w:t xml:space="preserve">, corrective, and/or sanctioning action in accordance with the procedures specified in </w:t>
      </w:r>
      <w:proofErr w:type="gramStart"/>
      <w:r w:rsidR="008F47B1" w:rsidRPr="00437F0A">
        <w:t>Appendix</w:t>
      </w:r>
      <w:r w:rsidR="00137652">
        <w:t xml:space="preserve"> </w:t>
      </w:r>
      <w:proofErr w:type="gramEnd"/>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In cases of default as </w:t>
      </w:r>
      <w:r w:rsidR="008F47B1" w:rsidRPr="000D6CAD">
        <w:t>described i</w:t>
      </w:r>
      <w:r w:rsidR="008F47B1" w:rsidRPr="00437F0A">
        <w:t xml:space="preserve">n </w:t>
      </w:r>
      <w:r w:rsidR="008905CC" w:rsidRPr="003F3DF8">
        <w:t>Article V.</w:t>
      </w:r>
      <w:r w:rsidR="000D6CAD">
        <w:t>S.</w:t>
      </w:r>
      <w:r w:rsidR="005B556B">
        <w:t>, Default,</w:t>
      </w:r>
      <w:r w:rsidR="008F47B1" w:rsidRPr="00BF190D">
        <w:t xml:space="preserve"> and Appendix </w:t>
      </w:r>
      <w:r w:rsidR="007D074A" w:rsidRPr="00BF190D">
        <w:rPr>
          <w:bCs/>
          <w:u w:val="single"/>
        </w:rPr>
        <w:fldChar w:fldCharType="begin">
          <w:ffData>
            <w:name w:val="Text4"/>
            <w:enabled/>
            <w:calcOnExit w:val="0"/>
            <w:textInput/>
          </w:ffData>
        </w:fldChar>
      </w:r>
      <w:r w:rsidRPr="00BF190D">
        <w:rPr>
          <w:bCs/>
          <w:u w:val="single"/>
        </w:rPr>
        <w:instrText xml:space="preserve"> FORMTEXT </w:instrText>
      </w:r>
      <w:r w:rsidR="007D074A" w:rsidRPr="00BF190D">
        <w:rPr>
          <w:bCs/>
          <w:u w:val="single"/>
        </w:rPr>
      </w:r>
      <w:r w:rsidR="007D074A" w:rsidRPr="00BF190D">
        <w:rPr>
          <w:bCs/>
          <w:u w:val="single"/>
        </w:rPr>
        <w:fldChar w:fldCharType="separate"/>
      </w:r>
      <w:r w:rsidRPr="00BF190D">
        <w:rPr>
          <w:bCs/>
          <w:noProof/>
          <w:u w:val="single"/>
        </w:rPr>
        <w:t> </w:t>
      </w:r>
      <w:r w:rsidRPr="00BF190D">
        <w:rPr>
          <w:bCs/>
          <w:noProof/>
          <w:u w:val="single"/>
        </w:rPr>
        <w:t> </w:t>
      </w:r>
      <w:r w:rsidRPr="00BF190D">
        <w:rPr>
          <w:bCs/>
          <w:noProof/>
          <w:u w:val="single"/>
        </w:rPr>
        <w:t> </w:t>
      </w:r>
      <w:r w:rsidRPr="00BF190D">
        <w:rPr>
          <w:bCs/>
          <w:noProof/>
          <w:u w:val="single"/>
        </w:rPr>
        <w:t> </w:t>
      </w:r>
      <w:r w:rsidRPr="00BF190D">
        <w:rPr>
          <w:bCs/>
          <w:noProof/>
          <w:u w:val="single"/>
        </w:rPr>
        <w:t> </w:t>
      </w:r>
      <w:r w:rsidR="007D074A" w:rsidRPr="00BF190D">
        <w:rPr>
          <w:bCs/>
          <w:u w:val="single"/>
        </w:rPr>
        <w:fldChar w:fldCharType="end"/>
      </w:r>
      <w:r w:rsidR="008F47B1" w:rsidRPr="00BF190D">
        <w:t>,</w:t>
      </w:r>
      <w:r w:rsidR="008F47B1" w:rsidRPr="00437F0A">
        <w:t xml:space="preserve"> the Corps </w:t>
      </w:r>
      <w:r w:rsidR="008905CC" w:rsidRPr="008905CC">
        <w:t>and/or</w:t>
      </w:r>
      <w:r w:rsidR="008F47B1" w:rsidRPr="00437F0A">
        <w:t xml:space="preserve"> Ecology may accomplish such </w:t>
      </w:r>
      <w:r w:rsidR="0069099A" w:rsidRPr="00332EF4">
        <w:t>remedial</w:t>
      </w:r>
      <w:r w:rsidR="008F47B1" w:rsidRPr="00437F0A">
        <w:t xml:space="preserve"> action directly, acting through a third party designee, by directing use of the </w:t>
      </w:r>
      <w:r w:rsidR="003C5BDD">
        <w:t>F</w:t>
      </w:r>
      <w:r w:rsidR="008F47B1" w:rsidRPr="00437F0A">
        <w:t xml:space="preserve">inancial </w:t>
      </w:r>
      <w:r w:rsidR="003C5BDD">
        <w:t>A</w:t>
      </w:r>
      <w:r w:rsidR="008F47B1" w:rsidRPr="00437F0A">
        <w:t>ssurance</w:t>
      </w:r>
      <w:r w:rsidR="00AB6A19">
        <w:t>s</w:t>
      </w:r>
      <w:r w:rsidR="008F47B1" w:rsidRPr="00437F0A">
        <w:t xml:space="preserve"> </w:t>
      </w:r>
      <w:r w:rsidR="008F47B1" w:rsidRPr="00057FF2">
        <w:t>pursuant to</w:t>
      </w:r>
      <w:r w:rsidR="008F47B1" w:rsidRPr="00437F0A">
        <w:t xml:space="preserve"> </w:t>
      </w:r>
      <w:r w:rsidR="008905CC" w:rsidRPr="003F3DF8">
        <w:t>Articles I</w:t>
      </w:r>
      <w:r w:rsidR="00057FF2">
        <w:t>V</w:t>
      </w:r>
      <w:r w:rsidR="008905CC" w:rsidRPr="003F3DF8">
        <w:t>.</w:t>
      </w:r>
      <w:r w:rsidR="00057FF2">
        <w:t>E.</w:t>
      </w:r>
      <w:r w:rsidR="005B556B">
        <w:t>, Ability to Direct Funds,</w:t>
      </w:r>
      <w:r w:rsidR="008905CC" w:rsidRPr="003F3DF8">
        <w:t xml:space="preserve"> and I</w:t>
      </w:r>
      <w:r w:rsidR="00057FF2">
        <w:t>V</w:t>
      </w:r>
      <w:r w:rsidR="008905CC" w:rsidRPr="003F3DF8">
        <w:t>.</w:t>
      </w:r>
      <w:r w:rsidR="00057FF2">
        <w:t>F</w:t>
      </w:r>
      <w:r w:rsidR="008F47B1" w:rsidRPr="00437F0A">
        <w:t>.</w:t>
      </w:r>
      <w:r w:rsidR="005B556B">
        <w:t>, Financial Assurance Requirements.</w:t>
      </w:r>
      <w:r w:rsidR="008F47B1" w:rsidRPr="00437F0A">
        <w:t xml:space="preserve">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 xml:space="preserve">Availability of </w:t>
      </w:r>
      <w:r w:rsidR="009D79BA">
        <w:rPr>
          <w:b/>
          <w:u w:val="single"/>
        </w:rPr>
        <w:t xml:space="preserve">ILF </w:t>
      </w:r>
      <w:r w:rsidRPr="006763C5">
        <w:rPr>
          <w:b/>
          <w:u w:val="single"/>
        </w:rPr>
        <w:t>Credits in the Event Contingencies or Financial Assurances are Accessed</w:t>
      </w:r>
      <w:r w:rsidR="008F47B1" w:rsidRPr="00437F0A">
        <w:t xml:space="preserve">: </w:t>
      </w:r>
      <w:r w:rsidR="00FB3284">
        <w:t xml:space="preserve"> </w:t>
      </w:r>
      <w:r w:rsidR="008F47B1" w:rsidRPr="00437F0A">
        <w:t xml:space="preserve">In the event the Corps and/or Ecology, </w:t>
      </w:r>
      <w:r w:rsidR="008F47B1" w:rsidRPr="00057FF2">
        <w:t>acting pursuant to</w:t>
      </w:r>
      <w:r w:rsidR="008F47B1" w:rsidRPr="00437F0A">
        <w:t xml:space="preserve"> </w:t>
      </w:r>
      <w:r w:rsidR="008905CC" w:rsidRPr="003F3DF8">
        <w:t>Articles V.</w:t>
      </w:r>
      <w:r w:rsidR="00057FF2">
        <w:t>O.</w:t>
      </w:r>
      <w:r w:rsidR="005B556B">
        <w:t>, Contingency Plans/Adaptive Management,</w:t>
      </w:r>
      <w:r w:rsidR="00057FF2">
        <w:t xml:space="preserve"> </w:t>
      </w:r>
      <w:r w:rsidR="008905CC" w:rsidRPr="003F3DF8">
        <w:t>or V.</w:t>
      </w:r>
      <w:r w:rsidR="00057FF2">
        <w:t>R.</w:t>
      </w:r>
      <w:r w:rsidR="008F47B1" w:rsidRPr="00437F0A">
        <w:t xml:space="preserve">, </w:t>
      </w:r>
      <w:r w:rsidR="005B556B">
        <w:t xml:space="preserve">Noncompliance, </w:t>
      </w:r>
      <w:r w:rsidR="008F47B1" w:rsidRPr="00437F0A">
        <w:t xml:space="preserve">directs the use of the Financial Assurances </w:t>
      </w:r>
      <w:r w:rsidR="008F47B1" w:rsidRPr="00057FF2">
        <w:t>established pursuant to</w:t>
      </w:r>
      <w:r w:rsidR="008F47B1" w:rsidRPr="00437F0A">
        <w:t xml:space="preserve"> </w:t>
      </w:r>
      <w:r w:rsidR="008905CC" w:rsidRPr="003F3DF8">
        <w:t>Article I</w:t>
      </w:r>
      <w:r w:rsidR="00057FF2">
        <w:t>V</w:t>
      </w:r>
      <w:r w:rsidR="008905CC" w:rsidRPr="003F3DF8">
        <w:t>.</w:t>
      </w:r>
      <w:r w:rsidR="00057FF2">
        <w:t>E.</w:t>
      </w:r>
      <w:r w:rsidR="005B556B">
        <w:t>, Ability to Direct Funds,</w:t>
      </w:r>
      <w:r w:rsidR="005B556B" w:rsidRPr="003F3DF8">
        <w:t xml:space="preserve"> </w:t>
      </w:r>
      <w:r w:rsidR="00057FF2">
        <w:t xml:space="preserve"> </w:t>
      </w:r>
      <w:r w:rsidR="008905CC" w:rsidRPr="003F3DF8">
        <w:t>and I</w:t>
      </w:r>
      <w:r w:rsidR="00057FF2">
        <w:t>V</w:t>
      </w:r>
      <w:r w:rsidR="008905CC" w:rsidRPr="003F3DF8">
        <w:t>.</w:t>
      </w:r>
      <w:r w:rsidR="00057FF2">
        <w:t>F.</w:t>
      </w:r>
      <w:r w:rsidR="005B556B">
        <w:t>, Financial Assurance Requirements</w:t>
      </w:r>
      <w:r w:rsidR="008F47B1" w:rsidRPr="00437F0A">
        <w:t xml:space="preserve"> and the use of any Financial Assurances accomplishes any objectives, performance standards, or features of a Mitigation Site implemented by the </w:t>
      </w:r>
      <w:r w:rsidR="00B8633A">
        <w:t xml:space="preserve">ILF </w:t>
      </w:r>
      <w:r w:rsidR="008F47B1" w:rsidRPr="00437F0A">
        <w:t xml:space="preserve">Program, the Corps and Ecology, in consultation with the IRT, may award </w:t>
      </w:r>
      <w:r w:rsidR="009D79BA">
        <w:t xml:space="preserve">ILF </w:t>
      </w:r>
      <w:r w:rsidR="008F47B1" w:rsidRPr="00437F0A">
        <w:t xml:space="preserve">credits for sale, use, or transfer by the Sponsor, in a quantity reflecting the objectives and performance standards achieved as a result of such remedial action. </w:t>
      </w:r>
    </w:p>
    <w:p w:rsidR="006763C5" w:rsidRDefault="006763C5" w:rsidP="006763C5">
      <w:pPr>
        <w:numPr>
          <w:ilvl w:val="0"/>
          <w:numId w:val="10"/>
        </w:numPr>
        <w:tabs>
          <w:tab w:val="clear" w:pos="1530"/>
          <w:tab w:val="num" w:pos="1080"/>
        </w:tabs>
        <w:autoSpaceDE w:val="0"/>
        <w:autoSpaceDN w:val="0"/>
        <w:adjustRightInd w:val="0"/>
        <w:spacing w:before="240" w:after="120" w:line="280" w:lineRule="exact"/>
        <w:ind w:left="0" w:firstLine="720"/>
        <w:jc w:val="both"/>
      </w:pPr>
      <w:r w:rsidRPr="006763C5">
        <w:rPr>
          <w:b/>
          <w:u w:val="single"/>
        </w:rPr>
        <w:t>Force Majeure</w:t>
      </w:r>
      <w:r w:rsidR="008F47B1" w:rsidRPr="00437F0A">
        <w:t xml:space="preserve">:  The Sponsor may request, </w:t>
      </w:r>
      <w:r w:rsidR="008F47B1" w:rsidRPr="00057FF2">
        <w:t>pursuant to</w:t>
      </w:r>
      <w:r w:rsidR="008F47B1" w:rsidRPr="00437F0A">
        <w:t xml:space="preserve"> </w:t>
      </w:r>
      <w:r w:rsidR="008905CC" w:rsidRPr="003F3DF8">
        <w:t>Article V</w:t>
      </w:r>
      <w:r w:rsidR="001C40E4" w:rsidRPr="003F3DF8">
        <w:t>I</w:t>
      </w:r>
      <w:r w:rsidR="008905CC" w:rsidRPr="003F3DF8">
        <w:t>I.</w:t>
      </w:r>
      <w:r w:rsidR="00057FF2">
        <w:t>C</w:t>
      </w:r>
      <w:r w:rsidR="008F47B1" w:rsidRPr="003F3DF8">
        <w:t xml:space="preserve">., </w:t>
      </w:r>
      <w:r w:rsidR="005B556B">
        <w:t xml:space="preserve">Entry into Effect, Modification or Amendment, and Termination of the Instrument, </w:t>
      </w:r>
      <w:r w:rsidR="008F47B1" w:rsidRPr="00437F0A">
        <w:t xml:space="preserve">and the Corps and Ecology may approve changes to the construction, operation, project objectives, performance standards, timelines or crediting formula of the </w:t>
      </w:r>
      <w:r w:rsidR="00B8633A">
        <w:t xml:space="preserve">ILF </w:t>
      </w:r>
      <w:r w:rsidR="008F47B1" w:rsidRPr="00437F0A">
        <w:t xml:space="preserve">Program, pursuant to the standards and procedures specified in applicable Appendices if all of the following occur: </w:t>
      </w:r>
      <w:r w:rsidR="00FB3284">
        <w:t xml:space="preserve"> </w:t>
      </w:r>
      <w:r w:rsidR="008F47B1" w:rsidRPr="00437F0A">
        <w:t xml:space="preserve">an act or event causes substantial damage such that it is determined to be a force majeure; such act or event has a significant adverse impact on the quality of the aquatic functions, native vegetation, or soils of </w:t>
      </w:r>
      <w:r w:rsidR="008F47B1" w:rsidRPr="00437F0A">
        <w:lastRenderedPageBreak/>
        <w:t xml:space="preserve">the </w:t>
      </w:r>
      <w:r w:rsidR="00C4287F">
        <w:t>M</w:t>
      </w:r>
      <w:r w:rsidR="00C4287F" w:rsidRPr="00437F0A">
        <w:t xml:space="preserve">itigation </w:t>
      </w:r>
      <w:r w:rsidR="00C4287F">
        <w:t>S</w:t>
      </w:r>
      <w:r w:rsidR="008F47B1" w:rsidRPr="00437F0A">
        <w:t xml:space="preserve">ite; and such act or event was beyond the reasonable control of the Sponsor, its agents, contractors, or consultants to prevent or mitigate. </w:t>
      </w:r>
    </w:p>
    <w:p w:rsidR="008F47B1" w:rsidRPr="00513BDD" w:rsidRDefault="008F47B1" w:rsidP="00DB7677">
      <w:pPr>
        <w:tabs>
          <w:tab w:val="left" w:pos="1800"/>
        </w:tabs>
        <w:autoSpaceDE w:val="0"/>
        <w:autoSpaceDN w:val="0"/>
        <w:adjustRightInd w:val="0"/>
        <w:spacing w:after="120"/>
        <w:ind w:firstLine="1440"/>
        <w:jc w:val="both"/>
      </w:pPr>
      <w:r w:rsidRPr="00437F0A">
        <w:t>1.</w:t>
      </w:r>
      <w:r w:rsidR="008016E0">
        <w:tab/>
      </w:r>
      <w:r w:rsidRPr="00437F0A">
        <w:t xml:space="preserve">The evaluation of the damage caused by a force majeure and the resulting changes to mitigation requirements </w:t>
      </w:r>
      <w:r>
        <w:t xml:space="preserve">will necessarily </w:t>
      </w:r>
      <w:r w:rsidRPr="00437F0A">
        <w:t>involve communication</w:t>
      </w:r>
      <w:r>
        <w:t xml:space="preserve"> among the Parties and the IRT</w:t>
      </w:r>
      <w:r w:rsidRPr="00437F0A">
        <w:t xml:space="preserve">.  If the Sponsor asserts a </w:t>
      </w:r>
      <w:r w:rsidR="00C4287F">
        <w:t>M</w:t>
      </w:r>
      <w:r w:rsidR="00C4287F" w:rsidRPr="00437F0A">
        <w:t xml:space="preserve">itigation </w:t>
      </w:r>
      <w:r w:rsidR="00C4287F">
        <w:t>S</w:t>
      </w:r>
      <w:r w:rsidRPr="00437F0A">
        <w:t>ite has sustained significant adverse impacts due to an event or act which may be determined to be a force majeure, the Sponsor shall give written notice to the Corps, Ecology</w:t>
      </w:r>
      <w:r w:rsidR="00E81C96">
        <w:t>,</w:t>
      </w:r>
      <w:r w:rsidRPr="00437F0A">
        <w:t xml:space="preserve"> and the IRT as soon as is reasonably practicable. After receiving written notice, the Corps and Ecology, in consultation with the Sponsor and the IRT, shall evaluate whether the event qualifies as force majeure. </w:t>
      </w:r>
      <w:r w:rsidR="00FB3284">
        <w:t xml:space="preserve"> </w:t>
      </w:r>
      <w:r w:rsidRPr="00437F0A">
        <w:t xml:space="preserve">The Corps and Ecology, in consultation with the Sponsor and the IRT, will then evaluate whether significant adverse impacts have occurred to the site.  If a force majeure event is determined to have occurred and significant adverse impacts are found to have occurred to the site, the Corps and Ecology, in consultation with the IRT and the Sponsor, will evaluate whether and to what extent changes to the </w:t>
      </w:r>
      <w:r w:rsidR="00C4287F">
        <w:t>M</w:t>
      </w:r>
      <w:r w:rsidR="00C4287F" w:rsidRPr="00437F0A">
        <w:t xml:space="preserve">itigation </w:t>
      </w:r>
      <w:r w:rsidR="00C4287F">
        <w:t>S</w:t>
      </w:r>
      <w:r w:rsidR="00C4287F" w:rsidRPr="00437F0A">
        <w:t xml:space="preserve">ite </w:t>
      </w:r>
      <w:r w:rsidRPr="00437F0A">
        <w:t xml:space="preserve">will be in the best interest of the site and the aquatic environment, and may approve such changes as detailed in </w:t>
      </w:r>
      <w:r w:rsidRPr="00057FF2">
        <w:t>paragrap</w:t>
      </w:r>
      <w:r w:rsidRPr="00437F0A">
        <w:t xml:space="preserve">h </w:t>
      </w:r>
      <w:r w:rsidR="00057FF2">
        <w:t>Q</w:t>
      </w:r>
      <w:r w:rsidR="009F07D1">
        <w:t xml:space="preserve"> </w:t>
      </w:r>
      <w:r w:rsidRPr="00437F0A">
        <w:t xml:space="preserve">above.  The Corps and Ecology retain sole discretion over the final determination of whether an act or event constitutes force majeure, whether significant adverse impacts to a </w:t>
      </w:r>
      <w:r w:rsidR="00C4287F">
        <w:t>M</w:t>
      </w:r>
      <w:r w:rsidR="00C4287F" w:rsidRPr="00437F0A">
        <w:t xml:space="preserve">itigation </w:t>
      </w:r>
      <w:r w:rsidR="00C4287F">
        <w:t>S</w:t>
      </w:r>
      <w:r w:rsidR="00C4287F" w:rsidRPr="00437F0A">
        <w:t xml:space="preserve">ite </w:t>
      </w:r>
      <w:r w:rsidRPr="00437F0A">
        <w:t xml:space="preserve">have occurred, and to what extent changes to a </w:t>
      </w:r>
      <w:r w:rsidR="00C4287F">
        <w:t>M</w:t>
      </w:r>
      <w:r w:rsidR="00C4287F" w:rsidRPr="00437F0A">
        <w:t xml:space="preserve">itigation </w:t>
      </w:r>
      <w:r w:rsidR="00C4287F">
        <w:t>S</w:t>
      </w:r>
      <w:r w:rsidR="00C4287F" w:rsidRPr="00437F0A">
        <w:t xml:space="preserve">ite </w:t>
      </w:r>
      <w:r w:rsidRPr="00437F0A">
        <w:t xml:space="preserve">will be permitted. </w:t>
      </w:r>
    </w:p>
    <w:p w:rsidR="008F47B1" w:rsidRPr="00513BDD" w:rsidRDefault="008F47B1" w:rsidP="00DB7677">
      <w:pPr>
        <w:tabs>
          <w:tab w:val="left" w:pos="1800"/>
        </w:tabs>
        <w:autoSpaceDE w:val="0"/>
        <w:autoSpaceDN w:val="0"/>
        <w:adjustRightInd w:val="0"/>
        <w:spacing w:after="120"/>
        <w:ind w:firstLine="1440"/>
        <w:jc w:val="both"/>
      </w:pPr>
      <w:r w:rsidRPr="00437F0A">
        <w:t xml:space="preserve">2. </w:t>
      </w:r>
      <w:r w:rsidR="008016E0">
        <w:tab/>
      </w:r>
      <w:r w:rsidRPr="00437F0A">
        <w:t xml:space="preserve">Force majeure events include natural or human-caused catastrophic events or deliberate and unlawful acts by third parties.     </w:t>
      </w:r>
    </w:p>
    <w:p w:rsidR="006763C5" w:rsidRDefault="008F47B1" w:rsidP="00DB7677">
      <w:pPr>
        <w:pStyle w:val="ListParagraph"/>
        <w:numPr>
          <w:ilvl w:val="1"/>
          <w:numId w:val="19"/>
        </w:numPr>
        <w:tabs>
          <w:tab w:val="clear" w:pos="1440"/>
          <w:tab w:val="left" w:pos="2520"/>
        </w:tabs>
        <w:autoSpaceDE w:val="0"/>
        <w:autoSpaceDN w:val="0"/>
        <w:adjustRightInd w:val="0"/>
        <w:spacing w:after="120"/>
        <w:ind w:left="0" w:firstLine="2160"/>
        <w:rPr>
          <w:sz w:val="24"/>
          <w:szCs w:val="24"/>
        </w:rPr>
      </w:pPr>
      <w:r w:rsidRPr="00437F0A">
        <w:rPr>
          <w:sz w:val="24"/>
          <w:szCs w:val="24"/>
        </w:rPr>
        <w:t xml:space="preserve">Examples of a natural catastrophic event include, but are not limited to: a flood equal to or greater in magnitude than the 100-year flood event; an earthquake of a force projected from an earthquake with a return period of 475 years; drought that is significantly longer than the periodic multi-year drought cycles that are typical of weather patterns in the Pacific Northwest; as well as events of the following type when they reach a substantially damaging nature: disease, wildfire, depredation, regional pest infestation, or significant fluviogeomorphic change.  </w:t>
      </w:r>
    </w:p>
    <w:p w:rsidR="006763C5" w:rsidRDefault="008F47B1" w:rsidP="00DB7677">
      <w:pPr>
        <w:pStyle w:val="ListParagraph"/>
        <w:numPr>
          <w:ilvl w:val="1"/>
          <w:numId w:val="19"/>
        </w:numPr>
        <w:tabs>
          <w:tab w:val="clear" w:pos="1440"/>
          <w:tab w:val="left" w:pos="2520"/>
        </w:tabs>
        <w:autoSpaceDE w:val="0"/>
        <w:autoSpaceDN w:val="0"/>
        <w:adjustRightInd w:val="0"/>
        <w:spacing w:after="120"/>
        <w:ind w:left="0" w:firstLine="2160"/>
        <w:rPr>
          <w:sz w:val="24"/>
          <w:szCs w:val="24"/>
        </w:rPr>
      </w:pPr>
      <w:r w:rsidRPr="00437F0A">
        <w:rPr>
          <w:sz w:val="24"/>
          <w:szCs w:val="24"/>
        </w:rPr>
        <w:t>Examples of a human-caused catastrophic event include, but are not limited to substantial damage resulting from the following:</w:t>
      </w:r>
      <w:r w:rsidR="001A2988">
        <w:rPr>
          <w:sz w:val="24"/>
          <w:szCs w:val="24"/>
        </w:rPr>
        <w:t xml:space="preserve"> </w:t>
      </w:r>
      <w:r w:rsidRPr="00437F0A">
        <w:rPr>
          <w:sz w:val="24"/>
          <w:szCs w:val="24"/>
        </w:rPr>
        <w:t xml:space="preserve"> war, insurrection, riot or other civil disorders, spill of a hazardous or toxic substance, or fire. </w:t>
      </w:r>
    </w:p>
    <w:p w:rsidR="006763C5" w:rsidRDefault="008F47B1" w:rsidP="00DB7677">
      <w:pPr>
        <w:pStyle w:val="ListParagraph"/>
        <w:numPr>
          <w:ilvl w:val="1"/>
          <w:numId w:val="19"/>
        </w:numPr>
        <w:tabs>
          <w:tab w:val="clear" w:pos="1440"/>
          <w:tab w:val="left" w:pos="1800"/>
          <w:tab w:val="left" w:pos="2520"/>
        </w:tabs>
        <w:autoSpaceDE w:val="0"/>
        <w:autoSpaceDN w:val="0"/>
        <w:adjustRightInd w:val="0"/>
        <w:spacing w:after="120"/>
        <w:ind w:left="0" w:firstLine="2160"/>
        <w:jc w:val="both"/>
      </w:pPr>
      <w:r w:rsidRPr="00437F0A">
        <w:rPr>
          <w:sz w:val="24"/>
          <w:szCs w:val="24"/>
        </w:rPr>
        <w:t xml:space="preserve">Examples of a deliberate and unlawful act include, but are not limited to substantial damage resulting from the following: </w:t>
      </w:r>
      <w:r w:rsidR="001A2988">
        <w:rPr>
          <w:sz w:val="24"/>
          <w:szCs w:val="24"/>
        </w:rPr>
        <w:t xml:space="preserve"> </w:t>
      </w:r>
      <w:r w:rsidRPr="00437F0A">
        <w:rPr>
          <w:sz w:val="24"/>
          <w:szCs w:val="24"/>
        </w:rPr>
        <w:t xml:space="preserve">the dumping of a hazardous or toxic substance, as well as significant acts of vandalism or arson.  </w:t>
      </w:r>
      <w:r w:rsidR="00C30558">
        <w:t xml:space="preserve">  </w:t>
      </w:r>
    </w:p>
    <w:p w:rsidR="006763C5" w:rsidRDefault="006763C5" w:rsidP="006763C5">
      <w:pPr>
        <w:numPr>
          <w:ilvl w:val="0"/>
          <w:numId w:val="10"/>
        </w:numPr>
        <w:tabs>
          <w:tab w:val="clear" w:pos="1530"/>
          <w:tab w:val="num" w:pos="0"/>
          <w:tab w:val="left" w:pos="810"/>
          <w:tab w:val="num" w:pos="1080"/>
        </w:tabs>
        <w:autoSpaceDE w:val="0"/>
        <w:autoSpaceDN w:val="0"/>
        <w:adjustRightInd w:val="0"/>
        <w:spacing w:before="240" w:after="120" w:line="280" w:lineRule="exact"/>
        <w:ind w:left="0" w:firstLine="720"/>
        <w:jc w:val="both"/>
      </w:pPr>
      <w:r w:rsidRPr="006763C5">
        <w:rPr>
          <w:b/>
          <w:u w:val="single"/>
        </w:rPr>
        <w:t>Noncompliance</w:t>
      </w:r>
      <w:r w:rsidRPr="008329CB">
        <w:rPr>
          <w:b/>
        </w:rPr>
        <w:t>:</w:t>
      </w:r>
      <w:r w:rsidR="008F47B1" w:rsidRPr="00437F0A">
        <w:t xml:space="preserve"> Noncompliance not rising to the level of default is categorized for Mitigation Site, Service Area</w:t>
      </w:r>
      <w:r w:rsidR="00137652">
        <w:t xml:space="preserve"> </w:t>
      </w:r>
      <w:r w:rsidR="00137652">
        <w:rPr>
          <w:b/>
          <w:i/>
          <w:color w:val="E36C0A"/>
        </w:rPr>
        <w:t>[remove all references to Service Area in this paragraph if only one Service Area in ILF Program]</w:t>
      </w:r>
      <w:r w:rsidR="008F47B1" w:rsidRPr="00437F0A">
        <w:t xml:space="preserve">, and the </w:t>
      </w:r>
      <w:r w:rsidR="00C4287F">
        <w:t xml:space="preserve">ILF </w:t>
      </w:r>
      <w:r w:rsidR="008F47B1" w:rsidRPr="00437F0A">
        <w:t>Program. This noncompliance includes performance failure, and delinquency (see Appendix</w:t>
      </w:r>
      <w:r w:rsidR="00137652">
        <w:t xml:space="preserve">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Before a Mitigation Site, Service Area</w:t>
      </w:r>
      <w:r w:rsidR="006E1972">
        <w:t>,</w:t>
      </w:r>
      <w:r w:rsidR="008F47B1" w:rsidRPr="00437F0A">
        <w:t xml:space="preserve"> or the program is found to be in </w:t>
      </w:r>
      <w:r w:rsidR="008F47B1" w:rsidRPr="004B0CEE">
        <w:t>default (</w:t>
      </w:r>
      <w:r w:rsidR="002F1293" w:rsidRPr="004B0CEE">
        <w:t>s</w:t>
      </w:r>
      <w:r w:rsidR="008F47B1" w:rsidRPr="004B0CEE">
        <w:t>ee</w:t>
      </w:r>
      <w:r w:rsidR="008F47B1">
        <w:t xml:space="preserve"> </w:t>
      </w:r>
      <w:r w:rsidR="008905CC" w:rsidRPr="003F3DF8">
        <w:t>Article V.</w:t>
      </w:r>
      <w:r w:rsidR="004B0CEE">
        <w:t>S</w:t>
      </w:r>
      <w:r w:rsidR="008F47B1">
        <w:t>.</w:t>
      </w:r>
      <w:r w:rsidR="005B556B">
        <w:t>,</w:t>
      </w:r>
      <w:r w:rsidR="008F47B1">
        <w:t xml:space="preserve"> </w:t>
      </w:r>
      <w:r w:rsidR="005B556B" w:rsidRPr="005B556B">
        <w:t>Default</w:t>
      </w:r>
      <w:r w:rsidR="008F47B1">
        <w:t>)</w:t>
      </w:r>
      <w:r w:rsidR="008F47B1" w:rsidRPr="00437F0A">
        <w:t xml:space="preserve">, the Corps and Ecology, in consultation with the IRT and the Sponsor, shall seek to address the causes of noncompliance following the steps outlined in Appendix </w:t>
      </w:r>
      <w:r w:rsidR="007D074A" w:rsidRPr="006763C5">
        <w:rPr>
          <w:bCs/>
          <w:u w:val="single"/>
        </w:rPr>
        <w:fldChar w:fldCharType="begin">
          <w:ffData>
            <w:name w:val="Text4"/>
            <w:enabled/>
            <w:calcOnExit w:val="0"/>
            <w:textInput/>
          </w:ffData>
        </w:fldChar>
      </w:r>
      <w:r w:rsidRPr="006763C5">
        <w:rPr>
          <w:bCs/>
          <w:u w:val="single"/>
        </w:rPr>
        <w:instrText xml:space="preserve"> FORMTEXT </w:instrText>
      </w:r>
      <w:r w:rsidR="007D074A" w:rsidRPr="006763C5">
        <w:rPr>
          <w:bCs/>
          <w:u w:val="single"/>
        </w:rPr>
      </w:r>
      <w:r w:rsidR="007D074A" w:rsidRPr="006763C5">
        <w:rPr>
          <w:bCs/>
          <w:u w:val="single"/>
        </w:rPr>
        <w:fldChar w:fldCharType="separate"/>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Pr="006763C5">
        <w:rPr>
          <w:bCs/>
          <w:noProof/>
          <w:u w:val="single"/>
        </w:rPr>
        <w:t> </w:t>
      </w:r>
      <w:r w:rsidR="007D074A" w:rsidRPr="006763C5">
        <w:rPr>
          <w:bCs/>
          <w:u w:val="single"/>
        </w:rPr>
        <w:fldChar w:fldCharType="end"/>
      </w:r>
      <w:r w:rsidR="008F47B1" w:rsidRPr="00437F0A">
        <w:t xml:space="preserve">, </w:t>
      </w:r>
      <w:r w:rsidR="008F47B1" w:rsidRPr="00275E9E">
        <w:t>which describes the</w:t>
      </w:r>
      <w:r w:rsidR="008F47B1" w:rsidRPr="00437F0A">
        <w:t xml:space="preserve"> categories of non-compliance.  </w:t>
      </w:r>
    </w:p>
    <w:p w:rsidR="006763C5" w:rsidRDefault="006763C5" w:rsidP="006763C5">
      <w:pPr>
        <w:pStyle w:val="ListParagraph"/>
        <w:numPr>
          <w:ilvl w:val="0"/>
          <w:numId w:val="10"/>
        </w:numPr>
        <w:tabs>
          <w:tab w:val="clear" w:pos="1530"/>
          <w:tab w:val="num" w:pos="0"/>
          <w:tab w:val="left" w:pos="810"/>
          <w:tab w:val="num" w:pos="1080"/>
        </w:tabs>
        <w:spacing w:before="240" w:after="120" w:line="280" w:lineRule="exact"/>
        <w:ind w:left="0" w:firstLine="720"/>
        <w:jc w:val="both"/>
        <w:rPr>
          <w:sz w:val="24"/>
          <w:szCs w:val="24"/>
        </w:rPr>
      </w:pPr>
      <w:r w:rsidRPr="006763C5">
        <w:rPr>
          <w:b/>
          <w:sz w:val="24"/>
          <w:szCs w:val="24"/>
          <w:u w:val="single"/>
        </w:rPr>
        <w:lastRenderedPageBreak/>
        <w:t>Default</w:t>
      </w:r>
      <w:r w:rsidR="008F47B1" w:rsidRPr="00437F0A">
        <w:rPr>
          <w:sz w:val="24"/>
          <w:szCs w:val="24"/>
        </w:rPr>
        <w:t xml:space="preserve">: Three levels of default exist: </w:t>
      </w:r>
      <w:r w:rsidR="001A2988">
        <w:rPr>
          <w:sz w:val="24"/>
          <w:szCs w:val="24"/>
        </w:rPr>
        <w:t xml:space="preserve"> </w:t>
      </w:r>
      <w:r w:rsidR="008F47B1" w:rsidRPr="00437F0A">
        <w:rPr>
          <w:sz w:val="24"/>
          <w:szCs w:val="24"/>
        </w:rPr>
        <w:t>Mitigation Site default, Service Area</w:t>
      </w:r>
      <w:r w:rsidR="00000BBE">
        <w:rPr>
          <w:sz w:val="24"/>
          <w:szCs w:val="24"/>
        </w:rPr>
        <w:t xml:space="preserve"> </w:t>
      </w:r>
      <w:r w:rsidR="00137652">
        <w:rPr>
          <w:b/>
          <w:i/>
          <w:color w:val="E36C0A"/>
          <w:sz w:val="24"/>
          <w:szCs w:val="24"/>
        </w:rPr>
        <w:t>[remove reference to Service Area in this paragraph if only one Service Area in ILF Program]</w:t>
      </w:r>
      <w:r w:rsidR="008F47B1" w:rsidRPr="00437F0A">
        <w:rPr>
          <w:sz w:val="24"/>
          <w:szCs w:val="24"/>
        </w:rPr>
        <w:t xml:space="preserve"> default, and programmatic default which may result from administrative failures or other actions or inactions specified in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sidRPr="00437F0A">
        <w:rPr>
          <w:sz w:val="24"/>
          <w:szCs w:val="24"/>
        </w:rPr>
        <w:t>.</w:t>
      </w:r>
      <w:r w:rsidR="001A2988">
        <w:rPr>
          <w:sz w:val="24"/>
          <w:szCs w:val="24"/>
        </w:rPr>
        <w:t xml:space="preserve"> </w:t>
      </w:r>
      <w:r w:rsidR="008F47B1" w:rsidRPr="00437F0A">
        <w:rPr>
          <w:sz w:val="24"/>
          <w:szCs w:val="24"/>
        </w:rPr>
        <w:t xml:space="preserve"> </w:t>
      </w:r>
      <w:r w:rsidR="008F47B1">
        <w:rPr>
          <w:sz w:val="24"/>
          <w:szCs w:val="24"/>
        </w:rPr>
        <w:t>Should the Corps and Ecology</w:t>
      </w:r>
      <w:r w:rsidR="008F47B1" w:rsidRPr="00437F0A">
        <w:rPr>
          <w:sz w:val="24"/>
          <w:szCs w:val="24"/>
        </w:rPr>
        <w:t>,</w:t>
      </w:r>
      <w:r w:rsidR="008F47B1">
        <w:rPr>
          <w:sz w:val="24"/>
          <w:szCs w:val="24"/>
        </w:rPr>
        <w:t xml:space="preserve"> in consultation with the IRT, determine that the Sponsor is in Mitigation Site, Service Area, or programmatic default as defined in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Pr>
          <w:sz w:val="24"/>
          <w:szCs w:val="24"/>
        </w:rPr>
        <w:t xml:space="preserve">, the Corps and Ecology may take the measures as further prescribed in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Pr>
          <w:sz w:val="24"/>
          <w:szCs w:val="24"/>
        </w:rPr>
        <w:t>.  Remedies available in the case of default include:</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Suspending </w:t>
      </w:r>
      <w:r w:rsidR="009D79BA">
        <w:rPr>
          <w:sz w:val="24"/>
          <w:szCs w:val="24"/>
        </w:rPr>
        <w:t xml:space="preserve">ILF </w:t>
      </w:r>
      <w:r w:rsidRPr="00437F0A">
        <w:rPr>
          <w:sz w:val="24"/>
          <w:szCs w:val="24"/>
        </w:rPr>
        <w:t xml:space="preserve">credit sales in one or more service areas; </w:t>
      </w:r>
      <w:r w:rsidR="00000BBE">
        <w:rPr>
          <w:b/>
          <w:i/>
          <w:color w:val="E36C0A"/>
          <w:sz w:val="24"/>
          <w:szCs w:val="24"/>
        </w:rPr>
        <w:t>[revise if only one Service Area]</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Decreasing available </w:t>
      </w:r>
      <w:r w:rsidR="009D79BA">
        <w:rPr>
          <w:sz w:val="24"/>
          <w:szCs w:val="24"/>
        </w:rPr>
        <w:t xml:space="preserve">ILF </w:t>
      </w:r>
      <w:r w:rsidRPr="00437F0A">
        <w:rPr>
          <w:sz w:val="24"/>
          <w:szCs w:val="24"/>
        </w:rPr>
        <w:t xml:space="preserve">credits at a site or in one or more service areas; </w:t>
      </w:r>
      <w:r w:rsidR="00000BBE">
        <w:rPr>
          <w:b/>
          <w:i/>
          <w:color w:val="E36C0A"/>
          <w:sz w:val="24"/>
          <w:szCs w:val="24"/>
        </w:rPr>
        <w:t>[revise if only one Service Area]</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Directing the Sponsor to utilize Financial Assurances to correct identified deficiencies (i.e.</w:t>
      </w:r>
      <w:r w:rsidR="00C44281">
        <w:rPr>
          <w:sz w:val="24"/>
          <w:szCs w:val="24"/>
        </w:rPr>
        <w:t>,</w:t>
      </w:r>
      <w:r w:rsidRPr="00437F0A">
        <w:rPr>
          <w:sz w:val="24"/>
          <w:szCs w:val="24"/>
        </w:rPr>
        <w:t xml:space="preserve"> access contingency funds</w:t>
      </w:r>
      <w:r w:rsidR="00F25720">
        <w:rPr>
          <w:sz w:val="24"/>
          <w:szCs w:val="24"/>
        </w:rPr>
        <w:t xml:space="preserve"> or</w:t>
      </w:r>
      <w:r w:rsidRPr="00437F0A">
        <w:rPr>
          <w:sz w:val="24"/>
          <w:szCs w:val="24"/>
        </w:rPr>
        <w:t xml:space="preserve"> Long-term Management funds. </w:t>
      </w:r>
      <w:r w:rsidR="001A2988">
        <w:rPr>
          <w:sz w:val="24"/>
          <w:szCs w:val="24"/>
        </w:rPr>
        <w:t xml:space="preserve"> </w:t>
      </w:r>
      <w:r w:rsidRPr="00437F0A">
        <w:rPr>
          <w:sz w:val="24"/>
          <w:szCs w:val="24"/>
        </w:rPr>
        <w:t xml:space="preserve">See Appendix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sidRPr="00437F0A">
        <w:rPr>
          <w:sz w:val="24"/>
          <w:szCs w:val="24"/>
        </w:rPr>
        <w:t xml:space="preserve">, and Appendix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sidRPr="00437F0A">
        <w:rPr>
          <w:sz w:val="24"/>
          <w:szCs w:val="24"/>
        </w:rPr>
        <w:t xml:space="preserve">, Section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sidRPr="00437F0A">
        <w:rPr>
          <w:sz w:val="24"/>
          <w:szCs w:val="24"/>
        </w:rPr>
        <w:t xml:space="preserve">); </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Directing The Sponsor to use the </w:t>
      </w:r>
      <w:r w:rsidR="007F1780">
        <w:rPr>
          <w:sz w:val="24"/>
          <w:szCs w:val="24"/>
        </w:rPr>
        <w:t xml:space="preserve">ILF </w:t>
      </w:r>
      <w:r w:rsidRPr="00437F0A">
        <w:rPr>
          <w:sz w:val="24"/>
          <w:szCs w:val="24"/>
        </w:rPr>
        <w:t xml:space="preserve">Program Fund to secure necessary </w:t>
      </w:r>
      <w:r w:rsidR="009D79BA">
        <w:rPr>
          <w:sz w:val="24"/>
          <w:szCs w:val="24"/>
        </w:rPr>
        <w:t>ILF</w:t>
      </w:r>
      <w:r w:rsidR="009D79BA" w:rsidRPr="00437F0A">
        <w:rPr>
          <w:sz w:val="24"/>
          <w:szCs w:val="24"/>
        </w:rPr>
        <w:t xml:space="preserve"> </w:t>
      </w:r>
      <w:r w:rsidRPr="00437F0A">
        <w:rPr>
          <w:sz w:val="24"/>
          <w:szCs w:val="24"/>
        </w:rPr>
        <w:t>credits (</w:t>
      </w:r>
      <w:r w:rsidRPr="004B0CEE">
        <w:rPr>
          <w:sz w:val="24"/>
          <w:szCs w:val="24"/>
        </w:rPr>
        <w:t>see</w:t>
      </w:r>
      <w:r w:rsidRPr="00437F0A">
        <w:rPr>
          <w:sz w:val="24"/>
          <w:szCs w:val="24"/>
        </w:rPr>
        <w:t xml:space="preserve"> </w:t>
      </w:r>
      <w:r w:rsidR="008905CC" w:rsidRPr="003F3DF8">
        <w:rPr>
          <w:sz w:val="24"/>
          <w:szCs w:val="24"/>
        </w:rPr>
        <w:t xml:space="preserve">Article </w:t>
      </w:r>
      <w:r w:rsidR="005D32A9" w:rsidRPr="00332EF4">
        <w:rPr>
          <w:sz w:val="24"/>
          <w:szCs w:val="24"/>
        </w:rPr>
        <w:t>IV</w:t>
      </w:r>
      <w:r w:rsidR="008905CC" w:rsidRPr="003F3DF8">
        <w:rPr>
          <w:sz w:val="24"/>
          <w:szCs w:val="24"/>
        </w:rPr>
        <w:t>.</w:t>
      </w:r>
      <w:r w:rsidR="004B0CEE">
        <w:rPr>
          <w:sz w:val="24"/>
          <w:szCs w:val="24"/>
        </w:rPr>
        <w:t>E.</w:t>
      </w:r>
      <w:r w:rsidR="005B556B">
        <w:rPr>
          <w:sz w:val="24"/>
          <w:szCs w:val="24"/>
        </w:rPr>
        <w:t>, Ability to Direct Funds,</w:t>
      </w:r>
      <w:r w:rsidR="004B0CEE">
        <w:rPr>
          <w:sz w:val="24"/>
          <w:szCs w:val="24"/>
        </w:rPr>
        <w:t xml:space="preserve"> </w:t>
      </w:r>
      <w:r w:rsidRPr="00437F0A">
        <w:rPr>
          <w:sz w:val="24"/>
          <w:szCs w:val="24"/>
        </w:rPr>
        <w:t xml:space="preserve">and Appendix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sidRPr="00437F0A">
        <w:rPr>
          <w:sz w:val="24"/>
          <w:szCs w:val="24"/>
        </w:rPr>
        <w:t xml:space="preserve">);  </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Terminating the program </w:t>
      </w:r>
      <w:r>
        <w:rPr>
          <w:sz w:val="24"/>
          <w:szCs w:val="24"/>
        </w:rPr>
        <w:t>Instrument</w:t>
      </w:r>
      <w:r w:rsidRPr="00437F0A">
        <w:rPr>
          <w:sz w:val="24"/>
          <w:szCs w:val="24"/>
        </w:rPr>
        <w:t xml:space="preserve"> (see </w:t>
      </w:r>
      <w:r w:rsidR="008905CC" w:rsidRPr="003F3DF8">
        <w:rPr>
          <w:sz w:val="24"/>
          <w:szCs w:val="24"/>
        </w:rPr>
        <w:t>Article V.</w:t>
      </w:r>
      <w:r w:rsidR="004B0CEE">
        <w:rPr>
          <w:sz w:val="24"/>
          <w:szCs w:val="24"/>
        </w:rPr>
        <w:t>Z.</w:t>
      </w:r>
      <w:r w:rsidR="005B556B">
        <w:rPr>
          <w:sz w:val="24"/>
          <w:szCs w:val="24"/>
        </w:rPr>
        <w:t>, Closure Provisions,</w:t>
      </w:r>
      <w:r w:rsidR="008905CC" w:rsidRPr="003F3DF8">
        <w:rPr>
          <w:sz w:val="24"/>
          <w:szCs w:val="24"/>
        </w:rPr>
        <w:t xml:space="preserve"> and V.</w:t>
      </w:r>
      <w:r w:rsidR="004B0CEE">
        <w:rPr>
          <w:sz w:val="24"/>
          <w:szCs w:val="24"/>
        </w:rPr>
        <w:t>AA</w:t>
      </w:r>
      <w:r w:rsidR="008905CC" w:rsidRPr="003F3DF8">
        <w:rPr>
          <w:sz w:val="24"/>
          <w:szCs w:val="24"/>
        </w:rPr>
        <w:t>.,</w:t>
      </w:r>
      <w:r w:rsidRPr="00437F0A">
        <w:rPr>
          <w:sz w:val="24"/>
          <w:szCs w:val="24"/>
        </w:rPr>
        <w:t xml:space="preserve"> </w:t>
      </w:r>
      <w:r w:rsidR="005B556B">
        <w:rPr>
          <w:sz w:val="24"/>
          <w:szCs w:val="24"/>
        </w:rPr>
        <w:t xml:space="preserve">Closure Provisions Regarding Funding, </w:t>
      </w:r>
      <w:r w:rsidRPr="00437F0A">
        <w:rPr>
          <w:sz w:val="24"/>
          <w:szCs w:val="24"/>
        </w:rPr>
        <w:t xml:space="preserve">and Appendix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sidRPr="00437F0A">
        <w:rPr>
          <w:sz w:val="24"/>
          <w:szCs w:val="24"/>
        </w:rPr>
        <w:t xml:space="preserve">, Section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sidRPr="00437F0A">
        <w:rPr>
          <w:sz w:val="24"/>
          <w:szCs w:val="24"/>
        </w:rPr>
        <w:t>); or</w:t>
      </w:r>
    </w:p>
    <w:p w:rsidR="006763C5" w:rsidRDefault="008F47B1" w:rsidP="006763C5">
      <w:pPr>
        <w:pStyle w:val="ListParagraph"/>
        <w:numPr>
          <w:ilvl w:val="2"/>
          <w:numId w:val="17"/>
        </w:numPr>
        <w:tabs>
          <w:tab w:val="clear" w:pos="2160"/>
          <w:tab w:val="left" w:pos="1800"/>
        </w:tabs>
        <w:spacing w:after="120"/>
        <w:ind w:left="0" w:firstLine="1440"/>
        <w:jc w:val="both"/>
        <w:rPr>
          <w:sz w:val="24"/>
          <w:szCs w:val="24"/>
        </w:rPr>
      </w:pPr>
      <w:r w:rsidRPr="00437F0A">
        <w:rPr>
          <w:sz w:val="24"/>
          <w:szCs w:val="24"/>
        </w:rPr>
        <w:t xml:space="preserve">Referring the noncompliance with the terms of this </w:t>
      </w:r>
      <w:r>
        <w:rPr>
          <w:sz w:val="24"/>
          <w:szCs w:val="24"/>
        </w:rPr>
        <w:t>Instrument</w:t>
      </w:r>
      <w:r w:rsidRPr="00437F0A">
        <w:rPr>
          <w:sz w:val="24"/>
          <w:szCs w:val="24"/>
        </w:rPr>
        <w:t xml:space="preserve"> to the Department of Justice. </w:t>
      </w:r>
    </w:p>
    <w:p w:rsidR="006763C5" w:rsidRDefault="006763C5" w:rsidP="00DB7677">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 xml:space="preserve">Notification of </w:t>
      </w:r>
      <w:r w:rsidR="009D79BA">
        <w:rPr>
          <w:b/>
          <w:sz w:val="24"/>
          <w:szCs w:val="24"/>
          <w:u w:val="single"/>
        </w:rPr>
        <w:t xml:space="preserve">ILF </w:t>
      </w:r>
      <w:r w:rsidRPr="006763C5">
        <w:rPr>
          <w:b/>
          <w:sz w:val="24"/>
          <w:szCs w:val="24"/>
          <w:u w:val="single"/>
        </w:rPr>
        <w:t>Credit Suspension or Program Suspension</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In the event of default the Corps </w:t>
      </w:r>
      <w:r w:rsidR="008F47B1">
        <w:rPr>
          <w:sz w:val="24"/>
          <w:szCs w:val="24"/>
        </w:rPr>
        <w:t xml:space="preserve">and Ecology </w:t>
      </w:r>
      <w:r w:rsidR="008F47B1" w:rsidRPr="00437F0A">
        <w:rPr>
          <w:sz w:val="24"/>
          <w:szCs w:val="24"/>
        </w:rPr>
        <w:t xml:space="preserve">may suspend </w:t>
      </w:r>
      <w:r w:rsidR="009D79BA">
        <w:rPr>
          <w:sz w:val="24"/>
          <w:szCs w:val="24"/>
        </w:rPr>
        <w:t xml:space="preserve">ILF </w:t>
      </w:r>
      <w:r w:rsidR="008F47B1" w:rsidRPr="00437F0A">
        <w:rPr>
          <w:sz w:val="24"/>
          <w:szCs w:val="24"/>
        </w:rPr>
        <w:t>credit sales or suspend use of the program (</w:t>
      </w:r>
      <w:r w:rsidR="002F1293">
        <w:rPr>
          <w:sz w:val="24"/>
          <w:szCs w:val="24"/>
        </w:rPr>
        <w:t>s</w:t>
      </w:r>
      <w:r w:rsidR="008F47B1" w:rsidRPr="00437F0A">
        <w:rPr>
          <w:sz w:val="24"/>
          <w:szCs w:val="24"/>
        </w:rPr>
        <w:t xml:space="preserve">ee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sidRPr="00437F0A">
        <w:rPr>
          <w:sz w:val="24"/>
          <w:szCs w:val="24"/>
        </w:rPr>
        <w:t xml:space="preserve">). </w:t>
      </w:r>
      <w:r w:rsidR="001E2408">
        <w:rPr>
          <w:sz w:val="24"/>
          <w:szCs w:val="24"/>
        </w:rPr>
        <w:t xml:space="preserve"> </w:t>
      </w:r>
      <w:r w:rsidR="008F47B1" w:rsidRPr="00437F0A">
        <w:rPr>
          <w:sz w:val="24"/>
          <w:szCs w:val="24"/>
        </w:rPr>
        <w:t>Upon written notification by the Corps and</w:t>
      </w:r>
      <w:r w:rsidR="008F47B1">
        <w:rPr>
          <w:sz w:val="24"/>
          <w:szCs w:val="24"/>
        </w:rPr>
        <w:t xml:space="preserve"> Ecology </w:t>
      </w:r>
      <w:r w:rsidR="008F47B1" w:rsidRPr="00437F0A">
        <w:rPr>
          <w:sz w:val="24"/>
          <w:szCs w:val="24"/>
        </w:rPr>
        <w:t xml:space="preserve">of </w:t>
      </w:r>
      <w:r w:rsidR="009D79BA">
        <w:rPr>
          <w:sz w:val="24"/>
          <w:szCs w:val="24"/>
        </w:rPr>
        <w:t xml:space="preserve">ILF </w:t>
      </w:r>
      <w:r w:rsidR="008F47B1" w:rsidRPr="00437F0A">
        <w:rPr>
          <w:sz w:val="24"/>
          <w:szCs w:val="24"/>
        </w:rPr>
        <w:t xml:space="preserve">credit and/or program suspension, the Sponsor agrees to immediately cease any pending sale or transfer of </w:t>
      </w:r>
      <w:r w:rsidR="009D79BA">
        <w:rPr>
          <w:sz w:val="24"/>
          <w:szCs w:val="24"/>
        </w:rPr>
        <w:t xml:space="preserve">ILF </w:t>
      </w:r>
      <w:r w:rsidR="008F47B1" w:rsidRPr="00437F0A">
        <w:rPr>
          <w:sz w:val="24"/>
          <w:szCs w:val="24"/>
        </w:rPr>
        <w:t xml:space="preserve">credit transactions not yet finally completed and to cease any use of </w:t>
      </w:r>
      <w:r w:rsidR="009D79BA">
        <w:rPr>
          <w:sz w:val="24"/>
          <w:szCs w:val="24"/>
        </w:rPr>
        <w:t xml:space="preserve">ILF </w:t>
      </w:r>
      <w:r w:rsidR="008F47B1" w:rsidRPr="00437F0A">
        <w:rPr>
          <w:sz w:val="24"/>
          <w:szCs w:val="24"/>
        </w:rPr>
        <w:t>credits as compensatory mitigation for activities within the affected site or service area deemed to be in noncompliance until informed by the Corps</w:t>
      </w:r>
      <w:r w:rsidR="008F47B1">
        <w:rPr>
          <w:sz w:val="24"/>
          <w:szCs w:val="24"/>
        </w:rPr>
        <w:t xml:space="preserve"> </w:t>
      </w:r>
      <w:r w:rsidR="008F47B1" w:rsidRPr="00437F0A">
        <w:rPr>
          <w:sz w:val="24"/>
          <w:szCs w:val="24"/>
        </w:rPr>
        <w:t>and</w:t>
      </w:r>
      <w:r w:rsidR="008F47B1">
        <w:rPr>
          <w:sz w:val="24"/>
          <w:szCs w:val="24"/>
        </w:rPr>
        <w:t xml:space="preserve"> Ecology</w:t>
      </w:r>
      <w:r w:rsidR="008F47B1" w:rsidRPr="00437F0A">
        <w:rPr>
          <w:sz w:val="24"/>
          <w:szCs w:val="24"/>
        </w:rPr>
        <w:t xml:space="preserve"> that release, sale, use, or transfer of </w:t>
      </w:r>
      <w:r w:rsidR="009D79BA">
        <w:rPr>
          <w:sz w:val="24"/>
          <w:szCs w:val="24"/>
        </w:rPr>
        <w:t xml:space="preserve">ILF </w:t>
      </w:r>
      <w:r w:rsidR="008F47B1" w:rsidRPr="00437F0A">
        <w:rPr>
          <w:sz w:val="24"/>
          <w:szCs w:val="24"/>
        </w:rPr>
        <w:t xml:space="preserve">credits may be resumed. </w:t>
      </w:r>
    </w:p>
    <w:p w:rsidR="006763C5" w:rsidRDefault="006763C5" w:rsidP="006763C5">
      <w:pPr>
        <w:pStyle w:val="ListParagraph"/>
        <w:numPr>
          <w:ilvl w:val="0"/>
          <w:numId w:val="10"/>
        </w:numPr>
        <w:tabs>
          <w:tab w:val="clear" w:pos="1530"/>
          <w:tab w:val="left" w:pos="1080"/>
        </w:tabs>
        <w:spacing w:before="240"/>
        <w:ind w:left="0" w:firstLine="720"/>
        <w:jc w:val="both"/>
      </w:pPr>
      <w:r w:rsidRPr="006763C5">
        <w:rPr>
          <w:b/>
          <w:sz w:val="24"/>
          <w:szCs w:val="24"/>
          <w:u w:val="single"/>
        </w:rPr>
        <w:t>Sponsor’s Failure to Correct Default</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Should the Sponsor fail to correct the reasons for default according to and within the time period specified in the default notification letter per </w:t>
      </w:r>
      <w:proofErr w:type="gramStart"/>
      <w:r w:rsidR="008F47B1" w:rsidRPr="00437F0A">
        <w:rPr>
          <w:sz w:val="24"/>
          <w:szCs w:val="24"/>
        </w:rPr>
        <w:t xml:space="preserve">Appendix </w:t>
      </w:r>
      <w:proofErr w:type="gramEnd"/>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sidRPr="00437F0A">
        <w:rPr>
          <w:sz w:val="24"/>
          <w:szCs w:val="24"/>
        </w:rPr>
        <w:t>, the Corps</w:t>
      </w:r>
      <w:r w:rsidR="008F47B1">
        <w:rPr>
          <w:sz w:val="24"/>
          <w:szCs w:val="24"/>
        </w:rPr>
        <w:t xml:space="preserve"> and</w:t>
      </w:r>
      <w:r w:rsidR="008F47B1" w:rsidRPr="00437F0A">
        <w:rPr>
          <w:sz w:val="24"/>
          <w:szCs w:val="24"/>
        </w:rPr>
        <w:t xml:space="preserve"> Ecology</w:t>
      </w:r>
      <w:r w:rsidR="008F47B1">
        <w:rPr>
          <w:sz w:val="24"/>
          <w:szCs w:val="24"/>
        </w:rPr>
        <w:t>,</w:t>
      </w:r>
      <w:r w:rsidR="008F47B1" w:rsidRPr="00437F0A">
        <w:rPr>
          <w:sz w:val="24"/>
          <w:szCs w:val="24"/>
        </w:rPr>
        <w:t xml:space="preserve"> </w:t>
      </w:r>
      <w:r w:rsidR="008F47B1">
        <w:rPr>
          <w:sz w:val="24"/>
          <w:szCs w:val="24"/>
        </w:rPr>
        <w:t xml:space="preserve">following consultation with </w:t>
      </w:r>
      <w:r w:rsidR="008F47B1" w:rsidRPr="00437F0A">
        <w:rPr>
          <w:sz w:val="24"/>
          <w:szCs w:val="24"/>
        </w:rPr>
        <w:t xml:space="preserve">the IRT, may terminate this Instrument and any subsequent </w:t>
      </w:r>
      <w:r w:rsidR="007C1370">
        <w:rPr>
          <w:sz w:val="24"/>
          <w:szCs w:val="24"/>
        </w:rPr>
        <w:t>ILF</w:t>
      </w:r>
      <w:r w:rsidR="007C1370" w:rsidRPr="00437F0A">
        <w:rPr>
          <w:sz w:val="24"/>
          <w:szCs w:val="24"/>
        </w:rPr>
        <w:t xml:space="preserve"> </w:t>
      </w:r>
      <w:r w:rsidR="008F47B1" w:rsidRPr="00437F0A">
        <w:rPr>
          <w:sz w:val="24"/>
          <w:szCs w:val="24"/>
        </w:rPr>
        <w:t xml:space="preserve">Program operations pursuant to the closure </w:t>
      </w:r>
      <w:r w:rsidR="008F47B1" w:rsidRPr="004B0CEE">
        <w:rPr>
          <w:sz w:val="24"/>
          <w:szCs w:val="24"/>
        </w:rPr>
        <w:t>provisions i</w:t>
      </w:r>
      <w:r w:rsidR="008F47B1" w:rsidRPr="00437F0A">
        <w:rPr>
          <w:sz w:val="24"/>
          <w:szCs w:val="24"/>
        </w:rPr>
        <w:t xml:space="preserve">n </w:t>
      </w:r>
      <w:r w:rsidR="008905CC" w:rsidRPr="006E370E">
        <w:rPr>
          <w:sz w:val="24"/>
          <w:szCs w:val="24"/>
        </w:rPr>
        <w:t>Article V.</w:t>
      </w:r>
      <w:r w:rsidR="004B0CEE" w:rsidRPr="000B65CD">
        <w:rPr>
          <w:bCs/>
          <w:sz w:val="24"/>
          <w:szCs w:val="24"/>
        </w:rPr>
        <w:t>Z</w:t>
      </w:r>
      <w:r w:rsidR="008905CC" w:rsidRPr="006E370E">
        <w:rPr>
          <w:sz w:val="24"/>
          <w:szCs w:val="24"/>
        </w:rPr>
        <w:t>.</w:t>
      </w:r>
      <w:r w:rsidR="005B556B">
        <w:rPr>
          <w:sz w:val="24"/>
          <w:szCs w:val="24"/>
        </w:rPr>
        <w:t>, Closure Provisions</w:t>
      </w:r>
      <w:r w:rsidR="008F47B1" w:rsidRPr="00437F0A">
        <w:rPr>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Unavoidable Delays</w:t>
      </w:r>
      <w:r w:rsidRPr="008329CB">
        <w:rPr>
          <w:b/>
          <w:sz w:val="24"/>
          <w:szCs w:val="24"/>
        </w:rPr>
        <w:t>:</w:t>
      </w:r>
      <w:r w:rsidR="001E2408">
        <w:rPr>
          <w:b/>
          <w:sz w:val="24"/>
          <w:szCs w:val="24"/>
        </w:rPr>
        <w:t xml:space="preserve"> </w:t>
      </w:r>
      <w:r w:rsidR="008F47B1" w:rsidRPr="00437F0A">
        <w:rPr>
          <w:sz w:val="24"/>
          <w:szCs w:val="24"/>
        </w:rPr>
        <w:t xml:space="preserve"> The Sponsor shall not be deemed to be in noncompliance or default when delays to implementation or action are due to the IRT decision making process including review and approval of mitigation actions, or to events categorized under the Force Majeure provision above</w:t>
      </w:r>
      <w:r w:rsidR="00575AE6">
        <w:rPr>
          <w:sz w:val="24"/>
          <w:szCs w:val="24"/>
        </w:rPr>
        <w:t xml:space="preserve"> </w:t>
      </w:r>
      <w:r w:rsidR="00A826BE">
        <w:rPr>
          <w:sz w:val="24"/>
          <w:szCs w:val="24"/>
        </w:rPr>
        <w:t xml:space="preserve">in </w:t>
      </w:r>
      <w:r w:rsidR="00575AE6">
        <w:rPr>
          <w:sz w:val="24"/>
          <w:szCs w:val="24"/>
        </w:rPr>
        <w:t>Article V.Q</w:t>
      </w:r>
      <w:r w:rsidR="008F47B1" w:rsidRPr="00437F0A">
        <w:rPr>
          <w:sz w:val="24"/>
          <w:szCs w:val="24"/>
        </w:rPr>
        <w:t>.</w:t>
      </w:r>
      <w:r w:rsidR="0036003C">
        <w:rPr>
          <w:sz w:val="24"/>
          <w:szCs w:val="24"/>
        </w:rPr>
        <w:t xml:space="preserve">, </w:t>
      </w:r>
      <w:r w:rsidR="0036003C" w:rsidRPr="0036003C">
        <w:rPr>
          <w:sz w:val="24"/>
          <w:szCs w:val="24"/>
        </w:rPr>
        <w:t>Force Majeure</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Site Closure</w:t>
      </w:r>
      <w:r w:rsidRPr="008329CB">
        <w:rPr>
          <w:b/>
          <w:sz w:val="24"/>
          <w:szCs w:val="24"/>
        </w:rPr>
        <w:t>:</w:t>
      </w:r>
      <w:r w:rsidR="001E2408">
        <w:rPr>
          <w:b/>
          <w:sz w:val="24"/>
          <w:szCs w:val="24"/>
        </w:rPr>
        <w:t xml:space="preserve"> </w:t>
      </w:r>
      <w:r w:rsidR="008F47B1" w:rsidRPr="00437F0A">
        <w:rPr>
          <w:sz w:val="24"/>
          <w:szCs w:val="24"/>
        </w:rPr>
        <w:t xml:space="preserve"> If the Sponsor or any member of the IRT determines that a </w:t>
      </w:r>
      <w:r w:rsidR="00A070D8">
        <w:rPr>
          <w:sz w:val="24"/>
          <w:szCs w:val="24"/>
        </w:rPr>
        <w:t>M</w:t>
      </w:r>
      <w:r w:rsidR="008F47B1" w:rsidRPr="00437F0A">
        <w:rPr>
          <w:sz w:val="24"/>
          <w:szCs w:val="24"/>
        </w:rPr>
        <w:t xml:space="preserve">itigation Site will not be able to meet performance standards specified in an IRT-approved Mitigation Plan, or that for any reason continued mitigation actions at a Site are impracticable, the Sponsor, </w:t>
      </w:r>
      <w:r w:rsidR="008F47B1" w:rsidRPr="00437F0A">
        <w:rPr>
          <w:sz w:val="24"/>
          <w:szCs w:val="24"/>
        </w:rPr>
        <w:lastRenderedPageBreak/>
        <w:t xml:space="preserve">the Corps, Ecology, or any member of the IRT may recommend closure of the affected Site. </w:t>
      </w:r>
      <w:r w:rsidR="001E2408">
        <w:rPr>
          <w:sz w:val="24"/>
          <w:szCs w:val="24"/>
        </w:rPr>
        <w:t xml:space="preserve"> </w:t>
      </w:r>
      <w:r w:rsidR="008F47B1" w:rsidRPr="00437F0A">
        <w:rPr>
          <w:sz w:val="24"/>
          <w:szCs w:val="24"/>
        </w:rPr>
        <w:t>Following a recommendation of closure, the Corps</w:t>
      </w:r>
      <w:r w:rsidR="008F47B1">
        <w:rPr>
          <w:sz w:val="24"/>
          <w:szCs w:val="24"/>
        </w:rPr>
        <w:t xml:space="preserve"> and Ecology</w:t>
      </w:r>
      <w:r w:rsidR="008F47B1" w:rsidRPr="00437F0A">
        <w:rPr>
          <w:sz w:val="24"/>
          <w:szCs w:val="24"/>
        </w:rPr>
        <w:t xml:space="preserve">, after consultation with the Sponsor and the IRT, shall have the option of closing a Site. </w:t>
      </w:r>
      <w:r w:rsidR="001E2408">
        <w:rPr>
          <w:sz w:val="24"/>
          <w:szCs w:val="24"/>
        </w:rPr>
        <w:t xml:space="preserve"> </w:t>
      </w:r>
      <w:r w:rsidR="008F47B1" w:rsidRPr="00437F0A">
        <w:rPr>
          <w:sz w:val="24"/>
          <w:szCs w:val="24"/>
        </w:rPr>
        <w:t xml:space="preserve">The Sponsor, Corps, Ecology, and members of the IRT shall seek consensus on Site closure decisions. </w:t>
      </w:r>
      <w:r w:rsidR="001E2408">
        <w:rPr>
          <w:sz w:val="24"/>
          <w:szCs w:val="24"/>
        </w:rPr>
        <w:t xml:space="preserve"> </w:t>
      </w:r>
      <w:r w:rsidR="008F47B1" w:rsidRPr="00437F0A">
        <w:rPr>
          <w:sz w:val="24"/>
          <w:szCs w:val="24"/>
        </w:rPr>
        <w:t>If consensus cannot be reached, the Corps</w:t>
      </w:r>
      <w:r w:rsidR="008F47B1">
        <w:rPr>
          <w:sz w:val="24"/>
          <w:szCs w:val="24"/>
        </w:rPr>
        <w:t>’ and Ecology’s</w:t>
      </w:r>
      <w:r w:rsidR="008F47B1" w:rsidRPr="00437F0A">
        <w:rPr>
          <w:sz w:val="24"/>
          <w:szCs w:val="24"/>
        </w:rPr>
        <w:t xml:space="preserve"> determination shall be final.</w:t>
      </w:r>
      <w:r w:rsidR="008F47B1">
        <w:rPr>
          <w:sz w:val="24"/>
          <w:szCs w:val="24"/>
          <w:u w:val="single"/>
        </w:rPr>
        <w:t xml:space="preserve"> </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Service Area Closure</w:t>
      </w:r>
      <w:r w:rsidR="0002158E">
        <w:rPr>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The Sponsor</w:t>
      </w:r>
      <w:r w:rsidR="008F47B1">
        <w:rPr>
          <w:sz w:val="24"/>
          <w:szCs w:val="24"/>
        </w:rPr>
        <w:t>,</w:t>
      </w:r>
      <w:r w:rsidR="008F47B1" w:rsidRPr="00437F0A">
        <w:rPr>
          <w:sz w:val="24"/>
          <w:szCs w:val="24"/>
        </w:rPr>
        <w:t xml:space="preserve"> or the Corps </w:t>
      </w:r>
      <w:r w:rsidR="008F47B1">
        <w:rPr>
          <w:sz w:val="24"/>
          <w:szCs w:val="24"/>
        </w:rPr>
        <w:t xml:space="preserve">and Ecology </w:t>
      </w:r>
      <w:r w:rsidR="008F47B1" w:rsidRPr="00437F0A">
        <w:rPr>
          <w:sz w:val="24"/>
          <w:szCs w:val="24"/>
        </w:rPr>
        <w:t xml:space="preserve">may terminate this Instrument as to a specific Service Area in cases where the Sponsor fails to abide by the terms of this Instrument in ways that fundamentally prevent the overall successful operation of the program in that </w:t>
      </w:r>
      <w:r w:rsidR="004A6E1E">
        <w:rPr>
          <w:sz w:val="24"/>
          <w:szCs w:val="24"/>
        </w:rPr>
        <w:t>S</w:t>
      </w:r>
      <w:r w:rsidR="008F47B1" w:rsidRPr="00437F0A">
        <w:rPr>
          <w:sz w:val="24"/>
          <w:szCs w:val="24"/>
        </w:rPr>
        <w:t xml:space="preserve">ervice </w:t>
      </w:r>
      <w:r w:rsidR="004A6E1E">
        <w:rPr>
          <w:sz w:val="24"/>
          <w:szCs w:val="24"/>
        </w:rPr>
        <w:t>A</w:t>
      </w:r>
      <w:r w:rsidR="008F47B1" w:rsidRPr="00437F0A">
        <w:rPr>
          <w:sz w:val="24"/>
          <w:szCs w:val="24"/>
        </w:rPr>
        <w:t xml:space="preserve">rea as described in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sidRPr="00437F0A">
        <w:rPr>
          <w:sz w:val="24"/>
          <w:szCs w:val="24"/>
        </w:rPr>
        <w:t xml:space="preserve">. </w:t>
      </w:r>
      <w:r w:rsidR="005F5430">
        <w:rPr>
          <w:sz w:val="24"/>
          <w:szCs w:val="24"/>
        </w:rPr>
        <w:t xml:space="preserve"> </w:t>
      </w:r>
      <w:r w:rsidR="008F47B1" w:rsidRPr="00437F0A">
        <w:rPr>
          <w:sz w:val="24"/>
          <w:szCs w:val="24"/>
        </w:rPr>
        <w:t>Additionally, at the Sponsor</w:t>
      </w:r>
      <w:r w:rsidR="008F47B1">
        <w:rPr>
          <w:sz w:val="24"/>
          <w:szCs w:val="24"/>
        </w:rPr>
        <w:t>’</w:t>
      </w:r>
      <w:r w:rsidR="008F47B1" w:rsidRPr="00437F0A">
        <w:rPr>
          <w:sz w:val="24"/>
          <w:szCs w:val="24"/>
        </w:rPr>
        <w:t xml:space="preserve">s discretion, the Sponsor may terminate this Instrument as to a specific Service Area within 60 days of written notification to the other </w:t>
      </w:r>
      <w:r w:rsidR="005F5430">
        <w:rPr>
          <w:sz w:val="24"/>
          <w:szCs w:val="24"/>
        </w:rPr>
        <w:t>P</w:t>
      </w:r>
      <w:r w:rsidR="008F47B1" w:rsidRPr="00437F0A">
        <w:rPr>
          <w:sz w:val="24"/>
          <w:szCs w:val="24"/>
        </w:rPr>
        <w:t>arties.</w:t>
      </w:r>
      <w:r w:rsidR="005F5430">
        <w:rPr>
          <w:sz w:val="24"/>
          <w:szCs w:val="24"/>
        </w:rPr>
        <w:t xml:space="preserve"> </w:t>
      </w:r>
      <w:r w:rsidR="008F47B1" w:rsidRPr="00437F0A">
        <w:rPr>
          <w:sz w:val="24"/>
          <w:szCs w:val="24"/>
        </w:rPr>
        <w:t xml:space="preserve"> Closing a Service Area does not automatically trigger Program Closure.</w:t>
      </w:r>
      <w:r w:rsidR="00000BBE">
        <w:rPr>
          <w:sz w:val="24"/>
          <w:szCs w:val="24"/>
        </w:rPr>
        <w:t xml:space="preserve"> </w:t>
      </w:r>
      <w:r w:rsidR="00000BBE">
        <w:rPr>
          <w:b/>
          <w:i/>
          <w:color w:val="E36C0A"/>
          <w:sz w:val="24"/>
          <w:szCs w:val="24"/>
        </w:rPr>
        <w:t>[Remove th</w:t>
      </w:r>
      <w:r w:rsidR="00373034">
        <w:rPr>
          <w:b/>
          <w:i/>
          <w:color w:val="E36C0A"/>
          <w:sz w:val="24"/>
          <w:szCs w:val="24"/>
        </w:rPr>
        <w:t>is paragraph</w:t>
      </w:r>
      <w:r w:rsidR="00000BBE">
        <w:rPr>
          <w:b/>
          <w:i/>
          <w:color w:val="E36C0A"/>
          <w:sz w:val="24"/>
          <w:szCs w:val="24"/>
        </w:rPr>
        <w:t xml:space="preserve"> if not applicable</w:t>
      </w:r>
      <w:r w:rsidR="00373034">
        <w:rPr>
          <w:b/>
          <w:i/>
          <w:color w:val="E36C0A"/>
          <w:sz w:val="24"/>
          <w:szCs w:val="24"/>
        </w:rPr>
        <w:t xml:space="preserve"> to ILF Program because there is only one Service Area associated with the Program</w:t>
      </w:r>
      <w:r w:rsidR="00000BBE">
        <w:rPr>
          <w:b/>
          <w:i/>
          <w:color w:val="E36C0A"/>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Program Closure</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The Sponsor</w:t>
      </w:r>
      <w:r w:rsidR="008F47B1">
        <w:rPr>
          <w:sz w:val="24"/>
          <w:szCs w:val="24"/>
        </w:rPr>
        <w:t>, the</w:t>
      </w:r>
      <w:r w:rsidR="008F47B1" w:rsidRPr="00437F0A">
        <w:rPr>
          <w:sz w:val="24"/>
          <w:szCs w:val="24"/>
        </w:rPr>
        <w:t xml:space="preserve"> Corps</w:t>
      </w:r>
      <w:r w:rsidR="008F47B1">
        <w:rPr>
          <w:sz w:val="24"/>
          <w:szCs w:val="24"/>
        </w:rPr>
        <w:t xml:space="preserve">, </w:t>
      </w:r>
      <w:r w:rsidR="008F47B1" w:rsidRPr="00437F0A">
        <w:rPr>
          <w:sz w:val="24"/>
          <w:szCs w:val="24"/>
        </w:rPr>
        <w:t>and/</w:t>
      </w:r>
      <w:r w:rsidR="008F47B1">
        <w:rPr>
          <w:sz w:val="24"/>
          <w:szCs w:val="24"/>
        </w:rPr>
        <w:t>or Ecology</w:t>
      </w:r>
      <w:r w:rsidR="008F47B1" w:rsidRPr="00437F0A">
        <w:rPr>
          <w:sz w:val="24"/>
          <w:szCs w:val="24"/>
        </w:rPr>
        <w:t xml:space="preserve">, acting independently or in concert, may terminate this Instrument within 60 days of written notification to the other </w:t>
      </w:r>
      <w:r w:rsidR="005F5430">
        <w:rPr>
          <w:sz w:val="24"/>
          <w:szCs w:val="24"/>
        </w:rPr>
        <w:t>P</w:t>
      </w:r>
      <w:r w:rsidR="008F47B1" w:rsidRPr="00437F0A">
        <w:rPr>
          <w:sz w:val="24"/>
          <w:szCs w:val="24"/>
        </w:rPr>
        <w:t>art</w:t>
      </w:r>
      <w:r w:rsidR="008F47B1">
        <w:rPr>
          <w:sz w:val="24"/>
          <w:szCs w:val="24"/>
        </w:rPr>
        <w:t>ies</w:t>
      </w:r>
      <w:r w:rsidR="008F47B1" w:rsidRPr="00437F0A">
        <w:rPr>
          <w:sz w:val="24"/>
          <w:szCs w:val="24"/>
        </w:rPr>
        <w:t xml:space="preserve"> and to the IRT members.</w:t>
      </w:r>
      <w:r w:rsidR="001E2408">
        <w:rPr>
          <w:sz w:val="24"/>
          <w:szCs w:val="24"/>
        </w:rPr>
        <w:t xml:space="preserve"> </w:t>
      </w:r>
      <w:r w:rsidR="008F47B1" w:rsidRPr="00437F0A">
        <w:rPr>
          <w:sz w:val="24"/>
          <w:szCs w:val="24"/>
        </w:rPr>
        <w:t xml:space="preserve"> In the event that such termination action is commenced, the Sponsor is responsible for providing to the IRT reports detailing </w:t>
      </w:r>
      <w:r w:rsidR="009D79BA">
        <w:rPr>
          <w:sz w:val="24"/>
          <w:szCs w:val="24"/>
        </w:rPr>
        <w:t xml:space="preserve">ILF </w:t>
      </w:r>
      <w:r w:rsidR="008F47B1" w:rsidRPr="00437F0A">
        <w:rPr>
          <w:sz w:val="24"/>
          <w:szCs w:val="24"/>
        </w:rPr>
        <w:t>credit and fee ledger balances, as well as status reports for all mitigation projects.</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Closure Provisions</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In cases of Site, Service Area</w:t>
      </w:r>
      <w:r w:rsidR="006016BD">
        <w:rPr>
          <w:sz w:val="24"/>
          <w:szCs w:val="24"/>
        </w:rPr>
        <w:t xml:space="preserve"> </w:t>
      </w:r>
      <w:r w:rsidR="006016BD" w:rsidRPr="009D61ED">
        <w:rPr>
          <w:b/>
          <w:i/>
          <w:color w:val="E36C0A"/>
          <w:sz w:val="24"/>
          <w:szCs w:val="24"/>
        </w:rPr>
        <w:t>[remove Service Area if not applicable]</w:t>
      </w:r>
      <w:r w:rsidR="008F47B1" w:rsidRPr="00437F0A">
        <w:rPr>
          <w:sz w:val="24"/>
          <w:szCs w:val="24"/>
        </w:rPr>
        <w:t xml:space="preserve">, or Program closure the Sponsor remains responsible for fulfilling any outstanding or pre-existing project obligations including the successful completion of ongoing mitigation projects, relevant maintenance and monitoring, reporting, and long-term management requirements. </w:t>
      </w:r>
      <w:r w:rsidR="001E2408">
        <w:rPr>
          <w:sz w:val="24"/>
          <w:szCs w:val="24"/>
        </w:rPr>
        <w:t xml:space="preserve"> </w:t>
      </w:r>
      <w:r w:rsidR="008F47B1" w:rsidRPr="00437F0A">
        <w:rPr>
          <w:sz w:val="24"/>
          <w:szCs w:val="24"/>
        </w:rPr>
        <w:t xml:space="preserve">The Sponsor shall remain responsible for fulfilling these obligations </w:t>
      </w:r>
      <w:r w:rsidR="008F47B1">
        <w:rPr>
          <w:sz w:val="24"/>
          <w:szCs w:val="24"/>
        </w:rPr>
        <w:t>so that</w:t>
      </w:r>
      <w:r w:rsidR="008F47B1" w:rsidRPr="00437F0A">
        <w:rPr>
          <w:sz w:val="24"/>
          <w:szCs w:val="24"/>
        </w:rPr>
        <w:t xml:space="preserve"> the obligations are satisfied </w:t>
      </w:r>
      <w:r w:rsidR="008F47B1">
        <w:rPr>
          <w:sz w:val="24"/>
          <w:szCs w:val="24"/>
        </w:rPr>
        <w:t>or</w:t>
      </w:r>
      <w:r w:rsidR="008F47B1" w:rsidRPr="00437F0A">
        <w:rPr>
          <w:sz w:val="24"/>
          <w:szCs w:val="24"/>
        </w:rPr>
        <w:t xml:space="preserve"> the long-term management and maintenance of all mitigation lands has been transferred to a </w:t>
      </w:r>
      <w:r w:rsidR="008F47B1">
        <w:rPr>
          <w:sz w:val="24"/>
          <w:szCs w:val="24"/>
        </w:rPr>
        <w:t xml:space="preserve">third party approved by the </w:t>
      </w:r>
      <w:r w:rsidR="008F47B1" w:rsidRPr="00437F0A">
        <w:rPr>
          <w:sz w:val="24"/>
          <w:szCs w:val="24"/>
        </w:rPr>
        <w:t xml:space="preserve">Corps </w:t>
      </w:r>
      <w:r w:rsidR="008F47B1">
        <w:rPr>
          <w:sz w:val="24"/>
          <w:szCs w:val="24"/>
        </w:rPr>
        <w:t>and Ecology</w:t>
      </w:r>
      <w:r w:rsidR="008F47B1" w:rsidRPr="00437F0A">
        <w:rPr>
          <w:sz w:val="24"/>
          <w:szCs w:val="24"/>
        </w:rPr>
        <w:t xml:space="preserve">. </w:t>
      </w:r>
      <w:r w:rsidR="001E2408">
        <w:rPr>
          <w:sz w:val="24"/>
          <w:szCs w:val="24"/>
        </w:rPr>
        <w:t xml:space="preserve"> </w:t>
      </w:r>
      <w:r w:rsidR="008F47B1" w:rsidRPr="00437F0A">
        <w:rPr>
          <w:sz w:val="24"/>
          <w:szCs w:val="24"/>
        </w:rPr>
        <w:t>In cases of closure, the Corps</w:t>
      </w:r>
      <w:r w:rsidR="008F47B1">
        <w:rPr>
          <w:sz w:val="24"/>
          <w:szCs w:val="24"/>
        </w:rPr>
        <w:t xml:space="preserve"> and Ecology</w:t>
      </w:r>
      <w:r w:rsidR="008F47B1" w:rsidRPr="00437F0A">
        <w:rPr>
          <w:sz w:val="24"/>
          <w:szCs w:val="24"/>
        </w:rPr>
        <w:t xml:space="preserve">, after consultation with the Sponsor, and other members of the IRT, will determine the amount of </w:t>
      </w:r>
      <w:r w:rsidR="009D79BA">
        <w:rPr>
          <w:sz w:val="24"/>
          <w:szCs w:val="24"/>
        </w:rPr>
        <w:t xml:space="preserve">ILF </w:t>
      </w:r>
      <w:r w:rsidR="008F47B1" w:rsidRPr="00437F0A">
        <w:rPr>
          <w:sz w:val="24"/>
          <w:szCs w:val="24"/>
        </w:rPr>
        <w:t xml:space="preserve">credits the </w:t>
      </w:r>
      <w:r w:rsidR="00D51391" w:rsidRPr="00437F0A">
        <w:rPr>
          <w:sz w:val="24"/>
          <w:szCs w:val="24"/>
        </w:rPr>
        <w:t>S</w:t>
      </w:r>
      <w:r w:rsidR="008F47B1" w:rsidRPr="00437F0A">
        <w:rPr>
          <w:sz w:val="24"/>
          <w:szCs w:val="24"/>
        </w:rPr>
        <w:t>ponsor must recover through alternative mitigation</w:t>
      </w:r>
      <w:r w:rsidR="002F1293">
        <w:rPr>
          <w:sz w:val="24"/>
          <w:szCs w:val="24"/>
        </w:rPr>
        <w:t xml:space="preserve"> </w:t>
      </w:r>
      <w:r w:rsidR="008F47B1" w:rsidRPr="00437F0A">
        <w:rPr>
          <w:sz w:val="24"/>
          <w:szCs w:val="24"/>
        </w:rPr>
        <w:t>(</w:t>
      </w:r>
      <w:r w:rsidR="002F1293">
        <w:rPr>
          <w:sz w:val="24"/>
          <w:szCs w:val="24"/>
        </w:rPr>
        <w:t>s</w:t>
      </w:r>
      <w:r w:rsidR="008F47B1" w:rsidRPr="00437F0A">
        <w:rPr>
          <w:sz w:val="24"/>
          <w:szCs w:val="24"/>
        </w:rPr>
        <w:t xml:space="preserve">ee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sidRPr="00437F0A">
        <w:rPr>
          <w:sz w:val="24"/>
          <w:szCs w:val="24"/>
        </w:rPr>
        <w:t>)</w:t>
      </w:r>
      <w:r w:rsidR="002F1293">
        <w:rPr>
          <w:sz w:val="24"/>
          <w:szCs w:val="24"/>
        </w:rPr>
        <w:t>.</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pPr>
      <w:r w:rsidRPr="006763C5">
        <w:rPr>
          <w:b/>
          <w:sz w:val="24"/>
          <w:szCs w:val="24"/>
          <w:u w:val="single"/>
        </w:rPr>
        <w:t>Closure Provisions Regarding Funding</w:t>
      </w:r>
      <w:r w:rsidRPr="008329CB">
        <w:rPr>
          <w:b/>
          <w:sz w:val="24"/>
          <w:szCs w:val="24"/>
        </w:rPr>
        <w:t>:</w:t>
      </w:r>
      <w:r w:rsidR="008F47B1" w:rsidRPr="00437F0A">
        <w:rPr>
          <w:sz w:val="24"/>
          <w:szCs w:val="24"/>
        </w:rPr>
        <w:t xml:space="preserve"> </w:t>
      </w:r>
      <w:r w:rsidR="001E2408">
        <w:rPr>
          <w:sz w:val="24"/>
          <w:szCs w:val="24"/>
        </w:rPr>
        <w:t xml:space="preserve"> </w:t>
      </w:r>
      <w:r w:rsidR="008F47B1" w:rsidRPr="00437F0A">
        <w:rPr>
          <w:sz w:val="24"/>
          <w:szCs w:val="24"/>
        </w:rPr>
        <w:t xml:space="preserve">Funds remaining in the </w:t>
      </w:r>
      <w:r w:rsidR="006A54D2">
        <w:rPr>
          <w:sz w:val="24"/>
          <w:szCs w:val="24"/>
        </w:rPr>
        <w:t>ILF</w:t>
      </w:r>
      <w:r w:rsidR="006A54D2" w:rsidRPr="00437F0A">
        <w:rPr>
          <w:sz w:val="24"/>
          <w:szCs w:val="24"/>
        </w:rPr>
        <w:t xml:space="preserve"> </w:t>
      </w:r>
      <w:r w:rsidR="008F47B1" w:rsidRPr="00437F0A">
        <w:rPr>
          <w:sz w:val="24"/>
          <w:szCs w:val="24"/>
        </w:rPr>
        <w:t xml:space="preserve">Program accounts after all obligations are satisfied must continue to be used for the restoration, establishment, enhancement, and/or preservation of wetland areas and resources. </w:t>
      </w:r>
      <w:r w:rsidR="001E2408">
        <w:rPr>
          <w:sz w:val="24"/>
          <w:szCs w:val="24"/>
        </w:rPr>
        <w:t xml:space="preserve"> </w:t>
      </w:r>
      <w:r w:rsidR="008F47B1" w:rsidRPr="00437F0A">
        <w:rPr>
          <w:sz w:val="24"/>
          <w:szCs w:val="24"/>
        </w:rPr>
        <w:t>Any expenditure of these remaining funds requires IRT review and approval.  If the Sponsor has outstanding mitigation obligations at the time of closure which it is unable to fulfill, the Corps</w:t>
      </w:r>
      <w:r w:rsidR="008F47B1">
        <w:rPr>
          <w:sz w:val="24"/>
          <w:szCs w:val="24"/>
        </w:rPr>
        <w:t xml:space="preserve"> and</w:t>
      </w:r>
      <w:r w:rsidR="008F47B1" w:rsidRPr="00437F0A">
        <w:rPr>
          <w:sz w:val="24"/>
          <w:szCs w:val="24"/>
        </w:rPr>
        <w:t xml:space="preserve"> Ecology </w:t>
      </w:r>
      <w:r w:rsidR="008F47B1">
        <w:rPr>
          <w:sz w:val="24"/>
          <w:szCs w:val="24"/>
        </w:rPr>
        <w:t xml:space="preserve">in consultation with </w:t>
      </w:r>
      <w:r w:rsidR="008F47B1" w:rsidRPr="00437F0A">
        <w:rPr>
          <w:sz w:val="24"/>
          <w:szCs w:val="24"/>
        </w:rPr>
        <w:t xml:space="preserve">the IRT, shall direct the Sponsor to use remaining funds to secure </w:t>
      </w:r>
      <w:r w:rsidR="009D79BA">
        <w:rPr>
          <w:sz w:val="24"/>
          <w:szCs w:val="24"/>
        </w:rPr>
        <w:t xml:space="preserve">ILF </w:t>
      </w:r>
      <w:r w:rsidR="008F47B1" w:rsidRPr="00437F0A">
        <w:rPr>
          <w:sz w:val="24"/>
          <w:szCs w:val="24"/>
        </w:rPr>
        <w:t xml:space="preserve">credits from a third party source of mitigation as described in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8F47B1" w:rsidRPr="00437F0A">
        <w:rPr>
          <w:sz w:val="24"/>
          <w:szCs w:val="24"/>
        </w:rPr>
        <w:t xml:space="preserve">. </w:t>
      </w:r>
    </w:p>
    <w:p w:rsidR="006763C5" w:rsidRDefault="006763C5" w:rsidP="006763C5">
      <w:pPr>
        <w:pStyle w:val="ListParagraph"/>
        <w:numPr>
          <w:ilvl w:val="0"/>
          <w:numId w:val="10"/>
        </w:numPr>
        <w:tabs>
          <w:tab w:val="clear" w:pos="1530"/>
          <w:tab w:val="left" w:pos="630"/>
          <w:tab w:val="num" w:pos="1080"/>
        </w:tabs>
        <w:spacing w:before="240" w:after="120" w:line="280" w:lineRule="exact"/>
        <w:ind w:left="0" w:firstLine="720"/>
        <w:jc w:val="both"/>
        <w:rPr>
          <w:color w:val="E36C0A"/>
          <w:sz w:val="24"/>
          <w:szCs w:val="24"/>
          <w:u w:val="single"/>
        </w:rPr>
      </w:pPr>
      <w:r w:rsidRPr="006763C5">
        <w:rPr>
          <w:b/>
          <w:sz w:val="24"/>
          <w:szCs w:val="24"/>
          <w:u w:val="single"/>
        </w:rPr>
        <w:t>Mitigation Site Protections</w:t>
      </w:r>
      <w:r w:rsidRPr="008329CB">
        <w:rPr>
          <w:b/>
          <w:sz w:val="24"/>
          <w:szCs w:val="24"/>
        </w:rPr>
        <w:t>:</w:t>
      </w:r>
      <w:r w:rsidRPr="006763C5">
        <w:rPr>
          <w:sz w:val="24"/>
          <w:szCs w:val="24"/>
        </w:rPr>
        <w:t xml:space="preserve"> </w:t>
      </w:r>
      <w:r w:rsidR="008F47B1" w:rsidRPr="004B6821">
        <w:rPr>
          <w:sz w:val="24"/>
          <w:szCs w:val="24"/>
        </w:rPr>
        <w:t xml:space="preserve"> All real property to be included in the Roster</w:t>
      </w:r>
      <w:r w:rsidR="006016BD" w:rsidRPr="004B6821">
        <w:rPr>
          <w:sz w:val="24"/>
          <w:szCs w:val="24"/>
        </w:rPr>
        <w:t xml:space="preserve"> of available sites</w:t>
      </w:r>
      <w:r w:rsidR="00794D4F" w:rsidRPr="00794D4F">
        <w:rPr>
          <w:sz w:val="24"/>
          <w:szCs w:val="24"/>
        </w:rPr>
        <w:t>,</w:t>
      </w:r>
      <w:r w:rsidR="00794D4F" w:rsidRPr="00794D4F">
        <w:rPr>
          <w:b/>
          <w:i/>
          <w:color w:val="E36C0A"/>
          <w:sz w:val="24"/>
          <w:szCs w:val="24"/>
        </w:rPr>
        <w:t xml:space="preserve"> </w:t>
      </w:r>
      <w:r w:rsidR="006016BD" w:rsidRPr="004B6821">
        <w:rPr>
          <w:b/>
          <w:i/>
          <w:color w:val="E36C0A"/>
          <w:sz w:val="24"/>
          <w:szCs w:val="24"/>
        </w:rPr>
        <w:t>[if  ILF Program does not contain a Roster of sites revise sentence to read: All real property to be included in the ILF Program, now or in the future, will be either…]</w:t>
      </w:r>
      <w:r w:rsidR="008F47B1" w:rsidRPr="004B6821">
        <w:rPr>
          <w:sz w:val="24"/>
          <w:szCs w:val="24"/>
        </w:rPr>
        <w:t xml:space="preserve"> now or in the future, will be either (1) owned in fee simple by the Sponsor </w:t>
      </w:r>
      <w:r w:rsidR="004B6821" w:rsidRPr="004B6821">
        <w:rPr>
          <w:b/>
          <w:i/>
          <w:color w:val="E36C0A"/>
          <w:sz w:val="24"/>
          <w:szCs w:val="24"/>
        </w:rPr>
        <w:t>[you may need to add additional language here if other entities may own the property, such as a public agency or accredited land trust</w:t>
      </w:r>
      <w:r w:rsidR="004B6821">
        <w:rPr>
          <w:b/>
          <w:i/>
          <w:color w:val="E36C0A"/>
          <w:sz w:val="24"/>
          <w:szCs w:val="24"/>
        </w:rPr>
        <w:t xml:space="preserve"> or some other landowner</w:t>
      </w:r>
      <w:r w:rsidR="004B6821" w:rsidRPr="004B6821">
        <w:rPr>
          <w:b/>
          <w:i/>
          <w:color w:val="E36C0A"/>
          <w:sz w:val="24"/>
          <w:szCs w:val="24"/>
        </w:rPr>
        <w:t>]</w:t>
      </w:r>
      <w:r w:rsidR="004B6821">
        <w:rPr>
          <w:b/>
          <w:i/>
          <w:color w:val="E36C0A"/>
          <w:sz w:val="24"/>
          <w:szCs w:val="24"/>
        </w:rPr>
        <w:t xml:space="preserve"> </w:t>
      </w:r>
      <w:r w:rsidR="008F47B1" w:rsidRPr="004B6821">
        <w:rPr>
          <w:sz w:val="24"/>
          <w:szCs w:val="24"/>
        </w:rPr>
        <w:t xml:space="preserve">and subject to a restrictive covenant established by the Sponsor limiting use to wetland mitigation, or similarly restricted by a conservation </w:t>
      </w:r>
      <w:r w:rsidR="008F47B1" w:rsidRPr="004B6821">
        <w:rPr>
          <w:sz w:val="24"/>
          <w:szCs w:val="24"/>
        </w:rPr>
        <w:lastRenderedPageBreak/>
        <w:t xml:space="preserve">easement granted by the Sponsor to a third party; or (2) subject to a conservation easement granted to the Sponsor by a landowner that restricts use to wetland mitigation consistent with this Program.  All restrictive covenants or conservation easements shall be perpetual in duration, must be approved by the </w:t>
      </w:r>
      <w:r w:rsidR="00A070D8">
        <w:rPr>
          <w:sz w:val="24"/>
          <w:szCs w:val="24"/>
        </w:rPr>
        <w:t xml:space="preserve">Co-Chairs in consultation with the </w:t>
      </w:r>
      <w:r w:rsidR="008F47B1" w:rsidRPr="004B6821">
        <w:rPr>
          <w:sz w:val="24"/>
          <w:szCs w:val="24"/>
        </w:rPr>
        <w:t>IRT, and must be recorded with the</w:t>
      </w:r>
      <w:r w:rsidR="008F47B1" w:rsidRPr="004B6821">
        <w:rPr>
          <w:color w:val="E36C0A"/>
          <w:sz w:val="24"/>
          <w:szCs w:val="24"/>
        </w:rPr>
        <w:t xml:space="preserve"> </w:t>
      </w:r>
      <w:r w:rsidR="007D074A" w:rsidRPr="00A070D8">
        <w:rPr>
          <w:sz w:val="24"/>
          <w:szCs w:val="24"/>
          <w:u w:val="single"/>
        </w:rPr>
        <w:fldChar w:fldCharType="begin">
          <w:ffData>
            <w:name w:val="Text2"/>
            <w:enabled/>
            <w:calcOnExit w:val="0"/>
            <w:textInput/>
          </w:ffData>
        </w:fldChar>
      </w:r>
      <w:bookmarkStart w:id="7" w:name="Text2"/>
      <w:r w:rsidR="00A070D8" w:rsidRPr="00A070D8">
        <w:rPr>
          <w:sz w:val="24"/>
          <w:szCs w:val="24"/>
          <w:u w:val="single"/>
        </w:rPr>
        <w:instrText xml:space="preserve"> FORMTEXT </w:instrText>
      </w:r>
      <w:r w:rsidR="007D074A" w:rsidRPr="00A070D8">
        <w:rPr>
          <w:sz w:val="24"/>
          <w:szCs w:val="24"/>
          <w:u w:val="single"/>
        </w:rPr>
      </w:r>
      <w:r w:rsidR="007D074A" w:rsidRPr="00A070D8">
        <w:rPr>
          <w:sz w:val="24"/>
          <w:szCs w:val="24"/>
          <w:u w:val="single"/>
        </w:rPr>
        <w:fldChar w:fldCharType="separate"/>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A070D8" w:rsidRPr="00A070D8">
        <w:rPr>
          <w:noProof/>
          <w:sz w:val="24"/>
          <w:szCs w:val="24"/>
          <w:u w:val="single"/>
        </w:rPr>
        <w:t> </w:t>
      </w:r>
      <w:r w:rsidR="007D074A" w:rsidRPr="00A070D8">
        <w:rPr>
          <w:sz w:val="24"/>
          <w:szCs w:val="24"/>
          <w:u w:val="single"/>
        </w:rPr>
        <w:fldChar w:fldCharType="end"/>
      </w:r>
      <w:bookmarkEnd w:id="7"/>
      <w:r w:rsidRPr="006763C5">
        <w:rPr>
          <w:sz w:val="24"/>
          <w:szCs w:val="24"/>
        </w:rPr>
        <w:t xml:space="preserve"> </w:t>
      </w:r>
      <w:r w:rsidR="00AF6E84" w:rsidRPr="004B6821">
        <w:rPr>
          <w:b/>
          <w:i/>
          <w:color w:val="E36C0A"/>
          <w:sz w:val="24"/>
          <w:szCs w:val="24"/>
        </w:rPr>
        <w:t>[list the county or Tribal Office where the site protection mechanism will be recorded]</w:t>
      </w:r>
      <w:r w:rsidR="00AF6E84" w:rsidRPr="004B6821">
        <w:rPr>
          <w:b/>
          <w:i/>
          <w:color w:val="FF0000"/>
          <w:sz w:val="24"/>
          <w:szCs w:val="24"/>
        </w:rPr>
        <w:t xml:space="preserve"> </w:t>
      </w:r>
      <w:r w:rsidR="008F47B1" w:rsidRPr="004B6821">
        <w:rPr>
          <w:sz w:val="24"/>
          <w:szCs w:val="24"/>
        </w:rPr>
        <w:t xml:space="preserve">prior to the release of </w:t>
      </w:r>
      <w:r w:rsidR="008F47B1" w:rsidRPr="00A070D8">
        <w:rPr>
          <w:sz w:val="24"/>
          <w:szCs w:val="24"/>
        </w:rPr>
        <w:t xml:space="preserve">any </w:t>
      </w:r>
      <w:r w:rsidR="009D79BA">
        <w:rPr>
          <w:sz w:val="24"/>
          <w:szCs w:val="24"/>
        </w:rPr>
        <w:t>ILF</w:t>
      </w:r>
      <w:r w:rsidR="008F47B1" w:rsidRPr="004B6821">
        <w:rPr>
          <w:sz w:val="24"/>
          <w:szCs w:val="24"/>
        </w:rPr>
        <w:t xml:space="preserve"> credits.  (See Appendix </w:t>
      </w:r>
      <w:r w:rsidR="007D074A" w:rsidRPr="006763C5">
        <w:rPr>
          <w:bCs/>
          <w:sz w:val="24"/>
          <w:szCs w:val="24"/>
          <w:u w:val="single"/>
        </w:rPr>
        <w:fldChar w:fldCharType="begin">
          <w:ffData>
            <w:name w:val="Text4"/>
            <w:enabled/>
            <w:calcOnExit w:val="0"/>
            <w:textInput/>
          </w:ffData>
        </w:fldChar>
      </w:r>
      <w:r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Pr="006763C5">
        <w:rPr>
          <w:bCs/>
          <w:noProof/>
          <w:sz w:val="24"/>
          <w:szCs w:val="24"/>
          <w:u w:val="single"/>
        </w:rPr>
        <w:t> </w:t>
      </w:r>
      <w:r w:rsidR="007D074A" w:rsidRPr="006763C5">
        <w:rPr>
          <w:bCs/>
          <w:sz w:val="24"/>
          <w:szCs w:val="24"/>
          <w:u w:val="single"/>
        </w:rPr>
        <w:fldChar w:fldCharType="end"/>
      </w:r>
      <w:r w:rsidR="00AF6E84" w:rsidRPr="004B6821">
        <w:rPr>
          <w:sz w:val="24"/>
          <w:szCs w:val="24"/>
        </w:rPr>
        <w:t xml:space="preserve"> </w:t>
      </w:r>
      <w:r w:rsidR="008F47B1" w:rsidRPr="004B6821">
        <w:rPr>
          <w:sz w:val="24"/>
          <w:szCs w:val="24"/>
        </w:rPr>
        <w:t xml:space="preserve">for the existing real property roster of available sites). </w:t>
      </w:r>
      <w:r w:rsidR="00AF6E84" w:rsidRPr="004B6821">
        <w:rPr>
          <w:b/>
          <w:i/>
          <w:color w:val="E36C0A"/>
          <w:sz w:val="24"/>
          <w:szCs w:val="24"/>
        </w:rPr>
        <w:t>[re</w:t>
      </w:r>
      <w:r w:rsidR="00456627" w:rsidRPr="004B6821">
        <w:rPr>
          <w:b/>
          <w:i/>
          <w:color w:val="E36C0A"/>
          <w:sz w:val="24"/>
          <w:szCs w:val="24"/>
        </w:rPr>
        <w:t xml:space="preserve">move </w:t>
      </w:r>
      <w:r w:rsidR="00AF6E84" w:rsidRPr="004B6821">
        <w:rPr>
          <w:b/>
          <w:i/>
          <w:color w:val="E36C0A"/>
          <w:sz w:val="24"/>
          <w:szCs w:val="24"/>
        </w:rPr>
        <w:t>th</w:t>
      </w:r>
      <w:r w:rsidR="00FB4D31">
        <w:rPr>
          <w:b/>
          <w:i/>
          <w:color w:val="E36C0A"/>
          <w:sz w:val="24"/>
          <w:szCs w:val="24"/>
        </w:rPr>
        <w:t xml:space="preserve">e </w:t>
      </w:r>
      <w:r w:rsidR="00AF6E84" w:rsidRPr="004B6821">
        <w:rPr>
          <w:b/>
          <w:i/>
          <w:color w:val="E36C0A"/>
          <w:sz w:val="24"/>
          <w:szCs w:val="24"/>
        </w:rPr>
        <w:t xml:space="preserve"> last sentence</w:t>
      </w:r>
      <w:r w:rsidR="00FB4D31">
        <w:rPr>
          <w:b/>
          <w:i/>
          <w:color w:val="E36C0A"/>
          <w:sz w:val="24"/>
          <w:szCs w:val="24"/>
        </w:rPr>
        <w:t xml:space="preserve"> in parentheses</w:t>
      </w:r>
      <w:r w:rsidR="00AF6E84" w:rsidRPr="004B6821">
        <w:rPr>
          <w:b/>
          <w:i/>
          <w:color w:val="E36C0A"/>
          <w:sz w:val="24"/>
          <w:szCs w:val="24"/>
        </w:rPr>
        <w:t xml:space="preserve"> if </w:t>
      </w:r>
      <w:r w:rsidR="00456627" w:rsidRPr="004B6821">
        <w:rPr>
          <w:b/>
          <w:i/>
          <w:color w:val="E36C0A"/>
          <w:sz w:val="24"/>
          <w:szCs w:val="24"/>
        </w:rPr>
        <w:t xml:space="preserve">not </w:t>
      </w:r>
      <w:r w:rsidR="00AF6E84" w:rsidRPr="004B6821">
        <w:rPr>
          <w:b/>
          <w:i/>
          <w:color w:val="E36C0A"/>
          <w:sz w:val="24"/>
          <w:szCs w:val="24"/>
        </w:rPr>
        <w:t xml:space="preserve">applicable] </w:t>
      </w:r>
    </w:p>
    <w:p w:rsidR="006763C5" w:rsidRDefault="006763C5" w:rsidP="006763C5">
      <w:pPr>
        <w:pStyle w:val="ListParagraph"/>
        <w:numPr>
          <w:ilvl w:val="0"/>
          <w:numId w:val="10"/>
        </w:numPr>
        <w:tabs>
          <w:tab w:val="clear" w:pos="1530"/>
          <w:tab w:val="num" w:pos="1080"/>
        </w:tabs>
        <w:spacing w:before="240" w:after="120" w:line="280" w:lineRule="exact"/>
        <w:ind w:left="0" w:firstLine="720"/>
        <w:jc w:val="both"/>
        <w:rPr>
          <w:sz w:val="24"/>
          <w:szCs w:val="24"/>
        </w:rPr>
      </w:pPr>
      <w:r w:rsidRPr="006763C5">
        <w:rPr>
          <w:b/>
          <w:sz w:val="24"/>
          <w:szCs w:val="24"/>
          <w:u w:val="single"/>
        </w:rPr>
        <w:t>Mitigation Site Restrictions on Use</w:t>
      </w:r>
      <w:r w:rsidRPr="008329CB">
        <w:rPr>
          <w:b/>
          <w:sz w:val="24"/>
          <w:szCs w:val="24"/>
        </w:rPr>
        <w:t>:</w:t>
      </w:r>
      <w:r w:rsidR="008F47B1" w:rsidRPr="00AF6E84">
        <w:rPr>
          <w:sz w:val="24"/>
          <w:szCs w:val="24"/>
        </w:rPr>
        <w:t xml:space="preserve">  The Corps and Ecology may treat the Sponsor as being in material default of a provision of this Instrument and proceed </w:t>
      </w:r>
      <w:r w:rsidR="008F47B1" w:rsidRPr="004B0CEE">
        <w:rPr>
          <w:sz w:val="24"/>
          <w:szCs w:val="24"/>
        </w:rPr>
        <w:t>accordingly under</w:t>
      </w:r>
      <w:r w:rsidR="008F47B1" w:rsidRPr="00AF6E84">
        <w:rPr>
          <w:sz w:val="24"/>
          <w:szCs w:val="24"/>
        </w:rPr>
        <w:t xml:space="preserve"> </w:t>
      </w:r>
      <w:r w:rsidR="008905CC" w:rsidRPr="006E370E">
        <w:rPr>
          <w:sz w:val="24"/>
          <w:szCs w:val="24"/>
        </w:rPr>
        <w:t>Article V.</w:t>
      </w:r>
      <w:r w:rsidR="004B0CEE">
        <w:rPr>
          <w:sz w:val="24"/>
          <w:szCs w:val="24"/>
        </w:rPr>
        <w:t>S</w:t>
      </w:r>
      <w:r w:rsidR="008F47B1" w:rsidRPr="00AF6E84">
        <w:rPr>
          <w:sz w:val="24"/>
          <w:szCs w:val="24"/>
        </w:rPr>
        <w:t>.,</w:t>
      </w:r>
      <w:r w:rsidR="0036003C">
        <w:rPr>
          <w:sz w:val="24"/>
          <w:szCs w:val="24"/>
        </w:rPr>
        <w:t xml:space="preserve"> Default,</w:t>
      </w:r>
      <w:r w:rsidR="008F47B1" w:rsidRPr="00AF6E84">
        <w:rPr>
          <w:sz w:val="24"/>
          <w:szCs w:val="24"/>
        </w:rPr>
        <w:t xml:space="preserve"> should the Corps and Ecology, in consultation with the IRT, determine that either of the following have occurred:</w:t>
      </w:r>
    </w:p>
    <w:p w:rsidR="006763C5" w:rsidRDefault="008F47B1" w:rsidP="006763C5">
      <w:pPr>
        <w:pStyle w:val="ListParagraph"/>
        <w:numPr>
          <w:ilvl w:val="1"/>
          <w:numId w:val="10"/>
        </w:numPr>
        <w:tabs>
          <w:tab w:val="clear" w:pos="1440"/>
          <w:tab w:val="left" w:pos="1800"/>
        </w:tabs>
        <w:spacing w:before="240" w:after="120" w:line="280" w:lineRule="exact"/>
        <w:ind w:left="0" w:firstLine="1440"/>
        <w:jc w:val="both"/>
        <w:rPr>
          <w:sz w:val="24"/>
          <w:szCs w:val="24"/>
        </w:rPr>
      </w:pPr>
      <w:r>
        <w:rPr>
          <w:sz w:val="24"/>
          <w:szCs w:val="24"/>
        </w:rPr>
        <w:t>The Sponsor has granted additional easements, rights of way, or any other property interests in the project areas without the written approval of the Corps</w:t>
      </w:r>
      <w:r w:rsidR="00A070D8">
        <w:rPr>
          <w:sz w:val="24"/>
          <w:szCs w:val="24"/>
        </w:rPr>
        <w:t xml:space="preserve"> and Ecology</w:t>
      </w:r>
      <w:r>
        <w:rPr>
          <w:sz w:val="24"/>
          <w:szCs w:val="24"/>
        </w:rPr>
        <w:t>, in consultation with the IRT.</w:t>
      </w:r>
    </w:p>
    <w:p w:rsidR="006763C5" w:rsidRDefault="008F47B1" w:rsidP="006763C5">
      <w:pPr>
        <w:pStyle w:val="ListParagraph"/>
        <w:numPr>
          <w:ilvl w:val="1"/>
          <w:numId w:val="10"/>
        </w:numPr>
        <w:tabs>
          <w:tab w:val="clear" w:pos="1440"/>
          <w:tab w:val="left" w:pos="1800"/>
        </w:tabs>
        <w:spacing w:after="120" w:line="280" w:lineRule="exact"/>
        <w:ind w:left="0" w:firstLine="1440"/>
        <w:jc w:val="both"/>
        <w:rPr>
          <w:sz w:val="24"/>
          <w:szCs w:val="24"/>
        </w:rPr>
      </w:pPr>
      <w:r>
        <w:rPr>
          <w:sz w:val="24"/>
          <w:szCs w:val="24"/>
        </w:rPr>
        <w:t xml:space="preserve"> The Sponsor has used or authorized use of any areas of mitigation sites within the </w:t>
      </w:r>
      <w:r w:rsidR="00C4287F">
        <w:rPr>
          <w:sz w:val="24"/>
          <w:szCs w:val="24"/>
        </w:rPr>
        <w:t xml:space="preserve">ILF </w:t>
      </w:r>
      <w:r>
        <w:rPr>
          <w:sz w:val="24"/>
          <w:szCs w:val="24"/>
        </w:rPr>
        <w:t xml:space="preserve">Program for any purpose that Corps and Ecology, in consultation with the IRT, concludes is contrary to the provisions of this Instrument or the restrictive covenant or conservation easement, or that interferes with the conservation purposes of the </w:t>
      </w:r>
      <w:r w:rsidR="00C4287F">
        <w:rPr>
          <w:sz w:val="24"/>
          <w:szCs w:val="24"/>
        </w:rPr>
        <w:t xml:space="preserve">ILF </w:t>
      </w:r>
      <w:r>
        <w:rPr>
          <w:sz w:val="24"/>
          <w:szCs w:val="24"/>
        </w:rPr>
        <w:t>Program.</w:t>
      </w:r>
    </w:p>
    <w:p w:rsidR="006763C5" w:rsidRDefault="006763C5" w:rsidP="006763C5">
      <w:pPr>
        <w:pStyle w:val="ListParagraph"/>
        <w:numPr>
          <w:ilvl w:val="0"/>
          <w:numId w:val="10"/>
        </w:numPr>
        <w:tabs>
          <w:tab w:val="clear" w:pos="1530"/>
          <w:tab w:val="left" w:pos="1080"/>
        </w:tabs>
        <w:spacing w:before="240" w:after="120" w:line="280" w:lineRule="exact"/>
        <w:ind w:left="0" w:firstLine="720"/>
        <w:jc w:val="both"/>
        <w:rPr>
          <w:sz w:val="24"/>
          <w:szCs w:val="24"/>
        </w:rPr>
      </w:pPr>
      <w:r w:rsidRPr="006763C5">
        <w:rPr>
          <w:b/>
          <w:sz w:val="24"/>
          <w:szCs w:val="24"/>
          <w:u w:val="single"/>
        </w:rPr>
        <w:t>Inspection of Mitigation Sites</w:t>
      </w:r>
      <w:r w:rsidRPr="008329CB">
        <w:rPr>
          <w:b/>
          <w:sz w:val="24"/>
          <w:szCs w:val="24"/>
        </w:rPr>
        <w:t>:</w:t>
      </w:r>
      <w:r w:rsidR="008F47B1">
        <w:rPr>
          <w:sz w:val="24"/>
          <w:szCs w:val="24"/>
        </w:rPr>
        <w:t xml:space="preserve">  The Sponsor will allow, or otherwise provide for, access to the </w:t>
      </w:r>
      <w:r w:rsidR="00C4287F">
        <w:rPr>
          <w:sz w:val="24"/>
          <w:szCs w:val="24"/>
        </w:rPr>
        <w:t xml:space="preserve">ILF </w:t>
      </w:r>
      <w:r w:rsidR="008F47B1">
        <w:rPr>
          <w:sz w:val="24"/>
          <w:szCs w:val="24"/>
        </w:rPr>
        <w:t xml:space="preserve">Program </w:t>
      </w:r>
      <w:r w:rsidR="008F47B1" w:rsidRPr="00A070D8">
        <w:rPr>
          <w:sz w:val="24"/>
          <w:szCs w:val="24"/>
        </w:rPr>
        <w:t>site</w:t>
      </w:r>
      <w:r w:rsidR="00AF6E84" w:rsidRPr="00A070D8">
        <w:rPr>
          <w:sz w:val="24"/>
          <w:szCs w:val="24"/>
        </w:rPr>
        <w:t>s</w:t>
      </w:r>
      <w:r w:rsidR="008F47B1" w:rsidRPr="00A070D8">
        <w:rPr>
          <w:sz w:val="24"/>
          <w:szCs w:val="24"/>
        </w:rPr>
        <w:t xml:space="preserve"> by</w:t>
      </w:r>
      <w:r w:rsidR="008F47B1">
        <w:rPr>
          <w:sz w:val="24"/>
          <w:szCs w:val="24"/>
        </w:rPr>
        <w:t xml:space="preserve"> members of the IRT or their agents or designees, as reasonably necessary for the purpose of inspection, compliance monitoring, and remediation consistent with the terms and conditions of this Instrument and the Appendices, including </w:t>
      </w:r>
      <w:r w:rsidR="00C4287F">
        <w:rPr>
          <w:sz w:val="24"/>
          <w:szCs w:val="24"/>
        </w:rPr>
        <w:t xml:space="preserve">Mitigation Site Establishment </w:t>
      </w:r>
      <w:r w:rsidR="008F47B1">
        <w:rPr>
          <w:sz w:val="24"/>
          <w:szCs w:val="24"/>
        </w:rPr>
        <w:t xml:space="preserve">and </w:t>
      </w:r>
      <w:r w:rsidR="00C4287F">
        <w:rPr>
          <w:sz w:val="24"/>
          <w:szCs w:val="24"/>
        </w:rPr>
        <w:t>Long</w:t>
      </w:r>
      <w:r w:rsidR="00A070D8">
        <w:rPr>
          <w:sz w:val="24"/>
          <w:szCs w:val="24"/>
        </w:rPr>
        <w:t xml:space="preserve"> </w:t>
      </w:r>
      <w:r w:rsidR="00C4287F">
        <w:rPr>
          <w:sz w:val="24"/>
          <w:szCs w:val="24"/>
        </w:rPr>
        <w:t xml:space="preserve">Term Management </w:t>
      </w:r>
      <w:r w:rsidR="000241DD">
        <w:rPr>
          <w:sz w:val="24"/>
          <w:szCs w:val="24"/>
        </w:rPr>
        <w:t>Phases</w:t>
      </w:r>
      <w:r w:rsidR="008F47B1">
        <w:rPr>
          <w:sz w:val="24"/>
          <w:szCs w:val="24"/>
        </w:rPr>
        <w:t>.  This right shall remain in place even in the event the program or a Service Area</w:t>
      </w:r>
      <w:r w:rsidR="00AF6E84">
        <w:rPr>
          <w:sz w:val="24"/>
          <w:szCs w:val="24"/>
        </w:rPr>
        <w:t xml:space="preserve"> </w:t>
      </w:r>
      <w:r w:rsidR="00AF6E84" w:rsidRPr="00456627">
        <w:rPr>
          <w:b/>
          <w:i/>
          <w:color w:val="E36C0A"/>
          <w:sz w:val="24"/>
          <w:szCs w:val="24"/>
        </w:rPr>
        <w:t xml:space="preserve">[remove Service Area if not applicable to ILF Program] </w:t>
      </w:r>
      <w:r w:rsidR="008F47B1">
        <w:rPr>
          <w:sz w:val="24"/>
          <w:szCs w:val="24"/>
        </w:rPr>
        <w:t>closes.</w:t>
      </w:r>
      <w:r w:rsidR="005F5430">
        <w:rPr>
          <w:sz w:val="24"/>
          <w:szCs w:val="24"/>
        </w:rPr>
        <w:t xml:space="preserve"> </w:t>
      </w:r>
      <w:r w:rsidR="008F47B1">
        <w:rPr>
          <w:sz w:val="24"/>
          <w:szCs w:val="24"/>
        </w:rPr>
        <w:t xml:space="preserve"> Inspecting parties shall provide the Sponsor reasonable prior notice of a scheduled inspection, and shall not unreasonably disrupt or disturb activities on the property.</w:t>
      </w:r>
    </w:p>
    <w:p w:rsidR="00B3495B" w:rsidRDefault="006763C5" w:rsidP="00B3495B">
      <w:pPr>
        <w:pStyle w:val="ListParagraph"/>
        <w:numPr>
          <w:ilvl w:val="0"/>
          <w:numId w:val="10"/>
        </w:numPr>
        <w:tabs>
          <w:tab w:val="clear" w:pos="1530"/>
          <w:tab w:val="left" w:pos="1440"/>
        </w:tabs>
        <w:spacing w:before="240" w:after="120" w:line="280" w:lineRule="exact"/>
        <w:ind w:left="0" w:firstLine="720"/>
        <w:jc w:val="both"/>
      </w:pPr>
      <w:r w:rsidRPr="006763C5">
        <w:rPr>
          <w:b/>
          <w:sz w:val="24"/>
          <w:szCs w:val="24"/>
          <w:u w:val="single"/>
        </w:rPr>
        <w:t>Accomplishment of Sponsor Responsibilities; Transfer of Ownership of a Mitigation Site</w:t>
      </w:r>
      <w:r w:rsidR="008F47B1" w:rsidRPr="00437F0A">
        <w:rPr>
          <w:sz w:val="24"/>
          <w:szCs w:val="24"/>
        </w:rPr>
        <w:t xml:space="preserve">:  The Sponsor shall remain responsible for complying with the provisions of this Instrument throughout the operational life of the </w:t>
      </w:r>
      <w:r w:rsidR="00A070D8">
        <w:rPr>
          <w:sz w:val="24"/>
          <w:szCs w:val="24"/>
        </w:rPr>
        <w:t xml:space="preserve">ILF </w:t>
      </w:r>
      <w:r w:rsidR="008F47B1" w:rsidRPr="00437F0A">
        <w:rPr>
          <w:sz w:val="24"/>
          <w:szCs w:val="24"/>
        </w:rPr>
        <w:t xml:space="preserve">Program, regardless of the ownership status of the underlying real property where </w:t>
      </w:r>
      <w:r w:rsidR="00C4287F">
        <w:rPr>
          <w:sz w:val="24"/>
          <w:szCs w:val="24"/>
        </w:rPr>
        <w:t>m</w:t>
      </w:r>
      <w:r w:rsidR="00C4287F" w:rsidRPr="00437F0A">
        <w:rPr>
          <w:sz w:val="24"/>
          <w:szCs w:val="24"/>
        </w:rPr>
        <w:t xml:space="preserve">itigation </w:t>
      </w:r>
      <w:r w:rsidR="00C4287F">
        <w:rPr>
          <w:sz w:val="24"/>
          <w:szCs w:val="24"/>
        </w:rPr>
        <w:t>s</w:t>
      </w:r>
      <w:r w:rsidR="00C4287F" w:rsidRPr="00437F0A">
        <w:rPr>
          <w:sz w:val="24"/>
          <w:szCs w:val="24"/>
        </w:rPr>
        <w:t xml:space="preserve">ites </w:t>
      </w:r>
      <w:r w:rsidR="008F47B1" w:rsidRPr="00437F0A">
        <w:rPr>
          <w:sz w:val="24"/>
          <w:szCs w:val="24"/>
        </w:rPr>
        <w:t xml:space="preserve">are located, unless those responsibilities have been assigned pursuant to the </w:t>
      </w:r>
      <w:r w:rsidR="008F47B1" w:rsidRPr="000D6CAD">
        <w:rPr>
          <w:sz w:val="24"/>
          <w:szCs w:val="24"/>
        </w:rPr>
        <w:t>provisions of</w:t>
      </w:r>
      <w:r w:rsidR="008F47B1" w:rsidRPr="00437F0A">
        <w:rPr>
          <w:sz w:val="24"/>
          <w:szCs w:val="24"/>
        </w:rPr>
        <w:t xml:space="preserve"> </w:t>
      </w:r>
      <w:r w:rsidR="008905CC" w:rsidRPr="006E370E">
        <w:rPr>
          <w:sz w:val="24"/>
          <w:szCs w:val="24"/>
        </w:rPr>
        <w:t xml:space="preserve">Article </w:t>
      </w:r>
      <w:r w:rsidR="008905CC" w:rsidRPr="00332EF4">
        <w:rPr>
          <w:sz w:val="24"/>
          <w:szCs w:val="24"/>
        </w:rPr>
        <w:t>VI</w:t>
      </w:r>
      <w:r w:rsidR="008922C0" w:rsidRPr="00332EF4">
        <w:rPr>
          <w:sz w:val="24"/>
          <w:szCs w:val="24"/>
        </w:rPr>
        <w:t>I</w:t>
      </w:r>
      <w:r w:rsidR="008905CC" w:rsidRPr="00332EF4">
        <w:rPr>
          <w:sz w:val="24"/>
          <w:szCs w:val="24"/>
        </w:rPr>
        <w:t>.</w:t>
      </w:r>
      <w:r w:rsidR="000D6CAD">
        <w:rPr>
          <w:sz w:val="24"/>
          <w:szCs w:val="24"/>
        </w:rPr>
        <w:t>D</w:t>
      </w:r>
      <w:r w:rsidR="008905CC" w:rsidRPr="006E370E">
        <w:rPr>
          <w:sz w:val="24"/>
          <w:szCs w:val="24"/>
        </w:rPr>
        <w:t>.</w:t>
      </w:r>
      <w:r w:rsidR="0036003C">
        <w:rPr>
          <w:sz w:val="24"/>
          <w:szCs w:val="24"/>
        </w:rPr>
        <w:t>, Assignment of Obligation under this Instrument.</w:t>
      </w:r>
      <w:r w:rsidR="008F47B1" w:rsidRPr="00437F0A">
        <w:rPr>
          <w:sz w:val="24"/>
          <w:szCs w:val="24"/>
        </w:rPr>
        <w:t xml:space="preserve">  The Sponsor is not required to but may transfer ownership of all or a portion of the Mitigation Site</w:t>
      </w:r>
      <w:r w:rsidR="00C4287F">
        <w:rPr>
          <w:sz w:val="24"/>
          <w:szCs w:val="24"/>
        </w:rPr>
        <w:t>’</w:t>
      </w:r>
      <w:r w:rsidR="008F47B1" w:rsidRPr="00437F0A">
        <w:rPr>
          <w:sz w:val="24"/>
          <w:szCs w:val="24"/>
        </w:rPr>
        <w:t xml:space="preserve">s real property </w:t>
      </w:r>
      <w:r w:rsidR="008F47B1">
        <w:rPr>
          <w:sz w:val="24"/>
          <w:szCs w:val="24"/>
        </w:rPr>
        <w:t xml:space="preserve">interest </w:t>
      </w:r>
      <w:r w:rsidR="008F47B1" w:rsidRPr="00437F0A">
        <w:rPr>
          <w:sz w:val="24"/>
          <w:szCs w:val="24"/>
        </w:rPr>
        <w:t>to another party</w:t>
      </w:r>
      <w:r w:rsidR="008F47B1">
        <w:rPr>
          <w:sz w:val="24"/>
          <w:szCs w:val="24"/>
        </w:rPr>
        <w:t>,</w:t>
      </w:r>
      <w:r w:rsidR="008F47B1" w:rsidRPr="00437F0A">
        <w:rPr>
          <w:sz w:val="24"/>
          <w:szCs w:val="24"/>
        </w:rPr>
        <w:t xml:space="preserve"> provided the Corps </w:t>
      </w:r>
      <w:r w:rsidR="008F47B1">
        <w:rPr>
          <w:sz w:val="24"/>
          <w:szCs w:val="24"/>
        </w:rPr>
        <w:t xml:space="preserve">and </w:t>
      </w:r>
      <w:r w:rsidR="008F47B1" w:rsidRPr="00437F0A">
        <w:rPr>
          <w:sz w:val="24"/>
          <w:szCs w:val="24"/>
        </w:rPr>
        <w:t xml:space="preserve">Ecology, </w:t>
      </w:r>
      <w:r w:rsidR="008F47B1">
        <w:rPr>
          <w:sz w:val="24"/>
          <w:szCs w:val="24"/>
        </w:rPr>
        <w:t xml:space="preserve">following consultation with </w:t>
      </w:r>
      <w:r w:rsidR="008F47B1" w:rsidRPr="00437F0A">
        <w:rPr>
          <w:sz w:val="24"/>
          <w:szCs w:val="24"/>
        </w:rPr>
        <w:t>the other members of the IRT expressly approve the transfer in writing.  The Sponsor shall provide no less than 60 days</w:t>
      </w:r>
      <w:r w:rsidR="008F47B1">
        <w:rPr>
          <w:sz w:val="24"/>
          <w:szCs w:val="24"/>
        </w:rPr>
        <w:t>’</w:t>
      </w:r>
      <w:r w:rsidR="008F47B1" w:rsidRPr="00437F0A">
        <w:rPr>
          <w:sz w:val="24"/>
          <w:szCs w:val="24"/>
        </w:rPr>
        <w:t xml:space="preserve"> written notice to the IRT of any transfer of fee title or any portion of the ownership interest in the </w:t>
      </w:r>
      <w:r w:rsidR="00A070D8">
        <w:rPr>
          <w:sz w:val="24"/>
          <w:szCs w:val="24"/>
        </w:rPr>
        <w:t xml:space="preserve">ILF </w:t>
      </w:r>
      <w:r w:rsidR="008F47B1" w:rsidRPr="00437F0A">
        <w:rPr>
          <w:sz w:val="24"/>
          <w:szCs w:val="24"/>
        </w:rPr>
        <w:t xml:space="preserve">Program real property </w:t>
      </w:r>
      <w:r w:rsidR="008F47B1">
        <w:rPr>
          <w:sz w:val="24"/>
          <w:szCs w:val="24"/>
        </w:rPr>
        <w:t xml:space="preserve">interest </w:t>
      </w:r>
      <w:r w:rsidR="008F47B1" w:rsidRPr="00437F0A">
        <w:rPr>
          <w:sz w:val="24"/>
          <w:szCs w:val="24"/>
        </w:rPr>
        <w:t>to another party.</w:t>
      </w:r>
    </w:p>
    <w:p w:rsidR="006763C5" w:rsidRDefault="006763C5" w:rsidP="006763C5">
      <w:pPr>
        <w:pStyle w:val="ListParagraph"/>
        <w:numPr>
          <w:ilvl w:val="0"/>
          <w:numId w:val="10"/>
        </w:numPr>
        <w:tabs>
          <w:tab w:val="clear" w:pos="1530"/>
          <w:tab w:val="left" w:pos="1440"/>
        </w:tabs>
        <w:spacing w:before="240" w:after="120" w:line="280" w:lineRule="exact"/>
        <w:ind w:left="0" w:firstLine="720"/>
        <w:jc w:val="both"/>
      </w:pPr>
      <w:r w:rsidRPr="006763C5">
        <w:rPr>
          <w:b/>
          <w:sz w:val="24"/>
          <w:szCs w:val="24"/>
          <w:u w:val="single"/>
        </w:rPr>
        <w:t>Transfer of Long Term Management Responsibilities</w:t>
      </w:r>
      <w:r w:rsidRPr="008329CB">
        <w:rPr>
          <w:b/>
          <w:sz w:val="24"/>
          <w:szCs w:val="24"/>
        </w:rPr>
        <w:t>:</w:t>
      </w:r>
      <w:r w:rsidR="008F47B1" w:rsidRPr="002F1293">
        <w:rPr>
          <w:sz w:val="24"/>
          <w:szCs w:val="24"/>
        </w:rPr>
        <w:t xml:space="preserve"> </w:t>
      </w:r>
      <w:r w:rsidR="008F47B1" w:rsidRPr="00437F0A">
        <w:rPr>
          <w:sz w:val="24"/>
          <w:szCs w:val="24"/>
        </w:rPr>
        <w:t>The Sponsor may assign its long</w:t>
      </w:r>
      <w:r w:rsidR="00A070D8">
        <w:rPr>
          <w:sz w:val="24"/>
          <w:szCs w:val="24"/>
        </w:rPr>
        <w:t xml:space="preserve"> </w:t>
      </w:r>
      <w:r w:rsidR="008F47B1" w:rsidRPr="00437F0A">
        <w:rPr>
          <w:sz w:val="24"/>
          <w:szCs w:val="24"/>
        </w:rPr>
        <w:t>term management responsibilities to a third party assignee, which will then serve as Long</w:t>
      </w:r>
      <w:r w:rsidR="00A070D8">
        <w:rPr>
          <w:sz w:val="24"/>
          <w:szCs w:val="24"/>
        </w:rPr>
        <w:t xml:space="preserve"> </w:t>
      </w:r>
      <w:r w:rsidR="008F47B1" w:rsidRPr="00437F0A">
        <w:rPr>
          <w:sz w:val="24"/>
          <w:szCs w:val="24"/>
        </w:rPr>
        <w:t>Term Steward in place of the Sponsor.  The identity of the assignee and the terms of the long</w:t>
      </w:r>
      <w:r w:rsidR="00A070D8">
        <w:rPr>
          <w:sz w:val="24"/>
          <w:szCs w:val="24"/>
        </w:rPr>
        <w:t xml:space="preserve"> </w:t>
      </w:r>
      <w:r w:rsidR="008F47B1" w:rsidRPr="00437F0A">
        <w:rPr>
          <w:sz w:val="24"/>
          <w:szCs w:val="24"/>
        </w:rPr>
        <w:t xml:space="preserve">term management and maintenance agreement between the Sponsor and the assignee must </w:t>
      </w:r>
      <w:r w:rsidR="008F47B1" w:rsidRPr="00437F0A">
        <w:rPr>
          <w:sz w:val="24"/>
          <w:szCs w:val="24"/>
        </w:rPr>
        <w:lastRenderedPageBreak/>
        <w:t>be approved by the Corps</w:t>
      </w:r>
      <w:r w:rsidR="008F47B1">
        <w:rPr>
          <w:sz w:val="24"/>
          <w:szCs w:val="24"/>
        </w:rPr>
        <w:t xml:space="preserve"> and Ecology</w:t>
      </w:r>
      <w:r w:rsidR="008F47B1" w:rsidRPr="00437F0A">
        <w:rPr>
          <w:sz w:val="24"/>
          <w:szCs w:val="24"/>
        </w:rPr>
        <w:t>, following consultation with the IRT, in advance of assignment.</w:t>
      </w:r>
    </w:p>
    <w:p w:rsidR="001D31C8" w:rsidRDefault="008F47B1" w:rsidP="00DB7677">
      <w:pPr>
        <w:pStyle w:val="ListParagraph"/>
        <w:tabs>
          <w:tab w:val="left" w:pos="630"/>
        </w:tabs>
        <w:spacing w:after="120"/>
        <w:ind w:left="0" w:firstLine="720"/>
        <w:rPr>
          <w:sz w:val="24"/>
          <w:szCs w:val="24"/>
        </w:rPr>
      </w:pPr>
      <w:r w:rsidRPr="00B676EE">
        <w:rPr>
          <w:sz w:val="24"/>
          <w:szCs w:val="24"/>
        </w:rPr>
        <w:t>Upon execution of a long</w:t>
      </w:r>
      <w:r w:rsidR="00A070D8">
        <w:rPr>
          <w:sz w:val="24"/>
          <w:szCs w:val="24"/>
        </w:rPr>
        <w:t xml:space="preserve"> </w:t>
      </w:r>
      <w:r w:rsidRPr="00B676EE">
        <w:rPr>
          <w:sz w:val="24"/>
          <w:szCs w:val="24"/>
        </w:rPr>
        <w:t>term management assignment agreement and the transfer of the contents of the Long</w:t>
      </w:r>
      <w:r w:rsidR="00A070D8">
        <w:rPr>
          <w:sz w:val="24"/>
          <w:szCs w:val="24"/>
        </w:rPr>
        <w:t xml:space="preserve"> </w:t>
      </w:r>
      <w:r w:rsidRPr="00B676EE">
        <w:rPr>
          <w:sz w:val="24"/>
          <w:szCs w:val="24"/>
        </w:rPr>
        <w:t xml:space="preserve">Term Management Account, and upon satisfaction of the remaining requirements for termination of the </w:t>
      </w:r>
      <w:r w:rsidR="00A070D8">
        <w:rPr>
          <w:sz w:val="24"/>
          <w:szCs w:val="24"/>
        </w:rPr>
        <w:t>E</w:t>
      </w:r>
      <w:r w:rsidRPr="00B676EE">
        <w:rPr>
          <w:sz w:val="24"/>
          <w:szCs w:val="24"/>
        </w:rPr>
        <w:t xml:space="preserve">stablishment </w:t>
      </w:r>
      <w:r w:rsidR="00A070D8">
        <w:rPr>
          <w:sz w:val="24"/>
          <w:szCs w:val="24"/>
        </w:rPr>
        <w:t>P</w:t>
      </w:r>
      <w:r w:rsidRPr="00B676EE">
        <w:rPr>
          <w:sz w:val="24"/>
          <w:szCs w:val="24"/>
        </w:rPr>
        <w:t xml:space="preserve">hase of the </w:t>
      </w:r>
      <w:r w:rsidR="00A070D8">
        <w:rPr>
          <w:sz w:val="24"/>
          <w:szCs w:val="24"/>
        </w:rPr>
        <w:t>ILF</w:t>
      </w:r>
      <w:r w:rsidR="00A070D8" w:rsidRPr="00B676EE">
        <w:rPr>
          <w:sz w:val="24"/>
          <w:szCs w:val="24"/>
        </w:rPr>
        <w:t xml:space="preserve"> </w:t>
      </w:r>
      <w:r w:rsidRPr="009472A5">
        <w:rPr>
          <w:sz w:val="24"/>
          <w:szCs w:val="24"/>
        </w:rPr>
        <w:t>Program under</w:t>
      </w:r>
      <w:r w:rsidRPr="00B676EE">
        <w:rPr>
          <w:sz w:val="24"/>
          <w:szCs w:val="24"/>
        </w:rPr>
        <w:t xml:space="preserve"> </w:t>
      </w:r>
      <w:r w:rsidR="008905CC" w:rsidRPr="006E370E">
        <w:rPr>
          <w:sz w:val="24"/>
          <w:szCs w:val="24"/>
        </w:rPr>
        <w:t>Article V</w:t>
      </w:r>
      <w:r w:rsidR="009472A5">
        <w:rPr>
          <w:sz w:val="24"/>
          <w:szCs w:val="24"/>
        </w:rPr>
        <w:t>.I.</w:t>
      </w:r>
      <w:r w:rsidRPr="00B676EE">
        <w:rPr>
          <w:sz w:val="24"/>
          <w:szCs w:val="24"/>
        </w:rPr>
        <w:t xml:space="preserve">, </w:t>
      </w:r>
      <w:r w:rsidR="0036003C">
        <w:rPr>
          <w:sz w:val="24"/>
          <w:szCs w:val="24"/>
        </w:rPr>
        <w:t xml:space="preserve">Mitigation Site Operational Phases, </w:t>
      </w:r>
      <w:r w:rsidRPr="00B676EE">
        <w:rPr>
          <w:sz w:val="24"/>
          <w:szCs w:val="24"/>
        </w:rPr>
        <w:t>the Sponsor shall be relieved of all further long</w:t>
      </w:r>
      <w:r w:rsidR="00A070D8">
        <w:rPr>
          <w:sz w:val="24"/>
          <w:szCs w:val="24"/>
        </w:rPr>
        <w:t xml:space="preserve"> </w:t>
      </w:r>
      <w:r w:rsidRPr="00B676EE">
        <w:rPr>
          <w:sz w:val="24"/>
          <w:szCs w:val="24"/>
        </w:rPr>
        <w:t>term management responsibilities under this Instrument which are associated with the site for which responsibilities have been transferred.</w:t>
      </w:r>
    </w:p>
    <w:p w:rsidR="00B676EE" w:rsidRDefault="00B676EE" w:rsidP="00081AC0">
      <w:pPr>
        <w:pStyle w:val="ListParagraph"/>
        <w:tabs>
          <w:tab w:val="left" w:pos="630"/>
        </w:tabs>
        <w:spacing w:before="240" w:after="120" w:line="280" w:lineRule="exact"/>
        <w:ind w:left="0"/>
        <w:rPr>
          <w:sz w:val="24"/>
          <w:szCs w:val="24"/>
        </w:rPr>
      </w:pPr>
    </w:p>
    <w:p w:rsidR="008F47B1" w:rsidRPr="00456627" w:rsidRDefault="008F47B1" w:rsidP="00DD33EE">
      <w:pPr>
        <w:pStyle w:val="ListParagraph"/>
        <w:tabs>
          <w:tab w:val="left" w:pos="360"/>
        </w:tabs>
        <w:spacing w:before="240" w:after="120" w:line="280" w:lineRule="exact"/>
        <w:ind w:left="0"/>
        <w:rPr>
          <w:b/>
          <w:bCs/>
          <w:i/>
          <w:color w:val="E36C0A"/>
          <w:szCs w:val="22"/>
        </w:rPr>
      </w:pPr>
      <w:r w:rsidRPr="00965A50">
        <w:rPr>
          <w:b/>
          <w:bCs/>
          <w:szCs w:val="22"/>
        </w:rPr>
        <w:t>V</w:t>
      </w:r>
      <w:r w:rsidR="0002158E">
        <w:rPr>
          <w:b/>
          <w:bCs/>
          <w:szCs w:val="22"/>
        </w:rPr>
        <w:t>I</w:t>
      </w:r>
      <w:r w:rsidRPr="00965A50">
        <w:rPr>
          <w:b/>
          <w:bCs/>
          <w:szCs w:val="22"/>
        </w:rPr>
        <w:t>.</w:t>
      </w:r>
      <w:r w:rsidRPr="00965A50">
        <w:rPr>
          <w:b/>
          <w:bCs/>
          <w:szCs w:val="22"/>
        </w:rPr>
        <w:tab/>
        <w:t>RESPONSIBILITIES OF THE CORPS AND ECOLOGY AS CO-CHAIRS OF THE IRT</w:t>
      </w:r>
      <w:r w:rsidR="00CD783B">
        <w:rPr>
          <w:b/>
          <w:bCs/>
          <w:szCs w:val="22"/>
        </w:rPr>
        <w:t xml:space="preserve"> </w:t>
      </w:r>
      <w:r w:rsidR="00CD783B" w:rsidRPr="00456627">
        <w:rPr>
          <w:b/>
          <w:bCs/>
          <w:i/>
          <w:color w:val="E36C0A"/>
          <w:szCs w:val="22"/>
        </w:rPr>
        <w:t xml:space="preserve">[revise the title and content of this section if Corps and Ecology are not </w:t>
      </w:r>
      <w:r w:rsidR="00D51391" w:rsidRPr="00456627">
        <w:rPr>
          <w:b/>
          <w:bCs/>
          <w:i/>
          <w:color w:val="E36C0A"/>
          <w:szCs w:val="22"/>
        </w:rPr>
        <w:t xml:space="preserve">Co-Chairs </w:t>
      </w:r>
      <w:r w:rsidR="00CD783B" w:rsidRPr="00456627">
        <w:rPr>
          <w:b/>
          <w:bCs/>
          <w:i/>
          <w:color w:val="E36C0A"/>
          <w:szCs w:val="22"/>
        </w:rPr>
        <w:t>for the ILF Program]</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The Corps and Ecology agree to provide appropriate oversight in carrying out their responsibilities under the provisions of this Instrument.</w:t>
      </w:r>
    </w:p>
    <w:p w:rsidR="006763C5" w:rsidRDefault="008F47B1" w:rsidP="00DB7677">
      <w:pPr>
        <w:pStyle w:val="ListParagraph"/>
        <w:numPr>
          <w:ilvl w:val="0"/>
          <w:numId w:val="11"/>
        </w:numPr>
        <w:tabs>
          <w:tab w:val="left" w:pos="1080"/>
        </w:tabs>
        <w:spacing w:before="240" w:after="120" w:line="280" w:lineRule="exact"/>
        <w:ind w:left="0" w:firstLine="720"/>
        <w:jc w:val="both"/>
        <w:rPr>
          <w:sz w:val="24"/>
          <w:szCs w:val="24"/>
        </w:rPr>
      </w:pPr>
      <w:r>
        <w:rPr>
          <w:sz w:val="24"/>
          <w:szCs w:val="24"/>
        </w:rPr>
        <w:t xml:space="preserve">The Corps and Ecology agree to review and provide comments on </w:t>
      </w:r>
      <w:r w:rsidR="004B6821" w:rsidRPr="000D33BD">
        <w:rPr>
          <w:sz w:val="24"/>
          <w:szCs w:val="24"/>
        </w:rPr>
        <w:t>mitigation</w:t>
      </w:r>
      <w:r>
        <w:rPr>
          <w:sz w:val="24"/>
          <w:szCs w:val="24"/>
        </w:rPr>
        <w:t xml:space="preserve"> plans, monitoring reports, contingency and remediation proposals, and similar submittals from the Sponsor in a timely manner.  As Co-Chairs, the Corps and Ecology will coordinate their review with the other members of the IRT.</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The Corps and Ecology agree to review requests to modify the terms of this Instrument, to transfer title or interest in any real estate subject to the </w:t>
      </w:r>
      <w:r w:rsidR="007D074A" w:rsidRPr="006763C5">
        <w:rPr>
          <w:bCs/>
          <w:sz w:val="24"/>
          <w:szCs w:val="24"/>
          <w:u w:val="single"/>
        </w:rPr>
        <w:fldChar w:fldCharType="begin">
          <w:ffData>
            <w:name w:val="Text4"/>
            <w:enabled/>
            <w:calcOnExit w:val="0"/>
            <w:textInput/>
          </w:ffData>
        </w:fldChar>
      </w:r>
      <w:r w:rsidR="006763C5" w:rsidRPr="006763C5">
        <w:rPr>
          <w:bCs/>
          <w:sz w:val="24"/>
          <w:szCs w:val="24"/>
          <w:u w:val="single"/>
        </w:rPr>
        <w:instrText xml:space="preserve"> FORMTEXT </w:instrText>
      </w:r>
      <w:r w:rsidR="007D074A" w:rsidRPr="006763C5">
        <w:rPr>
          <w:bCs/>
          <w:sz w:val="24"/>
          <w:szCs w:val="24"/>
          <w:u w:val="single"/>
        </w:rPr>
      </w:r>
      <w:r w:rsidR="007D074A" w:rsidRPr="006763C5">
        <w:rPr>
          <w:bCs/>
          <w:sz w:val="24"/>
          <w:szCs w:val="24"/>
          <w:u w:val="single"/>
        </w:rPr>
        <w:fldChar w:fldCharType="separate"/>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6763C5" w:rsidRPr="006763C5">
        <w:rPr>
          <w:bCs/>
          <w:noProof/>
          <w:sz w:val="24"/>
          <w:szCs w:val="24"/>
          <w:u w:val="single"/>
        </w:rPr>
        <w:t> </w:t>
      </w:r>
      <w:r w:rsidR="007D074A" w:rsidRPr="006763C5">
        <w:rPr>
          <w:bCs/>
          <w:sz w:val="24"/>
          <w:szCs w:val="24"/>
          <w:u w:val="single"/>
        </w:rPr>
        <w:fldChar w:fldCharType="end"/>
      </w:r>
      <w:r>
        <w:rPr>
          <w:sz w:val="24"/>
          <w:szCs w:val="24"/>
        </w:rPr>
        <w:t xml:space="preserve"> Program, to determine achievement of performance standards in order to evaluate the award of </w:t>
      </w:r>
      <w:r w:rsidR="009D79BA">
        <w:rPr>
          <w:sz w:val="24"/>
          <w:szCs w:val="24"/>
        </w:rPr>
        <w:t xml:space="preserve">ILF </w:t>
      </w:r>
      <w:r>
        <w:rPr>
          <w:sz w:val="24"/>
          <w:szCs w:val="24"/>
        </w:rPr>
        <w:t xml:space="preserve">credits for each phase of the </w:t>
      </w:r>
      <w:r w:rsidR="006E370E">
        <w:rPr>
          <w:sz w:val="24"/>
          <w:szCs w:val="24"/>
        </w:rPr>
        <w:t>ILF</w:t>
      </w:r>
      <w:r>
        <w:rPr>
          <w:sz w:val="24"/>
          <w:szCs w:val="24"/>
        </w:rPr>
        <w:t xml:space="preserve"> Program, or to approve the Long-Term Management Plans.  As Co-Chairs, the Corps and Ecology will coordinate review with the members of the IRT so that a decision is rendered or comments detailing deficiencies are provided in a timely manner.  The Corps and Ecology agree to not unreasonably withhold or delay action on such requests.</w:t>
      </w:r>
    </w:p>
    <w:p w:rsidR="006763C5" w:rsidRDefault="008F47B1" w:rsidP="00DB7677">
      <w:pPr>
        <w:pStyle w:val="ListParagraph"/>
        <w:numPr>
          <w:ilvl w:val="0"/>
          <w:numId w:val="11"/>
        </w:numPr>
        <w:tabs>
          <w:tab w:val="left" w:pos="1080"/>
        </w:tabs>
        <w:spacing w:before="240" w:after="120" w:line="280" w:lineRule="exact"/>
        <w:ind w:left="0" w:firstLine="720"/>
        <w:jc w:val="both"/>
        <w:rPr>
          <w:sz w:val="24"/>
          <w:szCs w:val="24"/>
        </w:rPr>
      </w:pPr>
      <w:r>
        <w:rPr>
          <w:sz w:val="24"/>
          <w:szCs w:val="24"/>
        </w:rPr>
        <w:t xml:space="preserve">The Corps and Ecology agree to act in good faith when rendering decisions about acceptability of </w:t>
      </w:r>
      <w:r w:rsidR="003C5BDD">
        <w:rPr>
          <w:sz w:val="24"/>
          <w:szCs w:val="24"/>
        </w:rPr>
        <w:t>F</w:t>
      </w:r>
      <w:r>
        <w:rPr>
          <w:sz w:val="24"/>
          <w:szCs w:val="24"/>
        </w:rPr>
        <w:t xml:space="preserve">inancial </w:t>
      </w:r>
      <w:r w:rsidR="003C5BDD">
        <w:rPr>
          <w:sz w:val="24"/>
          <w:szCs w:val="24"/>
        </w:rPr>
        <w:t>A</w:t>
      </w:r>
      <w:r>
        <w:rPr>
          <w:sz w:val="24"/>
          <w:szCs w:val="24"/>
        </w:rPr>
        <w:t xml:space="preserve">ssurances, requiring corrective </w:t>
      </w:r>
      <w:r w:rsidRPr="00E0308D">
        <w:rPr>
          <w:sz w:val="24"/>
          <w:szCs w:val="24"/>
        </w:rPr>
        <w:t xml:space="preserve">or </w:t>
      </w:r>
      <w:r w:rsidR="0069099A" w:rsidRPr="00E0308D">
        <w:rPr>
          <w:sz w:val="24"/>
          <w:szCs w:val="24"/>
        </w:rPr>
        <w:t>remedial</w:t>
      </w:r>
      <w:r w:rsidRPr="00E0308D">
        <w:rPr>
          <w:sz w:val="24"/>
          <w:szCs w:val="24"/>
        </w:rPr>
        <w:t xml:space="preserve"> actions, requiring long-term management and maintenance actions, and releasing </w:t>
      </w:r>
      <w:r w:rsidR="009D79BA" w:rsidRPr="00E0308D">
        <w:rPr>
          <w:sz w:val="24"/>
          <w:szCs w:val="24"/>
        </w:rPr>
        <w:t xml:space="preserve">ILF </w:t>
      </w:r>
      <w:r w:rsidRPr="00E0308D">
        <w:rPr>
          <w:sz w:val="24"/>
          <w:szCs w:val="24"/>
        </w:rPr>
        <w:t xml:space="preserve">credits. </w:t>
      </w:r>
      <w:r w:rsidR="00BB5EE3" w:rsidRPr="00E0308D">
        <w:rPr>
          <w:sz w:val="24"/>
          <w:szCs w:val="24"/>
        </w:rPr>
        <w:t xml:space="preserve"> </w:t>
      </w:r>
      <w:r w:rsidRPr="00E0308D">
        <w:rPr>
          <w:sz w:val="24"/>
          <w:szCs w:val="24"/>
        </w:rPr>
        <w:t xml:space="preserve">The Corps and Ecology shall exercise good judgment in accessing </w:t>
      </w:r>
      <w:r w:rsidR="003C5BDD" w:rsidRPr="00E0308D">
        <w:rPr>
          <w:sz w:val="24"/>
          <w:szCs w:val="24"/>
        </w:rPr>
        <w:t>F</w:t>
      </w:r>
      <w:r w:rsidRPr="00E0308D">
        <w:rPr>
          <w:sz w:val="24"/>
          <w:szCs w:val="24"/>
        </w:rPr>
        <w:t xml:space="preserve">inancial </w:t>
      </w:r>
      <w:r w:rsidR="003C5BDD" w:rsidRPr="00E0308D">
        <w:rPr>
          <w:sz w:val="24"/>
          <w:szCs w:val="24"/>
        </w:rPr>
        <w:t>A</w:t>
      </w:r>
      <w:r w:rsidRPr="00E0308D">
        <w:rPr>
          <w:sz w:val="24"/>
          <w:szCs w:val="24"/>
        </w:rPr>
        <w:t xml:space="preserve">ssurances, and will utilize those monies only to the extent they reasonably and in good faith conclude that such </w:t>
      </w:r>
      <w:r w:rsidR="0069099A" w:rsidRPr="00E0308D">
        <w:rPr>
          <w:sz w:val="24"/>
          <w:szCs w:val="24"/>
        </w:rPr>
        <w:t>remedial</w:t>
      </w:r>
      <w:r w:rsidRPr="00E0308D">
        <w:rPr>
          <w:sz w:val="24"/>
          <w:szCs w:val="24"/>
        </w:rPr>
        <w:t xml:space="preserve"> or corrective actions are an effective and efficient expenditure of resources.  In implementing</w:t>
      </w:r>
      <w:r>
        <w:rPr>
          <w:sz w:val="24"/>
          <w:szCs w:val="24"/>
        </w:rPr>
        <w:t xml:space="preserve"> the process </w:t>
      </w:r>
      <w:r w:rsidRPr="004B0CEE">
        <w:rPr>
          <w:sz w:val="24"/>
          <w:szCs w:val="24"/>
        </w:rPr>
        <w:t>delineated in</w:t>
      </w:r>
      <w:r>
        <w:rPr>
          <w:sz w:val="24"/>
          <w:szCs w:val="24"/>
        </w:rPr>
        <w:t xml:space="preserve"> </w:t>
      </w:r>
      <w:r w:rsidR="008905CC" w:rsidRPr="006E370E">
        <w:rPr>
          <w:sz w:val="24"/>
          <w:szCs w:val="24"/>
        </w:rPr>
        <w:t>Article I</w:t>
      </w:r>
      <w:r w:rsidR="004B0CEE">
        <w:rPr>
          <w:sz w:val="24"/>
          <w:szCs w:val="24"/>
        </w:rPr>
        <w:t>V</w:t>
      </w:r>
      <w:r w:rsidR="008905CC" w:rsidRPr="006E370E">
        <w:rPr>
          <w:sz w:val="24"/>
          <w:szCs w:val="24"/>
        </w:rPr>
        <w:t>.</w:t>
      </w:r>
      <w:r w:rsidR="004B0CEE">
        <w:rPr>
          <w:sz w:val="24"/>
          <w:szCs w:val="24"/>
        </w:rPr>
        <w:t>E</w:t>
      </w:r>
      <w:r w:rsidR="008905CC" w:rsidRPr="006E370E">
        <w:rPr>
          <w:sz w:val="24"/>
          <w:szCs w:val="24"/>
        </w:rPr>
        <w:t>.,</w:t>
      </w:r>
      <w:r w:rsidR="0036003C">
        <w:rPr>
          <w:sz w:val="24"/>
          <w:szCs w:val="24"/>
        </w:rPr>
        <w:t xml:space="preserve"> Ability to Direct Funds,</w:t>
      </w:r>
      <w:r>
        <w:rPr>
          <w:sz w:val="24"/>
          <w:szCs w:val="24"/>
        </w:rPr>
        <w:t xml:space="preserve"> the Corps and Ecology will act in good faith in determining the scope and nature of </w:t>
      </w:r>
      <w:r w:rsidRPr="00965A50">
        <w:rPr>
          <w:sz w:val="24"/>
          <w:szCs w:val="24"/>
        </w:rPr>
        <w:t xml:space="preserve">corrective actions to be undertaken, shall act in good faith in conducting monitoring, </w:t>
      </w:r>
      <w:r w:rsidR="00081AC0" w:rsidRPr="00965A50">
        <w:rPr>
          <w:sz w:val="24"/>
          <w:szCs w:val="24"/>
        </w:rPr>
        <w:t xml:space="preserve">developing </w:t>
      </w:r>
      <w:r w:rsidRPr="00965A50">
        <w:rPr>
          <w:sz w:val="24"/>
          <w:szCs w:val="24"/>
        </w:rPr>
        <w:t>reports, and</w:t>
      </w:r>
      <w:r>
        <w:rPr>
          <w:sz w:val="24"/>
          <w:szCs w:val="24"/>
        </w:rPr>
        <w:t xml:space="preserve"> assessing compliance with performance standards; </w:t>
      </w:r>
      <w:r w:rsidRPr="00437F0A">
        <w:rPr>
          <w:sz w:val="24"/>
          <w:szCs w:val="24"/>
        </w:rPr>
        <w:t xml:space="preserve">and will not unreasonably limit options available as corrective action activities or otherwise apply </w:t>
      </w:r>
      <w:r>
        <w:rPr>
          <w:sz w:val="24"/>
          <w:szCs w:val="24"/>
        </w:rPr>
        <w:t xml:space="preserve">their </w:t>
      </w:r>
      <w:r w:rsidRPr="00437F0A">
        <w:rPr>
          <w:sz w:val="24"/>
          <w:szCs w:val="24"/>
        </w:rPr>
        <w:t xml:space="preserve">discretion so as to unduly prejudice the Sponsor regarding the timing or number of </w:t>
      </w:r>
      <w:r w:rsidR="009D79BA">
        <w:rPr>
          <w:sz w:val="24"/>
          <w:szCs w:val="24"/>
        </w:rPr>
        <w:t xml:space="preserve">ILF </w:t>
      </w:r>
      <w:r w:rsidRPr="00437F0A">
        <w:rPr>
          <w:sz w:val="24"/>
          <w:szCs w:val="24"/>
        </w:rPr>
        <w:t xml:space="preserve">credits released. </w:t>
      </w:r>
      <w:r w:rsidR="00BB5EE3">
        <w:rPr>
          <w:sz w:val="24"/>
          <w:szCs w:val="24"/>
        </w:rPr>
        <w:t xml:space="preserve"> </w:t>
      </w:r>
      <w:r>
        <w:rPr>
          <w:sz w:val="24"/>
          <w:szCs w:val="24"/>
        </w:rPr>
        <w:t xml:space="preserve">Approval by the Corps and </w:t>
      </w:r>
      <w:r w:rsidRPr="00437F0A">
        <w:rPr>
          <w:sz w:val="24"/>
          <w:szCs w:val="24"/>
        </w:rPr>
        <w:t xml:space="preserve">by </w:t>
      </w:r>
      <w:r>
        <w:rPr>
          <w:sz w:val="24"/>
          <w:szCs w:val="24"/>
        </w:rPr>
        <w:t>Ecology of the identity of any assignee responsible for executing the Long Term Management Plan, and approval of the terms of any long-term management assignment agreement, will not be unreasonably withheld.</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lastRenderedPageBreak/>
        <w:t xml:space="preserve">The Corps and/or Ecology will periodically inspect the </w:t>
      </w:r>
      <w:r w:rsidR="00C4287F">
        <w:rPr>
          <w:sz w:val="24"/>
          <w:szCs w:val="24"/>
        </w:rPr>
        <w:t xml:space="preserve">mitigation sites </w:t>
      </w:r>
      <w:r>
        <w:rPr>
          <w:sz w:val="24"/>
          <w:szCs w:val="24"/>
        </w:rPr>
        <w:t>as necessary to evaluate, in consultation with the IRT, the achievement of performance standards, to assess the results of any corrective measures taken, to monitor implementation of Long Term Management Plans, and, in general, to verify the Sponsor’s compliance with the provisions of this Instrument.</w:t>
      </w:r>
    </w:p>
    <w:p w:rsidR="006763C5" w:rsidRDefault="008F47B1" w:rsidP="00DB7677">
      <w:pPr>
        <w:pStyle w:val="ListParagraph"/>
        <w:numPr>
          <w:ilvl w:val="0"/>
          <w:numId w:val="11"/>
        </w:numPr>
        <w:tabs>
          <w:tab w:val="left" w:pos="1080"/>
        </w:tabs>
        <w:autoSpaceDE w:val="0"/>
        <w:autoSpaceDN w:val="0"/>
        <w:adjustRightInd w:val="0"/>
        <w:spacing w:before="240" w:after="120" w:line="280" w:lineRule="exact"/>
        <w:ind w:left="0" w:firstLine="720"/>
        <w:jc w:val="both"/>
        <w:rPr>
          <w:sz w:val="24"/>
          <w:szCs w:val="24"/>
        </w:rPr>
      </w:pPr>
      <w:r>
        <w:rPr>
          <w:sz w:val="24"/>
          <w:szCs w:val="24"/>
        </w:rPr>
        <w:t xml:space="preserve">Upon satisfaction of the </w:t>
      </w:r>
      <w:r w:rsidRPr="00950BCB">
        <w:rPr>
          <w:sz w:val="24"/>
          <w:szCs w:val="24"/>
        </w:rPr>
        <w:t>requirements of</w:t>
      </w:r>
      <w:r>
        <w:rPr>
          <w:sz w:val="24"/>
          <w:szCs w:val="24"/>
        </w:rPr>
        <w:t xml:space="preserve"> </w:t>
      </w:r>
      <w:r w:rsidR="008905CC" w:rsidRPr="00E0308D">
        <w:rPr>
          <w:sz w:val="24"/>
          <w:szCs w:val="24"/>
        </w:rPr>
        <w:t xml:space="preserve">Article </w:t>
      </w:r>
      <w:r w:rsidR="002C406A" w:rsidRPr="00E0308D">
        <w:rPr>
          <w:sz w:val="24"/>
          <w:szCs w:val="24"/>
        </w:rPr>
        <w:t>V</w:t>
      </w:r>
      <w:r w:rsidR="008905CC" w:rsidRPr="00E0308D">
        <w:rPr>
          <w:sz w:val="24"/>
          <w:szCs w:val="24"/>
        </w:rPr>
        <w:t>.</w:t>
      </w:r>
      <w:r w:rsidR="00950BCB" w:rsidRPr="00E0308D">
        <w:rPr>
          <w:sz w:val="24"/>
          <w:szCs w:val="24"/>
        </w:rPr>
        <w:t>K</w:t>
      </w:r>
      <w:r w:rsidR="008905CC" w:rsidRPr="006E370E">
        <w:rPr>
          <w:sz w:val="24"/>
          <w:szCs w:val="24"/>
        </w:rPr>
        <w:t>.</w:t>
      </w:r>
      <w:r w:rsidR="0036003C">
        <w:rPr>
          <w:sz w:val="24"/>
          <w:szCs w:val="24"/>
        </w:rPr>
        <w:t>, Credit Release Schedule,</w:t>
      </w:r>
      <w:r>
        <w:rPr>
          <w:sz w:val="24"/>
          <w:szCs w:val="24"/>
        </w:rPr>
        <w:t xml:space="preserve"> for any </w:t>
      </w:r>
      <w:r w:rsidR="008178A4">
        <w:rPr>
          <w:sz w:val="24"/>
          <w:szCs w:val="24"/>
        </w:rPr>
        <w:t>M</w:t>
      </w:r>
      <w:r>
        <w:rPr>
          <w:sz w:val="24"/>
          <w:szCs w:val="24"/>
        </w:rPr>
        <w:t xml:space="preserve">itigation </w:t>
      </w:r>
      <w:r w:rsidR="008178A4">
        <w:rPr>
          <w:sz w:val="24"/>
          <w:szCs w:val="24"/>
        </w:rPr>
        <w:t>S</w:t>
      </w:r>
      <w:r>
        <w:rPr>
          <w:sz w:val="24"/>
          <w:szCs w:val="24"/>
        </w:rPr>
        <w:t xml:space="preserve">ite under this Instrument, the Corps and Ecology will certify, following consultation with the Sponsor and the IRT, that the establishment period of a </w:t>
      </w:r>
      <w:r w:rsidR="008178A4">
        <w:rPr>
          <w:sz w:val="24"/>
          <w:szCs w:val="24"/>
        </w:rPr>
        <w:t>M</w:t>
      </w:r>
      <w:r>
        <w:rPr>
          <w:sz w:val="24"/>
          <w:szCs w:val="24"/>
        </w:rPr>
        <w:t xml:space="preserve">itigation </w:t>
      </w:r>
      <w:r w:rsidR="008178A4">
        <w:rPr>
          <w:sz w:val="24"/>
          <w:szCs w:val="24"/>
        </w:rPr>
        <w:t>S</w:t>
      </w:r>
      <w:r>
        <w:rPr>
          <w:sz w:val="24"/>
          <w:szCs w:val="24"/>
        </w:rPr>
        <w:t xml:space="preserve">ite has terminated, all </w:t>
      </w:r>
      <w:r w:rsidR="009D79BA">
        <w:rPr>
          <w:sz w:val="24"/>
          <w:szCs w:val="24"/>
        </w:rPr>
        <w:t xml:space="preserve">ILF </w:t>
      </w:r>
      <w:r>
        <w:rPr>
          <w:sz w:val="24"/>
          <w:szCs w:val="24"/>
        </w:rPr>
        <w:t xml:space="preserve">credits associated with the site have been released, and that the site has entered the </w:t>
      </w:r>
      <w:r w:rsidR="008178A4">
        <w:rPr>
          <w:sz w:val="24"/>
          <w:szCs w:val="24"/>
        </w:rPr>
        <w:t>L</w:t>
      </w:r>
      <w:r>
        <w:rPr>
          <w:sz w:val="24"/>
          <w:szCs w:val="24"/>
        </w:rPr>
        <w:t>ong</w:t>
      </w:r>
      <w:r w:rsidR="008178A4">
        <w:rPr>
          <w:sz w:val="24"/>
          <w:szCs w:val="24"/>
        </w:rPr>
        <w:t xml:space="preserve"> T</w:t>
      </w:r>
      <w:r>
        <w:rPr>
          <w:sz w:val="24"/>
          <w:szCs w:val="24"/>
        </w:rPr>
        <w:t xml:space="preserve">erm </w:t>
      </w:r>
      <w:r w:rsidR="008178A4">
        <w:rPr>
          <w:sz w:val="24"/>
          <w:szCs w:val="24"/>
        </w:rPr>
        <w:t>M</w:t>
      </w:r>
      <w:r>
        <w:rPr>
          <w:sz w:val="24"/>
          <w:szCs w:val="24"/>
        </w:rPr>
        <w:t xml:space="preserve">anagement </w:t>
      </w:r>
      <w:r w:rsidR="008178A4">
        <w:rPr>
          <w:sz w:val="24"/>
          <w:szCs w:val="24"/>
        </w:rPr>
        <w:t>P</w:t>
      </w:r>
      <w:r>
        <w:rPr>
          <w:sz w:val="24"/>
          <w:szCs w:val="24"/>
        </w:rPr>
        <w:t xml:space="preserve">hase. </w:t>
      </w:r>
      <w:r w:rsidR="00BB5EE3">
        <w:rPr>
          <w:sz w:val="24"/>
          <w:szCs w:val="24"/>
        </w:rPr>
        <w:t xml:space="preserve"> </w:t>
      </w:r>
      <w:r>
        <w:rPr>
          <w:sz w:val="24"/>
          <w:szCs w:val="24"/>
        </w:rPr>
        <w:t xml:space="preserve">Certification will occur upon the Sponsor’s receipt of a letter issued by the Corps and Ecology to the Sponsor confirming that all </w:t>
      </w:r>
      <w:r w:rsidR="009D79BA">
        <w:rPr>
          <w:sz w:val="24"/>
          <w:szCs w:val="24"/>
        </w:rPr>
        <w:t xml:space="preserve">ILF </w:t>
      </w:r>
      <w:r>
        <w:rPr>
          <w:sz w:val="24"/>
          <w:szCs w:val="24"/>
        </w:rPr>
        <w:t>credits are released.</w:t>
      </w:r>
    </w:p>
    <w:p w:rsidR="00B676EE" w:rsidRPr="00513BDD" w:rsidRDefault="00B676EE" w:rsidP="00B676EE">
      <w:pPr>
        <w:pStyle w:val="ListParagraph"/>
        <w:autoSpaceDE w:val="0"/>
        <w:autoSpaceDN w:val="0"/>
        <w:adjustRightInd w:val="0"/>
        <w:spacing w:before="120" w:after="120" w:line="280" w:lineRule="exact"/>
        <w:jc w:val="both"/>
        <w:rPr>
          <w:sz w:val="24"/>
          <w:szCs w:val="24"/>
        </w:rPr>
      </w:pPr>
    </w:p>
    <w:p w:rsidR="001D31C8" w:rsidRDefault="008F47B1" w:rsidP="001D31C8">
      <w:pPr>
        <w:pStyle w:val="Heading1"/>
        <w:tabs>
          <w:tab w:val="left" w:pos="360"/>
        </w:tabs>
        <w:spacing w:after="120" w:line="240" w:lineRule="exact"/>
        <w:jc w:val="both"/>
      </w:pPr>
      <w:r w:rsidRPr="00437F0A">
        <w:t>VI</w:t>
      </w:r>
      <w:r w:rsidR="0002158E">
        <w:t>I</w:t>
      </w:r>
      <w:r w:rsidRPr="00437F0A">
        <w:t>.</w:t>
      </w:r>
      <w:r w:rsidRPr="00437F0A">
        <w:tab/>
        <w:t>GENERAL PROVISIONS</w:t>
      </w:r>
      <w:r w:rsidR="00346FC4">
        <w:t xml:space="preserve"> </w:t>
      </w:r>
    </w:p>
    <w:p w:rsidR="0037400E" w:rsidRPr="008178A4" w:rsidRDefault="0037400E" w:rsidP="0037400E">
      <w:pPr>
        <w:pStyle w:val="PlainText"/>
        <w:jc w:val="both"/>
        <w:rPr>
          <w:rFonts w:ascii="Times New Roman" w:hAnsi="Times New Roman"/>
          <w:b/>
          <w:i/>
          <w:color w:val="E36C0A" w:themeColor="accent6" w:themeShade="BF"/>
          <w:sz w:val="24"/>
          <w:szCs w:val="24"/>
        </w:rPr>
      </w:pPr>
      <w:r w:rsidRPr="008178A4">
        <w:rPr>
          <w:rFonts w:ascii="Times New Roman" w:hAnsi="Times New Roman"/>
          <w:b/>
          <w:i/>
          <w:color w:val="E36C0A" w:themeColor="accent6" w:themeShade="BF"/>
          <w:sz w:val="24"/>
          <w:szCs w:val="24"/>
        </w:rPr>
        <w:t>[Tribal Sponsors must include the following Article under General Provisions:</w:t>
      </w:r>
      <w:r w:rsidRPr="008178A4">
        <w:rPr>
          <w:b/>
          <w:i/>
          <w:color w:val="E36C0A" w:themeColor="accent6" w:themeShade="BF"/>
        </w:rPr>
        <w:t xml:space="preserve">  </w:t>
      </w:r>
      <w:r w:rsidRPr="008178A4">
        <w:rPr>
          <w:rFonts w:ascii="Times New Roman" w:hAnsi="Times New Roman"/>
          <w:b/>
          <w:i/>
          <w:color w:val="E36C0A" w:themeColor="accent6" w:themeShade="BF"/>
          <w:sz w:val="24"/>
          <w:szCs w:val="24"/>
          <w:u w:val="single"/>
        </w:rPr>
        <w:t>Waiver of Tribal Sovereign Immunity.</w:t>
      </w:r>
      <w:r w:rsidRPr="008178A4">
        <w:rPr>
          <w:rFonts w:ascii="Times New Roman" w:hAnsi="Times New Roman"/>
          <w:b/>
          <w:i/>
          <w:color w:val="E36C0A" w:themeColor="accent6" w:themeShade="BF"/>
        </w:rPr>
        <w:t xml:space="preserve">  </w:t>
      </w:r>
      <w:r w:rsidRPr="008178A4">
        <w:rPr>
          <w:rFonts w:ascii="Times New Roman" w:hAnsi="Times New Roman"/>
          <w:b/>
          <w:i/>
          <w:color w:val="E36C0A" w:themeColor="accent6" w:themeShade="BF"/>
          <w:sz w:val="24"/>
          <w:szCs w:val="24"/>
        </w:rPr>
        <w:t xml:space="preserve">By </w:t>
      </w:r>
      <w:r w:rsidR="007D074A"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2F506F" w:rsidRPr="006E370E">
        <w:rPr>
          <w:rFonts w:ascii="Times New Roman" w:hAnsi="Times New Roman"/>
          <w:b/>
          <w:bCs/>
          <w:color w:val="E36C0A" w:themeColor="accent6" w:themeShade="BF"/>
          <w:sz w:val="24"/>
          <w:szCs w:val="24"/>
          <w:u w:val="single"/>
        </w:rPr>
        <w:instrText xml:space="preserve"> FORMTEXT </w:instrText>
      </w:r>
      <w:r w:rsidR="007D074A" w:rsidRPr="006E370E">
        <w:rPr>
          <w:rFonts w:ascii="Times New Roman" w:hAnsi="Times New Roman"/>
          <w:b/>
          <w:bCs/>
          <w:color w:val="E36C0A" w:themeColor="accent6" w:themeShade="BF"/>
          <w:sz w:val="24"/>
          <w:szCs w:val="24"/>
          <w:u w:val="single"/>
        </w:rPr>
      </w:r>
      <w:r w:rsidR="007D074A" w:rsidRPr="006E370E">
        <w:rPr>
          <w:rFonts w:ascii="Times New Roman" w:hAnsi="Times New Roman"/>
          <w:b/>
          <w:bCs/>
          <w:color w:val="E36C0A" w:themeColor="accent6" w:themeShade="BF"/>
          <w:sz w:val="24"/>
          <w:szCs w:val="24"/>
          <w:u w:val="single"/>
        </w:rPr>
        <w:fldChar w:fldCharType="separate"/>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7D074A"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title of the resolution, ordinance, or similar action in which the Sponsor has waived sovereign immunity] dated </w:t>
      </w:r>
      <w:r w:rsidR="007D074A"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2F506F" w:rsidRPr="006E370E">
        <w:rPr>
          <w:rFonts w:ascii="Times New Roman" w:hAnsi="Times New Roman"/>
          <w:b/>
          <w:bCs/>
          <w:color w:val="E36C0A" w:themeColor="accent6" w:themeShade="BF"/>
          <w:sz w:val="24"/>
          <w:szCs w:val="24"/>
          <w:u w:val="single"/>
        </w:rPr>
        <w:instrText xml:space="preserve"> FORMTEXT </w:instrText>
      </w:r>
      <w:r w:rsidR="007D074A" w:rsidRPr="006E370E">
        <w:rPr>
          <w:rFonts w:ascii="Times New Roman" w:hAnsi="Times New Roman"/>
          <w:b/>
          <w:bCs/>
          <w:color w:val="E36C0A" w:themeColor="accent6" w:themeShade="BF"/>
          <w:sz w:val="24"/>
          <w:szCs w:val="24"/>
          <w:u w:val="single"/>
        </w:rPr>
      </w:r>
      <w:r w:rsidR="007D074A" w:rsidRPr="006E370E">
        <w:rPr>
          <w:rFonts w:ascii="Times New Roman" w:hAnsi="Times New Roman"/>
          <w:b/>
          <w:bCs/>
          <w:color w:val="E36C0A" w:themeColor="accent6" w:themeShade="BF"/>
          <w:sz w:val="24"/>
          <w:szCs w:val="24"/>
          <w:u w:val="single"/>
        </w:rPr>
        <w:fldChar w:fldCharType="separate"/>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2F506F" w:rsidRPr="006E370E">
        <w:rPr>
          <w:rFonts w:ascii="Times New Roman" w:hAnsi="Times New Roman"/>
          <w:b/>
          <w:bCs/>
          <w:noProof/>
          <w:color w:val="E36C0A" w:themeColor="accent6" w:themeShade="BF"/>
          <w:sz w:val="24"/>
          <w:szCs w:val="24"/>
          <w:u w:val="single"/>
        </w:rPr>
        <w:t> </w:t>
      </w:r>
      <w:r w:rsidR="007D074A"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the Sponsor waived any sovereign immunity that it may possess from suit by the United States in an appropriate Federal Court related to the provisions, terms, and conditions contained in this Instrument.  Further, such </w:t>
      </w:r>
      <w:r w:rsidR="007D074A"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6763C5" w:rsidRPr="006E370E">
        <w:rPr>
          <w:rFonts w:ascii="Times New Roman" w:hAnsi="Times New Roman"/>
          <w:b/>
          <w:bCs/>
          <w:color w:val="E36C0A" w:themeColor="accent6" w:themeShade="BF"/>
          <w:sz w:val="24"/>
          <w:szCs w:val="24"/>
          <w:u w:val="single"/>
        </w:rPr>
        <w:instrText xml:space="preserve"> FORMTEXT </w:instrText>
      </w:r>
      <w:r w:rsidR="007D074A" w:rsidRPr="006E370E">
        <w:rPr>
          <w:rFonts w:ascii="Times New Roman" w:hAnsi="Times New Roman"/>
          <w:b/>
          <w:bCs/>
          <w:color w:val="E36C0A" w:themeColor="accent6" w:themeShade="BF"/>
          <w:sz w:val="24"/>
          <w:szCs w:val="24"/>
          <w:u w:val="single"/>
        </w:rPr>
      </w:r>
      <w:r w:rsidR="007D074A" w:rsidRPr="006E370E">
        <w:rPr>
          <w:rFonts w:ascii="Times New Roman" w:hAnsi="Times New Roman"/>
          <w:b/>
          <w:bCs/>
          <w:color w:val="E36C0A" w:themeColor="accent6" w:themeShade="BF"/>
          <w:sz w:val="24"/>
          <w:szCs w:val="24"/>
          <w:u w:val="single"/>
        </w:rPr>
        <w:fldChar w:fldCharType="separate"/>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7D074A"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authorized </w:t>
      </w:r>
      <w:r w:rsidR="007D074A" w:rsidRPr="006E370E">
        <w:rPr>
          <w:rFonts w:ascii="Times New Roman" w:hAnsi="Times New Roman"/>
          <w:b/>
          <w:bCs/>
          <w:color w:val="E36C0A" w:themeColor="accent6" w:themeShade="BF"/>
          <w:sz w:val="24"/>
          <w:szCs w:val="24"/>
          <w:u w:val="single"/>
        </w:rPr>
        <w:fldChar w:fldCharType="begin">
          <w:ffData>
            <w:name w:val="Text4"/>
            <w:enabled/>
            <w:calcOnExit w:val="0"/>
            <w:textInput/>
          </w:ffData>
        </w:fldChar>
      </w:r>
      <w:r w:rsidR="006763C5" w:rsidRPr="006E370E">
        <w:rPr>
          <w:rFonts w:ascii="Times New Roman" w:hAnsi="Times New Roman"/>
          <w:b/>
          <w:bCs/>
          <w:color w:val="E36C0A" w:themeColor="accent6" w:themeShade="BF"/>
          <w:sz w:val="24"/>
          <w:szCs w:val="24"/>
          <w:u w:val="single"/>
        </w:rPr>
        <w:instrText xml:space="preserve"> FORMTEXT </w:instrText>
      </w:r>
      <w:r w:rsidR="007D074A" w:rsidRPr="006E370E">
        <w:rPr>
          <w:rFonts w:ascii="Times New Roman" w:hAnsi="Times New Roman"/>
          <w:b/>
          <w:bCs/>
          <w:color w:val="E36C0A" w:themeColor="accent6" w:themeShade="BF"/>
          <w:sz w:val="24"/>
          <w:szCs w:val="24"/>
          <w:u w:val="single"/>
        </w:rPr>
      </w:r>
      <w:r w:rsidR="007D074A" w:rsidRPr="006E370E">
        <w:rPr>
          <w:rFonts w:ascii="Times New Roman" w:hAnsi="Times New Roman"/>
          <w:b/>
          <w:bCs/>
          <w:color w:val="E36C0A" w:themeColor="accent6" w:themeShade="BF"/>
          <w:sz w:val="24"/>
          <w:szCs w:val="24"/>
          <w:u w:val="single"/>
        </w:rPr>
        <w:fldChar w:fldCharType="separate"/>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6763C5" w:rsidRPr="006E370E">
        <w:rPr>
          <w:rFonts w:ascii="Times New Roman" w:hAnsi="Times New Roman"/>
          <w:b/>
          <w:bCs/>
          <w:noProof/>
          <w:color w:val="E36C0A" w:themeColor="accent6" w:themeShade="BF"/>
          <w:sz w:val="24"/>
          <w:szCs w:val="24"/>
          <w:u w:val="single"/>
        </w:rPr>
        <w:t> </w:t>
      </w:r>
      <w:r w:rsidR="007D074A" w:rsidRPr="006E370E">
        <w:rPr>
          <w:rFonts w:ascii="Times New Roman" w:hAnsi="Times New Roman"/>
          <w:b/>
          <w:bCs/>
          <w:color w:val="E36C0A" w:themeColor="accent6" w:themeShade="BF"/>
          <w:sz w:val="24"/>
          <w:szCs w:val="24"/>
          <w:u w:val="single"/>
        </w:rPr>
        <w:fldChar w:fldCharType="end"/>
      </w:r>
      <w:r w:rsidRPr="006E370E">
        <w:rPr>
          <w:rFonts w:ascii="Times New Roman" w:hAnsi="Times New Roman"/>
          <w:b/>
          <w:i/>
          <w:color w:val="E36C0A" w:themeColor="accent6" w:themeShade="BF"/>
          <w:sz w:val="24"/>
          <w:szCs w:val="24"/>
        </w:rPr>
        <w:t xml:space="preserve"> </w:t>
      </w:r>
      <w:r w:rsidRPr="008178A4">
        <w:rPr>
          <w:rFonts w:ascii="Times New Roman" w:hAnsi="Times New Roman"/>
          <w:b/>
          <w:i/>
          <w:color w:val="E36C0A" w:themeColor="accent6" w:themeShade="BF"/>
          <w:sz w:val="24"/>
          <w:szCs w:val="24"/>
        </w:rPr>
        <w:t>[title of Sponsor's representative signing the document] to include such waiver as part of this Instrument.  Accordingly, the Sponsor hereby waives any sovereign immunity that it may possess from suit by the United States in an appropriate Federal Court to (1) enforce the terms and conditions of this Instrument; and (2) recover damages for any breach of the terms and conditions of this Instrument.</w:t>
      </w:r>
      <w:r w:rsidR="008178A4" w:rsidRPr="008178A4">
        <w:rPr>
          <w:rFonts w:ascii="Times New Roman" w:hAnsi="Times New Roman"/>
          <w:b/>
          <w:i/>
          <w:color w:val="E36C0A" w:themeColor="accent6" w:themeShade="BF"/>
          <w:sz w:val="24"/>
          <w:szCs w:val="24"/>
        </w:rPr>
        <w:t>]</w:t>
      </w:r>
    </w:p>
    <w:p w:rsidR="006763C5" w:rsidRDefault="006763C5" w:rsidP="006763C5">
      <w:pPr>
        <w:numPr>
          <w:ilvl w:val="0"/>
          <w:numId w:val="4"/>
        </w:numPr>
        <w:tabs>
          <w:tab w:val="left" w:pos="1080"/>
        </w:tabs>
        <w:autoSpaceDE w:val="0"/>
        <w:autoSpaceDN w:val="0"/>
        <w:adjustRightInd w:val="0"/>
        <w:spacing w:before="240" w:after="120" w:line="280" w:lineRule="exact"/>
        <w:ind w:left="0" w:firstLine="720"/>
        <w:jc w:val="both"/>
      </w:pPr>
      <w:r w:rsidRPr="006763C5">
        <w:rPr>
          <w:b/>
          <w:u w:val="single"/>
        </w:rPr>
        <w:t>Effect of the ILF Program on Federal, State, Tribal and Local Permitting Requirements</w:t>
      </w:r>
      <w:r w:rsidRPr="008329CB">
        <w:rPr>
          <w:b/>
        </w:rPr>
        <w:t>:</w:t>
      </w:r>
      <w:r w:rsidR="008F47B1" w:rsidRPr="00437F0A">
        <w:t xml:space="preserve">  Decisions on the use of the </w:t>
      </w:r>
      <w:r w:rsidR="008178A4">
        <w:t>ILF</w:t>
      </w:r>
      <w:r w:rsidR="008178A4" w:rsidRPr="00437F0A">
        <w:t xml:space="preserve"> </w:t>
      </w:r>
      <w:r w:rsidR="008F47B1" w:rsidRPr="00437F0A">
        <w:t xml:space="preserve">Program to provide compensatory mitigation will be made by the applicable permitting agencies during the permitting process for each permit. The </w:t>
      </w:r>
      <w:r w:rsidR="005F5430">
        <w:t>P</w:t>
      </w:r>
      <w:r w:rsidR="008F47B1" w:rsidRPr="00437F0A">
        <w:t>arties to this Instrument recognize that permit decision</w:t>
      </w:r>
      <w:r w:rsidR="00C81B4F">
        <w:t>s</w:t>
      </w:r>
      <w:r w:rsidR="008F47B1" w:rsidRPr="00437F0A">
        <w:t xml:space="preserve"> regarding the need for, type, quantity, and appropriateness of compensatory mitigation are to be made by the appropriate permit reviewers for the applicabl</w:t>
      </w:r>
      <w:r w:rsidR="008178A4">
        <w:t>e</w:t>
      </w:r>
      <w:r w:rsidR="008F47B1" w:rsidRPr="00437F0A">
        <w:t xml:space="preserve"> permitting agencies. </w:t>
      </w:r>
      <w:r w:rsidR="00A23642">
        <w:t xml:space="preserve"> </w:t>
      </w:r>
      <w:r w:rsidR="008F47B1" w:rsidRPr="00437F0A">
        <w:t xml:space="preserve">The Corps and Ecology each have independent authority for permitting actions under their respective jurisdictions. </w:t>
      </w:r>
      <w:r w:rsidR="00A23642">
        <w:t xml:space="preserve"> </w:t>
      </w:r>
      <w:r w:rsidR="008F47B1" w:rsidRPr="00437F0A">
        <w:t>The Corps holds the responsibility and authority under Section 404 of the Clean Water Act, and Ecology holds independent responsibility and authority under Section 401 of the Clean Water Act and Chapter 90.48 RCW</w:t>
      </w:r>
      <w:r w:rsidR="00E075FC">
        <w:t xml:space="preserve"> </w:t>
      </w:r>
      <w:r w:rsidR="00E075FC" w:rsidRPr="00456627">
        <w:rPr>
          <w:b/>
          <w:i/>
          <w:color w:val="E36C0A"/>
        </w:rPr>
        <w:t>[revise as necessary for Tribal ILF Programs]</w:t>
      </w:r>
      <w:r w:rsidR="008F47B1" w:rsidRPr="00456627">
        <w:rPr>
          <w:color w:val="E36C0A"/>
        </w:rPr>
        <w:t>.</w:t>
      </w:r>
      <w:r w:rsidR="008F47B1" w:rsidRPr="00437F0A">
        <w:t xml:space="preserve">  This independent authority applies to both impact sites and </w:t>
      </w:r>
      <w:r w:rsidR="00C4287F">
        <w:t>m</w:t>
      </w:r>
      <w:r w:rsidR="00C4287F" w:rsidRPr="00437F0A">
        <w:t xml:space="preserve">itigation </w:t>
      </w:r>
      <w:r w:rsidR="00C4287F">
        <w:t>s</w:t>
      </w:r>
      <w:r w:rsidR="00C4287F" w:rsidRPr="00437F0A">
        <w:t>ites</w:t>
      </w:r>
      <w:r w:rsidR="008F47B1" w:rsidRPr="00437F0A">
        <w:t xml:space="preserve">. </w:t>
      </w:r>
      <w:r w:rsidR="00A23642">
        <w:t xml:space="preserve"> </w:t>
      </w:r>
      <w:r w:rsidR="008F47B1" w:rsidRPr="00437F0A">
        <w:t xml:space="preserve">Nothing in this Instrument shall be construed to override the permitting authority of the Corps, Ecology, </w:t>
      </w:r>
      <w:r w:rsidR="00346FC4" w:rsidRPr="009D61ED">
        <w:rPr>
          <w:b/>
          <w:i/>
          <w:color w:val="E36C0A"/>
        </w:rPr>
        <w:t>[add Trib</w:t>
      </w:r>
      <w:r w:rsidR="004B6821">
        <w:rPr>
          <w:b/>
          <w:i/>
          <w:color w:val="E36C0A"/>
        </w:rPr>
        <w:t>e</w:t>
      </w:r>
      <w:r w:rsidR="00346FC4" w:rsidRPr="009D61ED">
        <w:rPr>
          <w:b/>
          <w:i/>
          <w:color w:val="E36C0A"/>
        </w:rPr>
        <w:t xml:space="preserve"> if appropriate]</w:t>
      </w:r>
      <w:r w:rsidR="00346FC4">
        <w:rPr>
          <w:b/>
          <w:i/>
          <w:color w:val="FF0000"/>
        </w:rPr>
        <w:t xml:space="preserve"> </w:t>
      </w:r>
      <w:r w:rsidR="008F47B1" w:rsidRPr="00437F0A">
        <w:t xml:space="preserve">or any local permitting entity to regulate applicable permit requirements on either impact or </w:t>
      </w:r>
      <w:r w:rsidR="00C4287F">
        <w:t>m</w:t>
      </w:r>
      <w:r w:rsidR="00C4287F" w:rsidRPr="00437F0A">
        <w:t xml:space="preserve">itigation </w:t>
      </w:r>
      <w:r w:rsidR="00C4287F">
        <w:t>s</w:t>
      </w:r>
      <w:r w:rsidR="00C4287F" w:rsidRPr="00437F0A">
        <w:t>ites</w:t>
      </w:r>
      <w:r w:rsidR="008F47B1" w:rsidRPr="00437F0A">
        <w:t>.</w:t>
      </w:r>
      <w:r w:rsidR="004B6821">
        <w:t xml:space="preserve"> </w:t>
      </w:r>
      <w:r w:rsidR="004B6821">
        <w:rPr>
          <w:b/>
          <w:i/>
          <w:color w:val="E36C0A"/>
        </w:rPr>
        <w:t xml:space="preserve">[May need to add additional language here concerning </w:t>
      </w:r>
      <w:r w:rsidR="00895D76">
        <w:rPr>
          <w:b/>
          <w:i/>
          <w:color w:val="E36C0A"/>
        </w:rPr>
        <w:t xml:space="preserve">Tribal Usual and Accustomed Areas and government to government consultation obligations] </w:t>
      </w:r>
    </w:p>
    <w:p w:rsidR="006763C5" w:rsidRDefault="006763C5" w:rsidP="006763C5">
      <w:pPr>
        <w:numPr>
          <w:ilvl w:val="0"/>
          <w:numId w:val="4"/>
        </w:numPr>
        <w:tabs>
          <w:tab w:val="left" w:pos="1080"/>
        </w:tabs>
        <w:autoSpaceDE w:val="0"/>
        <w:autoSpaceDN w:val="0"/>
        <w:adjustRightInd w:val="0"/>
        <w:spacing w:before="240" w:after="120" w:line="280" w:lineRule="exact"/>
        <w:ind w:left="0" w:firstLine="720"/>
        <w:jc w:val="both"/>
      </w:pPr>
      <w:r w:rsidRPr="006763C5">
        <w:rPr>
          <w:b/>
          <w:u w:val="single"/>
        </w:rPr>
        <w:t>Decision Making by Consensus</w:t>
      </w:r>
      <w:r w:rsidRPr="008329CB">
        <w:rPr>
          <w:b/>
        </w:rPr>
        <w:t>:</w:t>
      </w:r>
      <w:r w:rsidR="008F47B1" w:rsidRPr="002F1293">
        <w:t xml:space="preserve"> </w:t>
      </w:r>
      <w:r w:rsidR="00A23642">
        <w:t xml:space="preserve"> </w:t>
      </w:r>
      <w:r w:rsidR="008F47B1" w:rsidRPr="00437F0A">
        <w:t xml:space="preserve">The Corps and Ecology will strive to achieve consensus regarding issues that arise pertaining to the establishment, operation, management, and maintenance of the </w:t>
      </w:r>
      <w:r w:rsidR="008178A4">
        <w:t>ILF</w:t>
      </w:r>
      <w:r w:rsidR="008178A4" w:rsidRPr="00437F0A">
        <w:t xml:space="preserve"> </w:t>
      </w:r>
      <w:r w:rsidR="008F47B1" w:rsidRPr="00437F0A">
        <w:t xml:space="preserve">Program and mitigation receiving sites.  As Co-Chairs, the Corps </w:t>
      </w:r>
      <w:r w:rsidR="008F47B1" w:rsidRPr="00437F0A">
        <w:lastRenderedPageBreak/>
        <w:t xml:space="preserve">and Ecology will coordinate the review and oversight activities of the IRT so as to best facilitate opportunity to </w:t>
      </w:r>
      <w:r w:rsidR="00AB29E9">
        <w:t>discuss</w:t>
      </w:r>
      <w:r w:rsidR="0072477C">
        <w:t xml:space="preserve"> IRT member concerns when raised and to </w:t>
      </w:r>
      <w:r w:rsidR="008F47B1" w:rsidRPr="00437F0A">
        <w:t xml:space="preserve">reach the desired consensus.  Review and oversight decisions will take into account the views of the Sponsor to the maximum extent practicable.  </w:t>
      </w:r>
    </w:p>
    <w:p w:rsidR="006763C5" w:rsidRDefault="008F47B1" w:rsidP="006763C5">
      <w:pPr>
        <w:numPr>
          <w:ilvl w:val="0"/>
          <w:numId w:val="5"/>
        </w:numPr>
        <w:tabs>
          <w:tab w:val="left" w:pos="1800"/>
        </w:tabs>
        <w:autoSpaceDE w:val="0"/>
        <w:autoSpaceDN w:val="0"/>
        <w:adjustRightInd w:val="0"/>
        <w:spacing w:after="120" w:line="280" w:lineRule="exact"/>
        <w:ind w:left="0" w:firstLine="1440"/>
        <w:jc w:val="both"/>
      </w:pPr>
      <w:r w:rsidRPr="00437F0A">
        <w:t xml:space="preserve">Where consensus cannot otherwise be reached within a reasonable timeframe, following full consideration of the comments of the members of the IRT and following consultation with the Sponsor, the Corps holds the responsibility and authority under Section 404 of the Clean Water Act, and Ecology holds independent responsibility and authority under Section 401 of the Clean Water Act and RCW 90.48, to make final decisions regarding the application of the terms of this Instrument. </w:t>
      </w:r>
      <w:r w:rsidR="00E04201">
        <w:t xml:space="preserve">IRT members may instigate the dispute resolution process found in 33 CFR 332.8 (e). </w:t>
      </w:r>
      <w:r w:rsidRPr="00437F0A">
        <w:t xml:space="preserve"> </w:t>
      </w:r>
    </w:p>
    <w:p w:rsidR="006763C5" w:rsidRP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u w:val="single"/>
        </w:rPr>
        <w:t>Entry into Effect, Modification or Amendment, and Termination of the Instrument</w:t>
      </w:r>
      <w:r w:rsidRPr="008329CB">
        <w:rPr>
          <w:b/>
        </w:rPr>
        <w:t>:</w:t>
      </w:r>
      <w:r w:rsidRPr="006763C5">
        <w:rPr>
          <w:b/>
        </w:rPr>
        <w:t xml:space="preserve"> </w:t>
      </w:r>
      <w:r w:rsidRPr="006763C5">
        <w:rPr>
          <w:sz w:val="24"/>
          <w:szCs w:val="24"/>
        </w:rPr>
        <w:t>This Instrument, consisting of both this Basic Agreement and the Appendices, will enter into effect upon the signature by authorized representatives of</w:t>
      </w:r>
      <w:r w:rsidRPr="006763C5">
        <w:rPr>
          <w:b/>
          <w:color w:val="E36C0A"/>
          <w:sz w:val="24"/>
          <w:szCs w:val="24"/>
        </w:rPr>
        <w:t xml:space="preserve"> </w:t>
      </w:r>
      <w:r w:rsidRPr="006763C5">
        <w:rPr>
          <w:b/>
          <w:i/>
          <w:color w:val="E36C0A"/>
          <w:sz w:val="24"/>
          <w:szCs w:val="24"/>
        </w:rPr>
        <w:t>[insert the same Parties as listed in the introductory paragraph on page 1 of this Instrument]</w:t>
      </w:r>
      <w:r w:rsidRPr="006763C5">
        <w:rPr>
          <w:b/>
          <w:i/>
          <w:color w:val="FF0000"/>
          <w:sz w:val="24"/>
          <w:szCs w:val="24"/>
        </w:rPr>
        <w:t xml:space="preserve"> </w:t>
      </w:r>
      <w:r w:rsidRPr="006763C5">
        <w:rPr>
          <w:sz w:val="24"/>
          <w:szCs w:val="24"/>
        </w:rPr>
        <w:t>the Corps, the Sponsor, and Ecology as of the date of the last of these signatures.</w:t>
      </w:r>
    </w:p>
    <w:p w:rsidR="008F47B1" w:rsidRPr="00201FF0" w:rsidRDefault="003E68C7" w:rsidP="001E1A20">
      <w:pPr>
        <w:tabs>
          <w:tab w:val="left" w:pos="1800"/>
        </w:tabs>
        <w:autoSpaceDE w:val="0"/>
        <w:autoSpaceDN w:val="0"/>
        <w:adjustRightInd w:val="0"/>
        <w:spacing w:after="120" w:line="280" w:lineRule="exact"/>
        <w:ind w:firstLine="1440"/>
        <w:jc w:val="both"/>
      </w:pPr>
      <w:r>
        <w:t>1</w:t>
      </w:r>
      <w:r w:rsidR="008F47B1" w:rsidRPr="00CD2D86">
        <w:t>.</w:t>
      </w:r>
      <w:r w:rsidR="008F47B1" w:rsidRPr="00CD2D86">
        <w:tab/>
        <w:t xml:space="preserve">This Basic Agreement portion of this Instrument may be amended or modified only with the written approval of the Sponsor, Ecology, and the Seattle District Engineer on behalf of the Corps, or their designees, following consultation with the IRT, and following the modification procedures outlined in 33 CFR 332.8(g).  </w:t>
      </w:r>
    </w:p>
    <w:p w:rsidR="008F47B1" w:rsidRPr="00513BDD" w:rsidRDefault="003E68C7" w:rsidP="001E1A20">
      <w:pPr>
        <w:tabs>
          <w:tab w:val="left" w:pos="1800"/>
        </w:tabs>
        <w:autoSpaceDE w:val="0"/>
        <w:autoSpaceDN w:val="0"/>
        <w:adjustRightInd w:val="0"/>
        <w:spacing w:after="120" w:line="280" w:lineRule="exact"/>
        <w:ind w:firstLine="1440"/>
        <w:jc w:val="both"/>
      </w:pPr>
      <w:r>
        <w:t>2</w:t>
      </w:r>
      <w:r w:rsidR="008F47B1" w:rsidRPr="00CD2D86">
        <w:t>.</w:t>
      </w:r>
      <w:r w:rsidR="008F47B1" w:rsidRPr="00CD2D86">
        <w:tab/>
        <w:t xml:space="preserve">Amendment of the provisions of the Appendices, including amendments to include Mitigation Plans or to modify existing Mitigation Plans must be accomplished according to the procedures outlined in 33 CFR 332.8(g).  </w:t>
      </w:r>
    </w:p>
    <w:p w:rsidR="008F47B1" w:rsidRPr="00513BDD" w:rsidRDefault="003E68C7" w:rsidP="001E1A20">
      <w:pPr>
        <w:tabs>
          <w:tab w:val="left" w:pos="1800"/>
        </w:tabs>
        <w:autoSpaceDE w:val="0"/>
        <w:autoSpaceDN w:val="0"/>
        <w:adjustRightInd w:val="0"/>
        <w:spacing w:after="120" w:line="280" w:lineRule="exact"/>
        <w:ind w:firstLine="1440"/>
        <w:jc w:val="both"/>
      </w:pPr>
      <w:r>
        <w:t>3</w:t>
      </w:r>
      <w:r w:rsidR="008F47B1" w:rsidRPr="00437F0A">
        <w:t>.</w:t>
      </w:r>
      <w:r w:rsidR="008F47B1" w:rsidRPr="00437F0A">
        <w:tab/>
        <w:t xml:space="preserve">This Instrument may be terminated by the mutual agreement of the Sponsor, </w:t>
      </w:r>
      <w:r w:rsidR="0039717F" w:rsidRPr="006E370E">
        <w:t xml:space="preserve">the Corps and </w:t>
      </w:r>
      <w:r w:rsidR="008905CC" w:rsidRPr="006E370E">
        <w:t>Ecology</w:t>
      </w:r>
      <w:r w:rsidR="008F47B1" w:rsidRPr="00437F0A">
        <w:t xml:space="preserve">, following consultation with the IRT, or may be terminated under the </w:t>
      </w:r>
      <w:r w:rsidR="008F47B1" w:rsidRPr="00950BCB">
        <w:t>terms of</w:t>
      </w:r>
      <w:r w:rsidR="008F47B1" w:rsidRPr="00437F0A">
        <w:t xml:space="preserve"> </w:t>
      </w:r>
      <w:r w:rsidR="008905CC" w:rsidRPr="006E370E">
        <w:t>Article V.</w:t>
      </w:r>
      <w:r w:rsidR="00950BCB" w:rsidRPr="000B65CD">
        <w:rPr>
          <w:bCs/>
        </w:rPr>
        <w:t>S</w:t>
      </w:r>
      <w:r w:rsidR="008905CC" w:rsidRPr="006E370E">
        <w:t xml:space="preserve">., </w:t>
      </w:r>
      <w:r w:rsidR="0036003C">
        <w:t xml:space="preserve">Default, </w:t>
      </w:r>
      <w:r w:rsidR="00CE46DE">
        <w:t>V.</w:t>
      </w:r>
      <w:r w:rsidR="00950BCB">
        <w:t>Y</w:t>
      </w:r>
      <w:r w:rsidR="008905CC" w:rsidRPr="006E370E">
        <w:t>.,</w:t>
      </w:r>
      <w:r w:rsidR="0036003C">
        <w:t xml:space="preserve"> </w:t>
      </w:r>
      <w:r w:rsidR="000B65CD">
        <w:t>Program</w:t>
      </w:r>
      <w:r w:rsidR="0036003C">
        <w:t xml:space="preserve"> Closure,</w:t>
      </w:r>
      <w:r w:rsidR="008905CC" w:rsidRPr="006E370E">
        <w:t xml:space="preserve"> and </w:t>
      </w:r>
      <w:r w:rsidR="00CE46DE">
        <w:t>V.</w:t>
      </w:r>
      <w:r w:rsidR="00950BCB">
        <w:t>Z</w:t>
      </w:r>
      <w:r w:rsidR="008905CC" w:rsidRPr="006E370E">
        <w:t>.</w:t>
      </w:r>
      <w:r w:rsidR="0036003C">
        <w:t>, Closure Provisions,</w:t>
      </w:r>
      <w:r w:rsidR="008F47B1" w:rsidRPr="00437F0A">
        <w:t xml:space="preserve"> in the case of default by the Sponsor.  In the event any termination action is commenced, the Sponsor agrees to fulfill its pre-existing obligations to perform all establishment, monitoring, management, maintenance, and remediation responsibilities that arise directly from </w:t>
      </w:r>
      <w:r w:rsidR="009D79BA">
        <w:t xml:space="preserve">ILF </w:t>
      </w:r>
      <w:r w:rsidR="008F47B1" w:rsidRPr="00437F0A">
        <w:t>credits that have already been awarded, sold, used, or transferred at the time of termination.</w:t>
      </w:r>
    </w:p>
    <w:p w:rsidR="008F47B1" w:rsidRDefault="003E68C7" w:rsidP="001E1A20">
      <w:pPr>
        <w:tabs>
          <w:tab w:val="left" w:pos="1800"/>
        </w:tabs>
        <w:autoSpaceDE w:val="0"/>
        <w:autoSpaceDN w:val="0"/>
        <w:adjustRightInd w:val="0"/>
        <w:spacing w:after="120" w:line="280" w:lineRule="exact"/>
        <w:ind w:firstLine="1440"/>
        <w:jc w:val="both"/>
      </w:pPr>
      <w:r>
        <w:t>4</w:t>
      </w:r>
      <w:r w:rsidR="008F47B1" w:rsidRPr="00437F0A">
        <w:t>.</w:t>
      </w:r>
      <w:r w:rsidR="008F47B1" w:rsidRPr="00437F0A">
        <w:tab/>
        <w:t xml:space="preserve">Upon termination of the </w:t>
      </w:r>
      <w:r w:rsidR="008178A4">
        <w:t>ILF</w:t>
      </w:r>
      <w:r w:rsidR="008F47B1" w:rsidRPr="00437F0A">
        <w:t xml:space="preserve"> Program </w:t>
      </w:r>
      <w:r w:rsidR="008F47B1" w:rsidRPr="00950BCB">
        <w:t>pursuant to</w:t>
      </w:r>
      <w:r w:rsidR="008F47B1" w:rsidRPr="006E370E">
        <w:t xml:space="preserve"> </w:t>
      </w:r>
      <w:r w:rsidR="008905CC" w:rsidRPr="006E370E">
        <w:t>Article V.</w:t>
      </w:r>
      <w:r w:rsidR="00950BCB" w:rsidRPr="00E0308D">
        <w:rPr>
          <w:bCs/>
        </w:rPr>
        <w:t>Z</w:t>
      </w:r>
      <w:r w:rsidR="008F47B1" w:rsidRPr="00E0308D">
        <w:t>.</w:t>
      </w:r>
      <w:r w:rsidR="0036003C">
        <w:t>, Closure Provisions,</w:t>
      </w:r>
      <w:r w:rsidR="008F47B1" w:rsidRPr="006E370E">
        <w:t xml:space="preserve"> this Instrument shall terminate without further action by any Party.  Thereafter, the Long</w:t>
      </w:r>
      <w:r w:rsidR="008178A4" w:rsidRPr="006E370E">
        <w:t xml:space="preserve"> </w:t>
      </w:r>
      <w:r w:rsidR="008F47B1" w:rsidRPr="006E370E">
        <w:t xml:space="preserve">Term Management Plan developed, approved, and instituted in </w:t>
      </w:r>
      <w:r w:rsidR="008F47B1" w:rsidRPr="000B2E7B">
        <w:t>accordance with</w:t>
      </w:r>
      <w:r w:rsidR="008F47B1" w:rsidRPr="006E370E">
        <w:t xml:space="preserve"> </w:t>
      </w:r>
      <w:r w:rsidR="008905CC" w:rsidRPr="006E370E">
        <w:t>Article V.</w:t>
      </w:r>
      <w:r w:rsidR="000B2E7B">
        <w:t>I.</w:t>
      </w:r>
      <w:r w:rsidR="0036003C">
        <w:t>, Mitigation Site Operational Phases,</w:t>
      </w:r>
      <w:r w:rsidR="000B2E7B">
        <w:t xml:space="preserve"> </w:t>
      </w:r>
      <w:r w:rsidR="008F47B1" w:rsidRPr="00437F0A">
        <w:t>shall govern the continuing obligations of the Sponsor, or its assignee as applicable.</w:t>
      </w:r>
    </w:p>
    <w:p w:rsid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Assignment of Obligations under this Instrument</w:t>
      </w:r>
      <w:r w:rsidRPr="008329CB">
        <w:rPr>
          <w:b/>
          <w:sz w:val="24"/>
          <w:szCs w:val="24"/>
        </w:rPr>
        <w:t>:</w:t>
      </w:r>
      <w:r w:rsidR="008F47B1">
        <w:rPr>
          <w:sz w:val="24"/>
          <w:szCs w:val="24"/>
        </w:rPr>
        <w:t xml:space="preserve">  The Sponsor may be permitted to assign its obligations, responsibilities, and entitlements under this Instrument to a third party provided that such assignment is consistent with the federal rule and approved by the </w:t>
      </w:r>
      <w:r w:rsidR="008F47B1" w:rsidRPr="00437F0A">
        <w:rPr>
          <w:sz w:val="24"/>
          <w:szCs w:val="24"/>
        </w:rPr>
        <w:t>Corps</w:t>
      </w:r>
      <w:r w:rsidR="008F47B1">
        <w:rPr>
          <w:sz w:val="24"/>
          <w:szCs w:val="24"/>
        </w:rPr>
        <w:t xml:space="preserve"> and Ecology. </w:t>
      </w:r>
      <w:r w:rsidR="00A23642">
        <w:rPr>
          <w:sz w:val="24"/>
          <w:szCs w:val="24"/>
        </w:rPr>
        <w:t xml:space="preserve"> </w:t>
      </w:r>
      <w:r w:rsidR="008F47B1">
        <w:rPr>
          <w:sz w:val="24"/>
          <w:szCs w:val="24"/>
        </w:rPr>
        <w:t>The Corps and Ecology</w:t>
      </w:r>
      <w:r w:rsidR="008178A4">
        <w:rPr>
          <w:sz w:val="24"/>
          <w:szCs w:val="24"/>
        </w:rPr>
        <w:t>,</w:t>
      </w:r>
      <w:r w:rsidR="008F47B1">
        <w:rPr>
          <w:sz w:val="24"/>
          <w:szCs w:val="24"/>
        </w:rPr>
        <w:t xml:space="preserve"> following consultation with the IRT</w:t>
      </w:r>
      <w:r w:rsidR="008178A4">
        <w:rPr>
          <w:sz w:val="24"/>
          <w:szCs w:val="24"/>
        </w:rPr>
        <w:t>,</w:t>
      </w:r>
      <w:r w:rsidR="008F47B1">
        <w:rPr>
          <w:sz w:val="24"/>
          <w:szCs w:val="24"/>
        </w:rPr>
        <w:t xml:space="preserve"> must approve the identity of the assignee in order for any assignment to effectively relieve the Sponsor of those obligations.  In evaluating a prospective assignee, the Corps and Ecology may consider characteristics such as environmental mitigation expertise, wetlands mitigation project or </w:t>
      </w:r>
      <w:r w:rsidR="008F47B1">
        <w:rPr>
          <w:sz w:val="24"/>
          <w:szCs w:val="24"/>
        </w:rPr>
        <w:lastRenderedPageBreak/>
        <w:t xml:space="preserve">analogous experience, and financial strength and stability.  Approval of the identity of the assignee will not be unreasonably withheld. </w:t>
      </w:r>
      <w:r w:rsidR="00A23642">
        <w:rPr>
          <w:sz w:val="24"/>
          <w:szCs w:val="24"/>
        </w:rPr>
        <w:t xml:space="preserve"> </w:t>
      </w:r>
      <w:r w:rsidR="008F47B1">
        <w:rPr>
          <w:sz w:val="24"/>
          <w:szCs w:val="24"/>
        </w:rPr>
        <w:t xml:space="preserve">The Sponsor must amend this Instrument accordingly to reflect third party assignments pursuant to the </w:t>
      </w:r>
      <w:r w:rsidR="008F47B1" w:rsidRPr="000D6CAD">
        <w:rPr>
          <w:sz w:val="24"/>
          <w:szCs w:val="24"/>
        </w:rPr>
        <w:t>terms of</w:t>
      </w:r>
      <w:r w:rsidR="008F47B1">
        <w:rPr>
          <w:sz w:val="24"/>
          <w:szCs w:val="24"/>
        </w:rPr>
        <w:t xml:space="preserve"> </w:t>
      </w:r>
      <w:r w:rsidR="008905CC" w:rsidRPr="006E370E">
        <w:rPr>
          <w:sz w:val="24"/>
          <w:szCs w:val="24"/>
        </w:rPr>
        <w:t>Article V</w:t>
      </w:r>
      <w:r w:rsidR="00A9060A">
        <w:rPr>
          <w:sz w:val="24"/>
          <w:szCs w:val="24"/>
        </w:rPr>
        <w:t>II.C</w:t>
      </w:r>
      <w:r w:rsidR="008905CC" w:rsidRPr="006E370E">
        <w:rPr>
          <w:sz w:val="24"/>
          <w:szCs w:val="24"/>
        </w:rPr>
        <w:t>.</w:t>
      </w:r>
      <w:r w:rsidR="0036003C">
        <w:rPr>
          <w:sz w:val="24"/>
          <w:szCs w:val="24"/>
        </w:rPr>
        <w:t>, Entry into Effect, Modification or Amendment, and Termination of this Instrument.</w:t>
      </w:r>
      <w:r w:rsidR="008F47B1">
        <w:rPr>
          <w:sz w:val="24"/>
          <w:szCs w:val="24"/>
        </w:rPr>
        <w:t xml:space="preserve">  In this case applicable </w:t>
      </w:r>
      <w:r w:rsidR="003C5BDD">
        <w:rPr>
          <w:sz w:val="24"/>
          <w:szCs w:val="24"/>
        </w:rPr>
        <w:t>F</w:t>
      </w:r>
      <w:r w:rsidR="008F47B1">
        <w:rPr>
          <w:sz w:val="24"/>
          <w:szCs w:val="24"/>
        </w:rPr>
        <w:t xml:space="preserve">inancial </w:t>
      </w:r>
      <w:r w:rsidR="003C5BDD">
        <w:rPr>
          <w:sz w:val="24"/>
          <w:szCs w:val="24"/>
        </w:rPr>
        <w:t>A</w:t>
      </w:r>
      <w:r w:rsidR="008F47B1">
        <w:rPr>
          <w:sz w:val="24"/>
          <w:szCs w:val="24"/>
        </w:rPr>
        <w:t xml:space="preserve">ssurances must be approved by the </w:t>
      </w:r>
      <w:r w:rsidR="008F47B1" w:rsidRPr="00437F0A">
        <w:rPr>
          <w:sz w:val="24"/>
          <w:szCs w:val="24"/>
        </w:rPr>
        <w:t>Corps</w:t>
      </w:r>
      <w:r w:rsidR="008F47B1">
        <w:rPr>
          <w:sz w:val="24"/>
          <w:szCs w:val="24"/>
        </w:rPr>
        <w:t xml:space="preserve"> and Ecology.  The physical ownership of a mitigation site real property and the obligations, responsibilities, and entitlements under this Instrument are separate and distinct; thus, ownership of the </w:t>
      </w:r>
      <w:r w:rsidR="008178A4">
        <w:rPr>
          <w:sz w:val="24"/>
          <w:szCs w:val="24"/>
        </w:rPr>
        <w:t xml:space="preserve">ILF </w:t>
      </w:r>
      <w:r w:rsidR="008F47B1">
        <w:rPr>
          <w:sz w:val="24"/>
          <w:szCs w:val="24"/>
        </w:rPr>
        <w:t xml:space="preserve">Program interest may be transferred independently with the approval of the </w:t>
      </w:r>
      <w:r w:rsidR="008F47B1" w:rsidRPr="00437F0A">
        <w:rPr>
          <w:sz w:val="24"/>
          <w:szCs w:val="24"/>
        </w:rPr>
        <w:t>Corps</w:t>
      </w:r>
      <w:r w:rsidR="008F47B1">
        <w:rPr>
          <w:sz w:val="24"/>
          <w:szCs w:val="24"/>
        </w:rPr>
        <w:t xml:space="preserve"> and Ecology and pursuant to the </w:t>
      </w:r>
      <w:r w:rsidR="008F47B1" w:rsidRPr="000D6CAD">
        <w:rPr>
          <w:sz w:val="24"/>
          <w:szCs w:val="24"/>
        </w:rPr>
        <w:t>provisions of</w:t>
      </w:r>
      <w:r w:rsidR="008F47B1">
        <w:rPr>
          <w:sz w:val="24"/>
          <w:szCs w:val="24"/>
        </w:rPr>
        <w:t xml:space="preserve"> </w:t>
      </w:r>
      <w:r w:rsidR="008905CC" w:rsidRPr="006E370E">
        <w:rPr>
          <w:sz w:val="24"/>
          <w:szCs w:val="24"/>
        </w:rPr>
        <w:t>Article V.</w:t>
      </w:r>
      <w:r w:rsidR="000D6CAD">
        <w:rPr>
          <w:sz w:val="24"/>
          <w:szCs w:val="24"/>
        </w:rPr>
        <w:t>DD.</w:t>
      </w:r>
      <w:r w:rsidR="0036003C">
        <w:rPr>
          <w:sz w:val="24"/>
          <w:szCs w:val="24"/>
        </w:rPr>
        <w:t>, Inspection of Mitigation Sites.</w:t>
      </w:r>
      <w:r w:rsidR="008F47B1">
        <w:rPr>
          <w:sz w:val="24"/>
          <w:szCs w:val="24"/>
        </w:rPr>
        <w:t xml:space="preserve">  Once assignment has been properly accomplished, the Sponsor will be relieved of all its obligations and responsibilities under this Instrument associated with the mitigation site(s) for which third party assignments are made.  </w:t>
      </w:r>
      <w:bookmarkStart w:id="8" w:name="OLE_LINK5"/>
      <w:bookmarkStart w:id="9" w:name="OLE_LINK6"/>
      <w:r w:rsidR="008F47B1">
        <w:rPr>
          <w:sz w:val="24"/>
          <w:szCs w:val="24"/>
        </w:rPr>
        <w:t>Specific additional provisions pertaining to the assignment of long</w:t>
      </w:r>
      <w:r w:rsidR="008178A4">
        <w:rPr>
          <w:sz w:val="24"/>
          <w:szCs w:val="24"/>
        </w:rPr>
        <w:t xml:space="preserve"> </w:t>
      </w:r>
      <w:r w:rsidR="008F47B1">
        <w:rPr>
          <w:sz w:val="24"/>
          <w:szCs w:val="24"/>
        </w:rPr>
        <w:t xml:space="preserve">term management obligations are </w:t>
      </w:r>
      <w:r w:rsidR="008F47B1" w:rsidRPr="00950BCB">
        <w:rPr>
          <w:sz w:val="24"/>
          <w:szCs w:val="24"/>
        </w:rPr>
        <w:t>described a</w:t>
      </w:r>
      <w:r w:rsidR="008F47B1">
        <w:rPr>
          <w:sz w:val="24"/>
          <w:szCs w:val="24"/>
        </w:rPr>
        <w:t xml:space="preserve">t </w:t>
      </w:r>
      <w:r w:rsidR="008905CC" w:rsidRPr="006E370E">
        <w:rPr>
          <w:sz w:val="24"/>
          <w:szCs w:val="24"/>
        </w:rPr>
        <w:t>Article V.</w:t>
      </w:r>
      <w:r w:rsidR="000D6CAD">
        <w:rPr>
          <w:sz w:val="24"/>
          <w:szCs w:val="24"/>
        </w:rPr>
        <w:t>FF</w:t>
      </w:r>
      <w:r w:rsidRPr="006763C5">
        <w:rPr>
          <w:b/>
          <w:bCs/>
          <w:sz w:val="24"/>
          <w:szCs w:val="24"/>
        </w:rPr>
        <w:t>.</w:t>
      </w:r>
      <w:bookmarkEnd w:id="8"/>
      <w:bookmarkEnd w:id="9"/>
      <w:r w:rsidR="0036003C">
        <w:rPr>
          <w:b/>
          <w:bCs/>
          <w:sz w:val="24"/>
          <w:szCs w:val="24"/>
        </w:rPr>
        <w:t>,</w:t>
      </w:r>
      <w:r w:rsidR="0036003C">
        <w:rPr>
          <w:bCs/>
          <w:sz w:val="24"/>
          <w:szCs w:val="24"/>
        </w:rPr>
        <w:t xml:space="preserve"> Transfer of Long Term Management Responsibilities.</w:t>
      </w:r>
    </w:p>
    <w:p w:rsidR="006763C5" w:rsidRDefault="006763C5" w:rsidP="006763C5">
      <w:pPr>
        <w:pStyle w:val="ListParagraph"/>
        <w:numPr>
          <w:ilvl w:val="0"/>
          <w:numId w:val="4"/>
        </w:numPr>
        <w:tabs>
          <w:tab w:val="left" w:pos="1080"/>
        </w:tabs>
        <w:autoSpaceDE w:val="0"/>
        <w:autoSpaceDN w:val="0"/>
        <w:adjustRightInd w:val="0"/>
        <w:spacing w:before="240" w:after="120" w:line="280" w:lineRule="exact"/>
        <w:ind w:left="0" w:firstLine="720"/>
        <w:jc w:val="both"/>
        <w:rPr>
          <w:sz w:val="24"/>
          <w:szCs w:val="24"/>
        </w:rPr>
      </w:pPr>
      <w:r w:rsidRPr="006763C5">
        <w:rPr>
          <w:b/>
          <w:sz w:val="24"/>
          <w:szCs w:val="24"/>
          <w:u w:val="single"/>
        </w:rPr>
        <w:t>Specific Language of this Basic Agreement Shall Be Controlling</w:t>
      </w:r>
      <w:r w:rsidRPr="008329CB">
        <w:rPr>
          <w:b/>
          <w:sz w:val="24"/>
          <w:szCs w:val="24"/>
        </w:rPr>
        <w:t>:</w:t>
      </w:r>
      <w:r w:rsidR="008F47B1">
        <w:rPr>
          <w:sz w:val="24"/>
          <w:szCs w:val="24"/>
        </w:rPr>
        <w:t xml:space="preserve">  To the extent that specific provisions of this Basic Agreement portion of the Instrument are inconsistent with any terms and conditions contained in the Appendices, or inconsistent with other program documents that are incorporated into this Instrument by reference, the specific language within this Basic Agreement shall be controlling</w:t>
      </w:r>
      <w:r w:rsidR="008F47B1" w:rsidRPr="00CD2D86">
        <w:rPr>
          <w:sz w:val="24"/>
          <w:szCs w:val="24"/>
        </w:rPr>
        <w:t>, to the extent it is consistent with 33 CFR 332</w:t>
      </w:r>
      <w:r w:rsidR="008F47B1">
        <w:rPr>
          <w:sz w:val="24"/>
          <w:szCs w:val="24"/>
        </w:rPr>
        <w:t xml:space="preserve">. </w:t>
      </w:r>
    </w:p>
    <w:p w:rsidR="006763C5" w:rsidRDefault="006763C5" w:rsidP="00620E2E">
      <w:pPr>
        <w:pStyle w:val="ListParagraph"/>
        <w:numPr>
          <w:ilvl w:val="0"/>
          <w:numId w:val="4"/>
        </w:numPr>
        <w:tabs>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40" w:after="120" w:line="280" w:lineRule="exact"/>
        <w:ind w:left="0" w:right="14" w:firstLine="720"/>
        <w:jc w:val="both"/>
        <w:rPr>
          <w:sz w:val="24"/>
          <w:szCs w:val="24"/>
        </w:rPr>
      </w:pPr>
      <w:r w:rsidRPr="006763C5">
        <w:rPr>
          <w:b/>
          <w:sz w:val="24"/>
          <w:szCs w:val="24"/>
          <w:u w:val="single"/>
        </w:rPr>
        <w:t>Notice</w:t>
      </w:r>
      <w:r w:rsidRPr="008329CB">
        <w:rPr>
          <w:b/>
          <w:sz w:val="24"/>
          <w:szCs w:val="24"/>
        </w:rPr>
        <w:t>:</w:t>
      </w:r>
      <w:r w:rsidR="008F47B1">
        <w:rPr>
          <w:sz w:val="24"/>
          <w:szCs w:val="24"/>
        </w:rPr>
        <w:t xml:space="preserve">  Any notice required or permitted hereunder shall be deemed to have been given either (i) when delivered by hand, or (ii) three (3) days following the date deposited in the United States mail, postage prepaid, by registered or certified mail, return receipt requested, or (iii) when sent by Federal Express or similar next-day nationwide delivery system, addressed as follows (or addressed in such other manner as the party being notified shall have requested by written notice to the other party):</w:t>
      </w:r>
    </w:p>
    <w:p w:rsidR="00227081"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before="240" w:after="120" w:line="240" w:lineRule="exact"/>
        <w:ind w:right="14" w:firstLine="720"/>
        <w:jc w:val="both"/>
      </w:pPr>
      <w:r w:rsidRPr="00437F0A">
        <w:t>U.S. Army Corps of Engineers, Seattle District</w:t>
      </w:r>
    </w:p>
    <w:p w:rsidR="008F47B1" w:rsidRPr="00513BDD" w:rsidRDefault="008F47B1">
      <w:pPr>
        <w:spacing w:line="240" w:lineRule="exact"/>
        <w:jc w:val="both"/>
      </w:pPr>
      <w:r w:rsidRPr="00437F0A">
        <w:tab/>
      </w:r>
      <w:r w:rsidRPr="00437F0A">
        <w:tab/>
        <w:t>Mitigation Manager/Co-</w:t>
      </w:r>
      <w:r w:rsidR="00D51391" w:rsidRPr="00437F0A">
        <w:t>C</w:t>
      </w:r>
      <w:r w:rsidRPr="00437F0A">
        <w:t>hair of the IRT</w:t>
      </w:r>
    </w:p>
    <w:p w:rsidR="008F47B1" w:rsidRPr="00513BDD" w:rsidRDefault="008F47B1">
      <w:pPr>
        <w:spacing w:line="240" w:lineRule="exact"/>
        <w:ind w:left="720" w:firstLine="720"/>
        <w:jc w:val="both"/>
      </w:pPr>
      <w:r w:rsidRPr="00437F0A">
        <w:t>Regulatory Branch</w:t>
      </w:r>
    </w:p>
    <w:p w:rsidR="008F47B1" w:rsidRPr="00513BDD" w:rsidRDefault="008F47B1">
      <w:pPr>
        <w:spacing w:line="240" w:lineRule="exact"/>
        <w:ind w:left="720" w:firstLine="720"/>
        <w:jc w:val="both"/>
      </w:pPr>
      <w:r w:rsidRPr="00437F0A">
        <w:t>Seattle District, Corps of Engineers</w:t>
      </w:r>
    </w:p>
    <w:p w:rsidR="008F47B1" w:rsidRPr="00513BDD" w:rsidRDefault="008F47B1">
      <w:pPr>
        <w:spacing w:line="240" w:lineRule="exact"/>
        <w:ind w:left="720" w:firstLine="720"/>
        <w:jc w:val="both"/>
      </w:pPr>
      <w:r w:rsidRPr="00437F0A">
        <w:t>4735 E. Marginal Way South</w:t>
      </w:r>
    </w:p>
    <w:p w:rsidR="008F47B1" w:rsidRPr="00513BDD" w:rsidRDefault="008F47B1">
      <w:pPr>
        <w:spacing w:line="240" w:lineRule="exact"/>
        <w:ind w:left="720" w:firstLine="720"/>
        <w:jc w:val="both"/>
      </w:pPr>
      <w:r w:rsidRPr="00437F0A">
        <w:t>P.O. Box 3755</w:t>
      </w:r>
    </w:p>
    <w:p w:rsidR="008F47B1" w:rsidRPr="00513BDD" w:rsidRDefault="008F47B1">
      <w:pPr>
        <w:spacing w:line="240" w:lineRule="exact"/>
        <w:ind w:left="720" w:firstLine="720"/>
        <w:jc w:val="both"/>
      </w:pPr>
      <w:r w:rsidRPr="00437F0A">
        <w:t>Seattle, WA 98124-375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r w:rsidRPr="00437F0A">
        <w:tab/>
        <w:t>206-764-349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p>
    <w:p w:rsidR="00227081"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ind w:right="14" w:firstLine="720"/>
        <w:jc w:val="both"/>
      </w:pPr>
      <w:r w:rsidRPr="00437F0A">
        <w:t>Washington State Department of Ecology</w:t>
      </w:r>
    </w:p>
    <w:p w:rsidR="008F47B1" w:rsidRPr="00513BDD" w:rsidRDefault="008F47B1">
      <w:pPr>
        <w:spacing w:line="240" w:lineRule="exact"/>
        <w:jc w:val="both"/>
      </w:pPr>
      <w:r w:rsidRPr="00437F0A">
        <w:tab/>
      </w:r>
      <w:r w:rsidRPr="00437F0A">
        <w:tab/>
        <w:t>Wetland Manager/Co-</w:t>
      </w:r>
      <w:r w:rsidR="00D51391" w:rsidRPr="00437F0A">
        <w:t>C</w:t>
      </w:r>
      <w:r w:rsidRPr="00437F0A">
        <w:t>hair of the IRT</w:t>
      </w:r>
    </w:p>
    <w:p w:rsidR="008F47B1" w:rsidRPr="00513BDD" w:rsidRDefault="008F47B1">
      <w:pPr>
        <w:spacing w:line="240" w:lineRule="exact"/>
        <w:ind w:left="720" w:firstLine="720"/>
        <w:jc w:val="both"/>
      </w:pPr>
      <w:r w:rsidRPr="00437F0A">
        <w:t>Shorelands and Environmental Assistance Program</w:t>
      </w:r>
    </w:p>
    <w:p w:rsidR="008F47B1" w:rsidRPr="00513BDD" w:rsidRDefault="008F47B1">
      <w:pPr>
        <w:spacing w:line="240" w:lineRule="exact"/>
        <w:ind w:left="720" w:firstLine="720"/>
        <w:jc w:val="both"/>
      </w:pPr>
      <w:r w:rsidRPr="00437F0A">
        <w:t xml:space="preserve">P.O. Box 47600 </w:t>
      </w:r>
    </w:p>
    <w:p w:rsidR="008F47B1" w:rsidRPr="00513BDD" w:rsidRDefault="008F47B1">
      <w:pPr>
        <w:spacing w:line="240" w:lineRule="exact"/>
        <w:ind w:left="720" w:firstLine="720"/>
        <w:jc w:val="both"/>
      </w:pPr>
      <w:r w:rsidRPr="00437F0A">
        <w:t>300 Desmond Drive</w:t>
      </w:r>
    </w:p>
    <w:p w:rsidR="008F47B1" w:rsidRPr="00513BDD" w:rsidRDefault="008F47B1">
      <w:pPr>
        <w:spacing w:line="240" w:lineRule="exact"/>
        <w:ind w:left="720" w:firstLine="720"/>
        <w:jc w:val="both"/>
      </w:pPr>
      <w:r w:rsidRPr="00437F0A">
        <w:t>Olympia, WA 98504-7600</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r w:rsidRPr="00437F0A">
        <w:tab/>
        <w:t>360-407-7045</w:t>
      </w:r>
    </w:p>
    <w:p w:rsidR="008F47B1" w:rsidRPr="00513BDD" w:rsidRDefault="008F47B1">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2" w:firstLine="720"/>
        <w:jc w:val="both"/>
      </w:pPr>
    </w:p>
    <w:p w:rsidR="00227081" w:rsidRDefault="004D5A7C">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jc w:val="both"/>
        <w:rPr>
          <w:b/>
          <w:i/>
          <w:color w:val="E36C0A"/>
        </w:rPr>
      </w:pPr>
      <w:r w:rsidRPr="00256958">
        <w:rPr>
          <w:b/>
          <w:i/>
          <w:color w:val="E36C0A"/>
        </w:rPr>
        <w:t>[Insert Sponsor name, address, and phone number below.]</w:t>
      </w:r>
    </w:p>
    <w:p w:rsidR="00227081" w:rsidRDefault="007D074A">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jc w:val="both"/>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227081" w:rsidRDefault="007D074A">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963AAE" w:rsidRDefault="007D074A">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rPr>
          <w:u w:val="single"/>
        </w:rPr>
      </w:pPr>
      <w:r>
        <w:rPr>
          <w:u w:val="single"/>
        </w:rPr>
        <w:fldChar w:fldCharType="begin">
          <w:ffData>
            <w:name w:val="Text12"/>
            <w:enabled/>
            <w:calcOnExit w:val="0"/>
            <w:textInput/>
          </w:ffData>
        </w:fldChar>
      </w:r>
      <w:r w:rsidR="004D5A7C">
        <w:rPr>
          <w:u w:val="single"/>
        </w:rPr>
        <w:instrText xml:space="preserve"> FORMTEXT </w:instrText>
      </w:r>
      <w:r>
        <w:rPr>
          <w:u w:val="single"/>
        </w:rPr>
      </w:r>
      <w:r>
        <w:rPr>
          <w:u w:val="single"/>
        </w:rPr>
        <w:fldChar w:fldCharType="separate"/>
      </w:r>
      <w:r w:rsidR="004D5A7C">
        <w:rPr>
          <w:noProof/>
          <w:u w:val="single"/>
        </w:rPr>
        <w:t> </w:t>
      </w:r>
      <w:r w:rsidR="004D5A7C">
        <w:rPr>
          <w:noProof/>
          <w:u w:val="single"/>
        </w:rPr>
        <w:t> </w:t>
      </w:r>
      <w:r w:rsidR="004D5A7C">
        <w:rPr>
          <w:noProof/>
          <w:u w:val="single"/>
        </w:rPr>
        <w:t> </w:t>
      </w:r>
      <w:r w:rsidR="004D5A7C">
        <w:rPr>
          <w:noProof/>
          <w:u w:val="single"/>
        </w:rPr>
        <w:t> </w:t>
      </w:r>
      <w:r w:rsidR="004D5A7C">
        <w:rPr>
          <w:noProof/>
          <w:u w:val="single"/>
        </w:rPr>
        <w:t> </w:t>
      </w:r>
      <w:r>
        <w:rPr>
          <w:u w:val="single"/>
        </w:rPr>
        <w:fldChar w:fldCharType="end"/>
      </w:r>
    </w:p>
    <w:p w:rsidR="00227081" w:rsidRDefault="007D074A">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ind w:left="720" w:right="12" w:firstLine="720"/>
        <w:jc w:val="both"/>
      </w:pPr>
      <w:r>
        <w:rPr>
          <w:u w:val="single"/>
        </w:rPr>
        <w:lastRenderedPageBreak/>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r w:rsidR="00963AAE">
        <w:t>-</w:t>
      </w: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r w:rsidR="00963AAE">
        <w:t>-</w:t>
      </w:r>
      <w:r>
        <w:rPr>
          <w:u w:val="single"/>
        </w:rPr>
        <w:fldChar w:fldCharType="begin">
          <w:ffData>
            <w:name w:val="Text12"/>
            <w:enabled/>
            <w:calcOnExit w:val="0"/>
            <w:textInput/>
          </w:ffData>
        </w:fldChar>
      </w:r>
      <w:r w:rsidR="00963AAE">
        <w:rPr>
          <w:u w:val="single"/>
        </w:rPr>
        <w:instrText xml:space="preserve"> FORMTEXT </w:instrText>
      </w:r>
      <w:r>
        <w:rPr>
          <w:u w:val="single"/>
        </w:rPr>
      </w:r>
      <w:r>
        <w:rPr>
          <w:u w:val="single"/>
        </w:rPr>
        <w:fldChar w:fldCharType="separate"/>
      </w:r>
      <w:r w:rsidR="00963AAE">
        <w:rPr>
          <w:noProof/>
          <w:u w:val="single"/>
        </w:rPr>
        <w:t> </w:t>
      </w:r>
      <w:r w:rsidR="00963AAE">
        <w:rPr>
          <w:noProof/>
          <w:u w:val="single"/>
        </w:rPr>
        <w:t> </w:t>
      </w:r>
      <w:r w:rsidR="00963AAE">
        <w:rPr>
          <w:noProof/>
          <w:u w:val="single"/>
        </w:rPr>
        <w:t> </w:t>
      </w:r>
      <w:r w:rsidR="00963AAE">
        <w:rPr>
          <w:noProof/>
          <w:u w:val="single"/>
        </w:rPr>
        <w:t> </w:t>
      </w:r>
      <w:r w:rsidR="00963AAE">
        <w:rPr>
          <w:noProof/>
          <w:u w:val="single"/>
        </w:rPr>
        <w:t> </w:t>
      </w:r>
      <w:r>
        <w:rPr>
          <w:u w:val="single"/>
        </w:rPr>
        <w:fldChar w:fldCharType="end"/>
      </w:r>
    </w:p>
    <w:p w:rsidR="006763C5" w:rsidRDefault="006763C5" w:rsidP="00DB7677">
      <w:pPr>
        <w:pStyle w:val="ListParagraph"/>
        <w:numPr>
          <w:ilvl w:val="0"/>
          <w:numId w:val="4"/>
        </w:numPr>
        <w:tabs>
          <w:tab w:val="left" w:pos="1080"/>
        </w:tabs>
        <w:spacing w:before="240" w:after="120" w:line="280" w:lineRule="exact"/>
        <w:ind w:left="0" w:right="12" w:firstLine="720"/>
        <w:jc w:val="both"/>
        <w:rPr>
          <w:sz w:val="24"/>
          <w:szCs w:val="24"/>
        </w:rPr>
      </w:pPr>
      <w:r w:rsidRPr="006763C5">
        <w:rPr>
          <w:b/>
          <w:sz w:val="24"/>
          <w:szCs w:val="24"/>
          <w:u w:val="single"/>
        </w:rPr>
        <w:t>Entire Agreement</w:t>
      </w:r>
      <w:r w:rsidRPr="008329CB">
        <w:rPr>
          <w:b/>
          <w:sz w:val="24"/>
          <w:szCs w:val="24"/>
        </w:rPr>
        <w:t>:</w:t>
      </w:r>
      <w:r w:rsidR="008F47B1" w:rsidRPr="00437F0A">
        <w:rPr>
          <w:sz w:val="24"/>
          <w:szCs w:val="24"/>
        </w:rPr>
        <w:t xml:space="preserve">  This Instrument, and its appendices</w:t>
      </w:r>
      <w:r w:rsidR="0072477C">
        <w:rPr>
          <w:sz w:val="24"/>
          <w:szCs w:val="24"/>
        </w:rPr>
        <w:t xml:space="preserve"> and exhibits</w:t>
      </w:r>
      <w:r w:rsidR="008F47B1" w:rsidRPr="00437F0A">
        <w:rPr>
          <w:sz w:val="24"/>
          <w:szCs w:val="24"/>
        </w:rPr>
        <w:t xml:space="preserve">, constitutes the entire agreement between the </w:t>
      </w:r>
      <w:r w:rsidR="005F5430">
        <w:rPr>
          <w:sz w:val="24"/>
          <w:szCs w:val="24"/>
        </w:rPr>
        <w:t>P</w:t>
      </w:r>
      <w:r w:rsidR="008F47B1" w:rsidRPr="00437F0A">
        <w:rPr>
          <w:sz w:val="24"/>
          <w:szCs w:val="24"/>
        </w:rPr>
        <w:t>arties concerning the subject matter hereof.</w:t>
      </w:r>
    </w:p>
    <w:p w:rsidR="006763C5" w:rsidRDefault="006763C5" w:rsidP="00DB7677">
      <w:pPr>
        <w:pStyle w:val="ListParagraph"/>
        <w:numPr>
          <w:ilvl w:val="0"/>
          <w:numId w:val="4"/>
        </w:numPr>
        <w:tabs>
          <w:tab w:val="left" w:pos="1080"/>
        </w:tabs>
        <w:spacing w:before="240" w:after="120" w:line="280" w:lineRule="exact"/>
        <w:ind w:left="0" w:right="-45" w:firstLine="720"/>
        <w:jc w:val="both"/>
        <w:rPr>
          <w:sz w:val="24"/>
          <w:szCs w:val="24"/>
        </w:rPr>
      </w:pPr>
      <w:r w:rsidRPr="006763C5">
        <w:rPr>
          <w:b/>
          <w:sz w:val="24"/>
          <w:szCs w:val="24"/>
          <w:u w:val="single"/>
        </w:rPr>
        <w:t>Invalid Provisions</w:t>
      </w:r>
      <w:r w:rsidRPr="008329CB">
        <w:rPr>
          <w:b/>
          <w:sz w:val="24"/>
          <w:szCs w:val="24"/>
        </w:rPr>
        <w:t>:</w:t>
      </w:r>
      <w:r w:rsidR="008F47B1">
        <w:rPr>
          <w:sz w:val="24"/>
          <w:szCs w:val="24"/>
        </w:rPr>
        <w:t xml:space="preserve">  In the event any one or more of the provisions contained in this Instrument are held to be invalid, illegal or unenforceable in any respect, such invalidity, illegality or unenforceability will not affect any other provisions hereof, and this Instrument shall be construed as if such invalid, illegal or unenforceable provision had not been contained herein.</w:t>
      </w:r>
    </w:p>
    <w:p w:rsidR="001D31C8" w:rsidRDefault="008F47B1" w:rsidP="00DB7677">
      <w:pPr>
        <w:pStyle w:val="ListParagraph"/>
        <w:tabs>
          <w:tab w:val="left" w:pos="1080"/>
        </w:tabs>
        <w:spacing w:before="240" w:after="120" w:line="280" w:lineRule="exact"/>
        <w:ind w:left="0" w:right="-45" w:firstLine="720"/>
        <w:jc w:val="both"/>
      </w:pPr>
      <w:r w:rsidRPr="008329CB">
        <w:rPr>
          <w:b/>
          <w:sz w:val="24"/>
          <w:szCs w:val="24"/>
        </w:rPr>
        <w:t>I.</w:t>
      </w:r>
      <w:r>
        <w:rPr>
          <w:sz w:val="24"/>
          <w:szCs w:val="24"/>
        </w:rPr>
        <w:tab/>
      </w:r>
      <w:r w:rsidR="006763C5" w:rsidRPr="006763C5">
        <w:rPr>
          <w:b/>
          <w:sz w:val="24"/>
          <w:szCs w:val="24"/>
          <w:u w:val="single"/>
        </w:rPr>
        <w:t>Effect of Agreement</w:t>
      </w:r>
      <w:r w:rsidR="006763C5" w:rsidRPr="008329CB">
        <w:rPr>
          <w:b/>
          <w:sz w:val="24"/>
          <w:szCs w:val="24"/>
        </w:rPr>
        <w:t>:</w:t>
      </w:r>
      <w:r w:rsidRPr="00437F0A">
        <w:rPr>
          <w:sz w:val="24"/>
          <w:szCs w:val="24"/>
        </w:rPr>
        <w:t xml:space="preserve">  This Instrument does not in any manner affect statutory authorities and responsibilities of the signatory Parties.  This Instrument is not intended, nor may it be relied upon, to create any rights in third parties enforceable in litigation with the United States or the State of Washington.  This Instrument does not authorize, nor shall it be construed to permit, the establishment of any lien, encumbrance, or other claim with respect to the </w:t>
      </w:r>
      <w:r w:rsidR="008178A4">
        <w:rPr>
          <w:sz w:val="24"/>
          <w:szCs w:val="24"/>
        </w:rPr>
        <w:t>ILF</w:t>
      </w:r>
      <w:r w:rsidR="008178A4" w:rsidRPr="00437F0A">
        <w:rPr>
          <w:sz w:val="24"/>
          <w:szCs w:val="24"/>
        </w:rPr>
        <w:t xml:space="preserve"> </w:t>
      </w:r>
      <w:r w:rsidRPr="00437F0A">
        <w:rPr>
          <w:sz w:val="24"/>
          <w:szCs w:val="24"/>
        </w:rPr>
        <w:t>Program property, with the sole exception of the right on the part of the Corps</w:t>
      </w:r>
      <w:r>
        <w:rPr>
          <w:sz w:val="24"/>
          <w:szCs w:val="24"/>
        </w:rPr>
        <w:t xml:space="preserve"> and</w:t>
      </w:r>
      <w:r w:rsidRPr="00437F0A">
        <w:rPr>
          <w:sz w:val="24"/>
          <w:szCs w:val="24"/>
        </w:rPr>
        <w:t>/or</w:t>
      </w:r>
      <w:r>
        <w:rPr>
          <w:sz w:val="24"/>
          <w:szCs w:val="24"/>
        </w:rPr>
        <w:t xml:space="preserve"> Ecology</w:t>
      </w:r>
      <w:r w:rsidRPr="00437F0A">
        <w:rPr>
          <w:sz w:val="24"/>
          <w:szCs w:val="24"/>
        </w:rPr>
        <w:t xml:space="preserve"> to require the Sponsor to implement the provisions of this Instrument, including recording conservation easements or similarly restrictive covenants, required as a condition of the issuance of permits for discharges of dredged and fill material into waters of the United </w:t>
      </w:r>
      <w:r w:rsidRPr="007C3337">
        <w:rPr>
          <w:sz w:val="24"/>
          <w:szCs w:val="24"/>
        </w:rPr>
        <w:t xml:space="preserve">States </w:t>
      </w:r>
      <w:r w:rsidR="00895D76" w:rsidRPr="007C3337">
        <w:rPr>
          <w:sz w:val="24"/>
          <w:szCs w:val="24"/>
        </w:rPr>
        <w:t xml:space="preserve">or </w:t>
      </w:r>
      <w:r w:rsidR="007C3337" w:rsidRPr="007C3337">
        <w:rPr>
          <w:sz w:val="24"/>
          <w:szCs w:val="24"/>
        </w:rPr>
        <w:t xml:space="preserve">waters of </w:t>
      </w:r>
      <w:r w:rsidR="007C3337">
        <w:rPr>
          <w:sz w:val="24"/>
          <w:szCs w:val="24"/>
        </w:rPr>
        <w:t>the S</w:t>
      </w:r>
      <w:r w:rsidR="007C3337" w:rsidRPr="007C3337">
        <w:rPr>
          <w:sz w:val="24"/>
          <w:szCs w:val="24"/>
        </w:rPr>
        <w:t xml:space="preserve">tate </w:t>
      </w:r>
      <w:r w:rsidR="007C3337">
        <w:rPr>
          <w:sz w:val="24"/>
          <w:szCs w:val="24"/>
        </w:rPr>
        <w:t xml:space="preserve">of </w:t>
      </w:r>
      <w:r w:rsidR="00895D76" w:rsidRPr="007C3337">
        <w:rPr>
          <w:sz w:val="24"/>
          <w:szCs w:val="24"/>
        </w:rPr>
        <w:t>Washington a</w:t>
      </w:r>
      <w:r w:rsidRPr="007C3337">
        <w:rPr>
          <w:sz w:val="24"/>
          <w:szCs w:val="24"/>
        </w:rPr>
        <w:t>ssociate</w:t>
      </w:r>
      <w:r w:rsidRPr="00437F0A">
        <w:rPr>
          <w:sz w:val="24"/>
          <w:szCs w:val="24"/>
        </w:rPr>
        <w:t>d with construction and operation and maintenance of a Mitigation Site.</w:t>
      </w:r>
    </w:p>
    <w:p w:rsidR="006763C5" w:rsidRDefault="006763C5" w:rsidP="00DB7677">
      <w:pPr>
        <w:pStyle w:val="ListParagraph"/>
        <w:numPr>
          <w:ilvl w:val="0"/>
          <w:numId w:val="12"/>
        </w:numPr>
        <w:tabs>
          <w:tab w:val="left" w:pos="1080"/>
        </w:tabs>
        <w:spacing w:before="240" w:after="120" w:line="280" w:lineRule="exact"/>
        <w:ind w:left="0" w:right="12" w:firstLine="720"/>
        <w:jc w:val="both"/>
        <w:rPr>
          <w:sz w:val="24"/>
          <w:szCs w:val="24"/>
        </w:rPr>
      </w:pPr>
      <w:r w:rsidRPr="006763C5">
        <w:rPr>
          <w:b/>
          <w:sz w:val="24"/>
          <w:szCs w:val="24"/>
          <w:u w:val="single"/>
        </w:rPr>
        <w:t>Attorneys’ Fees</w:t>
      </w:r>
      <w:r w:rsidRPr="008329CB">
        <w:rPr>
          <w:b/>
          <w:sz w:val="24"/>
          <w:szCs w:val="24"/>
        </w:rPr>
        <w:t>:</w:t>
      </w:r>
      <w:r w:rsidR="008F47B1" w:rsidRPr="00437F0A">
        <w:rPr>
          <w:sz w:val="24"/>
          <w:szCs w:val="24"/>
        </w:rPr>
        <w:t xml:space="preserve">  If any action at law or equity, including any action for declaratory relief, is brought to enforce or interpret the provisions of this Instrument, each party to the litigation shall bear its own attorneys</w:t>
      </w:r>
      <w:r w:rsidR="008F47B1">
        <w:rPr>
          <w:sz w:val="24"/>
          <w:szCs w:val="24"/>
        </w:rPr>
        <w:t>’</w:t>
      </w:r>
      <w:r w:rsidR="008F47B1" w:rsidRPr="00437F0A">
        <w:rPr>
          <w:sz w:val="24"/>
          <w:szCs w:val="24"/>
        </w:rPr>
        <w:t xml:space="preserve"> fees and costs of litigation.</w:t>
      </w:r>
    </w:p>
    <w:p w:rsidR="006763C5" w:rsidRDefault="006763C5" w:rsidP="00DB7677">
      <w:pPr>
        <w:pStyle w:val="ListParagraph"/>
        <w:numPr>
          <w:ilvl w:val="0"/>
          <w:numId w:val="12"/>
        </w:numPr>
        <w:tabs>
          <w:tab w:val="left" w:pos="1080"/>
        </w:tabs>
        <w:spacing w:before="240" w:after="120" w:line="280" w:lineRule="exact"/>
        <w:ind w:left="0" w:right="12" w:firstLine="720"/>
        <w:jc w:val="both"/>
      </w:pPr>
      <w:r w:rsidRPr="006763C5">
        <w:rPr>
          <w:b/>
          <w:sz w:val="24"/>
          <w:szCs w:val="24"/>
          <w:u w:val="single"/>
        </w:rPr>
        <w:t>Availability of Funds</w:t>
      </w:r>
      <w:r w:rsidRPr="008329CB">
        <w:rPr>
          <w:b/>
          <w:sz w:val="24"/>
          <w:szCs w:val="24"/>
        </w:rPr>
        <w:t>:</w:t>
      </w:r>
      <w:r w:rsidR="008F47B1" w:rsidRPr="00437F0A">
        <w:rPr>
          <w:sz w:val="24"/>
          <w:szCs w:val="24"/>
        </w:rPr>
        <w:t xml:space="preserve">  Implementation of this Instrument with regards to the Corps is subject to the requirements of the Anti-Deficiency Act, 3</w:t>
      </w:r>
      <w:r w:rsidR="008F47B1">
        <w:rPr>
          <w:sz w:val="24"/>
          <w:szCs w:val="24"/>
        </w:rPr>
        <w:t>1</w:t>
      </w:r>
      <w:r w:rsidR="008F47B1" w:rsidRPr="00437F0A">
        <w:rPr>
          <w:sz w:val="24"/>
          <w:szCs w:val="24"/>
        </w:rPr>
        <w:t xml:space="preserve"> U.S.C. § 1341, and the availability of appropriated funds.  Nothing in this Instrument may be construed to require by the Corps the obligation, appropriation, or expenditure of any money from the United States Treasury, in advance of an appropriation for that purpose.  </w:t>
      </w:r>
    </w:p>
    <w:p w:rsidR="006763C5" w:rsidRDefault="008F47B1" w:rsidP="00DB7677">
      <w:pPr>
        <w:pStyle w:val="ListParagraph"/>
        <w:numPr>
          <w:ilvl w:val="0"/>
          <w:numId w:val="12"/>
        </w:numPr>
        <w:tabs>
          <w:tab w:val="left" w:pos="1080"/>
        </w:tabs>
        <w:spacing w:before="240" w:after="120" w:line="280" w:lineRule="exact"/>
        <w:ind w:left="0" w:right="12" w:firstLine="720"/>
        <w:jc w:val="both"/>
        <w:rPr>
          <w:szCs w:val="24"/>
        </w:rPr>
      </w:pPr>
      <w:r w:rsidRPr="00BC3D81">
        <w:rPr>
          <w:b/>
          <w:sz w:val="24"/>
          <w:szCs w:val="24"/>
          <w:u w:val="single"/>
        </w:rPr>
        <w:t>Headings and Captions</w:t>
      </w:r>
      <w:r w:rsidRPr="008329CB">
        <w:rPr>
          <w:sz w:val="24"/>
          <w:szCs w:val="24"/>
        </w:rPr>
        <w:t>:</w:t>
      </w:r>
      <w:r w:rsidRPr="00437F0A">
        <w:rPr>
          <w:sz w:val="24"/>
          <w:szCs w:val="24"/>
        </w:rPr>
        <w:t xml:space="preserve">  Any paragraph heading or caption contained in this Instrument shall be for convenience of reference only and shall not affect the construction or interpretation of any provision of this Instrument.</w:t>
      </w:r>
    </w:p>
    <w:p w:rsidR="001D31C8" w:rsidRDefault="008F47B1" w:rsidP="00DB767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before="240" w:after="120" w:line="280" w:lineRule="exact"/>
        <w:ind w:right="12" w:firstLine="720"/>
        <w:jc w:val="both"/>
        <w:rPr>
          <w:szCs w:val="24"/>
        </w:rPr>
      </w:pPr>
      <w:r w:rsidRPr="008329CB">
        <w:rPr>
          <w:b/>
          <w:szCs w:val="24"/>
        </w:rPr>
        <w:t>M</w:t>
      </w:r>
      <w:r w:rsidRPr="00437F0A">
        <w:rPr>
          <w:szCs w:val="24"/>
        </w:rPr>
        <w:t>.</w:t>
      </w:r>
      <w:r w:rsidRPr="00437F0A">
        <w:rPr>
          <w:szCs w:val="24"/>
        </w:rPr>
        <w:tab/>
      </w:r>
      <w:r w:rsidR="006763C5" w:rsidRPr="006763C5">
        <w:rPr>
          <w:b/>
          <w:szCs w:val="24"/>
          <w:u w:val="single"/>
        </w:rPr>
        <w:t>Counterparts</w:t>
      </w:r>
      <w:r w:rsidR="006763C5" w:rsidRPr="008329CB">
        <w:rPr>
          <w:b/>
          <w:szCs w:val="24"/>
        </w:rPr>
        <w:t>:</w:t>
      </w:r>
      <w:r w:rsidRPr="00437F0A">
        <w:rPr>
          <w:szCs w:val="24"/>
        </w:rPr>
        <w:t xml:space="preserve">  This Instrument may be executed by the Parties in any combination, in one or more counterparts, all of which together shall constitute one and the same Instrument.</w:t>
      </w:r>
    </w:p>
    <w:p w:rsidR="001D31C8" w:rsidRDefault="008F47B1" w:rsidP="00DB7677">
      <w:pPr>
        <w:pStyle w:val="BodyTextIndent2"/>
        <w:tabs>
          <w:tab w:val="clear" w:pos="11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spacing w:before="240" w:after="120" w:line="280" w:lineRule="exact"/>
        <w:jc w:val="both"/>
      </w:pPr>
      <w:r w:rsidRPr="008329CB">
        <w:rPr>
          <w:b/>
        </w:rPr>
        <w:t>N</w:t>
      </w:r>
      <w:r w:rsidRPr="00437F0A">
        <w:t>.</w:t>
      </w:r>
      <w:r w:rsidRPr="00437F0A">
        <w:tab/>
      </w:r>
      <w:r w:rsidR="006763C5" w:rsidRPr="006763C5">
        <w:rPr>
          <w:b/>
          <w:u w:val="single"/>
        </w:rPr>
        <w:t>Binding</w:t>
      </w:r>
      <w:r w:rsidR="006763C5" w:rsidRPr="006763C5">
        <w:rPr>
          <w:b/>
        </w:rPr>
        <w:t>:</w:t>
      </w:r>
      <w:r w:rsidRPr="00437F0A">
        <w:t xml:space="preserve">  This Instrument, consisting of both this Basic Agreement and the Appendices, shall be immediately, automatically, and irrevocably binding upon the Sponsor and its heirs, successors, assigns and legal representatives upon execution by the Sponsor</w:t>
      </w:r>
      <w:r w:rsidR="00AB6A19">
        <w:t>,</w:t>
      </w:r>
      <w:r w:rsidRPr="00437F0A">
        <w:t xml:space="preserve"> Corps</w:t>
      </w:r>
      <w:r w:rsidR="00AB6A19">
        <w:t>, and Ecology</w:t>
      </w:r>
      <w:r w:rsidRPr="00437F0A">
        <w:t>.</w:t>
      </w:r>
    </w:p>
    <w:p w:rsidR="008F47B1" w:rsidRPr="00513BDD" w:rsidRDefault="008F47B1" w:rsidP="00965A50">
      <w:pPr>
        <w:pStyle w:val="BodyTextIndent2"/>
        <w:tabs>
          <w:tab w:val="clear" w:pos="1170"/>
        </w:tabs>
        <w:spacing w:after="240"/>
        <w:ind w:firstLine="0"/>
      </w:pPr>
      <w:r w:rsidRPr="00437F0A">
        <w:br w:type="page"/>
      </w:r>
      <w:r w:rsidRPr="00437F0A">
        <w:lastRenderedPageBreak/>
        <w:t>IN WITNESS WHEREOF, the Parties hereto have executed this Instrument on the date herein below last written.</w:t>
      </w:r>
    </w:p>
    <w:p w:rsidR="003615FA" w:rsidRPr="0037076E" w:rsidRDefault="006763C5">
      <w:pPr>
        <w:spacing w:after="120" w:line="280" w:lineRule="exact"/>
        <w:ind w:right="12"/>
        <w:jc w:val="both"/>
        <w:rPr>
          <w:b/>
        </w:rPr>
      </w:pPr>
      <w:r w:rsidRPr="006763C5">
        <w:rPr>
          <w:b/>
        </w:rPr>
        <w:t>PARTIES:</w:t>
      </w:r>
    </w:p>
    <w:p w:rsidR="0037076E" w:rsidRDefault="0037076E">
      <w:pPr>
        <w:spacing w:after="120" w:line="280" w:lineRule="exact"/>
        <w:ind w:right="12"/>
        <w:jc w:val="both"/>
      </w:pPr>
    </w:p>
    <w:p w:rsidR="008F47B1" w:rsidRPr="00513BDD" w:rsidRDefault="0037076E">
      <w:pPr>
        <w:spacing w:after="120" w:line="280" w:lineRule="exact"/>
        <w:ind w:right="12"/>
        <w:jc w:val="both"/>
      </w:pPr>
      <w:r>
        <w:t xml:space="preserve">By the </w:t>
      </w:r>
      <w:r w:rsidRPr="00437F0A">
        <w:t>Sponsor</w:t>
      </w:r>
      <w:r w:rsidR="008F47B1" w:rsidRPr="00437F0A">
        <w:t>:</w:t>
      </w:r>
    </w:p>
    <w:p w:rsidR="008F47B1" w:rsidRPr="001F2D04" w:rsidRDefault="008F47B1">
      <w:pPr>
        <w:spacing w:line="280" w:lineRule="exact"/>
        <w:ind w:right="14"/>
        <w:jc w:val="both"/>
        <w:rPr>
          <w:sz w:val="20"/>
        </w:rPr>
      </w:pPr>
    </w:p>
    <w:p w:rsidR="007152BA" w:rsidRDefault="008F47B1" w:rsidP="007152BA">
      <w:pPr>
        <w:spacing w:after="120" w:line="280" w:lineRule="exact"/>
        <w:ind w:firstLine="720"/>
        <w:jc w:val="both"/>
      </w:pPr>
      <w:r w:rsidRPr="00437F0A">
        <w:t>______________________________</w:t>
      </w:r>
      <w:r w:rsidR="003615FA" w:rsidRPr="00437F0A">
        <w:t>_</w:t>
      </w:r>
      <w:r w:rsidR="00CB65BD" w:rsidRPr="00437F0A">
        <w:t>___</w:t>
      </w:r>
      <w:r w:rsidRPr="00437F0A">
        <w:tab/>
      </w:r>
      <w:r w:rsidR="00CB65BD" w:rsidRPr="00437F0A">
        <w:tab/>
      </w:r>
      <w:r w:rsidRPr="00437F0A">
        <w:tab/>
        <w:t>____________________</w:t>
      </w:r>
      <w:r w:rsidRPr="00437F0A">
        <w:tab/>
      </w:r>
    </w:p>
    <w:p w:rsidR="007152BA" w:rsidRPr="004D5A7C" w:rsidRDefault="007152BA" w:rsidP="007152BA">
      <w:pPr>
        <w:ind w:firstLine="720"/>
        <w:jc w:val="both"/>
        <w:rPr>
          <w:b/>
          <w:i/>
        </w:rPr>
      </w:pPr>
      <w:r w:rsidRPr="006763C5">
        <w:rPr>
          <w:b/>
          <w:i/>
          <w:color w:val="E36C0A" w:themeColor="accent6" w:themeShade="BF"/>
        </w:rPr>
        <w:t>[Name]</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 xml:space="preserve"> </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4D5A7C">
        <w:t>Date</w:t>
      </w:r>
      <w:r w:rsidRPr="004D5A7C">
        <w:rPr>
          <w:b/>
          <w:i/>
        </w:rPr>
        <w:t xml:space="preserve"> </w:t>
      </w:r>
    </w:p>
    <w:p w:rsidR="007152BA" w:rsidRPr="00E70622" w:rsidRDefault="007152BA" w:rsidP="007152BA">
      <w:pPr>
        <w:jc w:val="both"/>
        <w:rPr>
          <w:b/>
          <w:i/>
          <w:color w:val="E36C0A" w:themeColor="accent6" w:themeShade="BF"/>
        </w:rPr>
      </w:pPr>
      <w:r w:rsidRPr="006763C5">
        <w:rPr>
          <w:b/>
          <w:i/>
          <w:color w:val="E36C0A" w:themeColor="accent6" w:themeShade="BF"/>
        </w:rPr>
        <w:tab/>
        <w:t>[Title]</w:t>
      </w:r>
    </w:p>
    <w:p w:rsidR="008F47B1" w:rsidRPr="00513BDD" w:rsidRDefault="007152BA" w:rsidP="007152BA">
      <w:pPr>
        <w:spacing w:after="120" w:line="280" w:lineRule="exact"/>
        <w:ind w:right="14" w:firstLine="720"/>
        <w:jc w:val="both"/>
      </w:pPr>
      <w:r w:rsidRPr="006763C5">
        <w:rPr>
          <w:b/>
          <w:i/>
          <w:color w:val="E36C0A" w:themeColor="accent6" w:themeShade="BF"/>
        </w:rPr>
        <w:t>[Agency]</w:t>
      </w:r>
      <w:r w:rsidR="007A57CF">
        <w:tab/>
      </w:r>
      <w:r w:rsidR="007A57CF">
        <w:tab/>
      </w:r>
      <w:r w:rsidR="007A57CF">
        <w:tab/>
      </w:r>
      <w:r w:rsidR="003615FA">
        <w:tab/>
      </w:r>
      <w:r w:rsidR="003615FA">
        <w:tab/>
      </w:r>
      <w:r w:rsidR="003615FA">
        <w:tab/>
      </w:r>
      <w:r w:rsidR="003615FA">
        <w:tab/>
      </w:r>
      <w:r w:rsidR="00CB65BD">
        <w:tab/>
      </w:r>
    </w:p>
    <w:p w:rsidR="008F47B1" w:rsidRPr="00513BDD" w:rsidRDefault="008F47B1">
      <w:pPr>
        <w:spacing w:after="120" w:line="280" w:lineRule="exact"/>
        <w:ind w:right="12"/>
        <w:jc w:val="both"/>
      </w:pPr>
    </w:p>
    <w:p w:rsidR="008F47B1" w:rsidRDefault="008F47B1">
      <w:pPr>
        <w:spacing w:after="120" w:line="280" w:lineRule="exact"/>
        <w:ind w:right="12"/>
        <w:jc w:val="both"/>
        <w:rPr>
          <w:sz w:val="22"/>
        </w:rPr>
      </w:pPr>
    </w:p>
    <w:p w:rsidR="003615FA" w:rsidRPr="001F2D04" w:rsidRDefault="003615FA">
      <w:pPr>
        <w:spacing w:after="120" w:line="280" w:lineRule="exact"/>
        <w:ind w:right="12"/>
        <w:jc w:val="both"/>
        <w:rPr>
          <w:sz w:val="22"/>
        </w:rPr>
      </w:pPr>
    </w:p>
    <w:p w:rsidR="008F47B1" w:rsidRPr="00513BDD" w:rsidRDefault="0037076E">
      <w:pPr>
        <w:spacing w:after="120" w:line="280" w:lineRule="exact"/>
        <w:ind w:left="684" w:right="12" w:hanging="684"/>
        <w:jc w:val="both"/>
      </w:pPr>
      <w:r>
        <w:t xml:space="preserve">By the </w:t>
      </w:r>
      <w:r w:rsidRPr="00437F0A">
        <w:t xml:space="preserve">United States Army Corps </w:t>
      </w:r>
      <w:r w:rsidR="0002158E">
        <w:t>o</w:t>
      </w:r>
      <w:r w:rsidRPr="00437F0A">
        <w:t>f Engineers</w:t>
      </w:r>
      <w:r w:rsidR="008F47B1" w:rsidRPr="00437F0A">
        <w:t>:</w:t>
      </w:r>
    </w:p>
    <w:p w:rsidR="008F47B1" w:rsidRPr="00513BDD" w:rsidRDefault="008F47B1">
      <w:pPr>
        <w:spacing w:after="120" w:line="280" w:lineRule="exact"/>
        <w:ind w:left="684" w:right="12" w:hanging="684"/>
        <w:jc w:val="both"/>
      </w:pPr>
    </w:p>
    <w:p w:rsidR="00CB65BD" w:rsidRDefault="00CB65BD">
      <w:pPr>
        <w:spacing w:after="120" w:line="280" w:lineRule="exact"/>
        <w:ind w:firstLine="720"/>
        <w:jc w:val="both"/>
      </w:pPr>
      <w:r w:rsidRPr="00437F0A">
        <w:t>__________________________________</w:t>
      </w:r>
      <w:r w:rsidRPr="00437F0A">
        <w:tab/>
      </w:r>
      <w:r w:rsidRPr="00437F0A">
        <w:tab/>
      </w:r>
      <w:r w:rsidRPr="00437F0A">
        <w:tab/>
        <w:t>____________________</w:t>
      </w:r>
    </w:p>
    <w:p w:rsidR="006763C5" w:rsidRDefault="00225C52" w:rsidP="006763C5">
      <w:pPr>
        <w:ind w:firstLine="720"/>
        <w:jc w:val="both"/>
      </w:pPr>
      <w:r>
        <w:t>BRUCE L. ESTOK</w:t>
      </w:r>
      <w:r w:rsidR="008F47B1" w:rsidRPr="00CD2D86">
        <w:t xml:space="preserve"> </w:t>
      </w:r>
      <w:r w:rsidR="008F47B1" w:rsidRPr="00CD2D86">
        <w:tab/>
      </w:r>
      <w:r w:rsidR="008F47B1" w:rsidRPr="00CD2D86">
        <w:tab/>
      </w:r>
      <w:r w:rsidR="008F47B1" w:rsidRPr="00CD2D86">
        <w:tab/>
      </w:r>
      <w:r w:rsidR="008F47B1" w:rsidRPr="00CD2D86">
        <w:tab/>
      </w:r>
      <w:r w:rsidR="008F47B1" w:rsidRPr="00CD2D86">
        <w:tab/>
      </w:r>
      <w:r w:rsidR="00CB65BD">
        <w:tab/>
      </w:r>
      <w:r w:rsidR="008F47B1" w:rsidRPr="00CD2D86">
        <w:t>Date</w:t>
      </w:r>
    </w:p>
    <w:p w:rsidR="006763C5" w:rsidRDefault="008F47B1" w:rsidP="006763C5">
      <w:pPr>
        <w:jc w:val="both"/>
      </w:pPr>
      <w:r w:rsidRPr="00CD2D86">
        <w:tab/>
        <w:t>Colonel, Corps of Engineers</w:t>
      </w:r>
    </w:p>
    <w:p w:rsidR="006763C5" w:rsidRDefault="008F47B1" w:rsidP="006763C5">
      <w:pPr>
        <w:jc w:val="both"/>
      </w:pPr>
      <w:r w:rsidRPr="00CD2D86">
        <w:tab/>
        <w:t>District Commander</w:t>
      </w:r>
      <w:r w:rsidRPr="00CD2D86">
        <w:tab/>
      </w:r>
    </w:p>
    <w:p w:rsidR="008F47B1" w:rsidRPr="00201FF0" w:rsidRDefault="008F47B1">
      <w:pPr>
        <w:spacing w:after="120" w:line="280" w:lineRule="exact"/>
        <w:ind w:firstLine="720"/>
        <w:jc w:val="both"/>
      </w:pPr>
    </w:p>
    <w:p w:rsidR="008F47B1" w:rsidRDefault="008F47B1">
      <w:pPr>
        <w:spacing w:after="120" w:line="280" w:lineRule="exact"/>
        <w:ind w:firstLine="720"/>
        <w:jc w:val="both"/>
      </w:pPr>
    </w:p>
    <w:p w:rsidR="003615FA" w:rsidRPr="00201FF0" w:rsidRDefault="003615FA">
      <w:pPr>
        <w:spacing w:after="120" w:line="280" w:lineRule="exact"/>
        <w:ind w:firstLine="720"/>
        <w:jc w:val="both"/>
      </w:pPr>
    </w:p>
    <w:p w:rsidR="00225C52" w:rsidRDefault="0037076E" w:rsidP="00225C52">
      <w:pPr>
        <w:spacing w:after="120" w:line="280" w:lineRule="exact"/>
        <w:jc w:val="both"/>
      </w:pPr>
      <w:r>
        <w:t>By t</w:t>
      </w:r>
      <w:r w:rsidR="0002158E">
        <w:t>he</w:t>
      </w:r>
      <w:r>
        <w:t xml:space="preserve"> </w:t>
      </w:r>
      <w:r w:rsidRPr="00CD2D86">
        <w:t xml:space="preserve">Washington State Department </w:t>
      </w:r>
      <w:r w:rsidR="0002158E">
        <w:t>o</w:t>
      </w:r>
      <w:r w:rsidRPr="00CD2D86">
        <w:t>f Ecology:</w:t>
      </w:r>
    </w:p>
    <w:p w:rsidR="00225C52" w:rsidRPr="00201FF0" w:rsidRDefault="00225C52" w:rsidP="00225C52">
      <w:pPr>
        <w:spacing w:after="120" w:line="280" w:lineRule="exact"/>
        <w:jc w:val="both"/>
      </w:pPr>
    </w:p>
    <w:p w:rsidR="00225C52" w:rsidRPr="00201FF0" w:rsidRDefault="00225C52" w:rsidP="00225C52">
      <w:pPr>
        <w:spacing w:after="120" w:line="280" w:lineRule="exact"/>
        <w:jc w:val="both"/>
      </w:pPr>
      <w:r w:rsidRPr="00CD2D86">
        <w:tab/>
      </w:r>
      <w:r w:rsidR="00CB65BD" w:rsidRPr="00437F0A">
        <w:t>__________________________________</w:t>
      </w:r>
      <w:r w:rsidR="00CB65BD" w:rsidRPr="00437F0A">
        <w:tab/>
      </w:r>
      <w:r w:rsidR="00CB65BD" w:rsidRPr="00437F0A">
        <w:tab/>
      </w:r>
      <w:r w:rsidR="00CB65BD" w:rsidRPr="00437F0A">
        <w:tab/>
        <w:t>____________________</w:t>
      </w:r>
    </w:p>
    <w:p w:rsidR="006763C5" w:rsidRDefault="003615FA" w:rsidP="006763C5">
      <w:pPr>
        <w:ind w:firstLine="720"/>
        <w:jc w:val="both"/>
      </w:pPr>
      <w:r>
        <w:t xml:space="preserve">GORDON WHITE </w:t>
      </w:r>
      <w:r>
        <w:tab/>
      </w:r>
      <w:r>
        <w:tab/>
      </w:r>
      <w:r>
        <w:tab/>
      </w:r>
      <w:r>
        <w:tab/>
      </w:r>
      <w:r>
        <w:tab/>
      </w:r>
      <w:r w:rsidR="00CB65BD">
        <w:tab/>
      </w:r>
      <w:r w:rsidR="00225C52" w:rsidRPr="00CD2D86">
        <w:t>Date</w:t>
      </w:r>
    </w:p>
    <w:p w:rsidR="006763C5" w:rsidRDefault="00225C52" w:rsidP="006763C5">
      <w:pPr>
        <w:jc w:val="both"/>
      </w:pPr>
      <w:r w:rsidRPr="00CD2D86">
        <w:tab/>
        <w:t>Program Manager for Shorelands and Environmental Assistance Program</w:t>
      </w:r>
      <w:r w:rsidRPr="00CD2D86">
        <w:tab/>
      </w:r>
    </w:p>
    <w:p w:rsidR="006763C5" w:rsidRDefault="00225C52" w:rsidP="006763C5">
      <w:pPr>
        <w:ind w:firstLine="720"/>
        <w:jc w:val="both"/>
      </w:pPr>
      <w:r w:rsidRPr="00CD2D86">
        <w:t>Washington State Department of Ecology</w:t>
      </w:r>
      <w:bookmarkStart w:id="10" w:name="_Toc114807756"/>
      <w:bookmarkStart w:id="11" w:name="_Toc114816409"/>
      <w:bookmarkStart w:id="12" w:name="_Toc114817875"/>
      <w:bookmarkStart w:id="13" w:name="_Toc114821203"/>
      <w:bookmarkEnd w:id="10"/>
      <w:bookmarkEnd w:id="11"/>
      <w:bookmarkEnd w:id="12"/>
      <w:bookmarkEnd w:id="13"/>
    </w:p>
    <w:p w:rsidR="001F2D04" w:rsidRDefault="001F2D04" w:rsidP="001F2D04">
      <w:pPr>
        <w:spacing w:after="120" w:line="280" w:lineRule="exact"/>
        <w:jc w:val="both"/>
      </w:pPr>
    </w:p>
    <w:p w:rsidR="001F2D04" w:rsidRPr="009D61ED" w:rsidRDefault="002A527A" w:rsidP="001F2D04">
      <w:pPr>
        <w:spacing w:after="120" w:line="280" w:lineRule="exact"/>
        <w:jc w:val="both"/>
        <w:rPr>
          <w:b/>
          <w:i/>
          <w:color w:val="E36C0A"/>
        </w:rPr>
      </w:pPr>
      <w:r w:rsidRPr="009D61ED">
        <w:rPr>
          <w:b/>
          <w:i/>
          <w:color w:val="E36C0A"/>
        </w:rPr>
        <w:t>[Revise signatory page as necessary to include all Parties signing]</w:t>
      </w:r>
    </w:p>
    <w:p w:rsidR="001F2D04" w:rsidRDefault="001F2D04" w:rsidP="001F2D04">
      <w:pPr>
        <w:spacing w:after="120" w:line="280" w:lineRule="exact"/>
        <w:jc w:val="both"/>
      </w:pPr>
    </w:p>
    <w:p w:rsidR="001F2D04" w:rsidRDefault="001F2D04" w:rsidP="001F2D04">
      <w:pPr>
        <w:spacing w:after="120" w:line="280" w:lineRule="exact"/>
        <w:jc w:val="both"/>
      </w:pPr>
    </w:p>
    <w:p w:rsidR="001F2D04" w:rsidRDefault="001F2D04" w:rsidP="001F2D04">
      <w:pPr>
        <w:spacing w:after="120" w:line="280" w:lineRule="exact"/>
        <w:jc w:val="both"/>
      </w:pPr>
    </w:p>
    <w:p w:rsidR="0037076E" w:rsidRDefault="0037076E">
      <w:r>
        <w:br w:type="page"/>
      </w:r>
    </w:p>
    <w:p w:rsidR="0037076E" w:rsidRPr="0037076E" w:rsidRDefault="006763C5" w:rsidP="001F2D04">
      <w:pPr>
        <w:spacing w:after="120" w:line="280" w:lineRule="exact"/>
        <w:jc w:val="both"/>
        <w:rPr>
          <w:b/>
        </w:rPr>
      </w:pPr>
      <w:r w:rsidRPr="006763C5">
        <w:rPr>
          <w:b/>
        </w:rPr>
        <w:lastRenderedPageBreak/>
        <w:t>OTHER IRT MEMBERS:</w:t>
      </w:r>
    </w:p>
    <w:p w:rsidR="00E70622" w:rsidRDefault="00E70622" w:rsidP="00E70622">
      <w:pPr>
        <w:tabs>
          <w:tab w:val="left" w:pos="3855"/>
        </w:tabs>
        <w:spacing w:before="240" w:after="120" w:line="280" w:lineRule="exact"/>
        <w:jc w:val="both"/>
      </w:pPr>
      <w:r>
        <w:t>Signature by other IRT</w:t>
      </w:r>
      <w:r w:rsidR="0037076E" w:rsidRPr="00437F0A">
        <w:t xml:space="preserve"> members expressing agreement </w:t>
      </w:r>
      <w:r>
        <w:t xml:space="preserve">on the part of the represented organization </w:t>
      </w:r>
      <w:r w:rsidR="0037076E" w:rsidRPr="00437F0A">
        <w:t xml:space="preserve">with the terms of this </w:t>
      </w:r>
      <w:r>
        <w:t>I</w:t>
      </w:r>
      <w:r w:rsidR="0037076E" w:rsidRPr="00437F0A">
        <w:t>nstrument</w:t>
      </w:r>
      <w:r>
        <w:t xml:space="preserve">.  This </w:t>
      </w:r>
      <w:r w:rsidR="003C5BDD">
        <w:t>I</w:t>
      </w:r>
      <w:r>
        <w:t>nstrument is not binding on or does not give rise to any affirmative obligations, express or implied, to other IRT members.</w:t>
      </w:r>
    </w:p>
    <w:p w:rsidR="001F2D04" w:rsidRPr="00513BDD" w:rsidRDefault="001F2D04" w:rsidP="001F2D04">
      <w:pPr>
        <w:spacing w:after="120" w:line="280" w:lineRule="exact"/>
        <w:jc w:val="both"/>
      </w:pPr>
    </w:p>
    <w:p w:rsidR="00225C52" w:rsidRDefault="00225C52" w:rsidP="001F2D04">
      <w:pPr>
        <w:spacing w:after="120" w:line="280" w:lineRule="exact"/>
        <w:jc w:val="both"/>
      </w:pPr>
    </w:p>
    <w:p w:rsidR="008F47B1" w:rsidRDefault="0037076E">
      <w:pPr>
        <w:spacing w:after="120" w:line="280" w:lineRule="exact"/>
        <w:jc w:val="both"/>
      </w:pPr>
      <w:r>
        <w:t xml:space="preserve">By </w:t>
      </w:r>
      <w:r w:rsidR="0002158E">
        <w:t xml:space="preserve">the </w:t>
      </w:r>
      <w:r>
        <w:t>United States Environmental Protection Agency</w:t>
      </w:r>
    </w:p>
    <w:p w:rsidR="00A57359" w:rsidRDefault="00A57359" w:rsidP="00A57359">
      <w:pPr>
        <w:spacing w:after="120" w:line="280" w:lineRule="exact"/>
        <w:jc w:val="both"/>
      </w:pPr>
    </w:p>
    <w:p w:rsidR="00965A50" w:rsidRPr="00201FF0" w:rsidRDefault="00CB65BD" w:rsidP="00965A50">
      <w:pPr>
        <w:spacing w:after="120" w:line="280" w:lineRule="exact"/>
        <w:ind w:left="684" w:right="12"/>
        <w:jc w:val="both"/>
      </w:pPr>
      <w:r w:rsidRPr="00437F0A">
        <w:t>__________________________________</w:t>
      </w:r>
      <w:r w:rsidRPr="00437F0A">
        <w:tab/>
      </w:r>
      <w:r w:rsidRPr="00437F0A">
        <w:tab/>
      </w:r>
      <w:r w:rsidRPr="00437F0A">
        <w:tab/>
        <w:t>____________________</w:t>
      </w:r>
    </w:p>
    <w:p w:rsidR="006763C5" w:rsidRDefault="0072477C" w:rsidP="006763C5">
      <w:pPr>
        <w:ind w:firstLine="720"/>
        <w:jc w:val="both"/>
      </w:pPr>
      <w:r>
        <w:t>DAVID ALLNUTT</w:t>
      </w:r>
      <w:r w:rsidR="00A57359" w:rsidRPr="00CD2D86">
        <w:tab/>
      </w:r>
      <w:r w:rsidR="00A57359" w:rsidRPr="00CD2D86">
        <w:tab/>
      </w:r>
      <w:r w:rsidR="00A57359" w:rsidRPr="00CD2D86">
        <w:tab/>
      </w:r>
      <w:r w:rsidR="00A57359" w:rsidRPr="00CD2D86">
        <w:tab/>
        <w:t xml:space="preserve"> </w:t>
      </w:r>
      <w:r w:rsidR="00A57359" w:rsidRPr="00CD2D86">
        <w:tab/>
      </w:r>
      <w:r w:rsidR="00CB65BD">
        <w:tab/>
      </w:r>
      <w:r w:rsidR="00A57359" w:rsidRPr="00CD2D86">
        <w:t>Date</w:t>
      </w:r>
    </w:p>
    <w:p w:rsidR="006763C5" w:rsidRDefault="00A57359" w:rsidP="006763C5">
      <w:pPr>
        <w:jc w:val="both"/>
      </w:pPr>
      <w:r w:rsidRPr="00CD2D86">
        <w:tab/>
      </w:r>
      <w:r w:rsidR="00225C52">
        <w:t>Director, Office of Ecosystems, Tribal, and Public Affairs</w:t>
      </w:r>
      <w:r w:rsidRPr="00CD2D86">
        <w:tab/>
      </w:r>
    </w:p>
    <w:p w:rsidR="006763C5" w:rsidRDefault="00A57359" w:rsidP="006763C5">
      <w:pPr>
        <w:ind w:firstLine="720"/>
        <w:jc w:val="both"/>
      </w:pPr>
      <w:r>
        <w:t>US E</w:t>
      </w:r>
      <w:r w:rsidR="0037076E">
        <w:t xml:space="preserve">nvironmental </w:t>
      </w:r>
      <w:r>
        <w:t>P</w:t>
      </w:r>
      <w:r w:rsidR="0037076E">
        <w:t xml:space="preserve">rotection </w:t>
      </w:r>
      <w:r>
        <w:t>A</w:t>
      </w:r>
      <w:r w:rsidR="0037076E">
        <w:t>gency</w:t>
      </w:r>
    </w:p>
    <w:p w:rsidR="00A57359" w:rsidRPr="00201FF0" w:rsidRDefault="00A57359">
      <w:pPr>
        <w:spacing w:after="120" w:line="280" w:lineRule="exact"/>
        <w:jc w:val="both"/>
      </w:pPr>
    </w:p>
    <w:p w:rsidR="002A527A" w:rsidRDefault="002A527A" w:rsidP="00225C52">
      <w:pPr>
        <w:tabs>
          <w:tab w:val="left" w:pos="3855"/>
        </w:tabs>
        <w:spacing w:before="240" w:after="120" w:line="280" w:lineRule="exact"/>
        <w:jc w:val="both"/>
        <w:rPr>
          <w:b/>
          <w:i/>
          <w:color w:val="E36C0A"/>
        </w:rPr>
      </w:pPr>
      <w:r w:rsidRPr="009D61ED">
        <w:rPr>
          <w:b/>
          <w:i/>
          <w:color w:val="E36C0A"/>
        </w:rPr>
        <w:t>[Insert other IRT Members here as applicable]</w:t>
      </w:r>
    </w:p>
    <w:p w:rsidR="00E70622" w:rsidRPr="00201FF0" w:rsidRDefault="00E70622" w:rsidP="00E70622">
      <w:pPr>
        <w:spacing w:after="120" w:line="280" w:lineRule="exact"/>
        <w:ind w:left="684" w:right="12"/>
        <w:jc w:val="both"/>
      </w:pPr>
      <w:r w:rsidRPr="00437F0A">
        <w:t>__________________________________</w:t>
      </w:r>
      <w:r w:rsidRPr="00437F0A">
        <w:tab/>
      </w:r>
      <w:r w:rsidRPr="00437F0A">
        <w:tab/>
      </w:r>
      <w:r w:rsidRPr="00437F0A">
        <w:tab/>
        <w:t>____________________</w:t>
      </w:r>
    </w:p>
    <w:p w:rsidR="00E70622" w:rsidRPr="00E70622" w:rsidRDefault="006763C5" w:rsidP="00E70622">
      <w:pPr>
        <w:ind w:firstLine="720"/>
        <w:jc w:val="both"/>
        <w:rPr>
          <w:b/>
          <w:i/>
          <w:color w:val="E36C0A" w:themeColor="accent6" w:themeShade="BF"/>
        </w:rPr>
      </w:pPr>
      <w:r w:rsidRPr="006763C5">
        <w:rPr>
          <w:b/>
          <w:i/>
          <w:color w:val="E36C0A" w:themeColor="accent6" w:themeShade="BF"/>
        </w:rPr>
        <w:t>[Name]</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 xml:space="preserve"> </w:t>
      </w:r>
      <w:r w:rsidRPr="006763C5">
        <w:rPr>
          <w:b/>
          <w:i/>
          <w:color w:val="E36C0A" w:themeColor="accent6" w:themeShade="BF"/>
        </w:rPr>
        <w:tab/>
      </w:r>
      <w:r w:rsidRPr="006763C5">
        <w:rPr>
          <w:b/>
          <w:i/>
          <w:color w:val="E36C0A" w:themeColor="accent6" w:themeShade="BF"/>
        </w:rPr>
        <w:tab/>
      </w:r>
      <w:r w:rsidRPr="006763C5">
        <w:rPr>
          <w:b/>
          <w:i/>
          <w:color w:val="E36C0A" w:themeColor="accent6" w:themeShade="BF"/>
        </w:rPr>
        <w:tab/>
        <w:t>[Date]</w:t>
      </w:r>
    </w:p>
    <w:p w:rsidR="00E70622" w:rsidRPr="00E70622" w:rsidRDefault="006763C5" w:rsidP="00E70622">
      <w:pPr>
        <w:jc w:val="both"/>
        <w:rPr>
          <w:b/>
          <w:i/>
          <w:color w:val="E36C0A" w:themeColor="accent6" w:themeShade="BF"/>
        </w:rPr>
      </w:pPr>
      <w:r w:rsidRPr="006763C5">
        <w:rPr>
          <w:b/>
          <w:i/>
          <w:color w:val="E36C0A" w:themeColor="accent6" w:themeShade="BF"/>
        </w:rPr>
        <w:tab/>
        <w:t>[Title]</w:t>
      </w:r>
    </w:p>
    <w:p w:rsidR="00E70622" w:rsidRPr="00E70622" w:rsidRDefault="006763C5" w:rsidP="00E70622">
      <w:pPr>
        <w:ind w:firstLine="720"/>
        <w:jc w:val="both"/>
        <w:rPr>
          <w:b/>
          <w:i/>
          <w:color w:val="E36C0A" w:themeColor="accent6" w:themeShade="BF"/>
        </w:rPr>
      </w:pPr>
      <w:r w:rsidRPr="006763C5">
        <w:rPr>
          <w:b/>
          <w:i/>
          <w:color w:val="E36C0A" w:themeColor="accent6" w:themeShade="BF"/>
        </w:rPr>
        <w:t>[Agency]</w:t>
      </w:r>
    </w:p>
    <w:p w:rsidR="00E70622" w:rsidRPr="001E12DF" w:rsidRDefault="00E70622" w:rsidP="00225C52">
      <w:pPr>
        <w:tabs>
          <w:tab w:val="left" w:pos="3855"/>
        </w:tabs>
        <w:spacing w:before="240" w:after="120" w:line="280" w:lineRule="exact"/>
        <w:jc w:val="both"/>
        <w:rPr>
          <w:b/>
          <w:i/>
        </w:rPr>
      </w:pPr>
    </w:p>
    <w:sectPr w:rsidR="00E70622" w:rsidRPr="001E12DF" w:rsidSect="0064700F">
      <w:headerReference w:type="default" r:id="rId8"/>
      <w:footerReference w:type="default" r:id="rId9"/>
      <w:headerReference w:type="first" r:id="rId10"/>
      <w:footerReference w:type="first" r:id="rId11"/>
      <w:pgSz w:w="12240" w:h="15840" w:code="1"/>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06E" w:rsidRDefault="0071606E" w:rsidP="00666A23">
      <w:r>
        <w:separator/>
      </w:r>
    </w:p>
  </w:endnote>
  <w:endnote w:type="continuationSeparator" w:id="0">
    <w:p w:rsidR="0071606E" w:rsidRDefault="0071606E" w:rsidP="00666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9" w:rsidRPr="00E70622" w:rsidRDefault="00AB6A19">
    <w:pPr>
      <w:pStyle w:val="Footer"/>
      <w:rPr>
        <w:sz w:val="16"/>
        <w:szCs w:val="16"/>
      </w:rPr>
    </w:pPr>
    <w:r w:rsidRPr="002315ED">
      <w:rPr>
        <w:rStyle w:val="PageNumber"/>
        <w:b/>
        <w:i/>
        <w:color w:val="E36C0A" w:themeColor="accent6" w:themeShade="BF"/>
        <w:sz w:val="16"/>
        <w:szCs w:val="16"/>
      </w:rPr>
      <w:t>[Insert Submittal Date]</w:t>
    </w:r>
    <w:r w:rsidRPr="002315ED">
      <w:rPr>
        <w:sz w:val="16"/>
        <w:szCs w:val="16"/>
      </w:rPr>
      <w:tab/>
    </w:r>
    <w:r w:rsidR="007D074A" w:rsidRPr="002315ED">
      <w:rPr>
        <w:rStyle w:val="PageNumber"/>
        <w:sz w:val="16"/>
        <w:szCs w:val="16"/>
      </w:rPr>
      <w:fldChar w:fldCharType="begin"/>
    </w:r>
    <w:r w:rsidRPr="002315ED">
      <w:rPr>
        <w:rStyle w:val="PageNumber"/>
        <w:sz w:val="16"/>
        <w:szCs w:val="16"/>
      </w:rPr>
      <w:instrText xml:space="preserve"> PAGE </w:instrText>
    </w:r>
    <w:r w:rsidR="007D074A" w:rsidRPr="002315ED">
      <w:rPr>
        <w:rStyle w:val="PageNumber"/>
        <w:sz w:val="16"/>
        <w:szCs w:val="16"/>
      </w:rPr>
      <w:fldChar w:fldCharType="separate"/>
    </w:r>
    <w:r w:rsidR="00AD2BDF">
      <w:rPr>
        <w:rStyle w:val="PageNumber"/>
        <w:noProof/>
        <w:sz w:val="16"/>
        <w:szCs w:val="16"/>
      </w:rPr>
      <w:t>26</w:t>
    </w:r>
    <w:r w:rsidR="007D074A" w:rsidRPr="002315ED">
      <w:rPr>
        <w:rStyle w:val="PageNumber"/>
        <w:sz w:val="16"/>
        <w:szCs w:val="16"/>
      </w:rPr>
      <w:fldChar w:fldCharType="end"/>
    </w:r>
    <w:r w:rsidRPr="002315ED">
      <w:rPr>
        <w:rStyle w:val="PageNumber"/>
        <w:sz w:val="16"/>
        <w:szCs w:val="16"/>
      </w:rPr>
      <w:t xml:space="preserve"> of </w:t>
    </w:r>
    <w:r w:rsidR="007D074A" w:rsidRPr="002315ED">
      <w:rPr>
        <w:rStyle w:val="PageNumber"/>
        <w:sz w:val="16"/>
        <w:szCs w:val="16"/>
      </w:rPr>
      <w:fldChar w:fldCharType="begin"/>
    </w:r>
    <w:r w:rsidRPr="002315ED">
      <w:rPr>
        <w:rStyle w:val="PageNumber"/>
        <w:sz w:val="16"/>
        <w:szCs w:val="16"/>
      </w:rPr>
      <w:instrText xml:space="preserve"> NUMPAGES </w:instrText>
    </w:r>
    <w:r w:rsidR="007D074A" w:rsidRPr="002315ED">
      <w:rPr>
        <w:rStyle w:val="PageNumber"/>
        <w:sz w:val="16"/>
        <w:szCs w:val="16"/>
      </w:rPr>
      <w:fldChar w:fldCharType="separate"/>
    </w:r>
    <w:r w:rsidR="00AD2BDF">
      <w:rPr>
        <w:rStyle w:val="PageNumber"/>
        <w:noProof/>
        <w:sz w:val="16"/>
        <w:szCs w:val="16"/>
      </w:rPr>
      <w:t>26</w:t>
    </w:r>
    <w:r w:rsidR="007D074A" w:rsidRPr="002315ED">
      <w:rPr>
        <w:rStyle w:val="PageNumber"/>
        <w:sz w:val="16"/>
        <w:szCs w:val="16"/>
      </w:rPr>
      <w:fldChar w:fldCharType="end"/>
    </w:r>
    <w:r w:rsidRPr="002315ED">
      <w:rPr>
        <w:sz w:val="16"/>
        <w:szCs w:val="16"/>
      </w:rPr>
      <w:tab/>
    </w:r>
    <w:r w:rsidRPr="002315ED">
      <w:rPr>
        <w:b/>
        <w:i/>
        <w:color w:val="E36C0A" w:themeColor="accent6" w:themeShade="BF"/>
        <w:sz w:val="16"/>
        <w:szCs w:val="16"/>
      </w:rPr>
      <w:t>[Insert ILF Program Na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9" w:rsidRPr="009D182E" w:rsidRDefault="00AB6A19" w:rsidP="0018687A">
    <w:pPr>
      <w:pStyle w:val="Footer"/>
      <w:rPr>
        <w:rStyle w:val="PageNumber"/>
        <w:i/>
        <w:sz w:val="16"/>
        <w:szCs w:val="16"/>
      </w:rPr>
    </w:pPr>
    <w:r w:rsidRPr="002315ED">
      <w:rPr>
        <w:rStyle w:val="PageNumber"/>
        <w:b/>
        <w:i/>
        <w:color w:val="E36C0A" w:themeColor="accent6" w:themeShade="BF"/>
        <w:sz w:val="16"/>
        <w:szCs w:val="16"/>
      </w:rPr>
      <w:t>[Insert Submittal Date]</w:t>
    </w:r>
    <w:r w:rsidRPr="009D182E">
      <w:rPr>
        <w:rStyle w:val="PageNumber"/>
        <w:sz w:val="16"/>
        <w:szCs w:val="16"/>
      </w:rPr>
      <w:t xml:space="preserve"> </w:t>
    </w:r>
    <w:r w:rsidRPr="009D182E">
      <w:rPr>
        <w:rStyle w:val="PageNumber"/>
        <w:sz w:val="16"/>
        <w:szCs w:val="16"/>
      </w:rPr>
      <w:tab/>
    </w:r>
    <w:r w:rsidR="007D074A" w:rsidRPr="002315ED">
      <w:rPr>
        <w:rStyle w:val="PageNumber"/>
        <w:sz w:val="16"/>
        <w:szCs w:val="16"/>
      </w:rPr>
      <w:fldChar w:fldCharType="begin"/>
    </w:r>
    <w:r w:rsidRPr="002315ED">
      <w:rPr>
        <w:rStyle w:val="PageNumber"/>
        <w:sz w:val="16"/>
        <w:szCs w:val="16"/>
      </w:rPr>
      <w:instrText xml:space="preserve"> PAGE </w:instrText>
    </w:r>
    <w:r w:rsidR="007D074A" w:rsidRPr="002315ED">
      <w:rPr>
        <w:rStyle w:val="PageNumber"/>
        <w:sz w:val="16"/>
        <w:szCs w:val="16"/>
      </w:rPr>
      <w:fldChar w:fldCharType="separate"/>
    </w:r>
    <w:r>
      <w:rPr>
        <w:rStyle w:val="PageNumber"/>
        <w:noProof/>
        <w:sz w:val="16"/>
        <w:szCs w:val="16"/>
      </w:rPr>
      <w:t>1</w:t>
    </w:r>
    <w:r w:rsidR="007D074A" w:rsidRPr="002315ED">
      <w:rPr>
        <w:rStyle w:val="PageNumber"/>
        <w:sz w:val="16"/>
        <w:szCs w:val="16"/>
      </w:rPr>
      <w:fldChar w:fldCharType="end"/>
    </w:r>
    <w:r w:rsidRPr="002315ED">
      <w:rPr>
        <w:rStyle w:val="PageNumber"/>
        <w:sz w:val="16"/>
        <w:szCs w:val="16"/>
      </w:rPr>
      <w:t xml:space="preserve"> of </w:t>
    </w:r>
    <w:r w:rsidR="007D074A" w:rsidRPr="002315ED">
      <w:rPr>
        <w:rStyle w:val="PageNumber"/>
        <w:sz w:val="16"/>
        <w:szCs w:val="16"/>
      </w:rPr>
      <w:fldChar w:fldCharType="begin"/>
    </w:r>
    <w:r w:rsidRPr="002315ED">
      <w:rPr>
        <w:rStyle w:val="PageNumber"/>
        <w:sz w:val="16"/>
        <w:szCs w:val="16"/>
      </w:rPr>
      <w:instrText xml:space="preserve"> NUMPAGES </w:instrText>
    </w:r>
    <w:r w:rsidR="007D074A" w:rsidRPr="002315ED">
      <w:rPr>
        <w:rStyle w:val="PageNumber"/>
        <w:sz w:val="16"/>
        <w:szCs w:val="16"/>
      </w:rPr>
      <w:fldChar w:fldCharType="separate"/>
    </w:r>
    <w:r>
      <w:rPr>
        <w:rStyle w:val="PageNumber"/>
        <w:noProof/>
        <w:sz w:val="16"/>
        <w:szCs w:val="16"/>
      </w:rPr>
      <w:t>26</w:t>
    </w:r>
    <w:r w:rsidR="007D074A" w:rsidRPr="002315ED">
      <w:rPr>
        <w:rStyle w:val="PageNumber"/>
        <w:sz w:val="16"/>
        <w:szCs w:val="16"/>
      </w:rPr>
      <w:fldChar w:fldCharType="end"/>
    </w:r>
    <w:r>
      <w:rPr>
        <w:rStyle w:val="PageNumber"/>
        <w:sz w:val="16"/>
        <w:szCs w:val="16"/>
      </w:rPr>
      <w:tab/>
    </w:r>
    <w:r w:rsidRPr="002315ED">
      <w:rPr>
        <w:rStyle w:val="PageNumber"/>
        <w:b/>
        <w:i/>
        <w:color w:val="E36C0A" w:themeColor="accent6" w:themeShade="BF"/>
        <w:sz w:val="16"/>
        <w:szCs w:val="16"/>
      </w:rPr>
      <w:t>[Insert ILF Program N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06E" w:rsidRDefault="0071606E" w:rsidP="00666A23">
      <w:r>
        <w:separator/>
      </w:r>
    </w:p>
  </w:footnote>
  <w:footnote w:type="continuationSeparator" w:id="0">
    <w:p w:rsidR="0071606E" w:rsidRDefault="0071606E" w:rsidP="00666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9" w:rsidRPr="00E70622" w:rsidRDefault="00AB6A19">
    <w:pPr>
      <w:pStyle w:val="Header"/>
      <w:rPr>
        <w:sz w:val="16"/>
        <w:szCs w:val="16"/>
      </w:rPr>
    </w:pPr>
    <w:r w:rsidRPr="002315ED">
      <w:rPr>
        <w:sz w:val="16"/>
        <w:szCs w:val="16"/>
      </w:rPr>
      <w:t>ILF Program Instrument</w:t>
    </w:r>
    <w:r>
      <w:rPr>
        <w:sz w:val="16"/>
        <w:szCs w:val="16"/>
      </w:rPr>
      <w:t xml:space="preserve"> (Template </w:t>
    </w:r>
    <w:r w:rsidRPr="000E51D8">
      <w:rPr>
        <w:sz w:val="16"/>
      </w:rPr>
      <w:t xml:space="preserve">Version: </w:t>
    </w:r>
    <w:r w:rsidR="001D566A">
      <w:rPr>
        <w:sz w:val="16"/>
      </w:rPr>
      <w:t>Jan</w:t>
    </w:r>
    <w:r>
      <w:rPr>
        <w:sz w:val="16"/>
      </w:rPr>
      <w:t xml:space="preserve">. </w:t>
    </w:r>
    <w:r w:rsidRPr="000E51D8">
      <w:rPr>
        <w:sz w:val="16"/>
      </w:rPr>
      <w:t xml:space="preserve"> 201</w:t>
    </w:r>
    <w:r w:rsidR="001D566A">
      <w:rPr>
        <w:sz w:val="16"/>
      </w:rPr>
      <w:t>4</w:t>
    </w:r>
    <w:r>
      <w:rPr>
        <w:sz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19" w:rsidRDefault="00AB6A19">
    <w:pPr>
      <w:pStyle w:val="Header"/>
      <w:rPr>
        <w:sz w:val="16"/>
      </w:rPr>
    </w:pPr>
    <w:r w:rsidRPr="000E51D8">
      <w:rPr>
        <w:sz w:val="16"/>
        <w:szCs w:val="16"/>
      </w:rPr>
      <w:t>ILF Instrument</w:t>
    </w:r>
    <w:r>
      <w:rPr>
        <w:sz w:val="16"/>
        <w:szCs w:val="16"/>
      </w:rPr>
      <w:t xml:space="preserve"> (Template </w:t>
    </w:r>
    <w:r w:rsidRPr="000E51D8">
      <w:rPr>
        <w:sz w:val="16"/>
      </w:rPr>
      <w:t xml:space="preserve">Version: </w:t>
    </w:r>
    <w:r>
      <w:rPr>
        <w:sz w:val="16"/>
      </w:rPr>
      <w:t>August 14</w:t>
    </w:r>
    <w:r w:rsidRPr="000E51D8">
      <w:rPr>
        <w:sz w:val="16"/>
      </w:rPr>
      <w:t>, 2013</w:t>
    </w:r>
    <w:r>
      <w:rPr>
        <w:sz w:val="16"/>
      </w:rPr>
      <w:t>)</w:t>
    </w:r>
    <w:r w:rsidRPr="000E51D8">
      <w:rPr>
        <w:sz w:val="16"/>
      </w:rPr>
      <w:t xml:space="preserve"> </w:t>
    </w:r>
    <w:r>
      <w:rPr>
        <w:sz w:val="16"/>
      </w:rPr>
      <w:t xml:space="preserve"> GT, LS, PJ, YH</w:t>
    </w:r>
  </w:p>
  <w:p w:rsidR="00AB6A19" w:rsidRPr="000E51D8" w:rsidRDefault="00AB6A19">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AEC"/>
    <w:multiLevelType w:val="hybridMultilevel"/>
    <w:tmpl w:val="43D803FA"/>
    <w:lvl w:ilvl="0" w:tplc="F8F09E56">
      <w:start w:val="1"/>
      <w:numFmt w:val="upperLetter"/>
      <w:lvlText w:val="%1."/>
      <w:lvlJc w:val="left"/>
      <w:pPr>
        <w:ind w:left="1830" w:hanging="111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D5A6183"/>
    <w:multiLevelType w:val="hybridMultilevel"/>
    <w:tmpl w:val="AD704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E7536"/>
    <w:multiLevelType w:val="hybridMultilevel"/>
    <w:tmpl w:val="F32A44CE"/>
    <w:lvl w:ilvl="0" w:tplc="DC182F04">
      <w:start w:val="1"/>
      <w:numFmt w:val="upperLetter"/>
      <w:lvlText w:val="%1."/>
      <w:lvlJc w:val="left"/>
      <w:pPr>
        <w:tabs>
          <w:tab w:val="num" w:pos="1920"/>
        </w:tabs>
        <w:ind w:left="1920" w:hanging="1200"/>
      </w:pPr>
      <w:rPr>
        <w:rFonts w:ascii="Times New Roman" w:eastAsia="Times New Roman" w:hAnsi="Times New Roman" w:cs="Times New Roman"/>
        <w:i w:val="0"/>
      </w:rPr>
    </w:lvl>
    <w:lvl w:ilvl="1" w:tplc="0409000F">
      <w:start w:val="1"/>
      <w:numFmt w:val="decimal"/>
      <w:lvlText w:val="%2."/>
      <w:lvlJc w:val="left"/>
      <w:pPr>
        <w:tabs>
          <w:tab w:val="num" w:pos="1530"/>
        </w:tabs>
        <w:ind w:left="1530" w:hanging="360"/>
      </w:pPr>
      <w:rPr>
        <w:rFonts w:cs="Times New Roman"/>
      </w:rPr>
    </w:lvl>
    <w:lvl w:ilvl="2" w:tplc="04090019">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F1503B"/>
    <w:multiLevelType w:val="multilevel"/>
    <w:tmpl w:val="CCE4E280"/>
    <w:lvl w:ilvl="0">
      <w:start w:val="1"/>
      <w:numFmt w:val="upperLetter"/>
      <w:lvlText w:val="%1."/>
      <w:lvlJc w:val="left"/>
      <w:pPr>
        <w:tabs>
          <w:tab w:val="num" w:pos="1530"/>
        </w:tabs>
        <w:ind w:left="1530" w:hanging="360"/>
      </w:pPr>
      <w:rPr>
        <w:rFonts w:cs="Times New Roman" w:hint="default"/>
        <w:b/>
        <w:color w:val="auto"/>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10B47FAC"/>
    <w:multiLevelType w:val="hybridMultilevel"/>
    <w:tmpl w:val="A4F4A882"/>
    <w:lvl w:ilvl="0" w:tplc="523C287E">
      <w:start w:val="13"/>
      <w:numFmt w:val="upperLetter"/>
      <w:lvlText w:val="%1."/>
      <w:lvlJc w:val="left"/>
      <w:pPr>
        <w:ind w:left="2520" w:hanging="360"/>
      </w:pPr>
      <w:rPr>
        <w:rFonts w:cs="Times New Roman" w:hint="default"/>
      </w:rPr>
    </w:lvl>
    <w:lvl w:ilvl="1" w:tplc="0409000F">
      <w:start w:val="1"/>
      <w:numFmt w:val="decimal"/>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19CC6253"/>
    <w:multiLevelType w:val="hybridMultilevel"/>
    <w:tmpl w:val="4C42D434"/>
    <w:lvl w:ilvl="0" w:tplc="655E2B08">
      <w:start w:val="1"/>
      <w:numFmt w:val="upperLetter"/>
      <w:lvlText w:val="%1."/>
      <w:lvlJc w:val="left"/>
      <w:pPr>
        <w:tabs>
          <w:tab w:val="num" w:pos="1920"/>
        </w:tabs>
        <w:ind w:left="1920" w:hanging="1200"/>
      </w:pPr>
      <w:rPr>
        <w:rFonts w:ascii="Times New Roman" w:eastAsia="Times New Roman" w:hAnsi="Times New Roman" w:cs="Times New Roman"/>
        <w:b/>
        <w:i w:val="0"/>
      </w:rPr>
    </w:lvl>
    <w:lvl w:ilvl="1" w:tplc="0409000F">
      <w:start w:val="1"/>
      <w:numFmt w:val="decimal"/>
      <w:lvlText w:val="%2."/>
      <w:lvlJc w:val="left"/>
      <w:pPr>
        <w:tabs>
          <w:tab w:val="num" w:pos="1530"/>
        </w:tabs>
        <w:ind w:left="153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331A1B"/>
    <w:multiLevelType w:val="hybridMultilevel"/>
    <w:tmpl w:val="0DB64C3E"/>
    <w:lvl w:ilvl="0" w:tplc="0409000F">
      <w:start w:val="1"/>
      <w:numFmt w:val="decimal"/>
      <w:lvlText w:val="%1."/>
      <w:lvlJc w:val="left"/>
      <w:pPr>
        <w:tabs>
          <w:tab w:val="num" w:pos="1800"/>
        </w:tabs>
        <w:ind w:left="1800" w:hanging="360"/>
      </w:pPr>
      <w:rPr>
        <w:rFonts w:cs="Times New Roman"/>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7">
    <w:nsid w:val="1CEB084A"/>
    <w:multiLevelType w:val="multilevel"/>
    <w:tmpl w:val="456EDE2E"/>
    <w:lvl w:ilvl="0">
      <w:start w:val="1"/>
      <w:numFmt w:val="decimal"/>
      <w:lvlText w:val="%1."/>
      <w:lvlJc w:val="left"/>
      <w:pPr>
        <w:ind w:left="144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8">
    <w:nsid w:val="1EA01CEB"/>
    <w:multiLevelType w:val="hybridMultilevel"/>
    <w:tmpl w:val="F1D04066"/>
    <w:lvl w:ilvl="0" w:tplc="1B04EFBE">
      <w:start w:val="1"/>
      <w:numFmt w:val="upperLetter"/>
      <w:lvlText w:val="%1."/>
      <w:lvlJc w:val="left"/>
      <w:pPr>
        <w:ind w:left="36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1BA222C"/>
    <w:multiLevelType w:val="hybridMultilevel"/>
    <w:tmpl w:val="59E656A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966FED"/>
    <w:multiLevelType w:val="hybridMultilevel"/>
    <w:tmpl w:val="31ACD9D4"/>
    <w:lvl w:ilvl="0" w:tplc="A0263BB0">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1">
    <w:nsid w:val="2AC7463D"/>
    <w:multiLevelType w:val="hybridMultilevel"/>
    <w:tmpl w:val="6EB699F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2E2E4F24"/>
    <w:multiLevelType w:val="multilevel"/>
    <w:tmpl w:val="E20EE8A2"/>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36B75648"/>
    <w:multiLevelType w:val="multilevel"/>
    <w:tmpl w:val="EEDAC63C"/>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rPr>
        <w:rFonts w:ascii="Times New Roman" w:eastAsia="Times New Roman" w:hAnsi="Times New Roman" w:cs="Times New Roman"/>
      </w:r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4">
    <w:nsid w:val="3E575569"/>
    <w:multiLevelType w:val="hybridMultilevel"/>
    <w:tmpl w:val="43AEF7AE"/>
    <w:lvl w:ilvl="0" w:tplc="97FC0378">
      <w:start w:val="1"/>
      <w:numFmt w:val="upp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1297A62"/>
    <w:multiLevelType w:val="hybridMultilevel"/>
    <w:tmpl w:val="E93E6CA6"/>
    <w:lvl w:ilvl="0" w:tplc="975660CC">
      <w:start w:val="10"/>
      <w:numFmt w:val="upperLetter"/>
      <w:lvlText w:val="%1."/>
      <w:lvlJc w:val="left"/>
      <w:pPr>
        <w:ind w:left="1080" w:hanging="360"/>
      </w:pPr>
      <w:rPr>
        <w:rFonts w:cs="Times New Roman" w:hint="default"/>
        <w:b/>
        <w:sz w:val="24"/>
        <w:szCs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18E754B"/>
    <w:multiLevelType w:val="hybridMultilevel"/>
    <w:tmpl w:val="0C9AF124"/>
    <w:lvl w:ilvl="0" w:tplc="81F61CA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7966355"/>
    <w:multiLevelType w:val="multilevel"/>
    <w:tmpl w:val="E690C882"/>
    <w:lvl w:ilvl="0">
      <w:start w:val="1"/>
      <w:numFmt w:val="upperLetter"/>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8520755"/>
    <w:multiLevelType w:val="hybridMultilevel"/>
    <w:tmpl w:val="E3B8A4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4103BA"/>
    <w:multiLevelType w:val="multilevel"/>
    <w:tmpl w:val="52AE2F24"/>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0">
    <w:nsid w:val="63783DAA"/>
    <w:multiLevelType w:val="multilevel"/>
    <w:tmpl w:val="CEFC0F18"/>
    <w:lvl w:ilvl="0">
      <w:start w:val="1"/>
      <w:numFmt w:val="decimal"/>
      <w:lvlText w:val="%1."/>
      <w:lvlJc w:val="left"/>
      <w:pPr>
        <w:tabs>
          <w:tab w:val="num" w:pos="1800"/>
        </w:tabs>
        <w:ind w:left="1800" w:hanging="360"/>
      </w:pPr>
      <w:rPr>
        <w:rFonts w:cs="Times New Roman" w:hint="default"/>
      </w:rPr>
    </w:lvl>
    <w:lvl w:ilvl="1">
      <w:start w:val="1"/>
      <w:numFmt w:val="lowerRoman"/>
      <w:lvlText w:val="%2."/>
      <w:lvlJc w:val="right"/>
      <w:pPr>
        <w:tabs>
          <w:tab w:val="num" w:pos="2430"/>
        </w:tabs>
        <w:ind w:left="2430" w:hanging="360"/>
      </w:p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1">
    <w:nsid w:val="66F920CA"/>
    <w:multiLevelType w:val="multilevel"/>
    <w:tmpl w:val="553EB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73F2181"/>
    <w:multiLevelType w:val="multilevel"/>
    <w:tmpl w:val="F1DC39B2"/>
    <w:lvl w:ilvl="0">
      <w:start w:val="1"/>
      <w:numFmt w:val="decimal"/>
      <w:lvlText w:val="%1."/>
      <w:lvlJc w:val="left"/>
      <w:pPr>
        <w:ind w:left="144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left"/>
      <w:pPr>
        <w:ind w:left="216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lowerLetter"/>
      <w:lvlText w:val="%8."/>
      <w:lvlJc w:val="left"/>
      <w:pPr>
        <w:ind w:left="3960" w:hanging="360"/>
      </w:pPr>
      <w:rPr>
        <w:rFonts w:cs="Times New Roman"/>
      </w:rPr>
    </w:lvl>
    <w:lvl w:ilvl="8">
      <w:start w:val="1"/>
      <w:numFmt w:val="lowerRoman"/>
      <w:lvlText w:val="%9."/>
      <w:lvlJc w:val="left"/>
      <w:pPr>
        <w:ind w:left="4320" w:hanging="360"/>
      </w:pPr>
      <w:rPr>
        <w:rFonts w:cs="Times New Roman"/>
      </w:rPr>
    </w:lvl>
  </w:abstractNum>
  <w:abstractNum w:abstractNumId="23">
    <w:nsid w:val="68BD7570"/>
    <w:multiLevelType w:val="multilevel"/>
    <w:tmpl w:val="EEDAC63C"/>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430"/>
        </w:tabs>
        <w:ind w:left="2430" w:hanging="360"/>
      </w:pPr>
      <w:rPr>
        <w:rFonts w:ascii="Times New Roman" w:eastAsia="Times New Roman" w:hAnsi="Times New Roman" w:cs="Times New Roman"/>
      </w:rPr>
    </w:lvl>
    <w:lvl w:ilvl="2">
      <w:start w:val="1"/>
      <w:numFmt w:val="lowerLetter"/>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24">
    <w:nsid w:val="74374087"/>
    <w:multiLevelType w:val="hybridMultilevel"/>
    <w:tmpl w:val="2AE4E5B6"/>
    <w:lvl w:ilvl="0" w:tplc="FD1CA82A">
      <w:start w:val="4"/>
      <w:numFmt w:val="upperLetter"/>
      <w:lvlText w:val="%1."/>
      <w:lvlJc w:val="left"/>
      <w:pPr>
        <w:tabs>
          <w:tab w:val="num" w:pos="1920"/>
        </w:tabs>
        <w:ind w:left="1920" w:hanging="120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9025B"/>
    <w:multiLevelType w:val="hybridMultilevel"/>
    <w:tmpl w:val="4D8C4F7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nsid w:val="7B1C2188"/>
    <w:multiLevelType w:val="hybridMultilevel"/>
    <w:tmpl w:val="6ED09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D7D8E"/>
    <w:multiLevelType w:val="hybridMultilevel"/>
    <w:tmpl w:val="209C47A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6"/>
  </w:num>
  <w:num w:numId="3">
    <w:abstractNumId w:val="11"/>
  </w:num>
  <w:num w:numId="4">
    <w:abstractNumId w:val="0"/>
  </w:num>
  <w:num w:numId="5">
    <w:abstractNumId w:val="25"/>
  </w:num>
  <w:num w:numId="6">
    <w:abstractNumId w:val="27"/>
  </w:num>
  <w:num w:numId="7">
    <w:abstractNumId w:val="13"/>
  </w:num>
  <w:num w:numId="8">
    <w:abstractNumId w:val="7"/>
  </w:num>
  <w:num w:numId="9">
    <w:abstractNumId w:val="22"/>
  </w:num>
  <w:num w:numId="10">
    <w:abstractNumId w:val="3"/>
  </w:num>
  <w:num w:numId="11">
    <w:abstractNumId w:val="16"/>
  </w:num>
  <w:num w:numId="12">
    <w:abstractNumId w:val="15"/>
  </w:num>
  <w:num w:numId="13">
    <w:abstractNumId w:val="4"/>
  </w:num>
  <w:num w:numId="14">
    <w:abstractNumId w:val="8"/>
  </w:num>
  <w:num w:numId="15">
    <w:abstractNumId w:val="14"/>
  </w:num>
  <w:num w:numId="16">
    <w:abstractNumId w:val="10"/>
  </w:num>
  <w:num w:numId="17">
    <w:abstractNumId w:val="17"/>
  </w:num>
  <w:num w:numId="18">
    <w:abstractNumId w:val="9"/>
  </w:num>
  <w:num w:numId="19">
    <w:abstractNumId w:val="12"/>
  </w:num>
  <w:num w:numId="20">
    <w:abstractNumId w:val="24"/>
  </w:num>
  <w:num w:numId="21">
    <w:abstractNumId w:val="23"/>
  </w:num>
  <w:num w:numId="22">
    <w:abstractNumId w:val="26"/>
  </w:num>
  <w:num w:numId="23">
    <w:abstractNumId w:val="20"/>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9"/>
  </w:num>
  <w:num w:numId="37">
    <w:abstractNumId w:val="2"/>
  </w:num>
  <w:num w:numId="3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B0727B"/>
    <w:rsid w:val="00000BBE"/>
    <w:rsid w:val="00001CAD"/>
    <w:rsid w:val="0000211B"/>
    <w:rsid w:val="000025FC"/>
    <w:rsid w:val="00006BF5"/>
    <w:rsid w:val="00011997"/>
    <w:rsid w:val="000127E3"/>
    <w:rsid w:val="00013BBD"/>
    <w:rsid w:val="00017EC8"/>
    <w:rsid w:val="0002158E"/>
    <w:rsid w:val="000229DE"/>
    <w:rsid w:val="00023DD9"/>
    <w:rsid w:val="00024162"/>
    <w:rsid w:val="000241DD"/>
    <w:rsid w:val="00024221"/>
    <w:rsid w:val="0002426B"/>
    <w:rsid w:val="00032ED8"/>
    <w:rsid w:val="0003321E"/>
    <w:rsid w:val="00035AC6"/>
    <w:rsid w:val="000373EC"/>
    <w:rsid w:val="000414E7"/>
    <w:rsid w:val="000449BC"/>
    <w:rsid w:val="00045A24"/>
    <w:rsid w:val="00052710"/>
    <w:rsid w:val="00052A3F"/>
    <w:rsid w:val="00052FA7"/>
    <w:rsid w:val="00056768"/>
    <w:rsid w:val="00057FF2"/>
    <w:rsid w:val="0006465E"/>
    <w:rsid w:val="00071D3D"/>
    <w:rsid w:val="00073918"/>
    <w:rsid w:val="000759FA"/>
    <w:rsid w:val="00075FE8"/>
    <w:rsid w:val="000777D5"/>
    <w:rsid w:val="000802F7"/>
    <w:rsid w:val="00080690"/>
    <w:rsid w:val="00080BEE"/>
    <w:rsid w:val="00081AC0"/>
    <w:rsid w:val="00082A2F"/>
    <w:rsid w:val="000852D9"/>
    <w:rsid w:val="000876C3"/>
    <w:rsid w:val="0009055C"/>
    <w:rsid w:val="00090AB7"/>
    <w:rsid w:val="000928CB"/>
    <w:rsid w:val="00094BA7"/>
    <w:rsid w:val="00097B38"/>
    <w:rsid w:val="000A013F"/>
    <w:rsid w:val="000A1E19"/>
    <w:rsid w:val="000A1E2B"/>
    <w:rsid w:val="000A4A0C"/>
    <w:rsid w:val="000A4ADA"/>
    <w:rsid w:val="000A5038"/>
    <w:rsid w:val="000B2C94"/>
    <w:rsid w:val="000B2E7B"/>
    <w:rsid w:val="000B373E"/>
    <w:rsid w:val="000B57F2"/>
    <w:rsid w:val="000B65CD"/>
    <w:rsid w:val="000C146F"/>
    <w:rsid w:val="000D08FE"/>
    <w:rsid w:val="000D2367"/>
    <w:rsid w:val="000D33BD"/>
    <w:rsid w:val="000D3A92"/>
    <w:rsid w:val="000D420E"/>
    <w:rsid w:val="000D4290"/>
    <w:rsid w:val="000D6CAD"/>
    <w:rsid w:val="000E2CAC"/>
    <w:rsid w:val="000E51D8"/>
    <w:rsid w:val="000E5A65"/>
    <w:rsid w:val="000E5B3F"/>
    <w:rsid w:val="000F00F6"/>
    <w:rsid w:val="000F0912"/>
    <w:rsid w:val="000F5040"/>
    <w:rsid w:val="000F520C"/>
    <w:rsid w:val="000F7D95"/>
    <w:rsid w:val="00101058"/>
    <w:rsid w:val="00101584"/>
    <w:rsid w:val="00104A47"/>
    <w:rsid w:val="00105BC1"/>
    <w:rsid w:val="00107E32"/>
    <w:rsid w:val="0011592B"/>
    <w:rsid w:val="0011600F"/>
    <w:rsid w:val="00116A8C"/>
    <w:rsid w:val="001204BF"/>
    <w:rsid w:val="00122B64"/>
    <w:rsid w:val="00126A6E"/>
    <w:rsid w:val="00127F5E"/>
    <w:rsid w:val="00130A94"/>
    <w:rsid w:val="00130ACE"/>
    <w:rsid w:val="001336D6"/>
    <w:rsid w:val="00133836"/>
    <w:rsid w:val="00137652"/>
    <w:rsid w:val="00137757"/>
    <w:rsid w:val="0014017E"/>
    <w:rsid w:val="0014040E"/>
    <w:rsid w:val="001421A2"/>
    <w:rsid w:val="00144E3D"/>
    <w:rsid w:val="00145DFB"/>
    <w:rsid w:val="00147198"/>
    <w:rsid w:val="0015081F"/>
    <w:rsid w:val="00150F0E"/>
    <w:rsid w:val="001510D1"/>
    <w:rsid w:val="001559C4"/>
    <w:rsid w:val="0015681B"/>
    <w:rsid w:val="0016046E"/>
    <w:rsid w:val="0016097E"/>
    <w:rsid w:val="001609AD"/>
    <w:rsid w:val="00161ADB"/>
    <w:rsid w:val="00165024"/>
    <w:rsid w:val="00171BBA"/>
    <w:rsid w:val="00173960"/>
    <w:rsid w:val="00173F7C"/>
    <w:rsid w:val="00175BD1"/>
    <w:rsid w:val="00176454"/>
    <w:rsid w:val="00180DBE"/>
    <w:rsid w:val="00180F9E"/>
    <w:rsid w:val="00180FBE"/>
    <w:rsid w:val="001826E1"/>
    <w:rsid w:val="0018325D"/>
    <w:rsid w:val="00184548"/>
    <w:rsid w:val="001863FF"/>
    <w:rsid w:val="0018687A"/>
    <w:rsid w:val="00186BF0"/>
    <w:rsid w:val="0018779F"/>
    <w:rsid w:val="00187E7B"/>
    <w:rsid w:val="00190F6F"/>
    <w:rsid w:val="00193EDD"/>
    <w:rsid w:val="00197276"/>
    <w:rsid w:val="001A0D48"/>
    <w:rsid w:val="001A2218"/>
    <w:rsid w:val="001A2988"/>
    <w:rsid w:val="001A3567"/>
    <w:rsid w:val="001B4B5C"/>
    <w:rsid w:val="001B622B"/>
    <w:rsid w:val="001B71A1"/>
    <w:rsid w:val="001C0328"/>
    <w:rsid w:val="001C197E"/>
    <w:rsid w:val="001C34A3"/>
    <w:rsid w:val="001C40E4"/>
    <w:rsid w:val="001C5840"/>
    <w:rsid w:val="001D195C"/>
    <w:rsid w:val="001D2566"/>
    <w:rsid w:val="001D31C8"/>
    <w:rsid w:val="001D566A"/>
    <w:rsid w:val="001E12DF"/>
    <w:rsid w:val="001E1A20"/>
    <w:rsid w:val="001E2408"/>
    <w:rsid w:val="001E4259"/>
    <w:rsid w:val="001E54D3"/>
    <w:rsid w:val="001E63A8"/>
    <w:rsid w:val="001F193E"/>
    <w:rsid w:val="001F1A54"/>
    <w:rsid w:val="001F2D04"/>
    <w:rsid w:val="001F6128"/>
    <w:rsid w:val="001F6645"/>
    <w:rsid w:val="00200F94"/>
    <w:rsid w:val="00201FF0"/>
    <w:rsid w:val="00203B64"/>
    <w:rsid w:val="002041FA"/>
    <w:rsid w:val="00204E3F"/>
    <w:rsid w:val="0021066B"/>
    <w:rsid w:val="0021435A"/>
    <w:rsid w:val="00214E05"/>
    <w:rsid w:val="002166AA"/>
    <w:rsid w:val="00216AEE"/>
    <w:rsid w:val="00223788"/>
    <w:rsid w:val="00223F6B"/>
    <w:rsid w:val="0022410A"/>
    <w:rsid w:val="00224C10"/>
    <w:rsid w:val="00224C9C"/>
    <w:rsid w:val="002255F0"/>
    <w:rsid w:val="00225C52"/>
    <w:rsid w:val="00225FC9"/>
    <w:rsid w:val="00227081"/>
    <w:rsid w:val="002315ED"/>
    <w:rsid w:val="00233208"/>
    <w:rsid w:val="00235864"/>
    <w:rsid w:val="00237EC9"/>
    <w:rsid w:val="00241DEB"/>
    <w:rsid w:val="0024310F"/>
    <w:rsid w:val="00247AED"/>
    <w:rsid w:val="00253B91"/>
    <w:rsid w:val="0025565A"/>
    <w:rsid w:val="002556E0"/>
    <w:rsid w:val="002558FE"/>
    <w:rsid w:val="00256953"/>
    <w:rsid w:val="00257243"/>
    <w:rsid w:val="00257B6C"/>
    <w:rsid w:val="00260491"/>
    <w:rsid w:val="002667CD"/>
    <w:rsid w:val="00266B09"/>
    <w:rsid w:val="00270E79"/>
    <w:rsid w:val="00274C9A"/>
    <w:rsid w:val="00274FCD"/>
    <w:rsid w:val="00275E9E"/>
    <w:rsid w:val="002806DE"/>
    <w:rsid w:val="00283B9E"/>
    <w:rsid w:val="002850B7"/>
    <w:rsid w:val="00294D5E"/>
    <w:rsid w:val="00296432"/>
    <w:rsid w:val="002A0BBB"/>
    <w:rsid w:val="002A0F12"/>
    <w:rsid w:val="002A30FB"/>
    <w:rsid w:val="002A3E77"/>
    <w:rsid w:val="002A5278"/>
    <w:rsid w:val="002A527A"/>
    <w:rsid w:val="002A5414"/>
    <w:rsid w:val="002A6992"/>
    <w:rsid w:val="002A7665"/>
    <w:rsid w:val="002A7C40"/>
    <w:rsid w:val="002B2B7E"/>
    <w:rsid w:val="002C013B"/>
    <w:rsid w:val="002C406A"/>
    <w:rsid w:val="002C6205"/>
    <w:rsid w:val="002C6B10"/>
    <w:rsid w:val="002C788C"/>
    <w:rsid w:val="002D03D1"/>
    <w:rsid w:val="002D043E"/>
    <w:rsid w:val="002D3889"/>
    <w:rsid w:val="002D552B"/>
    <w:rsid w:val="002E42E3"/>
    <w:rsid w:val="002F0567"/>
    <w:rsid w:val="002F1293"/>
    <w:rsid w:val="002F3F0F"/>
    <w:rsid w:val="002F506F"/>
    <w:rsid w:val="002F54A4"/>
    <w:rsid w:val="002F5863"/>
    <w:rsid w:val="002F5A19"/>
    <w:rsid w:val="002F6ED0"/>
    <w:rsid w:val="002F7CC8"/>
    <w:rsid w:val="0030080C"/>
    <w:rsid w:val="00300F95"/>
    <w:rsid w:val="00301634"/>
    <w:rsid w:val="00310443"/>
    <w:rsid w:val="00312F12"/>
    <w:rsid w:val="00314345"/>
    <w:rsid w:val="003156CD"/>
    <w:rsid w:val="003158E8"/>
    <w:rsid w:val="0031705B"/>
    <w:rsid w:val="00321195"/>
    <w:rsid w:val="0032121B"/>
    <w:rsid w:val="003217CD"/>
    <w:rsid w:val="00321CE0"/>
    <w:rsid w:val="003271EC"/>
    <w:rsid w:val="003277E7"/>
    <w:rsid w:val="00330223"/>
    <w:rsid w:val="00330CC6"/>
    <w:rsid w:val="00330F8F"/>
    <w:rsid w:val="00332EF4"/>
    <w:rsid w:val="00333EE1"/>
    <w:rsid w:val="003368AC"/>
    <w:rsid w:val="00336EE9"/>
    <w:rsid w:val="003419AF"/>
    <w:rsid w:val="00344C25"/>
    <w:rsid w:val="00345380"/>
    <w:rsid w:val="003456C9"/>
    <w:rsid w:val="00345F0C"/>
    <w:rsid w:val="00346FC4"/>
    <w:rsid w:val="003513E8"/>
    <w:rsid w:val="00351804"/>
    <w:rsid w:val="00356D4D"/>
    <w:rsid w:val="0036003C"/>
    <w:rsid w:val="003615FA"/>
    <w:rsid w:val="00361D7B"/>
    <w:rsid w:val="00361F86"/>
    <w:rsid w:val="00362E07"/>
    <w:rsid w:val="0037076E"/>
    <w:rsid w:val="003716AD"/>
    <w:rsid w:val="00372A26"/>
    <w:rsid w:val="00373034"/>
    <w:rsid w:val="0037400E"/>
    <w:rsid w:val="003774FB"/>
    <w:rsid w:val="00381145"/>
    <w:rsid w:val="003828D1"/>
    <w:rsid w:val="00384180"/>
    <w:rsid w:val="00385AD6"/>
    <w:rsid w:val="00386D71"/>
    <w:rsid w:val="0039197E"/>
    <w:rsid w:val="003929AC"/>
    <w:rsid w:val="00395265"/>
    <w:rsid w:val="00395393"/>
    <w:rsid w:val="0039717F"/>
    <w:rsid w:val="003A0B46"/>
    <w:rsid w:val="003A40C0"/>
    <w:rsid w:val="003A5930"/>
    <w:rsid w:val="003B0801"/>
    <w:rsid w:val="003B139D"/>
    <w:rsid w:val="003B1FD4"/>
    <w:rsid w:val="003B2CCC"/>
    <w:rsid w:val="003B3AB4"/>
    <w:rsid w:val="003B716A"/>
    <w:rsid w:val="003B7CB1"/>
    <w:rsid w:val="003C00D9"/>
    <w:rsid w:val="003C0D61"/>
    <w:rsid w:val="003C28C6"/>
    <w:rsid w:val="003C5BDD"/>
    <w:rsid w:val="003C6138"/>
    <w:rsid w:val="003C675D"/>
    <w:rsid w:val="003D0077"/>
    <w:rsid w:val="003D0CA5"/>
    <w:rsid w:val="003D2302"/>
    <w:rsid w:val="003D2427"/>
    <w:rsid w:val="003D2E66"/>
    <w:rsid w:val="003D36F0"/>
    <w:rsid w:val="003D5B5A"/>
    <w:rsid w:val="003E1BB1"/>
    <w:rsid w:val="003E575D"/>
    <w:rsid w:val="003E68C7"/>
    <w:rsid w:val="003E6A59"/>
    <w:rsid w:val="003E7C5A"/>
    <w:rsid w:val="003F0C26"/>
    <w:rsid w:val="003F3DF8"/>
    <w:rsid w:val="00401E17"/>
    <w:rsid w:val="00403121"/>
    <w:rsid w:val="00405EC1"/>
    <w:rsid w:val="00407D79"/>
    <w:rsid w:val="00413D89"/>
    <w:rsid w:val="00416FF1"/>
    <w:rsid w:val="004201E1"/>
    <w:rsid w:val="00423F89"/>
    <w:rsid w:val="00424D45"/>
    <w:rsid w:val="00424DA9"/>
    <w:rsid w:val="0042720E"/>
    <w:rsid w:val="0043549D"/>
    <w:rsid w:val="00436C38"/>
    <w:rsid w:val="00437F0A"/>
    <w:rsid w:val="00440EF2"/>
    <w:rsid w:val="00442E20"/>
    <w:rsid w:val="004451F7"/>
    <w:rsid w:val="00446E6A"/>
    <w:rsid w:val="004520F7"/>
    <w:rsid w:val="00454F11"/>
    <w:rsid w:val="00456627"/>
    <w:rsid w:val="004617C7"/>
    <w:rsid w:val="00466655"/>
    <w:rsid w:val="00471284"/>
    <w:rsid w:val="00471833"/>
    <w:rsid w:val="00474310"/>
    <w:rsid w:val="0047444E"/>
    <w:rsid w:val="004753E6"/>
    <w:rsid w:val="0047541C"/>
    <w:rsid w:val="004755E0"/>
    <w:rsid w:val="00476405"/>
    <w:rsid w:val="00480C08"/>
    <w:rsid w:val="00481F0E"/>
    <w:rsid w:val="004945AA"/>
    <w:rsid w:val="00495214"/>
    <w:rsid w:val="00495562"/>
    <w:rsid w:val="004A24D9"/>
    <w:rsid w:val="004A3C1A"/>
    <w:rsid w:val="004A507E"/>
    <w:rsid w:val="004A6E1E"/>
    <w:rsid w:val="004B0CEE"/>
    <w:rsid w:val="004B4146"/>
    <w:rsid w:val="004B6821"/>
    <w:rsid w:val="004C1DAB"/>
    <w:rsid w:val="004C2C00"/>
    <w:rsid w:val="004C71B6"/>
    <w:rsid w:val="004D101A"/>
    <w:rsid w:val="004D3B1B"/>
    <w:rsid w:val="004D494A"/>
    <w:rsid w:val="004D4F88"/>
    <w:rsid w:val="004D5A7C"/>
    <w:rsid w:val="004D70F3"/>
    <w:rsid w:val="004D7A5A"/>
    <w:rsid w:val="004E0F3A"/>
    <w:rsid w:val="004E1649"/>
    <w:rsid w:val="004E1732"/>
    <w:rsid w:val="004F11EE"/>
    <w:rsid w:val="004F2862"/>
    <w:rsid w:val="004F3D44"/>
    <w:rsid w:val="004F63A4"/>
    <w:rsid w:val="00501C42"/>
    <w:rsid w:val="0050415F"/>
    <w:rsid w:val="00505FB5"/>
    <w:rsid w:val="0050775D"/>
    <w:rsid w:val="00512207"/>
    <w:rsid w:val="005123E6"/>
    <w:rsid w:val="00513166"/>
    <w:rsid w:val="00513BDD"/>
    <w:rsid w:val="005210FF"/>
    <w:rsid w:val="00522E93"/>
    <w:rsid w:val="00526883"/>
    <w:rsid w:val="00532F4C"/>
    <w:rsid w:val="005338A3"/>
    <w:rsid w:val="005414AB"/>
    <w:rsid w:val="00544F5A"/>
    <w:rsid w:val="00546F15"/>
    <w:rsid w:val="00547F52"/>
    <w:rsid w:val="00550EFA"/>
    <w:rsid w:val="00552DBD"/>
    <w:rsid w:val="00553BA9"/>
    <w:rsid w:val="00554303"/>
    <w:rsid w:val="00560C0D"/>
    <w:rsid w:val="00567192"/>
    <w:rsid w:val="005678E2"/>
    <w:rsid w:val="005678EB"/>
    <w:rsid w:val="005756C3"/>
    <w:rsid w:val="00575AE6"/>
    <w:rsid w:val="00575D5B"/>
    <w:rsid w:val="00584366"/>
    <w:rsid w:val="00584D87"/>
    <w:rsid w:val="00586CC9"/>
    <w:rsid w:val="00590539"/>
    <w:rsid w:val="0059189C"/>
    <w:rsid w:val="00592901"/>
    <w:rsid w:val="00592A9B"/>
    <w:rsid w:val="00596035"/>
    <w:rsid w:val="00596527"/>
    <w:rsid w:val="00597399"/>
    <w:rsid w:val="0059774E"/>
    <w:rsid w:val="005978A5"/>
    <w:rsid w:val="005A04C9"/>
    <w:rsid w:val="005A1071"/>
    <w:rsid w:val="005A1E17"/>
    <w:rsid w:val="005B0573"/>
    <w:rsid w:val="005B2180"/>
    <w:rsid w:val="005B2E56"/>
    <w:rsid w:val="005B50B4"/>
    <w:rsid w:val="005B556B"/>
    <w:rsid w:val="005C5367"/>
    <w:rsid w:val="005C5692"/>
    <w:rsid w:val="005C6B47"/>
    <w:rsid w:val="005C7669"/>
    <w:rsid w:val="005D28C6"/>
    <w:rsid w:val="005D32A9"/>
    <w:rsid w:val="005D3DB2"/>
    <w:rsid w:val="005D6887"/>
    <w:rsid w:val="005D6D6D"/>
    <w:rsid w:val="005E055E"/>
    <w:rsid w:val="005E0ADF"/>
    <w:rsid w:val="005E1B94"/>
    <w:rsid w:val="005E60A1"/>
    <w:rsid w:val="005F001F"/>
    <w:rsid w:val="005F223A"/>
    <w:rsid w:val="005F22A9"/>
    <w:rsid w:val="005F5430"/>
    <w:rsid w:val="005F5E6C"/>
    <w:rsid w:val="0060150B"/>
    <w:rsid w:val="006016BD"/>
    <w:rsid w:val="006027A2"/>
    <w:rsid w:val="006029C4"/>
    <w:rsid w:val="006111CE"/>
    <w:rsid w:val="00611910"/>
    <w:rsid w:val="00612420"/>
    <w:rsid w:val="006164CD"/>
    <w:rsid w:val="006166A8"/>
    <w:rsid w:val="0061699F"/>
    <w:rsid w:val="00617D68"/>
    <w:rsid w:val="00620E2E"/>
    <w:rsid w:val="00620E70"/>
    <w:rsid w:val="00621B07"/>
    <w:rsid w:val="00621EF2"/>
    <w:rsid w:val="006248D0"/>
    <w:rsid w:val="00624EA4"/>
    <w:rsid w:val="00627946"/>
    <w:rsid w:val="00633AEA"/>
    <w:rsid w:val="00635C3B"/>
    <w:rsid w:val="00636615"/>
    <w:rsid w:val="006412E7"/>
    <w:rsid w:val="00641F14"/>
    <w:rsid w:val="00642189"/>
    <w:rsid w:val="0064700F"/>
    <w:rsid w:val="00647299"/>
    <w:rsid w:val="0064781B"/>
    <w:rsid w:val="00647EF3"/>
    <w:rsid w:val="006510C7"/>
    <w:rsid w:val="00651C8F"/>
    <w:rsid w:val="00652331"/>
    <w:rsid w:val="006528DC"/>
    <w:rsid w:val="00652A29"/>
    <w:rsid w:val="006553A1"/>
    <w:rsid w:val="0066080B"/>
    <w:rsid w:val="006646D0"/>
    <w:rsid w:val="00664C0B"/>
    <w:rsid w:val="00666A23"/>
    <w:rsid w:val="00670310"/>
    <w:rsid w:val="0067092F"/>
    <w:rsid w:val="00671684"/>
    <w:rsid w:val="006763C5"/>
    <w:rsid w:val="0067666D"/>
    <w:rsid w:val="006778A5"/>
    <w:rsid w:val="0068068E"/>
    <w:rsid w:val="006849B1"/>
    <w:rsid w:val="0069099A"/>
    <w:rsid w:val="00691E62"/>
    <w:rsid w:val="0069282A"/>
    <w:rsid w:val="00693966"/>
    <w:rsid w:val="00696E5A"/>
    <w:rsid w:val="006A0382"/>
    <w:rsid w:val="006A120B"/>
    <w:rsid w:val="006A4315"/>
    <w:rsid w:val="006A54D2"/>
    <w:rsid w:val="006A7CED"/>
    <w:rsid w:val="006A7E54"/>
    <w:rsid w:val="006B3043"/>
    <w:rsid w:val="006B3963"/>
    <w:rsid w:val="006B49A3"/>
    <w:rsid w:val="006B64A9"/>
    <w:rsid w:val="006B6F94"/>
    <w:rsid w:val="006B6FAF"/>
    <w:rsid w:val="006B7B1E"/>
    <w:rsid w:val="006C1BC4"/>
    <w:rsid w:val="006C3F44"/>
    <w:rsid w:val="006D0165"/>
    <w:rsid w:val="006D093D"/>
    <w:rsid w:val="006D1F18"/>
    <w:rsid w:val="006D33DC"/>
    <w:rsid w:val="006E1972"/>
    <w:rsid w:val="006E370E"/>
    <w:rsid w:val="006E65F8"/>
    <w:rsid w:val="006E6E53"/>
    <w:rsid w:val="006E7ED6"/>
    <w:rsid w:val="006F1353"/>
    <w:rsid w:val="006F1A47"/>
    <w:rsid w:val="006F79C9"/>
    <w:rsid w:val="006F7CBA"/>
    <w:rsid w:val="00700F02"/>
    <w:rsid w:val="0070259F"/>
    <w:rsid w:val="00705A50"/>
    <w:rsid w:val="00707496"/>
    <w:rsid w:val="0071124B"/>
    <w:rsid w:val="007152BA"/>
    <w:rsid w:val="0071606E"/>
    <w:rsid w:val="00717640"/>
    <w:rsid w:val="00721ABA"/>
    <w:rsid w:val="00722539"/>
    <w:rsid w:val="00722F3F"/>
    <w:rsid w:val="00723FCC"/>
    <w:rsid w:val="0072477C"/>
    <w:rsid w:val="0072538E"/>
    <w:rsid w:val="00725662"/>
    <w:rsid w:val="00732D82"/>
    <w:rsid w:val="00733C1A"/>
    <w:rsid w:val="0073519F"/>
    <w:rsid w:val="00736D85"/>
    <w:rsid w:val="007423F2"/>
    <w:rsid w:val="007425CA"/>
    <w:rsid w:val="007453D8"/>
    <w:rsid w:val="00760798"/>
    <w:rsid w:val="00761889"/>
    <w:rsid w:val="0076260B"/>
    <w:rsid w:val="00763B4B"/>
    <w:rsid w:val="0076583C"/>
    <w:rsid w:val="00772195"/>
    <w:rsid w:val="00772EEA"/>
    <w:rsid w:val="007734E9"/>
    <w:rsid w:val="0077465B"/>
    <w:rsid w:val="00776183"/>
    <w:rsid w:val="007809A8"/>
    <w:rsid w:val="00780FA1"/>
    <w:rsid w:val="00792AD7"/>
    <w:rsid w:val="00794D4F"/>
    <w:rsid w:val="00795858"/>
    <w:rsid w:val="007A34AA"/>
    <w:rsid w:val="007A5088"/>
    <w:rsid w:val="007A57CF"/>
    <w:rsid w:val="007A78D3"/>
    <w:rsid w:val="007C1370"/>
    <w:rsid w:val="007C3337"/>
    <w:rsid w:val="007C70FA"/>
    <w:rsid w:val="007C7AC6"/>
    <w:rsid w:val="007D074A"/>
    <w:rsid w:val="007D2B87"/>
    <w:rsid w:val="007D45EC"/>
    <w:rsid w:val="007D657D"/>
    <w:rsid w:val="007D65FD"/>
    <w:rsid w:val="007E00E5"/>
    <w:rsid w:val="007E5C01"/>
    <w:rsid w:val="007E7391"/>
    <w:rsid w:val="007F1780"/>
    <w:rsid w:val="007F211A"/>
    <w:rsid w:val="007F289D"/>
    <w:rsid w:val="007F7FFB"/>
    <w:rsid w:val="008016E0"/>
    <w:rsid w:val="00801D22"/>
    <w:rsid w:val="0080652B"/>
    <w:rsid w:val="00806697"/>
    <w:rsid w:val="0081168C"/>
    <w:rsid w:val="008134E0"/>
    <w:rsid w:val="00816736"/>
    <w:rsid w:val="00817010"/>
    <w:rsid w:val="00817878"/>
    <w:rsid w:val="008178A4"/>
    <w:rsid w:val="00822D46"/>
    <w:rsid w:val="00827C18"/>
    <w:rsid w:val="00830996"/>
    <w:rsid w:val="008329CB"/>
    <w:rsid w:val="00834458"/>
    <w:rsid w:val="00834EEF"/>
    <w:rsid w:val="00841F09"/>
    <w:rsid w:val="00844E65"/>
    <w:rsid w:val="008454AC"/>
    <w:rsid w:val="0084674D"/>
    <w:rsid w:val="00850A12"/>
    <w:rsid w:val="00851A79"/>
    <w:rsid w:val="008521FA"/>
    <w:rsid w:val="00852B64"/>
    <w:rsid w:val="00856D09"/>
    <w:rsid w:val="0086050C"/>
    <w:rsid w:val="00866165"/>
    <w:rsid w:val="0086767B"/>
    <w:rsid w:val="008709DC"/>
    <w:rsid w:val="00870DF9"/>
    <w:rsid w:val="00872126"/>
    <w:rsid w:val="00872130"/>
    <w:rsid w:val="008724AF"/>
    <w:rsid w:val="008774C2"/>
    <w:rsid w:val="008837FA"/>
    <w:rsid w:val="00887B7D"/>
    <w:rsid w:val="008905CC"/>
    <w:rsid w:val="00890BCA"/>
    <w:rsid w:val="0089192C"/>
    <w:rsid w:val="00892040"/>
    <w:rsid w:val="008922C0"/>
    <w:rsid w:val="00894A19"/>
    <w:rsid w:val="00895D76"/>
    <w:rsid w:val="008962E0"/>
    <w:rsid w:val="008A018C"/>
    <w:rsid w:val="008A10B8"/>
    <w:rsid w:val="008A11B0"/>
    <w:rsid w:val="008A2D85"/>
    <w:rsid w:val="008A6D20"/>
    <w:rsid w:val="008B0A62"/>
    <w:rsid w:val="008B360E"/>
    <w:rsid w:val="008B458C"/>
    <w:rsid w:val="008B5264"/>
    <w:rsid w:val="008B771A"/>
    <w:rsid w:val="008C14FA"/>
    <w:rsid w:val="008C1C5C"/>
    <w:rsid w:val="008C5306"/>
    <w:rsid w:val="008D1ABF"/>
    <w:rsid w:val="008D354E"/>
    <w:rsid w:val="008D49A8"/>
    <w:rsid w:val="008D4FD0"/>
    <w:rsid w:val="008D72B0"/>
    <w:rsid w:val="008F47B1"/>
    <w:rsid w:val="008F59F4"/>
    <w:rsid w:val="008F6206"/>
    <w:rsid w:val="008F6578"/>
    <w:rsid w:val="0090036D"/>
    <w:rsid w:val="00910775"/>
    <w:rsid w:val="00911F41"/>
    <w:rsid w:val="009121E5"/>
    <w:rsid w:val="00912794"/>
    <w:rsid w:val="00912B52"/>
    <w:rsid w:val="0091546C"/>
    <w:rsid w:val="0091559D"/>
    <w:rsid w:val="009170D6"/>
    <w:rsid w:val="0092099E"/>
    <w:rsid w:val="00921F62"/>
    <w:rsid w:val="00926271"/>
    <w:rsid w:val="00932D30"/>
    <w:rsid w:val="009339E3"/>
    <w:rsid w:val="00933A62"/>
    <w:rsid w:val="00935096"/>
    <w:rsid w:val="00935675"/>
    <w:rsid w:val="00936E6F"/>
    <w:rsid w:val="00944CDD"/>
    <w:rsid w:val="00944D56"/>
    <w:rsid w:val="0094509C"/>
    <w:rsid w:val="00945546"/>
    <w:rsid w:val="00945577"/>
    <w:rsid w:val="0094605B"/>
    <w:rsid w:val="009472A5"/>
    <w:rsid w:val="00947BC7"/>
    <w:rsid w:val="00950247"/>
    <w:rsid w:val="00950BCB"/>
    <w:rsid w:val="00952137"/>
    <w:rsid w:val="00955D49"/>
    <w:rsid w:val="00956700"/>
    <w:rsid w:val="009577AC"/>
    <w:rsid w:val="00961A84"/>
    <w:rsid w:val="00963AAE"/>
    <w:rsid w:val="009654C6"/>
    <w:rsid w:val="00965A50"/>
    <w:rsid w:val="00965CF7"/>
    <w:rsid w:val="00966694"/>
    <w:rsid w:val="00971219"/>
    <w:rsid w:val="00971EEA"/>
    <w:rsid w:val="00981B6E"/>
    <w:rsid w:val="00987250"/>
    <w:rsid w:val="0098796A"/>
    <w:rsid w:val="00987D22"/>
    <w:rsid w:val="00994A27"/>
    <w:rsid w:val="009A0548"/>
    <w:rsid w:val="009A2727"/>
    <w:rsid w:val="009A3C94"/>
    <w:rsid w:val="009A52E1"/>
    <w:rsid w:val="009A78FE"/>
    <w:rsid w:val="009B32BC"/>
    <w:rsid w:val="009C2516"/>
    <w:rsid w:val="009C5ED4"/>
    <w:rsid w:val="009D182E"/>
    <w:rsid w:val="009D61ED"/>
    <w:rsid w:val="009D7493"/>
    <w:rsid w:val="009D7902"/>
    <w:rsid w:val="009D79BA"/>
    <w:rsid w:val="009E2B1E"/>
    <w:rsid w:val="009E2FDB"/>
    <w:rsid w:val="009E6523"/>
    <w:rsid w:val="009E7090"/>
    <w:rsid w:val="009E755F"/>
    <w:rsid w:val="009F07D1"/>
    <w:rsid w:val="009F1AE7"/>
    <w:rsid w:val="009F3548"/>
    <w:rsid w:val="009F464C"/>
    <w:rsid w:val="009F5038"/>
    <w:rsid w:val="00A0197E"/>
    <w:rsid w:val="00A03400"/>
    <w:rsid w:val="00A03A27"/>
    <w:rsid w:val="00A0452F"/>
    <w:rsid w:val="00A059DE"/>
    <w:rsid w:val="00A06EBF"/>
    <w:rsid w:val="00A070D8"/>
    <w:rsid w:val="00A15931"/>
    <w:rsid w:val="00A15C9D"/>
    <w:rsid w:val="00A16544"/>
    <w:rsid w:val="00A16FEB"/>
    <w:rsid w:val="00A1732A"/>
    <w:rsid w:val="00A17BBA"/>
    <w:rsid w:val="00A2276C"/>
    <w:rsid w:val="00A23642"/>
    <w:rsid w:val="00A25C9D"/>
    <w:rsid w:val="00A309D8"/>
    <w:rsid w:val="00A317AD"/>
    <w:rsid w:val="00A3446B"/>
    <w:rsid w:val="00A34FFD"/>
    <w:rsid w:val="00A35089"/>
    <w:rsid w:val="00A40F38"/>
    <w:rsid w:val="00A42557"/>
    <w:rsid w:val="00A4652B"/>
    <w:rsid w:val="00A50541"/>
    <w:rsid w:val="00A505BB"/>
    <w:rsid w:val="00A50B1F"/>
    <w:rsid w:val="00A53D79"/>
    <w:rsid w:val="00A57359"/>
    <w:rsid w:val="00A57636"/>
    <w:rsid w:val="00A579CB"/>
    <w:rsid w:val="00A57A28"/>
    <w:rsid w:val="00A61375"/>
    <w:rsid w:val="00A61EDA"/>
    <w:rsid w:val="00A75A32"/>
    <w:rsid w:val="00A816D0"/>
    <w:rsid w:val="00A81B9C"/>
    <w:rsid w:val="00A826BE"/>
    <w:rsid w:val="00A85529"/>
    <w:rsid w:val="00A85FC0"/>
    <w:rsid w:val="00A861A6"/>
    <w:rsid w:val="00A87758"/>
    <w:rsid w:val="00A8789A"/>
    <w:rsid w:val="00A9060A"/>
    <w:rsid w:val="00A90F37"/>
    <w:rsid w:val="00A91221"/>
    <w:rsid w:val="00A91B84"/>
    <w:rsid w:val="00A92652"/>
    <w:rsid w:val="00A93DBD"/>
    <w:rsid w:val="00A95078"/>
    <w:rsid w:val="00AA0281"/>
    <w:rsid w:val="00AA4081"/>
    <w:rsid w:val="00AA5E27"/>
    <w:rsid w:val="00AA6046"/>
    <w:rsid w:val="00AA70FA"/>
    <w:rsid w:val="00AB29E9"/>
    <w:rsid w:val="00AB5DB9"/>
    <w:rsid w:val="00AB66BF"/>
    <w:rsid w:val="00AB6A19"/>
    <w:rsid w:val="00AC1305"/>
    <w:rsid w:val="00AC424A"/>
    <w:rsid w:val="00AC4B62"/>
    <w:rsid w:val="00AC7FE9"/>
    <w:rsid w:val="00AD18B5"/>
    <w:rsid w:val="00AD29BE"/>
    <w:rsid w:val="00AD2BDF"/>
    <w:rsid w:val="00AD3629"/>
    <w:rsid w:val="00AD69BF"/>
    <w:rsid w:val="00AE3756"/>
    <w:rsid w:val="00AF2410"/>
    <w:rsid w:val="00AF52EE"/>
    <w:rsid w:val="00AF5521"/>
    <w:rsid w:val="00AF5DEA"/>
    <w:rsid w:val="00AF6E84"/>
    <w:rsid w:val="00B0287D"/>
    <w:rsid w:val="00B03C04"/>
    <w:rsid w:val="00B04A0A"/>
    <w:rsid w:val="00B05BAB"/>
    <w:rsid w:val="00B065A8"/>
    <w:rsid w:val="00B0727B"/>
    <w:rsid w:val="00B10186"/>
    <w:rsid w:val="00B1091B"/>
    <w:rsid w:val="00B10A51"/>
    <w:rsid w:val="00B1157A"/>
    <w:rsid w:val="00B122E7"/>
    <w:rsid w:val="00B1364D"/>
    <w:rsid w:val="00B15986"/>
    <w:rsid w:val="00B15CF6"/>
    <w:rsid w:val="00B16811"/>
    <w:rsid w:val="00B16CF1"/>
    <w:rsid w:val="00B171E0"/>
    <w:rsid w:val="00B21A80"/>
    <w:rsid w:val="00B2335B"/>
    <w:rsid w:val="00B27ABD"/>
    <w:rsid w:val="00B31A82"/>
    <w:rsid w:val="00B32EBA"/>
    <w:rsid w:val="00B3495B"/>
    <w:rsid w:val="00B35C57"/>
    <w:rsid w:val="00B363D7"/>
    <w:rsid w:val="00B42CF1"/>
    <w:rsid w:val="00B44528"/>
    <w:rsid w:val="00B4565E"/>
    <w:rsid w:val="00B45C3B"/>
    <w:rsid w:val="00B463F7"/>
    <w:rsid w:val="00B511F9"/>
    <w:rsid w:val="00B55508"/>
    <w:rsid w:val="00B561F4"/>
    <w:rsid w:val="00B63CD5"/>
    <w:rsid w:val="00B660C7"/>
    <w:rsid w:val="00B66893"/>
    <w:rsid w:val="00B676EE"/>
    <w:rsid w:val="00B719D3"/>
    <w:rsid w:val="00B72669"/>
    <w:rsid w:val="00B727C0"/>
    <w:rsid w:val="00B7352B"/>
    <w:rsid w:val="00B77DAE"/>
    <w:rsid w:val="00B809C0"/>
    <w:rsid w:val="00B832E6"/>
    <w:rsid w:val="00B83DB0"/>
    <w:rsid w:val="00B8633A"/>
    <w:rsid w:val="00B8723D"/>
    <w:rsid w:val="00B87ED5"/>
    <w:rsid w:val="00B908CA"/>
    <w:rsid w:val="00B93D60"/>
    <w:rsid w:val="00B94092"/>
    <w:rsid w:val="00B945F8"/>
    <w:rsid w:val="00BA1A48"/>
    <w:rsid w:val="00BA1AD4"/>
    <w:rsid w:val="00BA2B60"/>
    <w:rsid w:val="00BA3E9F"/>
    <w:rsid w:val="00BA4473"/>
    <w:rsid w:val="00BA5EB3"/>
    <w:rsid w:val="00BA6197"/>
    <w:rsid w:val="00BA6772"/>
    <w:rsid w:val="00BA68DD"/>
    <w:rsid w:val="00BA7AB8"/>
    <w:rsid w:val="00BB19DB"/>
    <w:rsid w:val="00BB20DC"/>
    <w:rsid w:val="00BB2A61"/>
    <w:rsid w:val="00BB53D2"/>
    <w:rsid w:val="00BB5EE3"/>
    <w:rsid w:val="00BC2303"/>
    <w:rsid w:val="00BC3D81"/>
    <w:rsid w:val="00BC425C"/>
    <w:rsid w:val="00BC549F"/>
    <w:rsid w:val="00BC68E9"/>
    <w:rsid w:val="00BC6D99"/>
    <w:rsid w:val="00BC713F"/>
    <w:rsid w:val="00BC7F5E"/>
    <w:rsid w:val="00BD0D11"/>
    <w:rsid w:val="00BD3265"/>
    <w:rsid w:val="00BD3663"/>
    <w:rsid w:val="00BD36F5"/>
    <w:rsid w:val="00BD3865"/>
    <w:rsid w:val="00BD49E2"/>
    <w:rsid w:val="00BD5AA0"/>
    <w:rsid w:val="00BD5EBC"/>
    <w:rsid w:val="00BD73D6"/>
    <w:rsid w:val="00BE2669"/>
    <w:rsid w:val="00BE307F"/>
    <w:rsid w:val="00BE45CF"/>
    <w:rsid w:val="00BE48A3"/>
    <w:rsid w:val="00BF059B"/>
    <w:rsid w:val="00BF190D"/>
    <w:rsid w:val="00BF54BA"/>
    <w:rsid w:val="00C007AF"/>
    <w:rsid w:val="00C00CE0"/>
    <w:rsid w:val="00C0229B"/>
    <w:rsid w:val="00C0303B"/>
    <w:rsid w:val="00C03738"/>
    <w:rsid w:val="00C05725"/>
    <w:rsid w:val="00C06A26"/>
    <w:rsid w:val="00C10E61"/>
    <w:rsid w:val="00C11EC8"/>
    <w:rsid w:val="00C12E8E"/>
    <w:rsid w:val="00C13B67"/>
    <w:rsid w:val="00C16C16"/>
    <w:rsid w:val="00C20AC3"/>
    <w:rsid w:val="00C25AF1"/>
    <w:rsid w:val="00C25D85"/>
    <w:rsid w:val="00C301C6"/>
    <w:rsid w:val="00C30558"/>
    <w:rsid w:val="00C339C1"/>
    <w:rsid w:val="00C35B83"/>
    <w:rsid w:val="00C375FD"/>
    <w:rsid w:val="00C40F56"/>
    <w:rsid w:val="00C4178F"/>
    <w:rsid w:val="00C421DA"/>
    <w:rsid w:val="00C4287F"/>
    <w:rsid w:val="00C4396B"/>
    <w:rsid w:val="00C44281"/>
    <w:rsid w:val="00C44F7C"/>
    <w:rsid w:val="00C46128"/>
    <w:rsid w:val="00C47CE0"/>
    <w:rsid w:val="00C547FD"/>
    <w:rsid w:val="00C55547"/>
    <w:rsid w:val="00C56411"/>
    <w:rsid w:val="00C6182C"/>
    <w:rsid w:val="00C6234C"/>
    <w:rsid w:val="00C63BE3"/>
    <w:rsid w:val="00C71155"/>
    <w:rsid w:val="00C81B4F"/>
    <w:rsid w:val="00C91D6D"/>
    <w:rsid w:val="00C94505"/>
    <w:rsid w:val="00C94B2A"/>
    <w:rsid w:val="00C94D71"/>
    <w:rsid w:val="00CA6797"/>
    <w:rsid w:val="00CB20E9"/>
    <w:rsid w:val="00CB65BD"/>
    <w:rsid w:val="00CC09E1"/>
    <w:rsid w:val="00CC0D79"/>
    <w:rsid w:val="00CC27A1"/>
    <w:rsid w:val="00CC62BB"/>
    <w:rsid w:val="00CC6625"/>
    <w:rsid w:val="00CC7B62"/>
    <w:rsid w:val="00CD04F9"/>
    <w:rsid w:val="00CD2D86"/>
    <w:rsid w:val="00CD3626"/>
    <w:rsid w:val="00CD669F"/>
    <w:rsid w:val="00CD783B"/>
    <w:rsid w:val="00CD7E8D"/>
    <w:rsid w:val="00CE0385"/>
    <w:rsid w:val="00CE1854"/>
    <w:rsid w:val="00CE1C3E"/>
    <w:rsid w:val="00CE3E06"/>
    <w:rsid w:val="00CE4458"/>
    <w:rsid w:val="00CE46DE"/>
    <w:rsid w:val="00CE7999"/>
    <w:rsid w:val="00CF29B5"/>
    <w:rsid w:val="00CF2B11"/>
    <w:rsid w:val="00CF51FD"/>
    <w:rsid w:val="00CF6E8A"/>
    <w:rsid w:val="00CF7534"/>
    <w:rsid w:val="00D01682"/>
    <w:rsid w:val="00D0243E"/>
    <w:rsid w:val="00D1216F"/>
    <w:rsid w:val="00D127D9"/>
    <w:rsid w:val="00D14BBA"/>
    <w:rsid w:val="00D21E40"/>
    <w:rsid w:val="00D23504"/>
    <w:rsid w:val="00D30470"/>
    <w:rsid w:val="00D316D1"/>
    <w:rsid w:val="00D40927"/>
    <w:rsid w:val="00D4137B"/>
    <w:rsid w:val="00D45267"/>
    <w:rsid w:val="00D452A2"/>
    <w:rsid w:val="00D457C7"/>
    <w:rsid w:val="00D4644A"/>
    <w:rsid w:val="00D472D0"/>
    <w:rsid w:val="00D5111A"/>
    <w:rsid w:val="00D51391"/>
    <w:rsid w:val="00D52947"/>
    <w:rsid w:val="00D52F20"/>
    <w:rsid w:val="00D53D84"/>
    <w:rsid w:val="00D542EE"/>
    <w:rsid w:val="00D62D7A"/>
    <w:rsid w:val="00D63CE0"/>
    <w:rsid w:val="00D6673A"/>
    <w:rsid w:val="00D677A8"/>
    <w:rsid w:val="00D71686"/>
    <w:rsid w:val="00D72542"/>
    <w:rsid w:val="00D73B45"/>
    <w:rsid w:val="00D75142"/>
    <w:rsid w:val="00D830AA"/>
    <w:rsid w:val="00D83C33"/>
    <w:rsid w:val="00D87D71"/>
    <w:rsid w:val="00DA39E7"/>
    <w:rsid w:val="00DA5240"/>
    <w:rsid w:val="00DA5AC7"/>
    <w:rsid w:val="00DA5FAE"/>
    <w:rsid w:val="00DA6A9B"/>
    <w:rsid w:val="00DA7DBE"/>
    <w:rsid w:val="00DB14A0"/>
    <w:rsid w:val="00DB14DD"/>
    <w:rsid w:val="00DB2C0E"/>
    <w:rsid w:val="00DB32CF"/>
    <w:rsid w:val="00DB40F1"/>
    <w:rsid w:val="00DB6557"/>
    <w:rsid w:val="00DB70A3"/>
    <w:rsid w:val="00DB7677"/>
    <w:rsid w:val="00DC1D7B"/>
    <w:rsid w:val="00DD1087"/>
    <w:rsid w:val="00DD1F72"/>
    <w:rsid w:val="00DD33EE"/>
    <w:rsid w:val="00DD6821"/>
    <w:rsid w:val="00DE38AB"/>
    <w:rsid w:val="00DE5BE8"/>
    <w:rsid w:val="00DF300A"/>
    <w:rsid w:val="00DF7A23"/>
    <w:rsid w:val="00E0062F"/>
    <w:rsid w:val="00E00F20"/>
    <w:rsid w:val="00E0308D"/>
    <w:rsid w:val="00E03C8C"/>
    <w:rsid w:val="00E04201"/>
    <w:rsid w:val="00E04A23"/>
    <w:rsid w:val="00E066DA"/>
    <w:rsid w:val="00E075FC"/>
    <w:rsid w:val="00E07BE6"/>
    <w:rsid w:val="00E1067D"/>
    <w:rsid w:val="00E14C51"/>
    <w:rsid w:val="00E20FE3"/>
    <w:rsid w:val="00E21D23"/>
    <w:rsid w:val="00E2458B"/>
    <w:rsid w:val="00E30DB9"/>
    <w:rsid w:val="00E32C87"/>
    <w:rsid w:val="00E330C3"/>
    <w:rsid w:val="00E340CE"/>
    <w:rsid w:val="00E34448"/>
    <w:rsid w:val="00E36840"/>
    <w:rsid w:val="00E40067"/>
    <w:rsid w:val="00E42A5A"/>
    <w:rsid w:val="00E53A22"/>
    <w:rsid w:val="00E54998"/>
    <w:rsid w:val="00E561AF"/>
    <w:rsid w:val="00E63932"/>
    <w:rsid w:val="00E656DC"/>
    <w:rsid w:val="00E70576"/>
    <w:rsid w:val="00E70622"/>
    <w:rsid w:val="00E71618"/>
    <w:rsid w:val="00E744A6"/>
    <w:rsid w:val="00E744E1"/>
    <w:rsid w:val="00E775DD"/>
    <w:rsid w:val="00E77C8B"/>
    <w:rsid w:val="00E81C96"/>
    <w:rsid w:val="00E854E6"/>
    <w:rsid w:val="00E91FC6"/>
    <w:rsid w:val="00E9365D"/>
    <w:rsid w:val="00E94E0F"/>
    <w:rsid w:val="00E95043"/>
    <w:rsid w:val="00E95ADC"/>
    <w:rsid w:val="00EA0627"/>
    <w:rsid w:val="00EA4009"/>
    <w:rsid w:val="00EA5519"/>
    <w:rsid w:val="00EA6833"/>
    <w:rsid w:val="00EB4055"/>
    <w:rsid w:val="00EB77DE"/>
    <w:rsid w:val="00EB7C8E"/>
    <w:rsid w:val="00EC1430"/>
    <w:rsid w:val="00EC186C"/>
    <w:rsid w:val="00EC44D5"/>
    <w:rsid w:val="00EC4F18"/>
    <w:rsid w:val="00EC51E7"/>
    <w:rsid w:val="00EC673E"/>
    <w:rsid w:val="00ED15AF"/>
    <w:rsid w:val="00ED3337"/>
    <w:rsid w:val="00ED67E5"/>
    <w:rsid w:val="00ED6DC5"/>
    <w:rsid w:val="00EE0CA5"/>
    <w:rsid w:val="00EE10AB"/>
    <w:rsid w:val="00EE4C3D"/>
    <w:rsid w:val="00EE6C83"/>
    <w:rsid w:val="00EF5C55"/>
    <w:rsid w:val="00EF6124"/>
    <w:rsid w:val="00F00983"/>
    <w:rsid w:val="00F0155F"/>
    <w:rsid w:val="00F06AD9"/>
    <w:rsid w:val="00F20278"/>
    <w:rsid w:val="00F22D7F"/>
    <w:rsid w:val="00F23256"/>
    <w:rsid w:val="00F24D29"/>
    <w:rsid w:val="00F25720"/>
    <w:rsid w:val="00F2663E"/>
    <w:rsid w:val="00F2664D"/>
    <w:rsid w:val="00F3070C"/>
    <w:rsid w:val="00F3075C"/>
    <w:rsid w:val="00F3112E"/>
    <w:rsid w:val="00F314E6"/>
    <w:rsid w:val="00F32C5A"/>
    <w:rsid w:val="00F3334D"/>
    <w:rsid w:val="00F34EED"/>
    <w:rsid w:val="00F40043"/>
    <w:rsid w:val="00F44D1F"/>
    <w:rsid w:val="00F53888"/>
    <w:rsid w:val="00F5654B"/>
    <w:rsid w:val="00F56FD6"/>
    <w:rsid w:val="00F606A6"/>
    <w:rsid w:val="00F61805"/>
    <w:rsid w:val="00F652FE"/>
    <w:rsid w:val="00F7111F"/>
    <w:rsid w:val="00F74C9C"/>
    <w:rsid w:val="00F771F9"/>
    <w:rsid w:val="00F77CE1"/>
    <w:rsid w:val="00F812A0"/>
    <w:rsid w:val="00F81D2C"/>
    <w:rsid w:val="00F8758D"/>
    <w:rsid w:val="00F90D11"/>
    <w:rsid w:val="00F91586"/>
    <w:rsid w:val="00F916B6"/>
    <w:rsid w:val="00F9745B"/>
    <w:rsid w:val="00F974C8"/>
    <w:rsid w:val="00FA23F0"/>
    <w:rsid w:val="00FA5E22"/>
    <w:rsid w:val="00FA6464"/>
    <w:rsid w:val="00FA7103"/>
    <w:rsid w:val="00FB01BA"/>
    <w:rsid w:val="00FB3284"/>
    <w:rsid w:val="00FB35FC"/>
    <w:rsid w:val="00FB4D31"/>
    <w:rsid w:val="00FC1A15"/>
    <w:rsid w:val="00FC1BEF"/>
    <w:rsid w:val="00FC3E07"/>
    <w:rsid w:val="00FC6457"/>
    <w:rsid w:val="00FD0F5F"/>
    <w:rsid w:val="00FD1506"/>
    <w:rsid w:val="00FD3006"/>
    <w:rsid w:val="00FD38DC"/>
    <w:rsid w:val="00FD3DA2"/>
    <w:rsid w:val="00FD4B96"/>
    <w:rsid w:val="00FD57A9"/>
    <w:rsid w:val="00FD64C6"/>
    <w:rsid w:val="00FD7651"/>
    <w:rsid w:val="00FE1215"/>
    <w:rsid w:val="00FE6059"/>
    <w:rsid w:val="00FE7122"/>
    <w:rsid w:val="00FE7ED3"/>
    <w:rsid w:val="00FF253A"/>
    <w:rsid w:val="00FF2D3C"/>
    <w:rsid w:val="00FF538C"/>
    <w:rsid w:val="00FF7645"/>
    <w:rsid w:val="00FF7DC4"/>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727B"/>
    <w:rPr>
      <w:rFonts w:ascii="Times New Roman" w:hAnsi="Times New Roman"/>
      <w:sz w:val="24"/>
      <w:szCs w:val="24"/>
    </w:rPr>
  </w:style>
  <w:style w:type="paragraph" w:styleId="Heading1">
    <w:name w:val="heading 1"/>
    <w:basedOn w:val="Normal"/>
    <w:next w:val="Normal"/>
    <w:link w:val="Heading1Char"/>
    <w:uiPriority w:val="99"/>
    <w:qFormat/>
    <w:rsid w:val="00B0727B"/>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27B"/>
    <w:rPr>
      <w:rFonts w:ascii="Times New Roman" w:hAnsi="Times New Roman" w:cs="Times New Roman"/>
      <w:b/>
      <w:bCs/>
      <w:sz w:val="24"/>
      <w:szCs w:val="24"/>
    </w:rPr>
  </w:style>
  <w:style w:type="paragraph" w:styleId="Footer">
    <w:name w:val="footer"/>
    <w:basedOn w:val="Normal"/>
    <w:link w:val="FooterChar"/>
    <w:uiPriority w:val="99"/>
    <w:rsid w:val="00B0727B"/>
    <w:pPr>
      <w:tabs>
        <w:tab w:val="center" w:pos="4320"/>
        <w:tab w:val="right" w:pos="8640"/>
      </w:tabs>
    </w:pPr>
  </w:style>
  <w:style w:type="character" w:customStyle="1" w:styleId="FooterChar">
    <w:name w:val="Footer Char"/>
    <w:basedOn w:val="DefaultParagraphFont"/>
    <w:link w:val="Footer"/>
    <w:uiPriority w:val="99"/>
    <w:locked/>
    <w:rsid w:val="00B0727B"/>
    <w:rPr>
      <w:rFonts w:ascii="Times New Roman" w:hAnsi="Times New Roman" w:cs="Times New Roman"/>
      <w:sz w:val="24"/>
      <w:szCs w:val="24"/>
    </w:rPr>
  </w:style>
  <w:style w:type="character" w:styleId="PageNumber">
    <w:name w:val="page number"/>
    <w:basedOn w:val="DefaultParagraphFont"/>
    <w:uiPriority w:val="99"/>
    <w:rsid w:val="00B0727B"/>
    <w:rPr>
      <w:rFonts w:cs="Times New Roman"/>
    </w:rPr>
  </w:style>
  <w:style w:type="paragraph" w:styleId="BodyText2">
    <w:name w:val="Body Text 2"/>
    <w:basedOn w:val="Normal"/>
    <w:link w:val="BodyText2Char"/>
    <w:uiPriority w:val="99"/>
    <w:rsid w:val="00B0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0"/>
    </w:pPr>
    <w:rPr>
      <w:szCs w:val="20"/>
    </w:rPr>
  </w:style>
  <w:style w:type="character" w:customStyle="1" w:styleId="BodyText2Char">
    <w:name w:val="Body Text 2 Char"/>
    <w:basedOn w:val="DefaultParagraphFont"/>
    <w:link w:val="BodyText2"/>
    <w:uiPriority w:val="99"/>
    <w:locked/>
    <w:rsid w:val="00B0727B"/>
    <w:rPr>
      <w:rFonts w:ascii="Times New Roman" w:hAnsi="Times New Roman" w:cs="Times New Roman"/>
      <w:sz w:val="20"/>
      <w:szCs w:val="20"/>
    </w:rPr>
  </w:style>
  <w:style w:type="paragraph" w:styleId="BodyTextIndent2">
    <w:name w:val="Body Text Indent 2"/>
    <w:basedOn w:val="Normal"/>
    <w:link w:val="BodyTextIndent2Char"/>
    <w:uiPriority w:val="99"/>
    <w:rsid w:val="00B0727B"/>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right="12" w:firstLine="720"/>
    </w:pPr>
  </w:style>
  <w:style w:type="character" w:customStyle="1" w:styleId="BodyTextIndent2Char">
    <w:name w:val="Body Text Indent 2 Char"/>
    <w:basedOn w:val="DefaultParagraphFont"/>
    <w:link w:val="BodyTextIndent2"/>
    <w:uiPriority w:val="99"/>
    <w:locked/>
    <w:rsid w:val="00B0727B"/>
    <w:rPr>
      <w:rFonts w:ascii="Times New Roman" w:hAnsi="Times New Roman" w:cs="Times New Roman"/>
      <w:sz w:val="24"/>
      <w:szCs w:val="24"/>
    </w:rPr>
  </w:style>
  <w:style w:type="paragraph" w:styleId="BodyText">
    <w:name w:val="Body Text"/>
    <w:basedOn w:val="Normal"/>
    <w:link w:val="BodyTextChar"/>
    <w:uiPriority w:val="99"/>
    <w:rsid w:val="00B07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
    </w:pPr>
  </w:style>
  <w:style w:type="character" w:customStyle="1" w:styleId="BodyTextChar">
    <w:name w:val="Body Text Char"/>
    <w:basedOn w:val="DefaultParagraphFont"/>
    <w:link w:val="BodyText"/>
    <w:uiPriority w:val="99"/>
    <w:locked/>
    <w:rsid w:val="00B0727B"/>
    <w:rPr>
      <w:rFonts w:ascii="Times New Roman" w:hAnsi="Times New Roman" w:cs="Times New Roman"/>
      <w:sz w:val="24"/>
      <w:szCs w:val="24"/>
    </w:rPr>
  </w:style>
  <w:style w:type="character" w:styleId="CommentReference">
    <w:name w:val="annotation reference"/>
    <w:basedOn w:val="DefaultParagraphFont"/>
    <w:uiPriority w:val="99"/>
    <w:rsid w:val="00B0727B"/>
    <w:rPr>
      <w:rFonts w:cs="Times New Roman"/>
      <w:sz w:val="16"/>
      <w:szCs w:val="16"/>
    </w:rPr>
  </w:style>
  <w:style w:type="paragraph" w:styleId="CommentText">
    <w:name w:val="annotation text"/>
    <w:basedOn w:val="Normal"/>
    <w:link w:val="CommentTextChar"/>
    <w:uiPriority w:val="99"/>
    <w:semiHidden/>
    <w:rsid w:val="00B0727B"/>
    <w:rPr>
      <w:sz w:val="20"/>
      <w:szCs w:val="20"/>
    </w:rPr>
  </w:style>
  <w:style w:type="character" w:customStyle="1" w:styleId="CommentTextChar">
    <w:name w:val="Comment Text Char"/>
    <w:basedOn w:val="DefaultParagraphFont"/>
    <w:link w:val="CommentText"/>
    <w:uiPriority w:val="99"/>
    <w:semiHidden/>
    <w:locked/>
    <w:rsid w:val="00B0727B"/>
    <w:rPr>
      <w:rFonts w:ascii="Times New Roman" w:hAnsi="Times New Roman" w:cs="Times New Roman"/>
      <w:sz w:val="20"/>
      <w:szCs w:val="20"/>
    </w:rPr>
  </w:style>
  <w:style w:type="character" w:styleId="Hyperlink">
    <w:name w:val="Hyperlink"/>
    <w:basedOn w:val="DefaultParagraphFont"/>
    <w:uiPriority w:val="99"/>
    <w:rsid w:val="00B0727B"/>
    <w:rPr>
      <w:rFonts w:cs="Times New Roman"/>
      <w:color w:val="0000FF"/>
      <w:u w:val="single"/>
    </w:rPr>
  </w:style>
  <w:style w:type="paragraph" w:styleId="ListParagraph">
    <w:name w:val="List Paragraph"/>
    <w:basedOn w:val="Normal"/>
    <w:uiPriority w:val="34"/>
    <w:qFormat/>
    <w:rsid w:val="00B0727B"/>
    <w:pPr>
      <w:ind w:left="720"/>
    </w:pPr>
    <w:rPr>
      <w:sz w:val="22"/>
      <w:szCs w:val="20"/>
    </w:rPr>
  </w:style>
  <w:style w:type="paragraph" w:styleId="BodyText3">
    <w:name w:val="Body Text 3"/>
    <w:basedOn w:val="Normal"/>
    <w:link w:val="BodyText3Char"/>
    <w:uiPriority w:val="99"/>
    <w:rsid w:val="00B0727B"/>
    <w:pPr>
      <w:spacing w:after="120"/>
    </w:pPr>
    <w:rPr>
      <w:sz w:val="16"/>
      <w:szCs w:val="16"/>
    </w:rPr>
  </w:style>
  <w:style w:type="character" w:customStyle="1" w:styleId="BodyText3Char">
    <w:name w:val="Body Text 3 Char"/>
    <w:basedOn w:val="DefaultParagraphFont"/>
    <w:link w:val="BodyText3"/>
    <w:uiPriority w:val="99"/>
    <w:locked/>
    <w:rsid w:val="00B0727B"/>
    <w:rPr>
      <w:rFonts w:ascii="Times New Roman" w:hAnsi="Times New Roman" w:cs="Times New Roman"/>
      <w:sz w:val="16"/>
      <w:szCs w:val="16"/>
    </w:rPr>
  </w:style>
  <w:style w:type="paragraph" w:styleId="BalloonText">
    <w:name w:val="Balloon Text"/>
    <w:basedOn w:val="Normal"/>
    <w:link w:val="BalloonTextChar"/>
    <w:uiPriority w:val="99"/>
    <w:semiHidden/>
    <w:rsid w:val="00B072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727B"/>
    <w:rPr>
      <w:rFonts w:ascii="Tahoma" w:hAnsi="Tahoma" w:cs="Tahoma"/>
      <w:sz w:val="16"/>
      <w:szCs w:val="16"/>
    </w:rPr>
  </w:style>
  <w:style w:type="character" w:styleId="LineNumber">
    <w:name w:val="line number"/>
    <w:basedOn w:val="DefaultParagraphFont"/>
    <w:uiPriority w:val="99"/>
    <w:semiHidden/>
    <w:rsid w:val="00B0727B"/>
    <w:rPr>
      <w:rFonts w:cs="Times New Roman"/>
    </w:rPr>
  </w:style>
  <w:style w:type="paragraph" w:styleId="DocumentMap">
    <w:name w:val="Document Map"/>
    <w:basedOn w:val="Normal"/>
    <w:link w:val="DocumentMapChar"/>
    <w:uiPriority w:val="99"/>
    <w:semiHidden/>
    <w:rsid w:val="00B0727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0727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3334D"/>
    <w:rPr>
      <w:b/>
      <w:bCs/>
    </w:rPr>
  </w:style>
  <w:style w:type="character" w:customStyle="1" w:styleId="CommentSubjectChar">
    <w:name w:val="Comment Subject Char"/>
    <w:basedOn w:val="CommentTextChar"/>
    <w:link w:val="CommentSubject"/>
    <w:uiPriority w:val="99"/>
    <w:semiHidden/>
    <w:locked/>
    <w:rsid w:val="00F3334D"/>
    <w:rPr>
      <w:b/>
      <w:bCs/>
    </w:rPr>
  </w:style>
  <w:style w:type="paragraph" w:styleId="Revision">
    <w:name w:val="Revision"/>
    <w:hidden/>
    <w:uiPriority w:val="99"/>
    <w:semiHidden/>
    <w:rsid w:val="00F3334D"/>
    <w:rPr>
      <w:rFonts w:ascii="Times New Roman" w:hAnsi="Times New Roman"/>
      <w:sz w:val="24"/>
      <w:szCs w:val="24"/>
    </w:rPr>
  </w:style>
  <w:style w:type="paragraph" w:styleId="PlainText">
    <w:name w:val="Plain Text"/>
    <w:basedOn w:val="Normal"/>
    <w:link w:val="PlainTextChar"/>
    <w:uiPriority w:val="99"/>
    <w:unhideWhenUsed/>
    <w:locked/>
    <w:rsid w:val="00122B64"/>
    <w:rPr>
      <w:rFonts w:ascii="Consolas" w:hAnsi="Consolas"/>
      <w:sz w:val="21"/>
      <w:szCs w:val="21"/>
    </w:rPr>
  </w:style>
  <w:style w:type="character" w:customStyle="1" w:styleId="PlainTextChar">
    <w:name w:val="Plain Text Char"/>
    <w:basedOn w:val="DefaultParagraphFont"/>
    <w:link w:val="PlainText"/>
    <w:uiPriority w:val="99"/>
    <w:locked/>
    <w:rsid w:val="00122B64"/>
    <w:rPr>
      <w:rFonts w:ascii="Consolas" w:eastAsia="Times New Roman" w:hAnsi="Consolas" w:cs="Times New Roman"/>
      <w:sz w:val="21"/>
      <w:szCs w:val="21"/>
    </w:rPr>
  </w:style>
  <w:style w:type="paragraph" w:styleId="Header">
    <w:name w:val="header"/>
    <w:basedOn w:val="Normal"/>
    <w:link w:val="HeaderChar"/>
    <w:uiPriority w:val="99"/>
    <w:semiHidden/>
    <w:unhideWhenUsed/>
    <w:locked/>
    <w:rsid w:val="00BA6197"/>
    <w:pPr>
      <w:tabs>
        <w:tab w:val="center" w:pos="4680"/>
        <w:tab w:val="right" w:pos="9360"/>
      </w:tabs>
    </w:pPr>
  </w:style>
  <w:style w:type="character" w:customStyle="1" w:styleId="HeaderChar">
    <w:name w:val="Header Char"/>
    <w:basedOn w:val="DefaultParagraphFont"/>
    <w:link w:val="Header"/>
    <w:uiPriority w:val="99"/>
    <w:semiHidden/>
    <w:rsid w:val="00BA6197"/>
    <w:rPr>
      <w:rFonts w:ascii="Times New Roman" w:hAnsi="Times New Roman"/>
      <w:sz w:val="24"/>
      <w:szCs w:val="24"/>
    </w:rPr>
  </w:style>
  <w:style w:type="character" w:customStyle="1" w:styleId="ptext-25">
    <w:name w:val="ptext-25"/>
    <w:basedOn w:val="DefaultParagraphFont"/>
    <w:rsid w:val="003C675D"/>
  </w:style>
</w:styles>
</file>

<file path=word/webSettings.xml><?xml version="1.0" encoding="utf-8"?>
<w:webSettings xmlns:r="http://schemas.openxmlformats.org/officeDocument/2006/relationships" xmlns:w="http://schemas.openxmlformats.org/wordprocessingml/2006/main">
  <w:divs>
    <w:div w:id="349524882">
      <w:marLeft w:val="0"/>
      <w:marRight w:val="0"/>
      <w:marTop w:val="0"/>
      <w:marBottom w:val="0"/>
      <w:divBdr>
        <w:top w:val="none" w:sz="0" w:space="0" w:color="auto"/>
        <w:left w:val="none" w:sz="0" w:space="0" w:color="auto"/>
        <w:bottom w:val="none" w:sz="0" w:space="0" w:color="auto"/>
        <w:right w:val="none" w:sz="0" w:space="0" w:color="auto"/>
      </w:divBdr>
    </w:div>
    <w:div w:id="349524883">
      <w:marLeft w:val="0"/>
      <w:marRight w:val="0"/>
      <w:marTop w:val="0"/>
      <w:marBottom w:val="0"/>
      <w:divBdr>
        <w:top w:val="none" w:sz="0" w:space="0" w:color="auto"/>
        <w:left w:val="none" w:sz="0" w:space="0" w:color="auto"/>
        <w:bottom w:val="none" w:sz="0" w:space="0" w:color="auto"/>
        <w:right w:val="none" w:sz="0" w:space="0" w:color="auto"/>
      </w:divBdr>
    </w:div>
    <w:div w:id="349524884">
      <w:marLeft w:val="0"/>
      <w:marRight w:val="0"/>
      <w:marTop w:val="0"/>
      <w:marBottom w:val="0"/>
      <w:divBdr>
        <w:top w:val="none" w:sz="0" w:space="0" w:color="auto"/>
        <w:left w:val="none" w:sz="0" w:space="0" w:color="auto"/>
        <w:bottom w:val="none" w:sz="0" w:space="0" w:color="auto"/>
        <w:right w:val="none" w:sz="0" w:space="0" w:color="auto"/>
      </w:divBdr>
    </w:div>
    <w:div w:id="349524885">
      <w:marLeft w:val="0"/>
      <w:marRight w:val="0"/>
      <w:marTop w:val="0"/>
      <w:marBottom w:val="0"/>
      <w:divBdr>
        <w:top w:val="none" w:sz="0" w:space="0" w:color="auto"/>
        <w:left w:val="none" w:sz="0" w:space="0" w:color="auto"/>
        <w:bottom w:val="none" w:sz="0" w:space="0" w:color="auto"/>
        <w:right w:val="none" w:sz="0" w:space="0" w:color="auto"/>
      </w:divBdr>
    </w:div>
    <w:div w:id="349524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684B-648C-4818-9D0A-E7C6DCCA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46</Words>
  <Characters>6695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King County Mitigation Reserves Program</vt:lpstr>
    </vt:vector>
  </TitlesOfParts>
  <Company>WLRD</Company>
  <LinksUpToDate>false</LinksUpToDate>
  <CharactersWithSpaces>7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unty Mitigation Reserves Program</dc:title>
  <dc:creator>mmurphy</dc:creator>
  <cp:lastModifiedBy>G3ODRKGT</cp:lastModifiedBy>
  <cp:revision>2</cp:revision>
  <cp:lastPrinted>2013-11-08T21:40:00Z</cp:lastPrinted>
  <dcterms:created xsi:type="dcterms:W3CDTF">2014-01-10T22:42:00Z</dcterms:created>
  <dcterms:modified xsi:type="dcterms:W3CDTF">2014-01-10T22:42:00Z</dcterms:modified>
</cp:coreProperties>
</file>